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7D51" w14:textId="77777777" w:rsidR="00FF6987" w:rsidRDefault="00FF6987" w:rsidP="00FF6987">
      <w:pPr>
        <w:spacing w:after="0" w:line="360" w:lineRule="auto"/>
        <w:jc w:val="center"/>
      </w:pPr>
      <w:r>
        <w:t>МИНИСТЕРСТВО НАУКИ И ВЫСШЕГО ОБРАЗОВАНИЯ РОССИЙСКОЙ</w:t>
      </w:r>
    </w:p>
    <w:p w14:paraId="22DC8224" w14:textId="77777777" w:rsidR="00FF6987" w:rsidRDefault="00FF6987" w:rsidP="00FF6987">
      <w:pPr>
        <w:spacing w:after="0" w:line="360" w:lineRule="auto"/>
        <w:jc w:val="center"/>
      </w:pPr>
      <w:r>
        <w:t>ФЕДЕРАЦИИ</w:t>
      </w:r>
    </w:p>
    <w:p w14:paraId="00796045" w14:textId="77777777" w:rsidR="00FF6987" w:rsidRDefault="00FF6987" w:rsidP="00FF6987">
      <w:pPr>
        <w:spacing w:after="0" w:line="360" w:lineRule="auto"/>
        <w:jc w:val="center"/>
      </w:pPr>
      <w:r>
        <w:t>ФЕДЕРАЛЬНОЕ ГОСУДАРСТВЕННОЕ БЮДЖЕТНОЕ ОБРАЗОВАТЕЛЬНОЕ</w:t>
      </w:r>
    </w:p>
    <w:p w14:paraId="4B6EEB97" w14:textId="77777777" w:rsidR="00FF6987" w:rsidRDefault="00FF6987" w:rsidP="00FF6987">
      <w:pPr>
        <w:spacing w:after="0" w:line="360" w:lineRule="auto"/>
        <w:jc w:val="center"/>
      </w:pPr>
      <w:r>
        <w:t>УЧРЕЖДЕНИЕ</w:t>
      </w:r>
    </w:p>
    <w:p w14:paraId="7950E65B" w14:textId="77777777" w:rsidR="00FF6987" w:rsidRDefault="00FF6987" w:rsidP="00FF6987">
      <w:pPr>
        <w:spacing w:after="0" w:line="360" w:lineRule="auto"/>
        <w:jc w:val="center"/>
      </w:pPr>
      <w:r>
        <w:t>ВЫСШЕГО ОБРАЗОВАНИЯ</w:t>
      </w:r>
    </w:p>
    <w:p w14:paraId="2FA228F2" w14:textId="25CF3013" w:rsidR="00FF6987" w:rsidRDefault="006877FA" w:rsidP="00FF6987">
      <w:pPr>
        <w:spacing w:after="0" w:line="360" w:lineRule="auto"/>
        <w:jc w:val="center"/>
      </w:pPr>
      <w:r>
        <w:t>“</w:t>
      </w:r>
      <w:r w:rsidR="00FF6987">
        <w:t>НОВОСИБИРСКИЙ ГОСУДАРСТВЕННЫЙ ТЕХНИЧЕСКИЙ УНИВЕРСИТЕТ</w:t>
      </w:r>
      <w:r>
        <w:t>”</w:t>
      </w:r>
    </w:p>
    <w:p w14:paraId="7B09975D" w14:textId="77777777" w:rsidR="00FF6987" w:rsidRDefault="00FF6987" w:rsidP="00FF6987">
      <w:pPr>
        <w:spacing w:after="0" w:line="360" w:lineRule="auto"/>
        <w:jc w:val="center"/>
      </w:pPr>
      <w:r>
        <w:t>Кафедра АВТОМАТИЗИРОВАННЫХ СИСТЕМ УПРАВЛЕНИЯ</w:t>
      </w:r>
    </w:p>
    <w:p w14:paraId="3A00C79E" w14:textId="77777777" w:rsidR="00FF6987" w:rsidRDefault="00FF6987" w:rsidP="00FF6987">
      <w:pPr>
        <w:spacing w:after="0" w:line="360" w:lineRule="auto"/>
        <w:jc w:val="center"/>
      </w:pPr>
    </w:p>
    <w:p w14:paraId="4AF6C38D" w14:textId="77777777" w:rsidR="00FF6987" w:rsidRDefault="00FF6987" w:rsidP="00FF6987">
      <w:pPr>
        <w:spacing w:after="0" w:line="360" w:lineRule="auto"/>
        <w:jc w:val="center"/>
      </w:pPr>
    </w:p>
    <w:p w14:paraId="77B8D92D" w14:textId="77777777" w:rsidR="00FF6987" w:rsidRDefault="00FF6987" w:rsidP="00FF6987">
      <w:pPr>
        <w:spacing w:after="0" w:line="360" w:lineRule="auto"/>
        <w:jc w:val="center"/>
      </w:pPr>
      <w:r>
        <w:t>Пояснительная записка</w:t>
      </w:r>
    </w:p>
    <w:p w14:paraId="09709534" w14:textId="77777777" w:rsidR="00FF6987" w:rsidRDefault="00FF6987" w:rsidP="00FF6987">
      <w:pPr>
        <w:spacing w:after="0" w:line="360" w:lineRule="auto"/>
        <w:jc w:val="center"/>
      </w:pPr>
      <w:r>
        <w:t>к курсовой работе</w:t>
      </w:r>
    </w:p>
    <w:p w14:paraId="3F189720" w14:textId="77777777" w:rsidR="00FF6987" w:rsidRDefault="00FF6987" w:rsidP="00FF6987">
      <w:pPr>
        <w:spacing w:after="0" w:line="360" w:lineRule="auto"/>
        <w:jc w:val="center"/>
      </w:pPr>
      <w:r>
        <w:t>по дисциплине ПРОГРАММИРОВАНИЕ</w:t>
      </w:r>
    </w:p>
    <w:p w14:paraId="2D6A790C" w14:textId="6C49E6B1" w:rsidR="00FF6987" w:rsidRDefault="00FF6987" w:rsidP="008C020D">
      <w:pPr>
        <w:spacing w:after="0" w:line="360" w:lineRule="auto"/>
        <w:jc w:val="center"/>
      </w:pPr>
      <w:r>
        <w:t xml:space="preserve">на тему: </w:t>
      </w:r>
      <w:r w:rsidR="00D93F14" w:rsidRPr="00D93F14">
        <w:t>Разработка АРМ врача поликлиники</w:t>
      </w:r>
    </w:p>
    <w:p w14:paraId="68B293B4" w14:textId="77777777" w:rsidR="00A9663E" w:rsidRPr="0015134B" w:rsidRDefault="00A9663E" w:rsidP="00FF6987">
      <w:pPr>
        <w:spacing w:after="0" w:line="360" w:lineRule="auto"/>
      </w:pPr>
    </w:p>
    <w:p w14:paraId="25D95222" w14:textId="77777777" w:rsidR="008C020D" w:rsidRDefault="008C020D" w:rsidP="00FF6987">
      <w:pPr>
        <w:spacing w:after="0" w:line="360" w:lineRule="auto"/>
      </w:pPr>
    </w:p>
    <w:p w14:paraId="1D30B1DA" w14:textId="77777777" w:rsidR="008C020D" w:rsidRDefault="008C020D" w:rsidP="00FF6987">
      <w:pPr>
        <w:spacing w:after="0" w:line="360" w:lineRule="auto"/>
      </w:pPr>
    </w:p>
    <w:p w14:paraId="7023C751" w14:textId="77777777" w:rsidR="00261288" w:rsidRDefault="00523DA2" w:rsidP="00FF6987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4D9D27" wp14:editId="2E92A188">
                <wp:simplePos x="0" y="0"/>
                <wp:positionH relativeFrom="margin">
                  <wp:posOffset>1529715</wp:posOffset>
                </wp:positionH>
                <wp:positionV relativeFrom="paragraph">
                  <wp:posOffset>237490</wp:posOffset>
                </wp:positionV>
                <wp:extent cx="809625" cy="1404620"/>
                <wp:effectExtent l="0" t="0" r="28575" b="158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5573" w14:textId="77777777" w:rsidR="009A1161" w:rsidRDefault="009A1161">
                            <w:r>
                              <w:t>АП-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D9D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0.45pt;margin-top:18.7pt;width:63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" strokecolor="white [3212]">
                <v:textbox style="mso-fit-shape-to-text:t">
                  <w:txbxContent>
                    <w:p w14:paraId="3E7A5573" w14:textId="77777777" w:rsidR="009A1161" w:rsidRDefault="009A1161">
                      <w:r>
                        <w:t>АП-2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A4BB95E" wp14:editId="5613389E">
                <wp:simplePos x="0" y="0"/>
                <wp:positionH relativeFrom="column">
                  <wp:posOffset>767715</wp:posOffset>
                </wp:positionH>
                <wp:positionV relativeFrom="paragraph">
                  <wp:posOffset>247015</wp:posOffset>
                </wp:positionV>
                <wp:extent cx="276225" cy="1404620"/>
                <wp:effectExtent l="0" t="0" r="28575" b="158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7774" w14:textId="77777777" w:rsidR="009A1161" w:rsidRDefault="009A116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BB95E" id="_x0000_s1027" type="#_x0000_t202" style="position:absolute;margin-left:60.45pt;margin-top:19.45pt;width:21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" strokecolor="white [3212]">
                <v:textbox style="mso-fit-shape-to-text:t">
                  <w:txbxContent>
                    <w:p w14:paraId="33B37774" w14:textId="77777777" w:rsidR="009A1161" w:rsidRDefault="009A116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A26770" w14:textId="5C2B6D3C" w:rsidR="00FF6987" w:rsidRDefault="00876CCC" w:rsidP="00FF6987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A6FEDB3" wp14:editId="72FEBFDF">
                <wp:simplePos x="0" y="0"/>
                <wp:positionH relativeFrom="column">
                  <wp:posOffset>338455</wp:posOffset>
                </wp:positionH>
                <wp:positionV relativeFrom="paragraph">
                  <wp:posOffset>235585</wp:posOffset>
                </wp:positionV>
                <wp:extent cx="2676525" cy="1404620"/>
                <wp:effectExtent l="0" t="0" r="28575" b="158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5310" w14:textId="084E8903" w:rsidR="009A1161" w:rsidRDefault="002B692E">
                            <w:r>
                              <w:t>Бузмакова Антона Игоре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FEDB3" id="_x0000_s1028" type="#_x0000_t202" style="position:absolute;margin-left:26.65pt;margin-top:18.55pt;width:210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" strokecolor="white [3212]">
                <v:textbox style="mso-fit-shape-to-text:t">
                  <w:txbxContent>
                    <w:p w14:paraId="51295310" w14:textId="084E8903" w:rsidR="009A1161" w:rsidRDefault="002B692E">
                      <w:r>
                        <w:t>Бузмакова Антона Игоревича</w:t>
                      </w:r>
                    </w:p>
                  </w:txbxContent>
                </v:textbox>
              </v:shape>
            </w:pict>
          </mc:Fallback>
        </mc:AlternateContent>
      </w:r>
      <w:r w:rsidR="00523DA2">
        <w:t>Студента</w:t>
      </w:r>
      <w:r w:rsidR="00FF6987">
        <w:t xml:space="preserve"> ___курса ________ группы</w:t>
      </w:r>
    </w:p>
    <w:p w14:paraId="1C66F4A7" w14:textId="3B908D40" w:rsidR="00FF6987" w:rsidRDefault="00FF6987" w:rsidP="00FF6987">
      <w:pPr>
        <w:spacing w:after="0" w:line="360" w:lineRule="auto"/>
      </w:pPr>
      <w:r>
        <w:t>________________________________</w:t>
      </w:r>
    </w:p>
    <w:p w14:paraId="34C470A7" w14:textId="77777777" w:rsidR="00FF6987" w:rsidRDefault="00876CCC" w:rsidP="00FF6987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13B1AB" wp14:editId="3893B713">
                <wp:simplePos x="0" y="0"/>
                <wp:positionH relativeFrom="page">
                  <wp:posOffset>2220595</wp:posOffset>
                </wp:positionH>
                <wp:positionV relativeFrom="paragraph">
                  <wp:posOffset>260985</wp:posOffset>
                </wp:positionV>
                <wp:extent cx="2360930" cy="1404620"/>
                <wp:effectExtent l="0" t="0" r="24130" b="158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9CC5" w14:textId="77777777" w:rsidR="009A1161" w:rsidRDefault="009A1161">
                            <w:r w:rsidRPr="00876CCC">
                              <w:t>Эстрайх Игорь Викторович</w:t>
                            </w:r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3B1AB" id="_x0000_s1029" type="#_x0000_t202" style="position:absolute;margin-left:174.85pt;margin-top:20.55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" strokecolor="white [3212]">
                <v:textbox style="mso-fit-shape-to-text:t">
                  <w:txbxContent>
                    <w:p w14:paraId="5C979CC5" w14:textId="77777777" w:rsidR="009A1161" w:rsidRDefault="009A1161">
                      <w:r w:rsidRPr="00876CCC">
                        <w:t>Эстрайх Игорь Викторович</w:t>
                      </w:r>
                      <w: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6987">
        <w:t>(Ф</w:t>
      </w:r>
      <w:r w:rsidR="00523DA2">
        <w:t>амилия Имя Отчество студента</w:t>
      </w:r>
      <w:r w:rsidR="00FF6987">
        <w:t>)</w:t>
      </w:r>
    </w:p>
    <w:p w14:paraId="6F22832B" w14:textId="77777777" w:rsidR="00FF6987" w:rsidRDefault="00876CCC" w:rsidP="00FF6987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5E33876" wp14:editId="48F9B134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3257550" cy="1404620"/>
                <wp:effectExtent l="0" t="0" r="19050" b="158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9E3DE" w14:textId="77777777" w:rsidR="009A1161" w:rsidRDefault="009A1161">
                            <w:r>
                              <w:t>старший преподаватель кафедры 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33876" id="_x0000_s1030" type="#_x0000_t202" style="position:absolute;margin-left:0;margin-top:18.85pt;width:256.5pt;height:110.6pt;z-index:-2516490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" strokecolor="white [3212]">
                <v:textbox style="mso-fit-shape-to-text:t">
                  <w:txbxContent>
                    <w:p w14:paraId="4909E3DE" w14:textId="77777777" w:rsidR="009A1161" w:rsidRDefault="009A1161">
                      <w:r>
                        <w:t>старший преподаватель кафедры АС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987">
        <w:t>Руководитель___________________________</w:t>
      </w:r>
    </w:p>
    <w:p w14:paraId="1A0EF3EC" w14:textId="77777777" w:rsidR="00FF6987" w:rsidRDefault="00FF6987" w:rsidP="00FF6987">
      <w:pPr>
        <w:spacing w:after="0" w:line="360" w:lineRule="auto"/>
      </w:pPr>
      <w:r>
        <w:t>_______________________________________</w:t>
      </w:r>
    </w:p>
    <w:p w14:paraId="4AB05C68" w14:textId="77777777" w:rsidR="00FF6987" w:rsidRDefault="00FF6987" w:rsidP="00FF6987">
      <w:pPr>
        <w:spacing w:after="0" w:line="360" w:lineRule="auto"/>
      </w:pPr>
      <w:r>
        <w:t>(Ф.И.О., должность, ученое звание, ученая степень)</w:t>
      </w:r>
    </w:p>
    <w:p w14:paraId="6AD5DA0B" w14:textId="77777777" w:rsidR="00FF6987" w:rsidRDefault="00FF6987" w:rsidP="00FF6987">
      <w:pPr>
        <w:spacing w:after="0" w:line="360" w:lineRule="auto"/>
      </w:pPr>
    </w:p>
    <w:p w14:paraId="291AD727" w14:textId="77777777" w:rsidR="00FF6987" w:rsidRDefault="00FF6987" w:rsidP="00FF6987">
      <w:pPr>
        <w:spacing w:after="0" w:line="360" w:lineRule="auto"/>
      </w:pPr>
    </w:p>
    <w:p w14:paraId="05BCB017" w14:textId="77777777" w:rsidR="00FF6987" w:rsidRDefault="00FF6987" w:rsidP="00FF6987">
      <w:pPr>
        <w:spacing w:after="0" w:line="360" w:lineRule="auto"/>
      </w:pPr>
    </w:p>
    <w:p w14:paraId="32BC0952" w14:textId="77777777" w:rsidR="00FF6987" w:rsidRDefault="00FF6987" w:rsidP="00FF6987">
      <w:pPr>
        <w:spacing w:after="0" w:line="360" w:lineRule="auto"/>
      </w:pPr>
    </w:p>
    <w:p w14:paraId="72BE53A5" w14:textId="77777777" w:rsidR="00FF6987" w:rsidRDefault="00876CCC" w:rsidP="00FF6987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FE36B" wp14:editId="32945D4F">
                <wp:simplePos x="0" y="0"/>
                <wp:positionH relativeFrom="column">
                  <wp:posOffset>3501390</wp:posOffset>
                </wp:positionH>
                <wp:positionV relativeFrom="paragraph">
                  <wp:posOffset>262255</wp:posOffset>
                </wp:positionV>
                <wp:extent cx="247650" cy="1404620"/>
                <wp:effectExtent l="0" t="0" r="19050" b="158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F8B0" w14:textId="77777777" w:rsidR="009A1161" w:rsidRDefault="009A116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FE36B" id="_x0000_s1031" type="#_x0000_t202" style="position:absolute;margin-left:275.7pt;margin-top:20.65pt;width:19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" strokecolor="white [3212]">
                <v:textbox style="mso-fit-shape-to-text:t">
                  <w:txbxContent>
                    <w:p w14:paraId="54C2F8B0" w14:textId="77777777" w:rsidR="009A1161" w:rsidRDefault="009A116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9BDE60" w14:textId="77777777" w:rsidR="009E50EB" w:rsidRDefault="00FF6987" w:rsidP="001C388D">
      <w:pPr>
        <w:spacing w:after="0" w:line="360" w:lineRule="auto"/>
        <w:jc w:val="center"/>
      </w:pPr>
      <w:r>
        <w:t>Новосибирск 202_</w:t>
      </w:r>
    </w:p>
    <w:p w14:paraId="18AEBF0D" w14:textId="77777777" w:rsidR="00876CCC" w:rsidRDefault="00876CCC" w:rsidP="00876CCC">
      <w:pPr>
        <w:spacing w:after="0" w:line="360" w:lineRule="auto"/>
        <w:jc w:val="center"/>
      </w:pPr>
      <w:r>
        <w:lastRenderedPageBreak/>
        <w:t xml:space="preserve">Федеральное государственное бюджетное образовательное учреждение </w:t>
      </w:r>
    </w:p>
    <w:p w14:paraId="02E415B7" w14:textId="77777777" w:rsidR="00876CCC" w:rsidRDefault="00876CCC" w:rsidP="00876CCC">
      <w:pPr>
        <w:spacing w:after="0" w:line="360" w:lineRule="auto"/>
        <w:jc w:val="center"/>
      </w:pPr>
      <w:r>
        <w:t>высшего образования</w:t>
      </w:r>
    </w:p>
    <w:p w14:paraId="0321C59B" w14:textId="381B3F14" w:rsidR="00876CCC" w:rsidRDefault="006877FA" w:rsidP="00876CCC">
      <w:pPr>
        <w:spacing w:after="0" w:line="360" w:lineRule="auto"/>
        <w:jc w:val="center"/>
      </w:pPr>
      <w:r>
        <w:t>“</w:t>
      </w:r>
      <w:r w:rsidR="00876CCC">
        <w:t>Новосибирский государственный технический университет</w:t>
      </w:r>
      <w:r>
        <w:t>”</w:t>
      </w:r>
    </w:p>
    <w:p w14:paraId="41A680A9" w14:textId="77777777" w:rsidR="00876CCC" w:rsidRDefault="00876CCC" w:rsidP="00876CCC">
      <w:pPr>
        <w:spacing w:after="0" w:line="360" w:lineRule="auto"/>
        <w:jc w:val="center"/>
      </w:pPr>
      <w:r>
        <w:t>Кафедра автоматизированных систем управления</w:t>
      </w:r>
    </w:p>
    <w:p w14:paraId="2BA2AA75" w14:textId="77777777" w:rsidR="00876CCC" w:rsidRDefault="00876CCC" w:rsidP="00876CCC">
      <w:pPr>
        <w:spacing w:after="0" w:line="360" w:lineRule="auto"/>
        <w:jc w:val="center"/>
      </w:pPr>
    </w:p>
    <w:p w14:paraId="1A721F40" w14:textId="77777777" w:rsidR="00876CCC" w:rsidRDefault="00876CCC" w:rsidP="00876CCC">
      <w:pPr>
        <w:spacing w:after="0" w:line="360" w:lineRule="auto"/>
        <w:jc w:val="center"/>
      </w:pPr>
    </w:p>
    <w:p w14:paraId="27259E70" w14:textId="77777777" w:rsidR="00876CCC" w:rsidRDefault="00876CCC" w:rsidP="00876CCC">
      <w:pPr>
        <w:spacing w:after="0" w:line="360" w:lineRule="auto"/>
        <w:jc w:val="center"/>
      </w:pPr>
      <w:r>
        <w:t>ЗАДАНИЕ НА КУРСОВОЙ ПРОЕКТ (РАБОТУ)</w:t>
      </w:r>
    </w:p>
    <w:p w14:paraId="693BED66" w14:textId="77777777" w:rsidR="00876CCC" w:rsidRDefault="00523DA2" w:rsidP="00876CCC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0CC6696" wp14:editId="3C883586">
                <wp:simplePos x="0" y="0"/>
                <wp:positionH relativeFrom="column">
                  <wp:posOffset>-70485</wp:posOffset>
                </wp:positionH>
                <wp:positionV relativeFrom="paragraph">
                  <wp:posOffset>208280</wp:posOffset>
                </wp:positionV>
                <wp:extent cx="3467100" cy="1404620"/>
                <wp:effectExtent l="0" t="0" r="19050" b="158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1E6A" w14:textId="196C1102" w:rsidR="009A1161" w:rsidRDefault="002B692E">
                            <w:r>
                              <w:t>Бузмаков Антон Игоревич</w:t>
                            </w:r>
                            <w:r w:rsidR="009A1161">
                              <w:t>, АП-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C6696" id="_x0000_s1032" type="#_x0000_t202" style="position:absolute;margin-left:-5.55pt;margin-top:16.4pt;width:273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" strokecolor="white [3212]">
                <v:textbox style="mso-fit-shape-to-text:t">
                  <w:txbxContent>
                    <w:p w14:paraId="4FE21E6A" w14:textId="196C1102" w:rsidR="009A1161" w:rsidRDefault="002B692E">
                      <w:r>
                        <w:t>Бузмаков Антон Игоревич</w:t>
                      </w:r>
                      <w:r w:rsidR="009A1161">
                        <w:t>, АП-227</w:t>
                      </w:r>
                    </w:p>
                  </w:txbxContent>
                </v:textbox>
              </v:shape>
            </w:pict>
          </mc:Fallback>
        </mc:AlternateContent>
      </w:r>
      <w:r w:rsidR="00876CCC">
        <w:t>Студент</w:t>
      </w:r>
    </w:p>
    <w:p w14:paraId="3B0F6388" w14:textId="77777777" w:rsidR="00876CCC" w:rsidRDefault="00876CCC" w:rsidP="00876CCC">
      <w:pPr>
        <w:spacing w:after="0" w:line="360" w:lineRule="auto"/>
      </w:pPr>
      <w:r>
        <w:t>_____________________________________</w:t>
      </w:r>
    </w:p>
    <w:p w14:paraId="586A2D73" w14:textId="77777777" w:rsidR="00876CCC" w:rsidRDefault="00876CCC" w:rsidP="00876CCC">
      <w:pPr>
        <w:spacing w:after="0" w:line="360" w:lineRule="auto"/>
      </w:pPr>
      <w:r>
        <w:t>(Ф.И.О., группа)</w:t>
      </w:r>
    </w:p>
    <w:p w14:paraId="7C5E74D5" w14:textId="77777777" w:rsidR="00876CCC" w:rsidRDefault="00876CCC" w:rsidP="00876CCC">
      <w:pPr>
        <w:spacing w:after="0" w:line="360" w:lineRule="auto"/>
      </w:pPr>
      <w:r>
        <w:t>Тема курсовой работы</w:t>
      </w:r>
    </w:p>
    <w:p w14:paraId="4EB50A56" w14:textId="6F6D4C13" w:rsidR="008C020D" w:rsidRDefault="008C020D" w:rsidP="00876CCC">
      <w:pPr>
        <w:spacing w:after="0" w:line="360" w:lineRule="auto"/>
        <w:rPr>
          <w:u w:val="single"/>
        </w:rPr>
      </w:pPr>
      <w:r w:rsidRPr="008C020D">
        <w:rPr>
          <w:u w:val="single"/>
        </w:rPr>
        <w:t xml:space="preserve">Разработка АРМ </w:t>
      </w:r>
      <w:r w:rsidR="002B692E">
        <w:rPr>
          <w:u w:val="single"/>
        </w:rPr>
        <w:t>врача поликлиники</w:t>
      </w:r>
    </w:p>
    <w:p w14:paraId="125A61EE" w14:textId="77777777" w:rsidR="00876CCC" w:rsidRDefault="00876CCC" w:rsidP="00876CCC">
      <w:pPr>
        <w:spacing w:after="0" w:line="360" w:lineRule="auto"/>
      </w:pPr>
      <w:r>
        <w:t>Утверждена на заседании кафедры от</w:t>
      </w:r>
    </w:p>
    <w:p w14:paraId="306BB563" w14:textId="77777777" w:rsidR="00876CCC" w:rsidRDefault="00876CCC" w:rsidP="00876CCC">
      <w:pPr>
        <w:spacing w:after="0" w:line="360" w:lineRule="auto"/>
      </w:pPr>
      <w:r>
        <w:t>___________________протокол № _____</w:t>
      </w:r>
    </w:p>
    <w:p w14:paraId="2F1A6D35" w14:textId="77777777" w:rsidR="00876CCC" w:rsidRDefault="00876CCC" w:rsidP="00876CCC">
      <w:pPr>
        <w:spacing w:after="0" w:line="360" w:lineRule="auto"/>
      </w:pPr>
      <w:r>
        <w:t>Срок защиты работы</w:t>
      </w:r>
    </w:p>
    <w:p w14:paraId="23DC66B8" w14:textId="77777777" w:rsidR="00876CCC" w:rsidRDefault="00876CCC" w:rsidP="00876CCC">
      <w:pPr>
        <w:spacing w:after="0" w:line="360" w:lineRule="auto"/>
      </w:pPr>
      <w:r>
        <w:t>___________________________________________________</w:t>
      </w:r>
    </w:p>
    <w:p w14:paraId="595D59DD" w14:textId="77777777" w:rsidR="00876CCC" w:rsidRDefault="00876CCC" w:rsidP="00876CCC">
      <w:pPr>
        <w:spacing w:after="0" w:line="360" w:lineRule="auto"/>
      </w:pPr>
      <w:r>
        <w:t>Краткая аннотация зад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D55E3" w14:textId="77777777" w:rsidR="00876CCC" w:rsidRDefault="00876CCC" w:rsidP="00876CCC">
      <w:pPr>
        <w:spacing w:after="0" w:line="360" w:lineRule="auto"/>
      </w:pPr>
    </w:p>
    <w:p w14:paraId="4AE4E72A" w14:textId="77777777" w:rsidR="00876CCC" w:rsidRDefault="00876CCC" w:rsidP="00876CCC">
      <w:pPr>
        <w:spacing w:after="0" w:line="360" w:lineRule="auto"/>
        <w:ind w:left="3686"/>
      </w:pPr>
    </w:p>
    <w:p w14:paraId="4A852048" w14:textId="77777777" w:rsidR="00876CCC" w:rsidRDefault="00876CCC" w:rsidP="00876CCC">
      <w:pPr>
        <w:spacing w:after="0" w:line="360" w:lineRule="auto"/>
        <w:ind w:left="3686"/>
      </w:pPr>
      <w:r>
        <w:t>Научный руководитель                _____</w:t>
      </w:r>
    </w:p>
    <w:p w14:paraId="703444D1" w14:textId="77777777" w:rsidR="00876CCC" w:rsidRDefault="00876CCC" w:rsidP="00876CCC">
      <w:pPr>
        <w:spacing w:after="0" w:line="360" w:lineRule="auto"/>
        <w:ind w:left="3686"/>
      </w:pPr>
    </w:p>
    <w:p w14:paraId="2040FDE3" w14:textId="77777777" w:rsidR="00876CCC" w:rsidRDefault="00876CCC" w:rsidP="00876CCC">
      <w:pPr>
        <w:spacing w:after="0" w:line="360" w:lineRule="auto"/>
        <w:ind w:left="3686"/>
      </w:pPr>
      <w:r>
        <w:t>Задание принял к исполнению    _____</w:t>
      </w:r>
    </w:p>
    <w:p w14:paraId="7858BFF5" w14:textId="696B4310" w:rsidR="00876CCC" w:rsidRDefault="00262046" w:rsidP="00876CCC">
      <w:pPr>
        <w:spacing w:after="0" w:line="360" w:lineRule="auto"/>
        <w:ind w:left="3686"/>
      </w:pPr>
      <w:r>
        <w:t>Бузмаков А</w:t>
      </w:r>
      <w:r w:rsidRPr="0015134B">
        <w:t>.</w:t>
      </w:r>
      <w:r>
        <w:t>И</w:t>
      </w:r>
      <w:r w:rsidRPr="0015134B">
        <w:t>.</w:t>
      </w:r>
      <w:r w:rsidR="00876CCC">
        <w:t xml:space="preserve">                                   </w:t>
      </w:r>
    </w:p>
    <w:p w14:paraId="7FC919AE" w14:textId="77777777" w:rsidR="00876CCC" w:rsidRDefault="00876CCC" w:rsidP="00876CCC">
      <w:pPr>
        <w:spacing w:after="0" w:line="360" w:lineRule="auto"/>
        <w:ind w:left="3686"/>
      </w:pPr>
    </w:p>
    <w:p w14:paraId="60EB15D4" w14:textId="77777777" w:rsidR="00876CCC" w:rsidRDefault="00876CCC" w:rsidP="00876CCC">
      <w:pPr>
        <w:spacing w:after="0" w:line="360" w:lineRule="auto"/>
        <w:ind w:left="6518" w:firstLine="562"/>
      </w:pPr>
      <w:r>
        <w:t>Дата ________</w:t>
      </w:r>
    </w:p>
    <w:p w14:paraId="35B15C54" w14:textId="77777777" w:rsidR="00876CCC" w:rsidRDefault="00876CCC" w:rsidP="00876CCC">
      <w:pPr>
        <w:spacing w:after="0" w:line="360" w:lineRule="auto"/>
        <w:ind w:left="6518" w:firstLine="562"/>
      </w:pPr>
    </w:p>
    <w:p w14:paraId="702FD516" w14:textId="77777777" w:rsidR="00876CCC" w:rsidRPr="00D01BF5" w:rsidRDefault="00876CCC" w:rsidP="00876CCC">
      <w:pPr>
        <w:spacing w:after="0" w:line="360" w:lineRule="auto"/>
        <w:ind w:firstLine="708"/>
        <w:jc w:val="center"/>
        <w:rPr>
          <w:b/>
          <w:szCs w:val="20"/>
        </w:rPr>
      </w:pPr>
      <w:r w:rsidRPr="00D01BF5">
        <w:rPr>
          <w:b/>
          <w:szCs w:val="20"/>
        </w:rPr>
        <w:lastRenderedPageBreak/>
        <w:t>Реферат курсового проекта</w:t>
      </w:r>
    </w:p>
    <w:p w14:paraId="760E8D46" w14:textId="740A5610" w:rsidR="00876CCC" w:rsidRDefault="00876CCC" w:rsidP="00876CCC">
      <w:pPr>
        <w:spacing w:after="0" w:line="360" w:lineRule="auto"/>
        <w:ind w:firstLine="708"/>
        <w:jc w:val="both"/>
      </w:pPr>
      <w:r>
        <w:t xml:space="preserve">Курсовая работа по дисциплине </w:t>
      </w:r>
      <w:r w:rsidR="006877FA">
        <w:t>“</w:t>
      </w:r>
      <w:r>
        <w:t>Программирование</w:t>
      </w:r>
      <w:r w:rsidR="006877FA">
        <w:t>”</w:t>
      </w:r>
      <w:r>
        <w:t xml:space="preserve"> на тему </w:t>
      </w:r>
      <w:r w:rsidR="006877FA">
        <w:t>“</w:t>
      </w:r>
      <w:r w:rsidR="00F02E00" w:rsidRPr="00523DA2">
        <w:t>Информацион</w:t>
      </w:r>
      <w:r w:rsidR="00F02E00" w:rsidRPr="00523DA2">
        <w:softHyphen/>
        <w:t>ные и управля</w:t>
      </w:r>
      <w:r w:rsidR="00F02E00" w:rsidRPr="00523DA2">
        <w:softHyphen/>
        <w:t>ющие системы</w:t>
      </w:r>
      <w:r w:rsidR="00F02E00" w:rsidRPr="00523DA2">
        <w:rPr>
          <w:rFonts w:ascii="Arial" w:hAnsi="Arial" w:cs="Arial"/>
          <w:color w:val="000000"/>
          <w:shd w:val="clear" w:color="auto" w:fill="FFFFFF"/>
        </w:rPr>
        <w:t>.</w:t>
      </w:r>
      <w:r w:rsidR="00F02E00" w:rsidRPr="00F02E0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t xml:space="preserve">АРМ </w:t>
      </w:r>
      <w:r w:rsidR="00664DB3">
        <w:t>врача поликлиники</w:t>
      </w:r>
      <w:r w:rsidR="006877FA">
        <w:t>”</w:t>
      </w:r>
      <w:r>
        <w:t xml:space="preserve"> студента второго курса </w:t>
      </w:r>
      <w:r w:rsidR="00664DB3">
        <w:t>Бузмакова А</w:t>
      </w:r>
      <w:r w:rsidR="00664DB3" w:rsidRPr="0015134B">
        <w:t>.</w:t>
      </w:r>
      <w:r w:rsidR="00664DB3">
        <w:t>И</w:t>
      </w:r>
      <w:r>
        <w:t>.</w:t>
      </w:r>
    </w:p>
    <w:p w14:paraId="274EA001" w14:textId="5D7C6667" w:rsidR="00876CCC" w:rsidRDefault="00876CCC" w:rsidP="00876CCC">
      <w:pPr>
        <w:spacing w:after="0" w:line="360" w:lineRule="auto"/>
        <w:ind w:firstLine="708"/>
        <w:jc w:val="both"/>
      </w:pPr>
      <w:r w:rsidRPr="00673AD2">
        <w:t>Количе</w:t>
      </w:r>
      <w:r w:rsidR="000A4764" w:rsidRPr="00673AD2">
        <w:t>ство страниц – 3</w:t>
      </w:r>
      <w:r w:rsidR="00673AD2" w:rsidRPr="00673AD2">
        <w:t>7</w:t>
      </w:r>
      <w:r w:rsidR="000A4764" w:rsidRPr="00673AD2">
        <w:t>, рисунков – 1</w:t>
      </w:r>
      <w:r w:rsidR="00236A4D" w:rsidRPr="00673AD2">
        <w:t>4</w:t>
      </w:r>
      <w:r w:rsidRPr="00673AD2">
        <w:t>, таблиц – 1, количество используемых источников – 7, количество приложений – 2.</w:t>
      </w:r>
    </w:p>
    <w:p w14:paraId="0E5D1DA8" w14:textId="77777777" w:rsidR="00876CCC" w:rsidRDefault="00876CCC" w:rsidP="00876CCC">
      <w:pPr>
        <w:spacing w:after="0" w:line="360" w:lineRule="auto"/>
        <w:ind w:firstLine="708"/>
        <w:jc w:val="both"/>
      </w:pPr>
      <w:r>
        <w:t>Ключевые слова, идентифицирующие предметную область –</w:t>
      </w:r>
      <w:r w:rsidR="00A95B2C">
        <w:t>и</w:t>
      </w:r>
      <w:r w:rsidR="00A95B2C" w:rsidRPr="00523DA2">
        <w:t>нформацион</w:t>
      </w:r>
      <w:r w:rsidR="00A95B2C" w:rsidRPr="00523DA2">
        <w:softHyphen/>
        <w:t>ные и управля</w:t>
      </w:r>
      <w:r w:rsidR="00A95B2C" w:rsidRPr="00523DA2">
        <w:softHyphen/>
        <w:t>ющие системы</w:t>
      </w:r>
      <w:r>
        <w:t>, программный продукт</w:t>
      </w:r>
      <w:r w:rsidR="00A95B2C">
        <w:t>, автоматизированное рабочее место</w:t>
      </w:r>
      <w:r>
        <w:t>.</w:t>
      </w:r>
    </w:p>
    <w:p w14:paraId="254780F6" w14:textId="43C2114A" w:rsidR="00876CCC" w:rsidRPr="002353C5" w:rsidRDefault="00876CCC" w:rsidP="00876CCC">
      <w:pPr>
        <w:spacing w:after="0" w:line="360" w:lineRule="auto"/>
        <w:ind w:firstLine="708"/>
        <w:jc w:val="both"/>
      </w:pPr>
      <w:r w:rsidRPr="00CA66AF">
        <w:rPr>
          <w:b/>
        </w:rPr>
        <w:t>Объект исследования</w:t>
      </w:r>
      <w:r>
        <w:t xml:space="preserve"> – автоматизированное рабочее место </w:t>
      </w:r>
      <w:r w:rsidR="002353C5">
        <w:t>врача  поликлиник</w:t>
      </w:r>
      <w:r w:rsidR="00B57DC5">
        <w:t>и</w:t>
      </w:r>
      <w:r w:rsidR="002353C5" w:rsidRPr="002353C5">
        <w:t>.</w:t>
      </w:r>
    </w:p>
    <w:p w14:paraId="432B296B" w14:textId="7873FD96" w:rsidR="00876CCC" w:rsidRDefault="00876CCC" w:rsidP="00876CCC">
      <w:pPr>
        <w:spacing w:after="0" w:line="360" w:lineRule="auto"/>
        <w:ind w:firstLine="708"/>
        <w:jc w:val="both"/>
      </w:pPr>
      <w:r w:rsidRPr="00CA66AF">
        <w:rPr>
          <w:b/>
        </w:rPr>
        <w:t>Предмет исследования</w:t>
      </w:r>
      <w:r>
        <w:t xml:space="preserve"> – методы и технологии автоматизации, используемые на рабочем месте </w:t>
      </w:r>
      <w:r w:rsidR="00CB09E4">
        <w:t>врача</w:t>
      </w:r>
      <w:r w:rsidR="00350776">
        <w:t xml:space="preserve"> поликлиники</w:t>
      </w:r>
      <w:r>
        <w:t>, включая программное обеспечение, оборудование и процессы обработки данных.</w:t>
      </w:r>
    </w:p>
    <w:p w14:paraId="69E0D5B8" w14:textId="66D17569" w:rsidR="00876CCC" w:rsidRDefault="00876CCC" w:rsidP="00876CCC">
      <w:pPr>
        <w:spacing w:after="0" w:line="360" w:lineRule="auto"/>
        <w:ind w:firstLine="708"/>
        <w:jc w:val="both"/>
      </w:pPr>
      <w:r w:rsidRPr="00CA66AF">
        <w:rPr>
          <w:b/>
        </w:rPr>
        <w:t>Цель работы</w:t>
      </w:r>
      <w:r>
        <w:t xml:space="preserve"> – анализ эффективности автоматизированных рабочих мест </w:t>
      </w:r>
      <w:r w:rsidR="00F44A7E">
        <w:t>врачей</w:t>
      </w:r>
      <w:r>
        <w:t xml:space="preserve"> и разработка предложений по их оптимизации для повышения производительности и удобства работы.</w:t>
      </w:r>
    </w:p>
    <w:p w14:paraId="7173EA9A" w14:textId="77777777" w:rsidR="00A95B2C" w:rsidRDefault="00A95B2C" w:rsidP="00876CCC">
      <w:pPr>
        <w:spacing w:after="0" w:line="360" w:lineRule="auto"/>
        <w:ind w:firstLine="708"/>
      </w:pPr>
      <w:r w:rsidRPr="00A95B2C">
        <w:rPr>
          <w:b/>
        </w:rPr>
        <w:t>Использованные методы</w:t>
      </w:r>
      <w:r>
        <w:t xml:space="preserve"> – </w:t>
      </w:r>
      <w:r w:rsidRPr="00A95B2C">
        <w:t xml:space="preserve">ООП, C#, Visual Studio, Windows Forms, тестирования ПО, UML и литературный анализ. </w:t>
      </w:r>
    </w:p>
    <w:p w14:paraId="06FC1255" w14:textId="40F8EEA4" w:rsidR="00876CCC" w:rsidRDefault="00A95B2C" w:rsidP="0015134B">
      <w:pPr>
        <w:spacing w:after="0" w:line="360" w:lineRule="auto"/>
        <w:ind w:firstLine="708"/>
        <w:jc w:val="both"/>
      </w:pPr>
      <w:r w:rsidRPr="00A95B2C">
        <w:t>Результатом стало функциональное приложение с удобным интерфейсом, обработкой</w:t>
      </w:r>
      <w:r w:rsidR="009F2411">
        <w:t xml:space="preserve"> персональной информации</w:t>
      </w:r>
      <w:r w:rsidRPr="00A95B2C">
        <w:t>, модульностью, надежностью и документированной архитектурой, демонстрирующее успешное применение современных методов программирования.</w:t>
      </w:r>
    </w:p>
    <w:p w14:paraId="0F57E813" w14:textId="77777777" w:rsidR="00876CCC" w:rsidRDefault="00876CCC" w:rsidP="00876CCC">
      <w:pPr>
        <w:spacing w:after="0" w:line="360" w:lineRule="auto"/>
      </w:pPr>
    </w:p>
    <w:p w14:paraId="3A6EE649" w14:textId="77777777" w:rsidR="00876CCC" w:rsidRDefault="00876CCC" w:rsidP="00876CCC">
      <w:pPr>
        <w:spacing w:after="0" w:line="360" w:lineRule="auto"/>
      </w:pPr>
    </w:p>
    <w:p w14:paraId="4B856000" w14:textId="77777777" w:rsidR="00876CCC" w:rsidRDefault="00876CCC" w:rsidP="001C388D">
      <w:pPr>
        <w:spacing w:after="0" w:line="360" w:lineRule="auto"/>
        <w:jc w:val="center"/>
      </w:pPr>
    </w:p>
    <w:p w14:paraId="56C0C5E7" w14:textId="77777777" w:rsidR="00A95B2C" w:rsidRDefault="00A95B2C" w:rsidP="001C388D">
      <w:pPr>
        <w:spacing w:after="0" w:line="360" w:lineRule="auto"/>
        <w:jc w:val="center"/>
      </w:pPr>
    </w:p>
    <w:p w14:paraId="3C7509F5" w14:textId="77777777" w:rsidR="00A95B2C" w:rsidRDefault="00A95B2C" w:rsidP="001C388D">
      <w:pPr>
        <w:spacing w:after="0" w:line="360" w:lineRule="auto"/>
        <w:jc w:val="center"/>
      </w:pPr>
    </w:p>
    <w:p w14:paraId="710BCA14" w14:textId="77777777" w:rsidR="00A95B2C" w:rsidRDefault="00A95B2C" w:rsidP="001C388D">
      <w:pPr>
        <w:spacing w:after="0" w:line="360" w:lineRule="auto"/>
        <w:jc w:val="center"/>
      </w:pPr>
    </w:p>
    <w:p w14:paraId="6C544571" w14:textId="77777777" w:rsidR="00A95B2C" w:rsidRDefault="00A95B2C" w:rsidP="001C388D">
      <w:pPr>
        <w:spacing w:after="0" w:line="360" w:lineRule="auto"/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7245325"/>
        <w:docPartObj>
          <w:docPartGallery w:val="Table of Contents"/>
          <w:docPartUnique/>
        </w:docPartObj>
      </w:sdtPr>
      <w:sdtEndPr/>
      <w:sdtContent>
        <w:p w14:paraId="77F8FAB5" w14:textId="77777777" w:rsidR="00A47F0B" w:rsidRPr="00D01BF5" w:rsidRDefault="00A47F0B" w:rsidP="00BC67A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01BF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E607269" w14:textId="0770DE94" w:rsidR="003721C6" w:rsidRPr="003721C6" w:rsidRDefault="00A47F0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3721C6">
            <w:fldChar w:fldCharType="begin"/>
          </w:r>
          <w:r w:rsidRPr="003721C6">
            <w:instrText xml:space="preserve"> TOC \o "1-3" \h \z \u </w:instrText>
          </w:r>
          <w:r w:rsidRPr="003721C6">
            <w:fldChar w:fldCharType="separate"/>
          </w:r>
          <w:hyperlink w:anchor="_Toc154435109" w:history="1">
            <w:r w:rsidR="003721C6" w:rsidRPr="003721C6">
              <w:rPr>
                <w:rStyle w:val="Hyperlink"/>
                <w:rFonts w:cs="Times New Roman"/>
                <w:noProof/>
              </w:rPr>
              <w:t>Постановка задачи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09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5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6512041A" w14:textId="69A78788" w:rsidR="003721C6" w:rsidRPr="003721C6" w:rsidRDefault="00FE426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0" w:history="1">
            <w:r w:rsidR="003721C6" w:rsidRPr="003721C6">
              <w:rPr>
                <w:rStyle w:val="Hyperlink"/>
                <w:rFonts w:cs="Times New Roman"/>
                <w:noProof/>
              </w:rPr>
              <w:t>Описание классов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0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6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7F34511A" w14:textId="1DFCA1A4" w:rsidR="003721C6" w:rsidRPr="003721C6" w:rsidRDefault="00FE426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1" w:history="1">
            <w:r w:rsidR="003721C6" w:rsidRPr="003721C6">
              <w:rPr>
                <w:rStyle w:val="Hyperlink"/>
                <w:rFonts w:cs="Times New Roman"/>
                <w:noProof/>
              </w:rPr>
              <w:t>Взаимосвязь классов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1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7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151855B9" w14:textId="5FF19453" w:rsidR="003721C6" w:rsidRPr="003721C6" w:rsidRDefault="00FE426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2" w:history="1">
            <w:r w:rsidR="003721C6" w:rsidRPr="003721C6">
              <w:rPr>
                <w:rStyle w:val="Hyperlink"/>
                <w:rFonts w:cs="Times New Roman"/>
                <w:noProof/>
              </w:rPr>
              <w:t>Описание алгоритмов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2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9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619D56AC" w14:textId="52375342" w:rsidR="003721C6" w:rsidRPr="003721C6" w:rsidRDefault="00FE426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3" w:history="1">
            <w:r w:rsidR="003721C6" w:rsidRPr="003721C6">
              <w:rPr>
                <w:rStyle w:val="Hyperlink"/>
                <w:rFonts w:cs="Times New Roman"/>
                <w:noProof/>
              </w:rPr>
              <w:t>Описание разработанного приложения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3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11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6C12F4B9" w14:textId="6776C763" w:rsidR="003721C6" w:rsidRPr="003721C6" w:rsidRDefault="00FE426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4" w:history="1">
            <w:r w:rsidR="003721C6" w:rsidRPr="003721C6">
              <w:rPr>
                <w:rStyle w:val="Hyperlink"/>
                <w:rFonts w:cs="Times New Roman"/>
                <w:noProof/>
              </w:rPr>
              <w:t>Тестирование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4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17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2E436128" w14:textId="37280C9A" w:rsidR="003721C6" w:rsidRPr="003721C6" w:rsidRDefault="00FE426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5" w:history="1">
            <w:r w:rsidR="003721C6" w:rsidRPr="003721C6">
              <w:rPr>
                <w:rStyle w:val="Hyperlink"/>
                <w:rFonts w:cs="Times New Roman"/>
                <w:noProof/>
              </w:rPr>
              <w:t>Заключение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5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21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69F3106C" w14:textId="4D139E68" w:rsidR="003721C6" w:rsidRPr="003721C6" w:rsidRDefault="00FE426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6" w:history="1">
            <w:r w:rsidR="003721C6" w:rsidRPr="003721C6">
              <w:rPr>
                <w:rStyle w:val="Hyperlink"/>
                <w:rFonts w:cs="Times New Roman"/>
                <w:noProof/>
              </w:rPr>
              <w:t>Список использованной литературы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6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24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2CC9F7B8" w14:textId="7083EFF6" w:rsidR="003721C6" w:rsidRPr="003721C6" w:rsidRDefault="00FE426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7" w:history="1">
            <w:r w:rsidR="003721C6" w:rsidRPr="003721C6">
              <w:rPr>
                <w:rStyle w:val="Hyperlink"/>
                <w:rFonts w:cs="Times New Roman"/>
                <w:noProof/>
              </w:rPr>
              <w:t>Приложения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7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25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5B312AAE" w14:textId="38560C74" w:rsidR="003721C6" w:rsidRPr="003721C6" w:rsidRDefault="00FE426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8" w:history="1">
            <w:r w:rsidR="003721C6" w:rsidRPr="003721C6">
              <w:rPr>
                <w:rStyle w:val="Hyperlink"/>
                <w:rFonts w:cs="Times New Roman"/>
                <w:noProof/>
              </w:rPr>
              <w:t>Приложение 1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8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25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083F3114" w14:textId="588A36BD" w:rsidR="003721C6" w:rsidRPr="003721C6" w:rsidRDefault="00FE426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435119" w:history="1">
            <w:r w:rsidR="003721C6" w:rsidRPr="003721C6">
              <w:rPr>
                <w:rStyle w:val="Hyperlink"/>
                <w:rFonts w:cs="Times New Roman"/>
                <w:noProof/>
              </w:rPr>
              <w:t>Приложение 2</w:t>
            </w:r>
            <w:r w:rsidR="003721C6" w:rsidRPr="003721C6">
              <w:rPr>
                <w:noProof/>
                <w:webHidden/>
              </w:rPr>
              <w:tab/>
            </w:r>
            <w:r w:rsidR="003721C6" w:rsidRPr="003721C6">
              <w:rPr>
                <w:noProof/>
                <w:webHidden/>
              </w:rPr>
              <w:fldChar w:fldCharType="begin"/>
            </w:r>
            <w:r w:rsidR="003721C6" w:rsidRPr="003721C6">
              <w:rPr>
                <w:noProof/>
                <w:webHidden/>
              </w:rPr>
              <w:instrText xml:space="preserve"> PAGEREF _Toc154435119 \h </w:instrText>
            </w:r>
            <w:r w:rsidR="003721C6" w:rsidRPr="003721C6">
              <w:rPr>
                <w:noProof/>
                <w:webHidden/>
              </w:rPr>
            </w:r>
            <w:r w:rsidR="003721C6" w:rsidRPr="003721C6">
              <w:rPr>
                <w:noProof/>
                <w:webHidden/>
              </w:rPr>
              <w:fldChar w:fldCharType="separate"/>
            </w:r>
            <w:r w:rsidR="003721C6" w:rsidRPr="003721C6">
              <w:rPr>
                <w:noProof/>
                <w:webHidden/>
              </w:rPr>
              <w:t>26</w:t>
            </w:r>
            <w:r w:rsidR="003721C6" w:rsidRPr="003721C6">
              <w:rPr>
                <w:noProof/>
                <w:webHidden/>
              </w:rPr>
              <w:fldChar w:fldCharType="end"/>
            </w:r>
          </w:hyperlink>
        </w:p>
        <w:p w14:paraId="3B4B18B9" w14:textId="7B4A73E6" w:rsidR="00A47F0B" w:rsidRPr="003721C6" w:rsidRDefault="00A47F0B">
          <w:r w:rsidRPr="003721C6">
            <w:fldChar w:fldCharType="end"/>
          </w:r>
        </w:p>
      </w:sdtContent>
    </w:sdt>
    <w:p w14:paraId="4B0048F3" w14:textId="77777777" w:rsidR="00A47F0B" w:rsidRDefault="00A47F0B" w:rsidP="00DC3B7E">
      <w:pPr>
        <w:spacing w:after="0" w:line="360" w:lineRule="auto"/>
        <w:ind w:firstLine="708"/>
      </w:pPr>
    </w:p>
    <w:p w14:paraId="64FB60A7" w14:textId="77777777" w:rsidR="00A47F0B" w:rsidRDefault="00A47F0B" w:rsidP="00DC3B7E">
      <w:pPr>
        <w:spacing w:after="0" w:line="360" w:lineRule="auto"/>
        <w:ind w:firstLine="708"/>
      </w:pPr>
    </w:p>
    <w:p w14:paraId="1AB7C05C" w14:textId="77777777" w:rsidR="00A47F0B" w:rsidRDefault="00A47F0B" w:rsidP="00DC3B7E">
      <w:pPr>
        <w:spacing w:after="0" w:line="360" w:lineRule="auto"/>
        <w:ind w:firstLine="708"/>
      </w:pPr>
    </w:p>
    <w:p w14:paraId="165B4D29" w14:textId="77777777" w:rsidR="00A47F0B" w:rsidRDefault="00A47F0B" w:rsidP="00DC3B7E">
      <w:pPr>
        <w:spacing w:after="0" w:line="360" w:lineRule="auto"/>
        <w:ind w:firstLine="708"/>
      </w:pPr>
    </w:p>
    <w:p w14:paraId="47ABD92A" w14:textId="77777777" w:rsidR="00A47F0B" w:rsidRDefault="00A47F0B" w:rsidP="00DC3B7E">
      <w:pPr>
        <w:spacing w:after="0" w:line="360" w:lineRule="auto"/>
        <w:ind w:firstLine="708"/>
      </w:pPr>
    </w:p>
    <w:p w14:paraId="26B6EDBC" w14:textId="77777777" w:rsidR="00A47F0B" w:rsidRDefault="00A47F0B" w:rsidP="00DC3B7E">
      <w:pPr>
        <w:spacing w:after="0" w:line="360" w:lineRule="auto"/>
        <w:ind w:firstLine="708"/>
      </w:pPr>
    </w:p>
    <w:p w14:paraId="52CB1818" w14:textId="77777777" w:rsidR="00A47F0B" w:rsidRDefault="00A47F0B" w:rsidP="00DC3B7E">
      <w:pPr>
        <w:spacing w:after="0" w:line="360" w:lineRule="auto"/>
        <w:ind w:firstLine="708"/>
      </w:pPr>
    </w:p>
    <w:p w14:paraId="54681F8B" w14:textId="77777777" w:rsidR="00A47F0B" w:rsidRDefault="00A47F0B" w:rsidP="00DC3B7E">
      <w:pPr>
        <w:spacing w:after="0" w:line="360" w:lineRule="auto"/>
        <w:ind w:firstLine="708"/>
      </w:pPr>
    </w:p>
    <w:p w14:paraId="398EF4A2" w14:textId="77777777" w:rsidR="00A47F0B" w:rsidRDefault="00A47F0B" w:rsidP="00DC3B7E">
      <w:pPr>
        <w:spacing w:after="0" w:line="360" w:lineRule="auto"/>
        <w:ind w:firstLine="708"/>
      </w:pPr>
    </w:p>
    <w:p w14:paraId="3C4BBC39" w14:textId="77777777" w:rsidR="00A47F0B" w:rsidRDefault="00A47F0B" w:rsidP="00DC3B7E">
      <w:pPr>
        <w:spacing w:after="0" w:line="360" w:lineRule="auto"/>
        <w:ind w:firstLine="708"/>
      </w:pPr>
    </w:p>
    <w:p w14:paraId="4080BA96" w14:textId="77777777" w:rsidR="00A47F0B" w:rsidRDefault="00A47F0B" w:rsidP="00DC3B7E">
      <w:pPr>
        <w:spacing w:after="0" w:line="360" w:lineRule="auto"/>
        <w:ind w:firstLine="708"/>
      </w:pPr>
    </w:p>
    <w:p w14:paraId="2582EB34" w14:textId="77777777" w:rsidR="00A47F0B" w:rsidRDefault="00A47F0B" w:rsidP="00DC3B7E">
      <w:pPr>
        <w:spacing w:after="0" w:line="360" w:lineRule="auto"/>
        <w:ind w:firstLine="708"/>
      </w:pPr>
    </w:p>
    <w:p w14:paraId="2A85F425" w14:textId="77777777" w:rsidR="00A47F0B" w:rsidRDefault="00A47F0B" w:rsidP="00DC3B7E">
      <w:pPr>
        <w:spacing w:after="0" w:line="360" w:lineRule="auto"/>
        <w:ind w:firstLine="708"/>
      </w:pPr>
    </w:p>
    <w:p w14:paraId="6FF40981" w14:textId="77777777" w:rsidR="00A47F0B" w:rsidRDefault="00A47F0B" w:rsidP="00DC3B7E">
      <w:pPr>
        <w:spacing w:after="0" w:line="360" w:lineRule="auto"/>
        <w:ind w:firstLine="708"/>
      </w:pPr>
    </w:p>
    <w:p w14:paraId="001D8072" w14:textId="77777777" w:rsidR="00A47F0B" w:rsidRDefault="00A47F0B" w:rsidP="009E50EB">
      <w:pPr>
        <w:spacing w:after="0" w:line="360" w:lineRule="auto"/>
      </w:pPr>
    </w:p>
    <w:p w14:paraId="06D53C28" w14:textId="77777777" w:rsidR="00F35773" w:rsidRPr="009E50EB" w:rsidRDefault="00F35773" w:rsidP="009E50EB">
      <w:pPr>
        <w:pStyle w:val="Heading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bookmarkStart w:id="0" w:name="_Toc154435109"/>
      <w:r w:rsidRPr="00D01B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</w:t>
      </w:r>
      <w:r w:rsidRPr="009E50EB">
        <w:rPr>
          <w:rFonts w:ascii="Times New Roman" w:hAnsi="Times New Roman" w:cs="Times New Roman"/>
          <w:b/>
          <w:color w:val="auto"/>
        </w:rPr>
        <w:t xml:space="preserve"> </w:t>
      </w:r>
      <w:r w:rsidRPr="00C4625B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bookmarkEnd w:id="0"/>
    </w:p>
    <w:p w14:paraId="3D717A7D" w14:textId="77B70346" w:rsidR="00B85F15" w:rsidRDefault="00B85F15" w:rsidP="00B85F15">
      <w:pPr>
        <w:spacing w:after="0" w:line="360" w:lineRule="auto"/>
        <w:ind w:firstLine="708"/>
        <w:jc w:val="both"/>
      </w:pPr>
      <w:r w:rsidRPr="00CA66AF">
        <w:rPr>
          <w:b/>
        </w:rPr>
        <w:t>Цель работы</w:t>
      </w:r>
      <w:r>
        <w:t xml:space="preserve"> – анализ эффективности автоматизированных рабочих мест</w:t>
      </w:r>
      <w:r w:rsidR="00B249A3">
        <w:t xml:space="preserve"> медицинского персонала</w:t>
      </w:r>
      <w:r>
        <w:t xml:space="preserve"> и разработка предложений по их оптимизации для повышения производительности и удобства работы.</w:t>
      </w:r>
    </w:p>
    <w:p w14:paraId="4574D8DB" w14:textId="77777777" w:rsidR="00B85F15" w:rsidRPr="00CA66AF" w:rsidRDefault="00B85F15" w:rsidP="00B85F15">
      <w:pPr>
        <w:spacing w:after="0" w:line="360" w:lineRule="auto"/>
        <w:ind w:firstLine="708"/>
        <w:jc w:val="both"/>
        <w:rPr>
          <w:b/>
        </w:rPr>
      </w:pPr>
      <w:r w:rsidRPr="00CA66AF">
        <w:rPr>
          <w:b/>
        </w:rPr>
        <w:t>Задачи работы:</w:t>
      </w:r>
    </w:p>
    <w:p w14:paraId="0102CEC9" w14:textId="63C3A69F" w:rsidR="000354DA" w:rsidRDefault="00B85F15" w:rsidP="00A354C0">
      <w:pPr>
        <w:pStyle w:val="ListParagraph"/>
        <w:numPr>
          <w:ilvl w:val="0"/>
          <w:numId w:val="44"/>
        </w:numPr>
        <w:spacing w:after="0" w:line="360" w:lineRule="auto"/>
        <w:ind w:left="1080"/>
        <w:jc w:val="both"/>
      </w:pPr>
      <w:r>
        <w:t>Изучить существующие решения и технологии, используемые на автоматизированных рабочих местах</w:t>
      </w:r>
      <w:r w:rsidR="00433A3C">
        <w:t xml:space="preserve"> медицинского </w:t>
      </w:r>
      <w:r w:rsidR="00E74BE5">
        <w:t>персонала</w:t>
      </w:r>
      <w:r>
        <w:t>.</w:t>
      </w:r>
    </w:p>
    <w:p w14:paraId="5B91C21E" w14:textId="77777777" w:rsidR="000354DA" w:rsidRDefault="00B85F15" w:rsidP="00A354C0">
      <w:pPr>
        <w:pStyle w:val="ListParagraph"/>
        <w:numPr>
          <w:ilvl w:val="0"/>
          <w:numId w:val="44"/>
        </w:numPr>
        <w:spacing w:after="0" w:line="360" w:lineRule="auto"/>
        <w:ind w:left="1080"/>
        <w:jc w:val="both"/>
      </w:pPr>
      <w:r>
        <w:t xml:space="preserve">Проанализировать преимущества и недостатки автоматизации рабочего места </w:t>
      </w:r>
      <w:r w:rsidR="00433A3C">
        <w:t>врача</w:t>
      </w:r>
      <w:r>
        <w:t>.</w:t>
      </w:r>
    </w:p>
    <w:p w14:paraId="52772ABB" w14:textId="77777777" w:rsidR="000354DA" w:rsidRDefault="00B85F15" w:rsidP="00A354C0">
      <w:pPr>
        <w:pStyle w:val="ListParagraph"/>
        <w:numPr>
          <w:ilvl w:val="0"/>
          <w:numId w:val="44"/>
        </w:numPr>
        <w:spacing w:after="0" w:line="360" w:lineRule="auto"/>
        <w:ind w:left="1080"/>
        <w:jc w:val="both"/>
      </w:pPr>
      <w:r>
        <w:t xml:space="preserve">Определить ключевые факторы, влияющие на эффективность работы </w:t>
      </w:r>
      <w:r w:rsidR="00E74BE5">
        <w:t>врача</w:t>
      </w:r>
      <w:r>
        <w:t>.</w:t>
      </w:r>
    </w:p>
    <w:p w14:paraId="68B7C576" w14:textId="77777777" w:rsidR="000354DA" w:rsidRDefault="00B85F15" w:rsidP="00A354C0">
      <w:pPr>
        <w:pStyle w:val="ListParagraph"/>
        <w:numPr>
          <w:ilvl w:val="0"/>
          <w:numId w:val="44"/>
        </w:numPr>
        <w:spacing w:after="0" w:line="360" w:lineRule="auto"/>
        <w:ind w:left="1080"/>
        <w:jc w:val="both"/>
      </w:pPr>
      <w:r>
        <w:t xml:space="preserve">Разработать рекомендации по улучшению автоматизированных систем на рабочем месте </w:t>
      </w:r>
      <w:r w:rsidR="00D76AF2">
        <w:t>врачей</w:t>
      </w:r>
      <w:r>
        <w:t>, учитывая текущие тенденции и инновации.</w:t>
      </w:r>
    </w:p>
    <w:p w14:paraId="59ADC417" w14:textId="4E67370D" w:rsidR="00B85F15" w:rsidRDefault="00B85F15" w:rsidP="00A354C0">
      <w:pPr>
        <w:pStyle w:val="ListParagraph"/>
        <w:numPr>
          <w:ilvl w:val="0"/>
          <w:numId w:val="44"/>
        </w:numPr>
        <w:spacing w:after="0" w:line="360" w:lineRule="auto"/>
        <w:ind w:left="1080"/>
        <w:jc w:val="both"/>
      </w:pPr>
      <w:r>
        <w:t>Оценить потенциальное влияние предложенных улучшений на производительность труда и клиентский опыт.</w:t>
      </w:r>
    </w:p>
    <w:p w14:paraId="7A488EBA" w14:textId="77777777" w:rsidR="00A95B2C" w:rsidRDefault="00A95B2C" w:rsidP="00CA66AF">
      <w:pPr>
        <w:spacing w:after="0" w:line="360" w:lineRule="auto"/>
        <w:ind w:firstLine="708"/>
        <w:jc w:val="both"/>
      </w:pPr>
    </w:p>
    <w:p w14:paraId="4C9876BF" w14:textId="77777777" w:rsidR="00A95B2C" w:rsidRDefault="00A95B2C" w:rsidP="00CA66AF">
      <w:pPr>
        <w:spacing w:after="0" w:line="360" w:lineRule="auto"/>
        <w:ind w:firstLine="708"/>
        <w:jc w:val="both"/>
      </w:pPr>
    </w:p>
    <w:p w14:paraId="10105CEC" w14:textId="77777777" w:rsidR="00A95B2C" w:rsidRDefault="00A95B2C" w:rsidP="00CA66AF">
      <w:pPr>
        <w:spacing w:after="0" w:line="360" w:lineRule="auto"/>
        <w:ind w:firstLine="708"/>
        <w:jc w:val="both"/>
      </w:pPr>
    </w:p>
    <w:p w14:paraId="5EC993E9" w14:textId="77777777" w:rsidR="00A95B2C" w:rsidRDefault="00A95B2C" w:rsidP="00CA66AF">
      <w:pPr>
        <w:spacing w:after="0" w:line="360" w:lineRule="auto"/>
        <w:ind w:firstLine="708"/>
        <w:jc w:val="both"/>
      </w:pPr>
    </w:p>
    <w:p w14:paraId="763C4B1A" w14:textId="77777777" w:rsidR="00A95B2C" w:rsidRDefault="00A95B2C" w:rsidP="00CA66AF">
      <w:pPr>
        <w:spacing w:after="0" w:line="360" w:lineRule="auto"/>
        <w:ind w:firstLine="708"/>
        <w:jc w:val="both"/>
      </w:pPr>
    </w:p>
    <w:p w14:paraId="021A0F26" w14:textId="77777777" w:rsidR="00A95B2C" w:rsidRDefault="00A95B2C" w:rsidP="00CA66AF">
      <w:pPr>
        <w:spacing w:after="0" w:line="360" w:lineRule="auto"/>
        <w:ind w:firstLine="708"/>
        <w:jc w:val="both"/>
      </w:pPr>
    </w:p>
    <w:p w14:paraId="3CC3CB18" w14:textId="77777777" w:rsidR="00A95B2C" w:rsidRDefault="00A95B2C" w:rsidP="00CA66AF">
      <w:pPr>
        <w:spacing w:after="0" w:line="360" w:lineRule="auto"/>
        <w:ind w:firstLine="708"/>
        <w:jc w:val="both"/>
      </w:pPr>
    </w:p>
    <w:p w14:paraId="3E532A98" w14:textId="77777777" w:rsidR="00A95B2C" w:rsidRDefault="00A95B2C" w:rsidP="00CA66AF">
      <w:pPr>
        <w:spacing w:after="0" w:line="360" w:lineRule="auto"/>
        <w:ind w:firstLine="708"/>
        <w:jc w:val="both"/>
      </w:pPr>
    </w:p>
    <w:p w14:paraId="1795CFA7" w14:textId="77777777" w:rsidR="00A95B2C" w:rsidRDefault="00A95B2C" w:rsidP="00CA66AF">
      <w:pPr>
        <w:spacing w:after="0" w:line="360" w:lineRule="auto"/>
        <w:ind w:firstLine="708"/>
        <w:jc w:val="both"/>
      </w:pPr>
    </w:p>
    <w:p w14:paraId="694C099D" w14:textId="77777777" w:rsidR="00A95B2C" w:rsidRDefault="00A95B2C" w:rsidP="00CA66AF">
      <w:pPr>
        <w:spacing w:after="0" w:line="360" w:lineRule="auto"/>
        <w:ind w:firstLine="708"/>
        <w:jc w:val="both"/>
      </w:pPr>
    </w:p>
    <w:p w14:paraId="2519C4F9" w14:textId="77777777" w:rsidR="00A95B2C" w:rsidRDefault="00A95B2C" w:rsidP="00CA66AF">
      <w:pPr>
        <w:spacing w:after="0" w:line="360" w:lineRule="auto"/>
        <w:ind w:firstLine="708"/>
        <w:jc w:val="both"/>
      </w:pPr>
    </w:p>
    <w:p w14:paraId="68A63E60" w14:textId="77777777" w:rsidR="00A95B2C" w:rsidRDefault="00A95B2C" w:rsidP="00CA66AF">
      <w:pPr>
        <w:spacing w:after="0" w:line="360" w:lineRule="auto"/>
        <w:ind w:firstLine="708"/>
        <w:jc w:val="both"/>
      </w:pPr>
    </w:p>
    <w:p w14:paraId="4CB3D260" w14:textId="77777777" w:rsidR="00A95B2C" w:rsidRDefault="00A95B2C" w:rsidP="00CA66AF">
      <w:pPr>
        <w:spacing w:after="0" w:line="360" w:lineRule="auto"/>
        <w:ind w:firstLine="708"/>
        <w:jc w:val="both"/>
      </w:pPr>
    </w:p>
    <w:p w14:paraId="299A7D20" w14:textId="77777777" w:rsidR="00A95B2C" w:rsidRDefault="00A95B2C" w:rsidP="00B85F15">
      <w:pPr>
        <w:spacing w:after="0" w:line="360" w:lineRule="auto"/>
        <w:jc w:val="both"/>
      </w:pPr>
    </w:p>
    <w:p w14:paraId="26BEFCB5" w14:textId="77777777" w:rsidR="00A95B2C" w:rsidRDefault="00A95B2C" w:rsidP="00CA66AF">
      <w:pPr>
        <w:spacing w:after="0" w:line="360" w:lineRule="auto"/>
        <w:ind w:firstLine="708"/>
        <w:jc w:val="both"/>
      </w:pPr>
    </w:p>
    <w:p w14:paraId="07F17B8E" w14:textId="77777777" w:rsidR="00A47F0B" w:rsidRPr="009E50EB" w:rsidRDefault="00257306" w:rsidP="009E50EB">
      <w:pPr>
        <w:pStyle w:val="Heading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bookmarkStart w:id="1" w:name="_Toc154435110"/>
      <w:r w:rsidRPr="00C462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Pr="009E50EB">
        <w:rPr>
          <w:rFonts w:ascii="Times New Roman" w:hAnsi="Times New Roman" w:cs="Times New Roman"/>
          <w:b/>
          <w:color w:val="auto"/>
        </w:rPr>
        <w:t xml:space="preserve"> </w:t>
      </w:r>
      <w:r w:rsidRPr="00D01BF5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"/>
    </w:p>
    <w:p w14:paraId="561DBB38" w14:textId="7F9866F4" w:rsidR="00257306" w:rsidRPr="009D32CD" w:rsidRDefault="00257306" w:rsidP="00663034">
      <w:pPr>
        <w:spacing w:after="0" w:line="360" w:lineRule="auto"/>
        <w:rPr>
          <w:b/>
        </w:rPr>
      </w:pPr>
      <w:r w:rsidRPr="004D1C87">
        <w:rPr>
          <w:b/>
        </w:rPr>
        <w:t xml:space="preserve">Класс </w:t>
      </w:r>
      <w:r w:rsidR="00313D4B">
        <w:rPr>
          <w:b/>
          <w:lang w:val="en-US"/>
        </w:rPr>
        <w:t>Database</w:t>
      </w:r>
    </w:p>
    <w:p w14:paraId="14B2A5BD" w14:textId="5B88D23B" w:rsidR="00D93C76" w:rsidRPr="00D93C76" w:rsidRDefault="00D93C76" w:rsidP="00663034">
      <w:pPr>
        <w:spacing w:after="0" w:line="360" w:lineRule="auto"/>
        <w:ind w:firstLine="708"/>
        <w:rPr>
          <w:bCs/>
        </w:rPr>
      </w:pPr>
      <w:r>
        <w:rPr>
          <w:bCs/>
        </w:rPr>
        <w:t>Класс</w:t>
      </w:r>
      <w:r w:rsidRPr="00D93C76">
        <w:rPr>
          <w:bCs/>
        </w:rPr>
        <w:t xml:space="preserve">, </w:t>
      </w:r>
      <w:r>
        <w:rPr>
          <w:bCs/>
        </w:rPr>
        <w:t xml:space="preserve">содержащий список всех пациентов </w:t>
      </w:r>
      <w:r w:rsidRPr="00D93C76">
        <w:rPr>
          <w:b/>
          <w:lang w:val="en-US"/>
        </w:rPr>
        <w:t>List</w:t>
      </w:r>
      <w:r w:rsidRPr="00D93C76">
        <w:rPr>
          <w:b/>
        </w:rPr>
        <w:t>&lt;</w:t>
      </w:r>
      <w:r w:rsidRPr="00D93C76">
        <w:rPr>
          <w:b/>
          <w:lang w:val="en-US"/>
        </w:rPr>
        <w:t>Patient</w:t>
      </w:r>
      <w:r w:rsidRPr="00D93C76">
        <w:rPr>
          <w:b/>
        </w:rPr>
        <w:t xml:space="preserve">&gt; </w:t>
      </w:r>
      <w:r w:rsidRPr="00D93C76">
        <w:rPr>
          <w:b/>
          <w:lang w:val="en-US"/>
        </w:rPr>
        <w:t>Patients</w:t>
      </w:r>
      <w:r w:rsidRPr="00D93C76">
        <w:rPr>
          <w:bCs/>
        </w:rPr>
        <w:t>.</w:t>
      </w:r>
    </w:p>
    <w:p w14:paraId="51A9D9E1" w14:textId="72D6ABE8" w:rsidR="00257306" w:rsidRPr="009D32CD" w:rsidRDefault="00257306" w:rsidP="00663034">
      <w:pPr>
        <w:spacing w:after="0" w:line="360" w:lineRule="auto"/>
        <w:rPr>
          <w:b/>
        </w:rPr>
      </w:pPr>
      <w:r w:rsidRPr="004D1C87">
        <w:rPr>
          <w:b/>
        </w:rPr>
        <w:t xml:space="preserve">Класс </w:t>
      </w:r>
      <w:r w:rsidR="00DC6574">
        <w:rPr>
          <w:b/>
          <w:lang w:val="en-US"/>
        </w:rPr>
        <w:t>Patient</w:t>
      </w:r>
    </w:p>
    <w:p w14:paraId="64292BA3" w14:textId="17370170" w:rsidR="005A298B" w:rsidRPr="005A298B" w:rsidRDefault="005A298B" w:rsidP="00663034">
      <w:pPr>
        <w:spacing w:after="0" w:line="360" w:lineRule="auto"/>
        <w:ind w:firstLine="708"/>
        <w:rPr>
          <w:bCs/>
        </w:rPr>
      </w:pPr>
      <w:r>
        <w:rPr>
          <w:bCs/>
        </w:rPr>
        <w:t>Класс</w:t>
      </w:r>
      <w:r w:rsidRPr="005A298B">
        <w:rPr>
          <w:bCs/>
        </w:rPr>
        <w:t xml:space="preserve">, </w:t>
      </w:r>
      <w:r>
        <w:rPr>
          <w:bCs/>
        </w:rPr>
        <w:t>представляющий данные о пациенте в системе</w:t>
      </w:r>
      <w:r w:rsidRPr="005A298B">
        <w:rPr>
          <w:bCs/>
        </w:rPr>
        <w:t xml:space="preserve">. </w:t>
      </w:r>
      <w:r>
        <w:rPr>
          <w:bCs/>
        </w:rPr>
        <w:t xml:space="preserve">Содержит персональную информацию </w:t>
      </w:r>
      <w:r w:rsidRPr="005A298B">
        <w:rPr>
          <w:b/>
          <w:lang w:val="en-US"/>
        </w:rPr>
        <w:t>PersonalInfo</w:t>
      </w:r>
      <w:r w:rsidRPr="005A298B">
        <w:rPr>
          <w:b/>
        </w:rPr>
        <w:t xml:space="preserve"> </w:t>
      </w:r>
      <w:r w:rsidRPr="005A298B">
        <w:rPr>
          <w:b/>
          <w:lang w:val="en-US"/>
        </w:rPr>
        <w:t>PersonalInfo</w:t>
      </w:r>
      <w:r w:rsidRPr="005A298B">
        <w:rPr>
          <w:bCs/>
        </w:rPr>
        <w:t xml:space="preserve">, </w:t>
      </w:r>
      <w:r>
        <w:rPr>
          <w:bCs/>
        </w:rPr>
        <w:t xml:space="preserve">список записей к врачу </w:t>
      </w:r>
      <w:r w:rsidRPr="00997E3F">
        <w:rPr>
          <w:b/>
          <w:lang w:val="en-US"/>
        </w:rPr>
        <w:t>List</w:t>
      </w:r>
      <w:r w:rsidRPr="00997E3F">
        <w:rPr>
          <w:b/>
        </w:rPr>
        <w:t>&lt;</w:t>
      </w:r>
      <w:r w:rsidRPr="00997E3F">
        <w:rPr>
          <w:b/>
          <w:lang w:val="en-US"/>
        </w:rPr>
        <w:t>Appointment</w:t>
      </w:r>
      <w:r w:rsidRPr="00997E3F">
        <w:rPr>
          <w:b/>
        </w:rPr>
        <w:t xml:space="preserve">&gt; </w:t>
      </w:r>
      <w:r w:rsidRPr="00997E3F">
        <w:rPr>
          <w:b/>
          <w:lang w:val="en-US"/>
        </w:rPr>
        <w:t>Appointments</w:t>
      </w:r>
      <w:r w:rsidRPr="005A298B">
        <w:rPr>
          <w:bCs/>
        </w:rPr>
        <w:t xml:space="preserve"> </w:t>
      </w:r>
      <w:r>
        <w:rPr>
          <w:bCs/>
        </w:rPr>
        <w:t xml:space="preserve">и список анализов </w:t>
      </w:r>
      <w:r w:rsidRPr="00997E3F">
        <w:rPr>
          <w:b/>
          <w:lang w:val="en-US"/>
        </w:rPr>
        <w:t>List</w:t>
      </w:r>
      <w:r w:rsidRPr="00997E3F">
        <w:rPr>
          <w:b/>
        </w:rPr>
        <w:t>&lt;</w:t>
      </w:r>
      <w:r w:rsidRPr="00997E3F">
        <w:rPr>
          <w:b/>
          <w:lang w:val="en-US"/>
        </w:rPr>
        <w:t>Test</w:t>
      </w:r>
      <w:r w:rsidRPr="00997E3F">
        <w:rPr>
          <w:b/>
        </w:rPr>
        <w:t xml:space="preserve">&gt; </w:t>
      </w:r>
      <w:r w:rsidRPr="00997E3F">
        <w:rPr>
          <w:b/>
          <w:lang w:val="en-US"/>
        </w:rPr>
        <w:t>Tests</w:t>
      </w:r>
      <w:r w:rsidRPr="005A298B">
        <w:rPr>
          <w:bCs/>
        </w:rPr>
        <w:t>.</w:t>
      </w:r>
    </w:p>
    <w:p w14:paraId="0FF42B75" w14:textId="41A92AB4" w:rsidR="003F2F4C" w:rsidRPr="00DC6574" w:rsidRDefault="003F2F4C" w:rsidP="00663034">
      <w:pPr>
        <w:spacing w:after="0" w:line="360" w:lineRule="auto"/>
        <w:rPr>
          <w:b/>
        </w:rPr>
      </w:pPr>
      <w:r w:rsidRPr="004D1C87">
        <w:rPr>
          <w:b/>
        </w:rPr>
        <w:t xml:space="preserve">Класс </w:t>
      </w:r>
      <w:r>
        <w:rPr>
          <w:b/>
          <w:lang w:val="en-US"/>
        </w:rPr>
        <w:t>PersonalInfo</w:t>
      </w:r>
    </w:p>
    <w:p w14:paraId="469E8862" w14:textId="2F733C22" w:rsidR="00577E5B" w:rsidRPr="00A812A3" w:rsidRDefault="003816E3" w:rsidP="00663034">
      <w:pPr>
        <w:spacing w:after="0" w:line="360" w:lineRule="auto"/>
        <w:ind w:firstLine="708"/>
      </w:pPr>
      <w:r>
        <w:t>Класс представляет главную персональную информацию пациента</w:t>
      </w:r>
      <w:r w:rsidRPr="003816E3">
        <w:t xml:space="preserve">, </w:t>
      </w:r>
      <w:r>
        <w:t xml:space="preserve">а именно: имя </w:t>
      </w:r>
      <w:r w:rsidRPr="00997E3F">
        <w:rPr>
          <w:b/>
          <w:bCs/>
          <w:lang w:val="en-US"/>
        </w:rPr>
        <w:t>string</w:t>
      </w:r>
      <w:r w:rsidRPr="00997E3F">
        <w:rPr>
          <w:b/>
          <w:bCs/>
        </w:rPr>
        <w:t xml:space="preserve"> </w:t>
      </w:r>
      <w:r w:rsidRPr="00997E3F">
        <w:rPr>
          <w:b/>
          <w:bCs/>
          <w:lang w:val="en-US"/>
        </w:rPr>
        <w:t>Name</w:t>
      </w:r>
      <w:r w:rsidRPr="003816E3">
        <w:t xml:space="preserve">, </w:t>
      </w:r>
      <w:r>
        <w:t xml:space="preserve">фамилию </w:t>
      </w:r>
      <w:r w:rsidRPr="00997E3F">
        <w:rPr>
          <w:b/>
          <w:bCs/>
          <w:lang w:val="en-US"/>
        </w:rPr>
        <w:t>string</w:t>
      </w:r>
      <w:r w:rsidRPr="00997E3F">
        <w:rPr>
          <w:b/>
          <w:bCs/>
        </w:rPr>
        <w:t xml:space="preserve"> </w:t>
      </w:r>
      <w:r w:rsidRPr="00997E3F">
        <w:rPr>
          <w:b/>
          <w:bCs/>
          <w:lang w:val="en-US"/>
        </w:rPr>
        <w:t>Surname</w:t>
      </w:r>
      <w:r w:rsidRPr="003816E3">
        <w:t xml:space="preserve">, </w:t>
      </w:r>
      <w:r>
        <w:t xml:space="preserve">отчество </w:t>
      </w:r>
      <w:r w:rsidRPr="00997E3F">
        <w:rPr>
          <w:b/>
          <w:bCs/>
          <w:lang w:val="en-US"/>
        </w:rPr>
        <w:t>string</w:t>
      </w:r>
      <w:r w:rsidRPr="00997E3F">
        <w:rPr>
          <w:b/>
          <w:bCs/>
        </w:rPr>
        <w:t xml:space="preserve"> </w:t>
      </w:r>
      <w:r w:rsidRPr="00997E3F">
        <w:rPr>
          <w:b/>
          <w:bCs/>
          <w:lang w:val="en-US"/>
        </w:rPr>
        <w:t>Fathername</w:t>
      </w:r>
      <w:r w:rsidRPr="003816E3">
        <w:t xml:space="preserve">, </w:t>
      </w:r>
      <w:r>
        <w:t xml:space="preserve">дату рождения </w:t>
      </w:r>
      <w:r w:rsidRPr="00997E3F">
        <w:rPr>
          <w:b/>
          <w:bCs/>
          <w:lang w:val="en-US"/>
        </w:rPr>
        <w:t>DateTime</w:t>
      </w:r>
      <w:r w:rsidRPr="00997E3F">
        <w:rPr>
          <w:b/>
          <w:bCs/>
        </w:rPr>
        <w:t xml:space="preserve"> </w:t>
      </w:r>
      <w:r w:rsidR="00997E3F" w:rsidRPr="00997E3F">
        <w:rPr>
          <w:b/>
          <w:bCs/>
          <w:lang w:val="en-US"/>
        </w:rPr>
        <w:t>B</w:t>
      </w:r>
      <w:r w:rsidRPr="00997E3F">
        <w:rPr>
          <w:b/>
          <w:bCs/>
          <w:lang w:val="en-US"/>
        </w:rPr>
        <w:t>irthday</w:t>
      </w:r>
      <w:r w:rsidRPr="003816E3">
        <w:t xml:space="preserve">, </w:t>
      </w:r>
      <w:r>
        <w:t xml:space="preserve">пол </w:t>
      </w:r>
      <w:r w:rsidRPr="00997E3F">
        <w:rPr>
          <w:b/>
          <w:bCs/>
          <w:lang w:val="en-US"/>
        </w:rPr>
        <w:t>string</w:t>
      </w:r>
      <w:r w:rsidRPr="00997E3F">
        <w:rPr>
          <w:b/>
          <w:bCs/>
        </w:rPr>
        <w:t xml:space="preserve"> </w:t>
      </w:r>
      <w:r w:rsidRPr="00997E3F">
        <w:rPr>
          <w:b/>
          <w:bCs/>
          <w:lang w:val="en-US"/>
        </w:rPr>
        <w:t>Gender</w:t>
      </w:r>
      <w:r w:rsidRPr="003816E3">
        <w:t>.</w:t>
      </w:r>
    </w:p>
    <w:p w14:paraId="7A5643D2" w14:textId="20EECBAA" w:rsidR="00F46A04" w:rsidRPr="00DC6574" w:rsidRDefault="00F46A04" w:rsidP="00663034">
      <w:pPr>
        <w:spacing w:after="0" w:line="360" w:lineRule="auto"/>
        <w:rPr>
          <w:b/>
        </w:rPr>
      </w:pPr>
      <w:r w:rsidRPr="004D1C87">
        <w:rPr>
          <w:b/>
        </w:rPr>
        <w:t xml:space="preserve">Класс </w:t>
      </w:r>
      <w:r>
        <w:rPr>
          <w:b/>
          <w:lang w:val="en-US"/>
        </w:rPr>
        <w:t>MedicalHistory</w:t>
      </w:r>
    </w:p>
    <w:p w14:paraId="5B022287" w14:textId="1B94B0E8" w:rsidR="00F46A04" w:rsidRPr="00F46A04" w:rsidRDefault="00A812A3" w:rsidP="00663034">
      <w:pPr>
        <w:spacing w:after="0" w:line="360" w:lineRule="auto"/>
        <w:ind w:firstLine="708"/>
        <w:rPr>
          <w:b/>
        </w:rPr>
      </w:pPr>
      <w:r>
        <w:t>Абстрактный класс для представления медицинской записи события</w:t>
      </w:r>
      <w:r w:rsidRPr="00A812A3">
        <w:t xml:space="preserve">, </w:t>
      </w:r>
      <w:r>
        <w:t xml:space="preserve">содержит описание события </w:t>
      </w:r>
      <w:r w:rsidRPr="000D4DA7">
        <w:rPr>
          <w:b/>
          <w:bCs/>
          <w:lang w:val="en-US"/>
        </w:rPr>
        <w:t>string</w:t>
      </w:r>
      <w:r w:rsidRPr="000D4DA7">
        <w:rPr>
          <w:b/>
          <w:bCs/>
        </w:rPr>
        <w:t xml:space="preserve"> </w:t>
      </w:r>
      <w:r w:rsidRPr="000D4DA7">
        <w:rPr>
          <w:b/>
          <w:bCs/>
          <w:lang w:val="en-US"/>
        </w:rPr>
        <w:t>Info</w:t>
      </w:r>
      <w:r w:rsidRPr="00A812A3">
        <w:t xml:space="preserve">, </w:t>
      </w:r>
      <w:r w:rsidR="007616BA">
        <w:t>дату,</w:t>
      </w:r>
      <w:r>
        <w:t xml:space="preserve"> когда событие произошло </w:t>
      </w:r>
      <w:r w:rsidRPr="000D4DA7">
        <w:rPr>
          <w:b/>
          <w:bCs/>
          <w:lang w:val="en-US"/>
        </w:rPr>
        <w:t>DateTime</w:t>
      </w:r>
      <w:r w:rsidRPr="000D4DA7">
        <w:rPr>
          <w:b/>
          <w:bCs/>
        </w:rPr>
        <w:t xml:space="preserve"> </w:t>
      </w:r>
      <w:r w:rsidRPr="000D4DA7">
        <w:rPr>
          <w:b/>
          <w:bCs/>
          <w:lang w:val="en-US"/>
        </w:rPr>
        <w:t>Date</w:t>
      </w:r>
      <w:r w:rsidRPr="00A812A3">
        <w:t xml:space="preserve">, </w:t>
      </w:r>
      <w:r>
        <w:t xml:space="preserve">тип события </w:t>
      </w:r>
      <w:r w:rsidRPr="000D4DA7">
        <w:rPr>
          <w:b/>
          <w:bCs/>
          <w:lang w:val="en-US"/>
        </w:rPr>
        <w:t>string</w:t>
      </w:r>
      <w:r w:rsidRPr="000D4DA7">
        <w:rPr>
          <w:b/>
          <w:bCs/>
        </w:rPr>
        <w:t xml:space="preserve"> </w:t>
      </w:r>
      <w:r w:rsidRPr="000D4DA7">
        <w:rPr>
          <w:b/>
          <w:bCs/>
          <w:lang w:val="en-US"/>
        </w:rPr>
        <w:t>Type</w:t>
      </w:r>
      <w:r>
        <w:t xml:space="preserve"> – меняется в зависимости от события</w:t>
      </w:r>
      <w:r w:rsidRPr="00A812A3">
        <w:t>.</w:t>
      </w:r>
    </w:p>
    <w:p w14:paraId="0147AAA0" w14:textId="02483368" w:rsidR="00257306" w:rsidRPr="00CA2C88" w:rsidRDefault="00257306" w:rsidP="00663034">
      <w:pPr>
        <w:spacing w:after="0" w:line="360" w:lineRule="auto"/>
        <w:rPr>
          <w:b/>
        </w:rPr>
      </w:pPr>
      <w:r w:rsidRPr="004D1C87">
        <w:rPr>
          <w:b/>
        </w:rPr>
        <w:t xml:space="preserve">Класс </w:t>
      </w:r>
      <w:r w:rsidR="00CA2C88">
        <w:rPr>
          <w:b/>
          <w:lang w:val="en-US"/>
        </w:rPr>
        <w:t>Appointment</w:t>
      </w:r>
    </w:p>
    <w:p w14:paraId="64BAF020" w14:textId="2E61BB11" w:rsidR="00257306" w:rsidRPr="00037484" w:rsidRDefault="00D20340" w:rsidP="00663034">
      <w:pPr>
        <w:spacing w:after="0" w:line="360" w:lineRule="auto"/>
        <w:ind w:firstLine="708"/>
      </w:pPr>
      <w:r>
        <w:t>Класс Посещение</w:t>
      </w:r>
      <w:r w:rsidRPr="00D20340">
        <w:t xml:space="preserve">. </w:t>
      </w:r>
      <w:r>
        <w:t>Наследует класс</w:t>
      </w:r>
      <w:r w:rsidRPr="00D20340">
        <w:t xml:space="preserve"> </w:t>
      </w:r>
      <w:r>
        <w:rPr>
          <w:lang w:val="en-US"/>
        </w:rPr>
        <w:t>MedicalHistory</w:t>
      </w:r>
      <w:r w:rsidRPr="00D20340">
        <w:t xml:space="preserve">, </w:t>
      </w:r>
      <w:r>
        <w:t xml:space="preserve">имеет свойство </w:t>
      </w:r>
      <w:r w:rsidRPr="00D20340">
        <w:rPr>
          <w:b/>
          <w:bCs/>
          <w:lang w:val="en-US"/>
        </w:rPr>
        <w:t>bool</w:t>
      </w:r>
      <w:r w:rsidRPr="00D20340">
        <w:rPr>
          <w:b/>
          <w:bCs/>
        </w:rPr>
        <w:t xml:space="preserve"> </w:t>
      </w:r>
      <w:r w:rsidRPr="00D20340">
        <w:rPr>
          <w:b/>
          <w:bCs/>
          <w:lang w:val="en-US"/>
        </w:rPr>
        <w:t>Status</w:t>
      </w:r>
      <w:r w:rsidRPr="00D20340">
        <w:t xml:space="preserve">, </w:t>
      </w:r>
      <w:r>
        <w:t>описывающее статус посещения (</w:t>
      </w:r>
      <w:r w:rsidRPr="009E03E2">
        <w:rPr>
          <w:b/>
          <w:bCs/>
          <w:lang w:val="en-US"/>
        </w:rPr>
        <w:t>true</w:t>
      </w:r>
      <w:r w:rsidRPr="009E03E2">
        <w:rPr>
          <w:b/>
          <w:bCs/>
        </w:rPr>
        <w:t xml:space="preserve"> – состоялось, </w:t>
      </w:r>
      <w:r w:rsidRPr="009E03E2">
        <w:rPr>
          <w:b/>
          <w:bCs/>
          <w:lang w:val="en-US"/>
        </w:rPr>
        <w:t>false</w:t>
      </w:r>
      <w:r w:rsidRPr="009E03E2">
        <w:rPr>
          <w:b/>
          <w:bCs/>
        </w:rPr>
        <w:t xml:space="preserve"> – не состоялось</w:t>
      </w:r>
      <w:r>
        <w:t>)</w:t>
      </w:r>
      <w:r w:rsidRPr="00D20340">
        <w:t>.</w:t>
      </w:r>
    </w:p>
    <w:p w14:paraId="4DCB40B0" w14:textId="492623D2" w:rsidR="000238D1" w:rsidRPr="000238D1" w:rsidRDefault="000238D1" w:rsidP="00663034">
      <w:pPr>
        <w:spacing w:after="0" w:line="360" w:lineRule="auto"/>
        <w:rPr>
          <w:b/>
        </w:rPr>
      </w:pPr>
      <w:r w:rsidRPr="004D1C87">
        <w:rPr>
          <w:b/>
        </w:rPr>
        <w:t xml:space="preserve">Класс </w:t>
      </w:r>
      <w:r>
        <w:rPr>
          <w:b/>
          <w:lang w:val="en-US"/>
        </w:rPr>
        <w:t>Test</w:t>
      </w:r>
    </w:p>
    <w:p w14:paraId="5AA309CE" w14:textId="6B6EDA99" w:rsidR="000E7A20" w:rsidRDefault="000238D1" w:rsidP="00663034">
      <w:pPr>
        <w:spacing w:after="0" w:line="360" w:lineRule="auto"/>
        <w:ind w:firstLine="708"/>
      </w:pPr>
      <w:r>
        <w:t>Класс Анализ</w:t>
      </w:r>
      <w:r w:rsidRPr="00D20340">
        <w:t xml:space="preserve">. </w:t>
      </w:r>
      <w:r>
        <w:t>Наследует класс</w:t>
      </w:r>
      <w:r w:rsidRPr="00D20340">
        <w:t xml:space="preserve"> </w:t>
      </w:r>
      <w:r>
        <w:rPr>
          <w:lang w:val="en-US"/>
        </w:rPr>
        <w:t>MedicalHistory</w:t>
      </w:r>
      <w:r w:rsidRPr="00D20340">
        <w:t xml:space="preserve">, </w:t>
      </w:r>
      <w:r>
        <w:t xml:space="preserve">имеет свойство </w:t>
      </w:r>
      <w:r>
        <w:rPr>
          <w:b/>
          <w:bCs/>
          <w:lang w:val="en-US"/>
        </w:rPr>
        <w:t>string</w:t>
      </w:r>
      <w:r w:rsidRPr="000238D1">
        <w:rPr>
          <w:b/>
          <w:bCs/>
        </w:rPr>
        <w:t xml:space="preserve"> </w:t>
      </w:r>
      <w:r>
        <w:rPr>
          <w:b/>
          <w:bCs/>
          <w:lang w:val="en-US"/>
        </w:rPr>
        <w:t>Results</w:t>
      </w:r>
      <w:r w:rsidRPr="00D20340">
        <w:t xml:space="preserve">, </w:t>
      </w:r>
      <w:r>
        <w:t xml:space="preserve">описывающее </w:t>
      </w:r>
      <w:r w:rsidR="007748E5">
        <w:t>результаты</w:t>
      </w:r>
      <w:r>
        <w:t xml:space="preserve"> </w:t>
      </w:r>
      <w:r w:rsidR="007748E5">
        <w:t>анализа</w:t>
      </w:r>
      <w:r w:rsidR="007748E5" w:rsidRPr="007748E5">
        <w:t>.</w:t>
      </w:r>
    </w:p>
    <w:p w14:paraId="16C51586" w14:textId="5D8562DF" w:rsidR="0079143F" w:rsidRPr="009D32CD" w:rsidRDefault="0079143F" w:rsidP="00672338">
      <w:pPr>
        <w:spacing w:after="0" w:line="360" w:lineRule="auto"/>
        <w:rPr>
          <w:b/>
          <w:bCs/>
        </w:rPr>
      </w:pPr>
      <w:r w:rsidRPr="0079143F">
        <w:rPr>
          <w:b/>
          <w:bCs/>
        </w:rPr>
        <w:t xml:space="preserve">Класс </w:t>
      </w:r>
      <w:r w:rsidRPr="0079143F">
        <w:rPr>
          <w:b/>
          <w:bCs/>
          <w:lang w:val="en-US"/>
        </w:rPr>
        <w:t>MainForm</w:t>
      </w:r>
    </w:p>
    <w:p w14:paraId="4E7130A1" w14:textId="20F5E5E2" w:rsidR="0079143F" w:rsidRDefault="0079143F" w:rsidP="00663034">
      <w:pPr>
        <w:spacing w:after="0" w:line="360" w:lineRule="auto"/>
        <w:ind w:firstLine="708"/>
      </w:pPr>
      <w:r>
        <w:t>Класс для главного пользовательского интерфейса программы</w:t>
      </w:r>
      <w:r w:rsidRPr="0079143F">
        <w:t xml:space="preserve">, </w:t>
      </w:r>
      <w:r>
        <w:t xml:space="preserve">содержит </w:t>
      </w:r>
      <w:r w:rsidRPr="0079143F">
        <w:rPr>
          <w:b/>
          <w:bCs/>
          <w:lang w:val="en-US"/>
        </w:rPr>
        <w:t>Database</w:t>
      </w:r>
      <w:r w:rsidRPr="0079143F">
        <w:rPr>
          <w:b/>
          <w:bCs/>
        </w:rPr>
        <w:t xml:space="preserve"> </w:t>
      </w:r>
      <w:r w:rsidRPr="0079143F">
        <w:rPr>
          <w:b/>
          <w:bCs/>
          <w:lang w:val="en-US"/>
        </w:rPr>
        <w:t>db</w:t>
      </w:r>
      <w:r w:rsidRPr="0079143F">
        <w:t xml:space="preserve"> </w:t>
      </w:r>
      <w:r>
        <w:t>для хранения списка пациентов во время работы</w:t>
      </w:r>
      <w:r w:rsidRPr="0079143F">
        <w:t xml:space="preserve">, </w:t>
      </w:r>
      <w:r w:rsidRPr="0079143F">
        <w:rPr>
          <w:b/>
          <w:bCs/>
          <w:lang w:val="en-US"/>
        </w:rPr>
        <w:t>DataTable</w:t>
      </w:r>
      <w:r w:rsidRPr="0079143F">
        <w:rPr>
          <w:b/>
          <w:bCs/>
        </w:rPr>
        <w:t xml:space="preserve"> </w:t>
      </w:r>
      <w:r w:rsidRPr="0079143F">
        <w:rPr>
          <w:b/>
          <w:bCs/>
          <w:lang w:val="en-US"/>
        </w:rPr>
        <w:t>dt</w:t>
      </w:r>
      <w:r w:rsidRPr="0079143F">
        <w:t xml:space="preserve"> </w:t>
      </w:r>
      <w:r>
        <w:t>для визуального отображения базы данных пациентов в интерфейсе программы</w:t>
      </w:r>
      <w:r w:rsidRPr="0079143F">
        <w:t>.</w:t>
      </w:r>
    </w:p>
    <w:p w14:paraId="1480C92D" w14:textId="1094439C" w:rsidR="00CA07A2" w:rsidRPr="009D32CD" w:rsidRDefault="00CA07A2" w:rsidP="00663034">
      <w:pPr>
        <w:spacing w:after="0" w:line="360" w:lineRule="auto"/>
        <w:rPr>
          <w:b/>
          <w:bCs/>
        </w:rPr>
      </w:pPr>
      <w:r w:rsidRPr="0079143F">
        <w:rPr>
          <w:b/>
          <w:bCs/>
        </w:rPr>
        <w:t xml:space="preserve">Класс </w:t>
      </w:r>
      <w:r>
        <w:rPr>
          <w:b/>
          <w:bCs/>
          <w:lang w:val="en-US"/>
        </w:rPr>
        <w:t>PersonalCard</w:t>
      </w:r>
    </w:p>
    <w:p w14:paraId="22F26D8C" w14:textId="70129B91" w:rsidR="00CA07A2" w:rsidRDefault="00CA07A2" w:rsidP="00663034">
      <w:pPr>
        <w:spacing w:after="0" w:line="360" w:lineRule="auto"/>
        <w:ind w:firstLine="708"/>
      </w:pPr>
      <w:r>
        <w:t>Класс для медицинской карточки пациента</w:t>
      </w:r>
      <w:r w:rsidRPr="00CA07A2">
        <w:t xml:space="preserve">. </w:t>
      </w:r>
      <w:r>
        <w:t>Включает</w:t>
      </w:r>
      <w:r w:rsidRPr="00CA07A2">
        <w:t xml:space="preserve"> </w:t>
      </w:r>
      <w:r>
        <w:t>в</w:t>
      </w:r>
      <w:r w:rsidRPr="00CA07A2">
        <w:t xml:space="preserve"> </w:t>
      </w:r>
      <w:r>
        <w:t>себя</w:t>
      </w:r>
      <w:r w:rsidRPr="00CA07A2">
        <w:t xml:space="preserve"> </w:t>
      </w:r>
      <w:r>
        <w:t>данные</w:t>
      </w:r>
      <w:r w:rsidRPr="00CA07A2">
        <w:t xml:space="preserve"> </w:t>
      </w:r>
      <w:r>
        <w:t>о</w:t>
      </w:r>
      <w:r w:rsidRPr="00CA07A2">
        <w:t xml:space="preserve"> </w:t>
      </w:r>
      <w:r>
        <w:t>пациенте</w:t>
      </w:r>
      <w:r w:rsidRPr="00CA07A2">
        <w:t xml:space="preserve"> </w:t>
      </w:r>
      <w:r w:rsidRPr="00CA07A2">
        <w:rPr>
          <w:b/>
          <w:bCs/>
          <w:lang w:val="en-US"/>
        </w:rPr>
        <w:t>Patient</w:t>
      </w:r>
      <w:r w:rsidRPr="00CA07A2">
        <w:rPr>
          <w:b/>
          <w:bCs/>
        </w:rPr>
        <w:t xml:space="preserve"> _</w:t>
      </w:r>
      <w:r w:rsidRPr="00CA07A2">
        <w:rPr>
          <w:b/>
          <w:bCs/>
          <w:lang w:val="en-US"/>
        </w:rPr>
        <w:t>patient</w:t>
      </w:r>
      <w:r w:rsidRPr="00CA07A2">
        <w:rPr>
          <w:b/>
          <w:bCs/>
        </w:rPr>
        <w:t>,</w:t>
      </w:r>
      <w:r w:rsidRPr="00CA07A2">
        <w:t xml:space="preserve"> </w:t>
      </w:r>
      <w:r w:rsidRPr="00CA07A2">
        <w:rPr>
          <w:b/>
          <w:bCs/>
          <w:lang w:val="en-US"/>
        </w:rPr>
        <w:t>List</w:t>
      </w:r>
      <w:r w:rsidRPr="00CA07A2">
        <w:rPr>
          <w:b/>
          <w:bCs/>
        </w:rPr>
        <w:t>&lt;</w:t>
      </w:r>
      <w:r w:rsidRPr="00CA07A2">
        <w:rPr>
          <w:b/>
          <w:bCs/>
          <w:lang w:val="en-US"/>
        </w:rPr>
        <w:t>MedicalHistory</w:t>
      </w:r>
      <w:r w:rsidRPr="00CA07A2">
        <w:rPr>
          <w:b/>
          <w:bCs/>
        </w:rPr>
        <w:t>&gt; _</w:t>
      </w:r>
      <w:r w:rsidRPr="00CA07A2">
        <w:rPr>
          <w:b/>
          <w:bCs/>
          <w:lang w:val="en-US"/>
        </w:rPr>
        <w:t>medicalHistory</w:t>
      </w:r>
      <w:r w:rsidRPr="00CA07A2">
        <w:rPr>
          <w:b/>
          <w:bCs/>
        </w:rPr>
        <w:t xml:space="preserve"> </w:t>
      </w:r>
      <w:r w:rsidRPr="00CA07A2">
        <w:t xml:space="preserve">– </w:t>
      </w:r>
      <w:r>
        <w:lastRenderedPageBreak/>
        <w:t>медицинская</w:t>
      </w:r>
      <w:r w:rsidRPr="00CA07A2">
        <w:t xml:space="preserve"> </w:t>
      </w:r>
      <w:r>
        <w:t>история пациента</w:t>
      </w:r>
      <w:r w:rsidRPr="00CA07A2">
        <w:t xml:space="preserve">, </w:t>
      </w:r>
      <w:r w:rsidRPr="00CA07A2">
        <w:rPr>
          <w:b/>
          <w:bCs/>
          <w:lang w:val="en-US"/>
        </w:rPr>
        <w:t>DataTable</w:t>
      </w:r>
      <w:r w:rsidRPr="00CA07A2">
        <w:rPr>
          <w:b/>
          <w:bCs/>
        </w:rPr>
        <w:t xml:space="preserve"> </w:t>
      </w:r>
      <w:r w:rsidRPr="00CA07A2">
        <w:rPr>
          <w:b/>
          <w:bCs/>
          <w:lang w:val="en-US"/>
        </w:rPr>
        <w:t>dt</w:t>
      </w:r>
      <w:r w:rsidRPr="00CA07A2">
        <w:t xml:space="preserve"> </w:t>
      </w:r>
      <w:r>
        <w:t>для визуального отображения медицинской истории в интерфейсе программы</w:t>
      </w:r>
      <w:r w:rsidRPr="00CA07A2">
        <w:t>.</w:t>
      </w:r>
    </w:p>
    <w:p w14:paraId="7D369CB5" w14:textId="77777777" w:rsidR="008138BF" w:rsidRPr="008138BF" w:rsidRDefault="008138BF" w:rsidP="00663034">
      <w:pPr>
        <w:spacing w:after="0" w:line="360" w:lineRule="auto"/>
        <w:rPr>
          <w:b/>
          <w:bCs/>
        </w:rPr>
      </w:pPr>
      <w:r w:rsidRPr="0079143F">
        <w:rPr>
          <w:b/>
          <w:bCs/>
        </w:rPr>
        <w:t xml:space="preserve">Класс </w:t>
      </w:r>
      <w:r>
        <w:rPr>
          <w:b/>
          <w:bCs/>
          <w:lang w:val="en-US"/>
        </w:rPr>
        <w:t>PersonalCard</w:t>
      </w:r>
    </w:p>
    <w:p w14:paraId="14E701A4" w14:textId="17CE3E5D" w:rsidR="008138BF" w:rsidRPr="009D32CD" w:rsidRDefault="008138BF" w:rsidP="00663034">
      <w:pPr>
        <w:spacing w:after="0" w:line="360" w:lineRule="auto"/>
        <w:ind w:firstLine="708"/>
      </w:pPr>
      <w:r>
        <w:t>Класс для создания медицинского документа (справки) для пациента</w:t>
      </w:r>
      <w:r w:rsidRPr="008138BF">
        <w:t>.</w:t>
      </w:r>
    </w:p>
    <w:p w14:paraId="0611253D" w14:textId="6E0B35DB" w:rsidR="001C6306" w:rsidRPr="001C6306" w:rsidRDefault="001C6306" w:rsidP="00663034">
      <w:pPr>
        <w:spacing w:after="0" w:line="360" w:lineRule="auto"/>
        <w:rPr>
          <w:b/>
          <w:bCs/>
        </w:rPr>
      </w:pPr>
      <w:r w:rsidRPr="0079143F">
        <w:rPr>
          <w:b/>
          <w:bCs/>
        </w:rPr>
        <w:t xml:space="preserve">Класс </w:t>
      </w:r>
      <w:r>
        <w:rPr>
          <w:b/>
          <w:bCs/>
          <w:lang w:val="en-US"/>
        </w:rPr>
        <w:t>TestForm</w:t>
      </w:r>
    </w:p>
    <w:p w14:paraId="79F03E55" w14:textId="346ACA79" w:rsidR="00CA07A2" w:rsidRDefault="001C6306" w:rsidP="00663034">
      <w:pPr>
        <w:spacing w:after="0" w:line="360" w:lineRule="auto"/>
        <w:ind w:firstLine="708"/>
      </w:pPr>
      <w:r>
        <w:t>Класс для создания печатного варианта результатов анализа для пациента</w:t>
      </w:r>
      <w:r w:rsidRPr="001C6306">
        <w:t>.</w:t>
      </w:r>
    </w:p>
    <w:p w14:paraId="7FE6667C" w14:textId="77777777" w:rsidR="00B2386A" w:rsidRPr="00CA07A2" w:rsidRDefault="00B2386A" w:rsidP="00672338">
      <w:pPr>
        <w:spacing w:after="0" w:line="360" w:lineRule="auto"/>
      </w:pPr>
    </w:p>
    <w:p w14:paraId="3A35AE9A" w14:textId="263DC00F" w:rsidR="0097071C" w:rsidRDefault="00F21265" w:rsidP="0097071C">
      <w:pPr>
        <w:pStyle w:val="Heading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bookmarkStart w:id="2" w:name="_Toc154435111"/>
      <w:r w:rsidRPr="00C176AF">
        <w:rPr>
          <w:rFonts w:ascii="Times New Roman" w:hAnsi="Times New Roman" w:cs="Times New Roman"/>
          <w:b/>
          <w:color w:val="auto"/>
          <w:sz w:val="28"/>
          <w:szCs w:val="28"/>
        </w:rPr>
        <w:t>Взаимосвязь</w:t>
      </w:r>
      <w:r w:rsidRPr="009E50EB">
        <w:rPr>
          <w:rFonts w:ascii="Times New Roman" w:hAnsi="Times New Roman" w:cs="Times New Roman"/>
          <w:b/>
          <w:color w:val="auto"/>
        </w:rPr>
        <w:t xml:space="preserve"> </w:t>
      </w:r>
      <w:r w:rsidRPr="002E5DC1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2"/>
    </w:p>
    <w:p w14:paraId="36A71758" w14:textId="2CB287D9" w:rsidR="0096134B" w:rsidRPr="00455E10" w:rsidRDefault="0096134B" w:rsidP="00663034">
      <w:pPr>
        <w:spacing w:after="0" w:line="360" w:lineRule="auto"/>
        <w:ind w:firstLine="706"/>
        <w:jc w:val="both"/>
      </w:pPr>
      <w:r>
        <w:t>Основная взаимосвязь между классами</w:t>
      </w:r>
      <w:r w:rsidRPr="0096134B">
        <w:t xml:space="preserve"> </w:t>
      </w:r>
      <w:r>
        <w:rPr>
          <w:lang w:val="en-US"/>
        </w:rPr>
        <w:t>MainForm</w:t>
      </w:r>
      <w:r w:rsidRPr="0096134B">
        <w:t xml:space="preserve"> </w:t>
      </w:r>
      <w:r>
        <w:t xml:space="preserve">и </w:t>
      </w:r>
      <w:r>
        <w:rPr>
          <w:lang w:val="en-US"/>
        </w:rPr>
        <w:t>Database</w:t>
      </w:r>
      <w:r w:rsidRPr="0096134B">
        <w:t xml:space="preserve"> </w:t>
      </w:r>
      <w:r>
        <w:t xml:space="preserve">иллюстрирует поток данных и контроль в приложении. </w:t>
      </w:r>
      <w:r w:rsidR="00E76200">
        <w:rPr>
          <w:lang w:val="en-US"/>
        </w:rPr>
        <w:t>MainForm</w:t>
      </w:r>
      <w:r w:rsidR="00E76200" w:rsidRPr="0096134B">
        <w:t xml:space="preserve"> </w:t>
      </w:r>
      <w:r>
        <w:t>взаимодействует с пользователем, обрабатывает его ввод и управляет другими объектами для выполнения операций. Это включает в себя отображение информации</w:t>
      </w:r>
      <w:r w:rsidR="00DB4B21">
        <w:t xml:space="preserve"> о пациентах</w:t>
      </w:r>
      <w:r>
        <w:t xml:space="preserve">, управление действиями пользователя (например, </w:t>
      </w:r>
      <w:r w:rsidR="00DB4B21">
        <w:t>созданием медицинского документа</w:t>
      </w:r>
      <w:r w:rsidR="00DB4B21" w:rsidRPr="00DB4B21">
        <w:t xml:space="preserve">, </w:t>
      </w:r>
      <w:r w:rsidR="00DB4B21">
        <w:t>добавлением и удалением пациентов и др</w:t>
      </w:r>
      <w:r w:rsidR="00DB4B21" w:rsidRPr="00DB4B21">
        <w:t>.</w:t>
      </w:r>
      <w:r>
        <w:t>)</w:t>
      </w:r>
      <w:r w:rsidR="00455E10" w:rsidRPr="00455E10">
        <w:t xml:space="preserve">, </w:t>
      </w:r>
      <w:r w:rsidR="00455E10">
        <w:t xml:space="preserve">а </w:t>
      </w:r>
      <w:r w:rsidR="00B2386A">
        <w:t>также</w:t>
      </w:r>
      <w:r w:rsidR="00455E10">
        <w:t xml:space="preserve"> чтение и запись информации из</w:t>
      </w:r>
      <w:r w:rsidR="00455E10" w:rsidRPr="00455E10">
        <w:t>/</w:t>
      </w:r>
      <w:r w:rsidR="00455E10">
        <w:t>в файл базы данных</w:t>
      </w:r>
      <w:r w:rsidR="00455E10" w:rsidRPr="00455E10">
        <w:t>.</w:t>
      </w:r>
    </w:p>
    <w:p w14:paraId="43376DA6" w14:textId="043E98B4" w:rsidR="0096134B" w:rsidRDefault="0096134B" w:rsidP="00663034">
      <w:pPr>
        <w:spacing w:after="0" w:line="360" w:lineRule="auto"/>
        <w:ind w:firstLine="706"/>
        <w:jc w:val="both"/>
      </w:pPr>
      <w:r>
        <w:t xml:space="preserve">Класс </w:t>
      </w:r>
      <w:r w:rsidR="00AD491D">
        <w:rPr>
          <w:lang w:val="en-US"/>
        </w:rPr>
        <w:t>Patient</w:t>
      </w:r>
      <w:r>
        <w:t xml:space="preserve"> служит центральным хранилищем для объектов </w:t>
      </w:r>
      <w:r w:rsidR="00AD491D">
        <w:rPr>
          <w:lang w:val="en-US"/>
        </w:rPr>
        <w:t>PersonalInfo</w:t>
      </w:r>
      <w:r w:rsidR="00AD491D" w:rsidRPr="00AD491D">
        <w:t xml:space="preserve"> </w:t>
      </w:r>
      <w:r w:rsidR="00AD491D">
        <w:t xml:space="preserve">и </w:t>
      </w:r>
      <w:r w:rsidR="00AD491D">
        <w:rPr>
          <w:lang w:val="en-US"/>
        </w:rPr>
        <w:t>MedicalHistory</w:t>
      </w:r>
      <w:r w:rsidR="00AC66E1" w:rsidRPr="00AC66E1">
        <w:t xml:space="preserve">. </w:t>
      </w:r>
      <w:r>
        <w:t xml:space="preserve">Это ключевой компонент, который отвечает за </w:t>
      </w:r>
      <w:r w:rsidR="00437FEF">
        <w:t>данные о каждом пациенте</w:t>
      </w:r>
      <w:r w:rsidR="00437FEF" w:rsidRPr="00437FEF">
        <w:t>.</w:t>
      </w:r>
    </w:p>
    <w:p w14:paraId="757D2500" w14:textId="77777777" w:rsidR="000000AA" w:rsidRPr="00B72E66" w:rsidRDefault="000000AA" w:rsidP="000000AA">
      <w:pPr>
        <w:spacing w:after="0" w:line="360" w:lineRule="auto"/>
        <w:ind w:firstLine="706"/>
        <w:jc w:val="both"/>
      </w:pPr>
      <w:r>
        <w:t xml:space="preserve">Класс </w:t>
      </w:r>
      <w:r>
        <w:rPr>
          <w:lang w:val="en-US"/>
        </w:rPr>
        <w:t>PersonalInfo</w:t>
      </w:r>
      <w:r w:rsidRPr="00B72E66">
        <w:t xml:space="preserve"> </w:t>
      </w:r>
      <w:r>
        <w:t>содержит в себе основную информацию о пациенте</w:t>
      </w:r>
      <w:r w:rsidRPr="00B72E66">
        <w:t xml:space="preserve">, </w:t>
      </w:r>
      <w:r>
        <w:t xml:space="preserve">что добавляет в приложение функциональность создания медицинского документа  в классе </w:t>
      </w:r>
      <w:r>
        <w:rPr>
          <w:lang w:val="en-US"/>
        </w:rPr>
        <w:t>DocumentForm</w:t>
      </w:r>
      <w:r w:rsidRPr="0025604E">
        <w:t xml:space="preserve"> </w:t>
      </w:r>
      <w:r>
        <w:t>без необходимости получения полной информации о пациенте</w:t>
      </w:r>
      <w:r w:rsidRPr="00B72E66">
        <w:t>.</w:t>
      </w:r>
    </w:p>
    <w:p w14:paraId="5D0179E4" w14:textId="27428C6E" w:rsidR="000000AA" w:rsidRDefault="000000AA" w:rsidP="000000AA">
      <w:pPr>
        <w:spacing w:after="0" w:line="360" w:lineRule="auto"/>
        <w:ind w:firstLine="706"/>
        <w:jc w:val="both"/>
      </w:pPr>
      <w:r>
        <w:t xml:space="preserve">Класс </w:t>
      </w:r>
      <w:r>
        <w:rPr>
          <w:lang w:val="en-US"/>
        </w:rPr>
        <w:t>MedicalHistory</w:t>
      </w:r>
      <w:r>
        <w:t xml:space="preserve"> используется для перечисления медицинской истории пациента.</w:t>
      </w:r>
      <w:r w:rsidRPr="006D188F">
        <w:t xml:space="preserve"> </w:t>
      </w:r>
      <w:r>
        <w:t xml:space="preserve">Так же этот класс наследуется классами </w:t>
      </w:r>
      <w:r>
        <w:rPr>
          <w:lang w:val="en-US"/>
        </w:rPr>
        <w:t>Appointment</w:t>
      </w:r>
      <w:r w:rsidRPr="006D188F">
        <w:t xml:space="preserve"> </w:t>
      </w:r>
      <w:r>
        <w:t xml:space="preserve">и </w:t>
      </w:r>
      <w:r>
        <w:rPr>
          <w:lang w:val="en-US"/>
        </w:rPr>
        <w:t>Test</w:t>
      </w:r>
      <w:r w:rsidR="004F6BE4">
        <w:t xml:space="preserve"> (</w:t>
      </w:r>
      <w:r w:rsidR="004F6BE4" w:rsidRPr="004F6BE4">
        <w:rPr>
          <w:lang w:val="en-US"/>
        </w:rPr>
        <w:fldChar w:fldCharType="begin"/>
      </w:r>
      <w:r w:rsidR="004F6BE4" w:rsidRPr="004F6BE4">
        <w:instrText xml:space="preserve"> REF _Ref154429431 \h  \* </w:instrText>
      </w:r>
      <w:r w:rsidR="004F6BE4" w:rsidRPr="004F6BE4">
        <w:rPr>
          <w:lang w:val="en-US"/>
        </w:rPr>
        <w:instrText>MERGEFORMAT</w:instrText>
      </w:r>
      <w:r w:rsidR="004F6BE4" w:rsidRPr="004F6BE4">
        <w:instrText xml:space="preserve"> </w:instrText>
      </w:r>
      <w:r w:rsidR="004F6BE4" w:rsidRPr="004F6BE4">
        <w:rPr>
          <w:lang w:val="en-US"/>
        </w:rPr>
      </w:r>
      <w:r w:rsidR="004F6BE4" w:rsidRPr="004F6BE4">
        <w:rPr>
          <w:lang w:val="en-US"/>
        </w:rPr>
        <w:fldChar w:fldCharType="separate"/>
      </w:r>
      <w:r w:rsidR="004F6BE4" w:rsidRPr="004F6BE4">
        <w:rPr>
          <w:szCs w:val="28"/>
        </w:rPr>
        <w:t xml:space="preserve">Рисунок </w:t>
      </w:r>
      <w:r w:rsidR="004F6BE4" w:rsidRPr="004F6BE4">
        <w:rPr>
          <w:noProof/>
          <w:szCs w:val="28"/>
        </w:rPr>
        <w:t>1</w:t>
      </w:r>
      <w:r w:rsidR="004F6BE4" w:rsidRPr="004F6BE4">
        <w:rPr>
          <w:lang w:val="en-US"/>
        </w:rPr>
        <w:fldChar w:fldCharType="end"/>
      </w:r>
      <w:r w:rsidR="004F6BE4">
        <w:t>)</w:t>
      </w:r>
      <w:r w:rsidRPr="006D188F">
        <w:t xml:space="preserve">, </w:t>
      </w:r>
      <w:r>
        <w:t>что в свою очередь позволяет получить информацию о посещениях и</w:t>
      </w:r>
      <w:r w:rsidRPr="006D188F">
        <w:t xml:space="preserve">, </w:t>
      </w:r>
      <w:r>
        <w:t>при необходимости</w:t>
      </w:r>
      <w:r w:rsidRPr="006D188F">
        <w:t xml:space="preserve">, </w:t>
      </w:r>
      <w:r>
        <w:t>создать отчет об анализе пациента</w:t>
      </w:r>
      <w:r w:rsidRPr="006D188F">
        <w:t xml:space="preserve">, </w:t>
      </w:r>
      <w:r>
        <w:t xml:space="preserve">используя </w:t>
      </w:r>
      <w:r>
        <w:rPr>
          <w:lang w:val="en-US"/>
        </w:rPr>
        <w:t>TestForm</w:t>
      </w:r>
      <w:r w:rsidRPr="006D188F">
        <w:t>.</w:t>
      </w:r>
    </w:p>
    <w:p w14:paraId="7074DF65" w14:textId="4EAB13C3" w:rsidR="000000AA" w:rsidRDefault="000000AA" w:rsidP="00663034">
      <w:pPr>
        <w:spacing w:after="0" w:line="360" w:lineRule="auto"/>
        <w:ind w:firstLine="706"/>
        <w:jc w:val="both"/>
      </w:pPr>
    </w:p>
    <w:p w14:paraId="1421F33D" w14:textId="77777777" w:rsidR="000000AA" w:rsidRDefault="000000AA" w:rsidP="00663034">
      <w:pPr>
        <w:spacing w:after="0" w:line="360" w:lineRule="auto"/>
        <w:ind w:firstLine="706"/>
        <w:jc w:val="both"/>
      </w:pPr>
    </w:p>
    <w:p w14:paraId="09CBC03E" w14:textId="77777777" w:rsidR="000000AA" w:rsidRDefault="000000AA" w:rsidP="000000AA">
      <w:pPr>
        <w:keepNext/>
        <w:spacing w:after="0" w:line="360" w:lineRule="auto"/>
        <w:ind w:firstLine="708"/>
        <w:jc w:val="center"/>
      </w:pPr>
      <w:r w:rsidRPr="000000AA">
        <w:rPr>
          <w:noProof/>
        </w:rPr>
        <w:lastRenderedPageBreak/>
        <w:drawing>
          <wp:inline distT="0" distB="0" distL="0" distR="0" wp14:anchorId="4524BD09" wp14:editId="540BE3D1">
            <wp:extent cx="3476445" cy="260939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1898" cy="26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E714" w14:textId="2B863BCB" w:rsidR="00B2386A" w:rsidRDefault="000000AA" w:rsidP="000000A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3" w:name="_Ref154429431"/>
      <w:r w:rsidRPr="000000A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000AA">
        <w:rPr>
          <w:i w:val="0"/>
          <w:iCs w:val="0"/>
          <w:color w:val="auto"/>
          <w:sz w:val="28"/>
          <w:szCs w:val="28"/>
        </w:rPr>
        <w:fldChar w:fldCharType="begin"/>
      </w:r>
      <w:r w:rsidRPr="000000A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000AA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1</w:t>
      </w:r>
      <w:r w:rsidRPr="000000AA">
        <w:rPr>
          <w:i w:val="0"/>
          <w:iCs w:val="0"/>
          <w:color w:val="auto"/>
          <w:sz w:val="28"/>
          <w:szCs w:val="28"/>
        </w:rPr>
        <w:fldChar w:fldCharType="end"/>
      </w:r>
      <w:bookmarkEnd w:id="3"/>
      <w:r w:rsidRPr="0048603C">
        <w:rPr>
          <w:i w:val="0"/>
          <w:iCs w:val="0"/>
          <w:color w:val="auto"/>
          <w:sz w:val="28"/>
          <w:szCs w:val="28"/>
        </w:rPr>
        <w:t xml:space="preserve"> - </w:t>
      </w:r>
      <w:r w:rsidRPr="000000AA">
        <w:rPr>
          <w:i w:val="0"/>
          <w:iCs w:val="0"/>
          <w:color w:val="auto"/>
          <w:sz w:val="28"/>
          <w:szCs w:val="28"/>
        </w:rPr>
        <w:t>Иерархия наследования</w:t>
      </w:r>
    </w:p>
    <w:p w14:paraId="4F5631A7" w14:textId="77777777" w:rsidR="002B1036" w:rsidRPr="002B1036" w:rsidRDefault="002B1036" w:rsidP="002B1036"/>
    <w:p w14:paraId="66A0ACF2" w14:textId="740FF899" w:rsidR="009C7990" w:rsidRDefault="009C7990" w:rsidP="004C4886">
      <w:pPr>
        <w:spacing w:after="0" w:line="360" w:lineRule="auto"/>
        <w:ind w:firstLine="708"/>
        <w:jc w:val="center"/>
        <w:rPr>
          <w:b/>
        </w:rPr>
      </w:pPr>
      <w:r w:rsidRPr="00063A2E">
        <w:rPr>
          <w:b/>
        </w:rPr>
        <w:t>Использование диаграммы</w:t>
      </w:r>
    </w:p>
    <w:p w14:paraId="23C0EDA9" w14:textId="77777777" w:rsidR="00576207" w:rsidRPr="00063A2E" w:rsidRDefault="00576207" w:rsidP="004C4886">
      <w:pPr>
        <w:spacing w:after="0" w:line="360" w:lineRule="auto"/>
        <w:ind w:firstLine="708"/>
        <w:jc w:val="center"/>
        <w:rPr>
          <w:b/>
        </w:rPr>
      </w:pPr>
    </w:p>
    <w:p w14:paraId="1CDB5242" w14:textId="77777777" w:rsidR="00576207" w:rsidRDefault="00EF37DE" w:rsidP="00576207">
      <w:pPr>
        <w:keepNext/>
        <w:ind w:left="-1170"/>
        <w:jc w:val="center"/>
      </w:pPr>
      <w:r>
        <w:rPr>
          <w:noProof/>
          <w:lang w:eastAsia="ru-RU"/>
        </w:rPr>
        <w:drawing>
          <wp:inline distT="0" distB="0" distL="0" distR="0" wp14:anchorId="13A9B80F" wp14:editId="4570C6B5">
            <wp:extent cx="6034709" cy="4453266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99" cy="44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9CFA" w14:textId="3CC414BE" w:rsidR="00CE1596" w:rsidRPr="00175C66" w:rsidRDefault="00576207" w:rsidP="00576207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4" w:name="_Ref154426870"/>
      <w:bookmarkStart w:id="5" w:name="_Ref154426824"/>
      <w:r w:rsidRPr="005762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76207">
        <w:rPr>
          <w:i w:val="0"/>
          <w:iCs w:val="0"/>
          <w:color w:val="auto"/>
          <w:sz w:val="28"/>
          <w:szCs w:val="28"/>
        </w:rPr>
        <w:fldChar w:fldCharType="begin"/>
      </w:r>
      <w:r w:rsidRPr="005762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6207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2</w:t>
      </w:r>
      <w:r w:rsidRPr="00576207">
        <w:rPr>
          <w:i w:val="0"/>
          <w:iCs w:val="0"/>
          <w:color w:val="auto"/>
          <w:sz w:val="28"/>
          <w:szCs w:val="28"/>
        </w:rPr>
        <w:fldChar w:fldCharType="end"/>
      </w:r>
      <w:bookmarkEnd w:id="4"/>
      <w:r w:rsidRPr="00576207">
        <w:rPr>
          <w:i w:val="0"/>
          <w:iCs w:val="0"/>
          <w:color w:val="auto"/>
          <w:sz w:val="28"/>
          <w:szCs w:val="28"/>
        </w:rPr>
        <w:t xml:space="preserve"> - Диаграмма </w:t>
      </w:r>
      <w:r w:rsidRPr="00576207">
        <w:rPr>
          <w:i w:val="0"/>
          <w:iCs w:val="0"/>
          <w:color w:val="auto"/>
          <w:sz w:val="28"/>
          <w:szCs w:val="28"/>
          <w:lang w:val="en-US"/>
        </w:rPr>
        <w:t>UML</w:t>
      </w:r>
      <w:bookmarkEnd w:id="5"/>
    </w:p>
    <w:p w14:paraId="3E59A661" w14:textId="66F15F90" w:rsidR="000000AA" w:rsidRPr="00356A6B" w:rsidRDefault="000000AA" w:rsidP="000000AA">
      <w:pPr>
        <w:jc w:val="center"/>
      </w:pPr>
    </w:p>
    <w:p w14:paraId="0A7464EF" w14:textId="1041A06B" w:rsidR="00063A2E" w:rsidRDefault="009C7990" w:rsidP="00F134BC">
      <w:pPr>
        <w:spacing w:after="0" w:line="360" w:lineRule="auto"/>
        <w:ind w:firstLine="708"/>
        <w:jc w:val="both"/>
      </w:pPr>
      <w:r>
        <w:lastRenderedPageBreak/>
        <w:t>Диаграмма UML (</w:t>
      </w:r>
      <w:r w:rsidR="00356A6B" w:rsidRPr="004F6BE4">
        <w:fldChar w:fldCharType="begin"/>
      </w:r>
      <w:r w:rsidR="00356A6B" w:rsidRPr="004F6BE4">
        <w:instrText xml:space="preserve"> REF _Ref154426870 \h </w:instrText>
      </w:r>
      <w:r w:rsidR="004F6BE4" w:rsidRPr="004F6BE4">
        <w:instrText xml:space="preserve"> \* MERGEFORMAT </w:instrText>
      </w:r>
      <w:r w:rsidR="00356A6B" w:rsidRPr="004F6BE4">
        <w:fldChar w:fldCharType="separate"/>
      </w:r>
      <w:r w:rsidR="00356A6B" w:rsidRPr="004F6BE4">
        <w:rPr>
          <w:szCs w:val="28"/>
        </w:rPr>
        <w:t xml:space="preserve">Рисунок </w:t>
      </w:r>
      <w:r w:rsidR="00356A6B" w:rsidRPr="004F6BE4">
        <w:rPr>
          <w:noProof/>
          <w:szCs w:val="28"/>
        </w:rPr>
        <w:t>2</w:t>
      </w:r>
      <w:r w:rsidR="00356A6B" w:rsidRPr="004F6BE4">
        <w:fldChar w:fldCharType="end"/>
      </w:r>
      <w:r w:rsidRPr="009C7990">
        <w:t>)</w:t>
      </w:r>
      <w:r>
        <w:t xml:space="preserve"> предоставляет визуальное представление архитектуры программы, что является ценным инструментом при разработке, тестировании и отладке приложения. Она помогает разработчикам и аналитикам понять структуру программы и взаимодействие между ее компонентами, а также облегчает внесение изменений и добавление новых функций.</w:t>
      </w:r>
    </w:p>
    <w:p w14:paraId="7134D9CE" w14:textId="77777777" w:rsidR="00F134BC" w:rsidRPr="00063A2E" w:rsidRDefault="00F134BC" w:rsidP="00F134BC">
      <w:pPr>
        <w:spacing w:after="0" w:line="360" w:lineRule="auto"/>
        <w:ind w:firstLine="708"/>
        <w:jc w:val="both"/>
      </w:pPr>
    </w:p>
    <w:p w14:paraId="2E50E81C" w14:textId="77777777" w:rsidR="00A47F0B" w:rsidRPr="009E50EB" w:rsidRDefault="00A47F0B" w:rsidP="009E50EB">
      <w:pPr>
        <w:pStyle w:val="Heading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bookmarkStart w:id="6" w:name="_Toc154435112"/>
      <w:r w:rsidRPr="009E50EB">
        <w:rPr>
          <w:rFonts w:ascii="Times New Roman" w:hAnsi="Times New Roman" w:cs="Times New Roman"/>
          <w:b/>
          <w:color w:val="auto"/>
        </w:rPr>
        <w:t>Описание алгоритмов</w:t>
      </w:r>
      <w:bookmarkEnd w:id="6"/>
    </w:p>
    <w:p w14:paraId="70E5585B" w14:textId="6FA6368F" w:rsidR="008623CA" w:rsidRPr="00063A2E" w:rsidRDefault="008623CA" w:rsidP="004C20B3">
      <w:pPr>
        <w:spacing w:after="0" w:line="360" w:lineRule="auto"/>
        <w:rPr>
          <w:b/>
        </w:rPr>
      </w:pPr>
      <w:r w:rsidRPr="00063A2E">
        <w:rPr>
          <w:b/>
        </w:rPr>
        <w:t xml:space="preserve">Алгоритм </w:t>
      </w:r>
      <w:r w:rsidR="00F51887">
        <w:rPr>
          <w:b/>
        </w:rPr>
        <w:t>Добавления нового пациента</w:t>
      </w:r>
    </w:p>
    <w:p w14:paraId="297B8143" w14:textId="3E24D59E" w:rsidR="008623CA" w:rsidRPr="00F773AA" w:rsidRDefault="008623CA" w:rsidP="00F134BC">
      <w:pPr>
        <w:spacing w:after="0" w:line="360" w:lineRule="auto"/>
        <w:ind w:firstLine="708"/>
        <w:jc w:val="both"/>
      </w:pPr>
      <w:r>
        <w:t xml:space="preserve">Описание: Этот алгоритм обрабатывает добавление </w:t>
      </w:r>
      <w:r w:rsidR="00F51887">
        <w:t>нового пациента</w:t>
      </w:r>
      <w:r>
        <w:t xml:space="preserve"> в</w:t>
      </w:r>
      <w:r w:rsidR="00F51887">
        <w:t xml:space="preserve"> базу данных</w:t>
      </w:r>
      <w:r>
        <w:t>. При</w:t>
      </w:r>
      <w:r w:rsidR="00DE4C13">
        <w:t xml:space="preserve"> выборе опции </w:t>
      </w:r>
      <w:r w:rsidR="006877FA">
        <w:t>“</w:t>
      </w:r>
      <w:r w:rsidR="00DE4C13">
        <w:t>Добавить пациента</w:t>
      </w:r>
      <w:r w:rsidR="006877FA">
        <w:t>”</w:t>
      </w:r>
      <w:r w:rsidR="00DE4C13">
        <w:t xml:space="preserve"> в контекстном меню</w:t>
      </w:r>
      <w:r>
        <w:t xml:space="preserve">, программа должна </w:t>
      </w:r>
      <w:r w:rsidR="00DE4C13">
        <w:t>открыть новое окно для ввода информации о пациенте</w:t>
      </w:r>
      <w:r w:rsidR="00DE4C13" w:rsidRPr="00DE4C13">
        <w:t>.</w:t>
      </w:r>
      <w:r w:rsidR="00F773AA">
        <w:t xml:space="preserve"> Эта форма</w:t>
      </w:r>
      <w:r w:rsidR="00F773AA" w:rsidRPr="00F773AA">
        <w:t xml:space="preserve">, </w:t>
      </w:r>
      <w:r w:rsidR="00F773AA">
        <w:t>в свою очередь</w:t>
      </w:r>
      <w:r w:rsidR="00F773AA" w:rsidRPr="00F773AA">
        <w:t xml:space="preserve">, </w:t>
      </w:r>
      <w:r w:rsidR="00F773AA">
        <w:t>проверяет введенные пользователем данные на наличие ошибок</w:t>
      </w:r>
      <w:r w:rsidR="00F773AA" w:rsidRPr="00F773AA">
        <w:t xml:space="preserve">: </w:t>
      </w:r>
      <w:r w:rsidR="00F773AA">
        <w:t>в случае их отсутствия программа сохраняет информацию о пациенте</w:t>
      </w:r>
      <w:r w:rsidR="00F773AA" w:rsidRPr="00F773AA">
        <w:t xml:space="preserve">, </w:t>
      </w:r>
      <w:r w:rsidR="00F773AA">
        <w:t>в обратном случае выдает предупреждение с подробным описанием проблемы</w:t>
      </w:r>
      <w:r w:rsidR="00F773AA" w:rsidRPr="00F773AA">
        <w:t>.</w:t>
      </w:r>
      <w:r w:rsidR="00F773AA">
        <w:t xml:space="preserve"> При закрытии формы создания пациента программа автоматически добавляет его в базу данных</w:t>
      </w:r>
      <w:r w:rsidR="00F773AA" w:rsidRPr="00F773AA">
        <w:t xml:space="preserve">, </w:t>
      </w:r>
      <w:r w:rsidR="00F773AA">
        <w:t>после чего обновляется таблица и пользователь может увидеть созданного пользователя</w:t>
      </w:r>
      <w:r w:rsidR="00F773AA" w:rsidRPr="00F773AA">
        <w:t>.</w:t>
      </w:r>
    </w:p>
    <w:p w14:paraId="021AB7E4" w14:textId="77777777" w:rsidR="008623CA" w:rsidRDefault="00F21265" w:rsidP="004C20B3">
      <w:pPr>
        <w:spacing w:after="0" w:line="360" w:lineRule="auto"/>
        <w:ind w:firstLine="708"/>
        <w:jc w:val="both"/>
      </w:pPr>
      <w:r>
        <w:t>Шаги:</w:t>
      </w:r>
    </w:p>
    <w:p w14:paraId="560D636B" w14:textId="3504D15D" w:rsidR="008623CA" w:rsidRDefault="008623CA" w:rsidP="00063A2E">
      <w:pPr>
        <w:pStyle w:val="ListParagraph"/>
        <w:numPr>
          <w:ilvl w:val="0"/>
          <w:numId w:val="41"/>
        </w:numPr>
        <w:spacing w:after="0" w:line="360" w:lineRule="auto"/>
        <w:jc w:val="both"/>
      </w:pPr>
      <w:r>
        <w:t>Получение данных из полей ввода</w:t>
      </w:r>
      <w:r w:rsidR="00151D40">
        <w:t xml:space="preserve"> и опций выбора</w:t>
      </w:r>
      <w:r>
        <w:t xml:space="preserve"> (</w:t>
      </w:r>
      <w:r w:rsidR="00151D40">
        <w:t>ФИО</w:t>
      </w:r>
      <w:r>
        <w:t xml:space="preserve">, </w:t>
      </w:r>
      <w:r w:rsidR="00151D40">
        <w:t>Дата рождения</w:t>
      </w:r>
      <w:r>
        <w:t>,</w:t>
      </w:r>
      <w:r w:rsidR="00151D40">
        <w:t xml:space="preserve"> Пол</w:t>
      </w:r>
      <w:r>
        <w:t>).</w:t>
      </w:r>
    </w:p>
    <w:p w14:paraId="5AABE58D" w14:textId="0B9847DD" w:rsidR="008623CA" w:rsidRDefault="008623CA" w:rsidP="00063A2E">
      <w:pPr>
        <w:pStyle w:val="ListParagraph"/>
        <w:numPr>
          <w:ilvl w:val="0"/>
          <w:numId w:val="41"/>
        </w:numPr>
        <w:spacing w:after="0" w:line="360" w:lineRule="auto"/>
        <w:jc w:val="both"/>
      </w:pPr>
      <w:r>
        <w:t>Проверка данных на валидность (не</w:t>
      </w:r>
      <w:r w:rsidR="00341901">
        <w:t xml:space="preserve"> является ли одно из значений пустым</w:t>
      </w:r>
      <w:r>
        <w:t xml:space="preserve">, </w:t>
      </w:r>
      <w:r w:rsidR="00815BE4">
        <w:t>содержит ли оно недопустимые символы</w:t>
      </w:r>
      <w:r>
        <w:t>).</w:t>
      </w:r>
    </w:p>
    <w:p w14:paraId="0F922F5D" w14:textId="271AD4B1" w:rsidR="008623CA" w:rsidRDefault="00F143CF" w:rsidP="00063A2E">
      <w:pPr>
        <w:pStyle w:val="ListParagraph"/>
        <w:numPr>
          <w:ilvl w:val="0"/>
          <w:numId w:val="41"/>
        </w:numPr>
        <w:spacing w:after="0" w:line="360" w:lineRule="auto"/>
        <w:jc w:val="both"/>
      </w:pPr>
      <w:r>
        <w:t xml:space="preserve">Добавление корректных значений в объект </w:t>
      </w:r>
      <w:r w:rsidR="006850F0">
        <w:rPr>
          <w:lang w:val="en-US"/>
        </w:rPr>
        <w:t>Patient</w:t>
      </w:r>
      <w:r w:rsidRPr="00F143CF">
        <w:t>.</w:t>
      </w:r>
    </w:p>
    <w:p w14:paraId="762FADCB" w14:textId="4DB94561" w:rsidR="008623CA" w:rsidRDefault="00FB6124" w:rsidP="00063A2E">
      <w:pPr>
        <w:pStyle w:val="ListParagraph"/>
        <w:numPr>
          <w:ilvl w:val="0"/>
          <w:numId w:val="41"/>
        </w:numPr>
        <w:spacing w:after="0" w:line="360" w:lineRule="auto"/>
        <w:jc w:val="both"/>
      </w:pPr>
      <w:r>
        <w:t>При корректном вводе всех значений и закрытии окна – добавление нового пациента в базу данных</w:t>
      </w:r>
      <w:r w:rsidRPr="00FB6124">
        <w:t>.</w:t>
      </w:r>
    </w:p>
    <w:p w14:paraId="1E2B28A1" w14:textId="7401B7FE" w:rsidR="00063A2E" w:rsidRPr="00063A2E" w:rsidRDefault="008623CA" w:rsidP="00063A2E">
      <w:pPr>
        <w:pStyle w:val="ListParagraph"/>
        <w:numPr>
          <w:ilvl w:val="0"/>
          <w:numId w:val="41"/>
        </w:numPr>
        <w:spacing w:after="0" w:line="360" w:lineRule="auto"/>
        <w:jc w:val="both"/>
      </w:pPr>
      <w:r>
        <w:t xml:space="preserve">Обновление отображаемой информации о </w:t>
      </w:r>
      <w:r w:rsidR="00FB6124">
        <w:t>пациентах</w:t>
      </w:r>
      <w:r w:rsidR="00FB6124" w:rsidRPr="00FB6124">
        <w:t>.</w:t>
      </w:r>
    </w:p>
    <w:p w14:paraId="78C260E8" w14:textId="77777777" w:rsidR="00063A2E" w:rsidRDefault="00063A2E" w:rsidP="00063A2E">
      <w:pPr>
        <w:spacing w:after="0" w:line="360" w:lineRule="auto"/>
        <w:ind w:firstLine="709"/>
        <w:rPr>
          <w:b/>
        </w:rPr>
      </w:pPr>
    </w:p>
    <w:p w14:paraId="540C9BDE" w14:textId="24181B00" w:rsidR="008623CA" w:rsidRPr="00DB59C6" w:rsidRDefault="008623CA" w:rsidP="004C20B3">
      <w:pPr>
        <w:spacing w:after="0" w:line="360" w:lineRule="auto"/>
        <w:rPr>
          <w:b/>
        </w:rPr>
      </w:pPr>
      <w:r w:rsidRPr="00063A2E">
        <w:rPr>
          <w:b/>
        </w:rPr>
        <w:t xml:space="preserve">Алгоритм </w:t>
      </w:r>
      <w:r w:rsidR="00DB59C6">
        <w:rPr>
          <w:b/>
        </w:rPr>
        <w:t>Удаления пациента</w:t>
      </w:r>
    </w:p>
    <w:p w14:paraId="02C46998" w14:textId="145C24C2" w:rsidR="008623CA" w:rsidRDefault="008623CA" w:rsidP="004C20B3">
      <w:pPr>
        <w:spacing w:after="0" w:line="360" w:lineRule="auto"/>
        <w:ind w:firstLine="708"/>
        <w:jc w:val="both"/>
      </w:pPr>
      <w:r>
        <w:t>Описание: Этот алгоритм используется для удаления выбран</w:t>
      </w:r>
      <w:r w:rsidR="000E7A20">
        <w:t xml:space="preserve">ного </w:t>
      </w:r>
      <w:r w:rsidR="00DB59C6">
        <w:t>пациента</w:t>
      </w:r>
      <w:r w:rsidR="000E7A20">
        <w:t xml:space="preserve"> из</w:t>
      </w:r>
      <w:r w:rsidR="00DB59C6">
        <w:t xml:space="preserve"> базы данных</w:t>
      </w:r>
      <w:r w:rsidR="000E7A20">
        <w:t>.</w:t>
      </w:r>
    </w:p>
    <w:p w14:paraId="4413ACCF" w14:textId="77777777" w:rsidR="008623CA" w:rsidRDefault="00F21265" w:rsidP="004C20B3">
      <w:pPr>
        <w:spacing w:after="0" w:line="360" w:lineRule="auto"/>
        <w:ind w:firstLine="708"/>
        <w:jc w:val="both"/>
      </w:pPr>
      <w:r>
        <w:lastRenderedPageBreak/>
        <w:t>Шаги:</w:t>
      </w:r>
    </w:p>
    <w:p w14:paraId="41D94AB5" w14:textId="48CDB5D1" w:rsidR="008623CA" w:rsidRDefault="008623CA" w:rsidP="00063A2E">
      <w:pPr>
        <w:pStyle w:val="ListParagraph"/>
        <w:numPr>
          <w:ilvl w:val="0"/>
          <w:numId w:val="38"/>
        </w:numPr>
        <w:spacing w:after="0" w:line="360" w:lineRule="auto"/>
        <w:jc w:val="both"/>
      </w:pPr>
      <w:r>
        <w:t xml:space="preserve">Определение выбранного </w:t>
      </w:r>
      <w:r w:rsidR="00DB59C6">
        <w:t>пациента</w:t>
      </w:r>
      <w:r>
        <w:t xml:space="preserve"> в интерфейсе пользователя.</w:t>
      </w:r>
    </w:p>
    <w:p w14:paraId="4813D380" w14:textId="40E6BF76" w:rsidR="008623CA" w:rsidRDefault="00B33020" w:rsidP="00063A2E">
      <w:pPr>
        <w:pStyle w:val="ListParagraph"/>
        <w:numPr>
          <w:ilvl w:val="0"/>
          <w:numId w:val="38"/>
        </w:numPr>
        <w:spacing w:after="0" w:line="360" w:lineRule="auto"/>
        <w:jc w:val="both"/>
      </w:pPr>
      <w:r>
        <w:t>Если пациент выбран – удаление его из базы данных</w:t>
      </w:r>
      <w:r w:rsidRPr="00B33020">
        <w:t>.</w:t>
      </w:r>
    </w:p>
    <w:p w14:paraId="5B6A833F" w14:textId="77777777" w:rsidR="00B339B8" w:rsidRPr="00063A2E" w:rsidRDefault="00B339B8" w:rsidP="00B339B8">
      <w:pPr>
        <w:pStyle w:val="ListParagraph"/>
        <w:numPr>
          <w:ilvl w:val="0"/>
          <w:numId w:val="38"/>
        </w:numPr>
        <w:spacing w:after="0" w:line="360" w:lineRule="auto"/>
        <w:jc w:val="both"/>
      </w:pPr>
      <w:r>
        <w:t>Обновление отображаемой информации о пациентах</w:t>
      </w:r>
      <w:r w:rsidRPr="00FB6124">
        <w:t>.</w:t>
      </w:r>
    </w:p>
    <w:p w14:paraId="5F3E8306" w14:textId="77777777" w:rsidR="00063A2E" w:rsidRDefault="00063A2E" w:rsidP="00063A2E">
      <w:pPr>
        <w:spacing w:after="0" w:line="360" w:lineRule="auto"/>
        <w:ind w:firstLine="709"/>
        <w:rPr>
          <w:b/>
        </w:rPr>
      </w:pPr>
    </w:p>
    <w:p w14:paraId="7C356FAB" w14:textId="1EC9C915" w:rsidR="008623CA" w:rsidRPr="00551C01" w:rsidRDefault="008623CA" w:rsidP="004C20B3">
      <w:pPr>
        <w:spacing w:after="0" w:line="360" w:lineRule="auto"/>
        <w:rPr>
          <w:b/>
        </w:rPr>
      </w:pPr>
      <w:r w:rsidRPr="00063A2E">
        <w:rPr>
          <w:b/>
        </w:rPr>
        <w:t xml:space="preserve">Алгоритм </w:t>
      </w:r>
      <w:r w:rsidR="00551C01">
        <w:rPr>
          <w:b/>
        </w:rPr>
        <w:t>Добавления записи в медицинской истории</w:t>
      </w:r>
    </w:p>
    <w:p w14:paraId="2909E1F1" w14:textId="7A175D3F" w:rsidR="008623CA" w:rsidRDefault="008623CA" w:rsidP="004C20B3">
      <w:pPr>
        <w:spacing w:after="0" w:line="360" w:lineRule="auto"/>
        <w:ind w:firstLine="708"/>
        <w:jc w:val="both"/>
      </w:pPr>
      <w:r>
        <w:t xml:space="preserve">Описание: </w:t>
      </w:r>
      <w:r w:rsidR="00551C01">
        <w:t>Алгоритм создает запис</w:t>
      </w:r>
      <w:r w:rsidR="005C3984">
        <w:t>ь</w:t>
      </w:r>
      <w:r w:rsidR="00551C01">
        <w:t xml:space="preserve"> в медицинской истории</w:t>
      </w:r>
    </w:p>
    <w:p w14:paraId="7B2DA6E6" w14:textId="77777777" w:rsidR="008623CA" w:rsidRDefault="00F21265" w:rsidP="004C20B3">
      <w:pPr>
        <w:spacing w:after="0" w:line="360" w:lineRule="auto"/>
        <w:ind w:firstLine="708"/>
        <w:jc w:val="both"/>
      </w:pPr>
      <w:r>
        <w:t>Шаги:</w:t>
      </w:r>
    </w:p>
    <w:p w14:paraId="2168C948" w14:textId="27305EC2" w:rsidR="008623CA" w:rsidRDefault="000A6467" w:rsidP="00063A2E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 xml:space="preserve">Создание объекта </w:t>
      </w:r>
      <w:r w:rsidR="00BC2979">
        <w:t>записи в медицинской истории</w:t>
      </w:r>
      <w:r w:rsidR="00BC2979" w:rsidRPr="00BC2979">
        <w:t>.</w:t>
      </w:r>
    </w:p>
    <w:p w14:paraId="4BFE8F38" w14:textId="173EB924" w:rsidR="008623CA" w:rsidRDefault="006D068D" w:rsidP="00063A2E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Передача значений</w:t>
      </w:r>
      <w:r w:rsidRPr="006D068D">
        <w:t xml:space="preserve">, </w:t>
      </w:r>
      <w:r>
        <w:t>введенных пользователем в интерфейсе</w:t>
      </w:r>
      <w:r w:rsidRPr="006D068D">
        <w:t xml:space="preserve">, </w:t>
      </w:r>
      <w:r>
        <w:t>в объект</w:t>
      </w:r>
      <w:r w:rsidRPr="006D068D">
        <w:t>.</w:t>
      </w:r>
    </w:p>
    <w:p w14:paraId="5C514B3B" w14:textId="1D5AC4C5" w:rsidR="006D068D" w:rsidRDefault="006D068D" w:rsidP="00063A2E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Сохранение объекта в списке медицинской истории пациента</w:t>
      </w:r>
      <w:r w:rsidRPr="006D068D">
        <w:t>.</w:t>
      </w:r>
    </w:p>
    <w:p w14:paraId="01517057" w14:textId="40737468" w:rsidR="00AD3B5E" w:rsidRDefault="00AD3B5E" w:rsidP="00AD3B5E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Обновление отображаемой информации о пациенте</w:t>
      </w:r>
      <w:r w:rsidRPr="00FB6124">
        <w:t>.</w:t>
      </w:r>
    </w:p>
    <w:p w14:paraId="2845939F" w14:textId="77777777" w:rsidR="000A31DB" w:rsidRPr="009D32CD" w:rsidRDefault="000A31DB" w:rsidP="000A31DB">
      <w:pPr>
        <w:spacing w:after="0" w:line="360" w:lineRule="auto"/>
        <w:jc w:val="both"/>
      </w:pPr>
    </w:p>
    <w:p w14:paraId="2D5AB9C6" w14:textId="50344AD3" w:rsidR="00DB6755" w:rsidRPr="00DB6755" w:rsidRDefault="00DB6755" w:rsidP="004C20B3">
      <w:pPr>
        <w:spacing w:after="0" w:line="360" w:lineRule="auto"/>
        <w:rPr>
          <w:b/>
        </w:rPr>
      </w:pPr>
      <w:r w:rsidRPr="00DB6755">
        <w:rPr>
          <w:b/>
        </w:rPr>
        <w:t>Алгоритм</w:t>
      </w:r>
      <w:r w:rsidR="009827E2">
        <w:rPr>
          <w:b/>
        </w:rPr>
        <w:t xml:space="preserve"> </w:t>
      </w:r>
      <w:r>
        <w:rPr>
          <w:b/>
        </w:rPr>
        <w:t>Удаления</w:t>
      </w:r>
      <w:r w:rsidRPr="00DB6755">
        <w:rPr>
          <w:b/>
        </w:rPr>
        <w:t xml:space="preserve"> записи в медицинской истории</w:t>
      </w:r>
    </w:p>
    <w:p w14:paraId="3A31D82E" w14:textId="3560166B" w:rsidR="003C3B3E" w:rsidRDefault="003C3B3E" w:rsidP="004C20B3">
      <w:pPr>
        <w:spacing w:after="0" w:line="360" w:lineRule="auto"/>
        <w:ind w:firstLine="708"/>
        <w:jc w:val="both"/>
      </w:pPr>
      <w:r>
        <w:t>Описание: Этот алгоритм используется для удаления выбранно</w:t>
      </w:r>
      <w:r w:rsidR="00EC128E">
        <w:t>й</w:t>
      </w:r>
      <w:r>
        <w:t xml:space="preserve"> </w:t>
      </w:r>
      <w:r w:rsidR="00EC128E">
        <w:t>записи</w:t>
      </w:r>
      <w:r>
        <w:t xml:space="preserve"> из</w:t>
      </w:r>
      <w:r w:rsidR="00EC128E">
        <w:t xml:space="preserve"> медицинской истории пациента</w:t>
      </w:r>
      <w:r>
        <w:t>.</w:t>
      </w:r>
    </w:p>
    <w:p w14:paraId="253F2A44" w14:textId="77777777" w:rsidR="003C3B3E" w:rsidRDefault="003C3B3E" w:rsidP="004C20B3">
      <w:pPr>
        <w:spacing w:after="0" w:line="360" w:lineRule="auto"/>
        <w:ind w:firstLine="708"/>
        <w:jc w:val="both"/>
      </w:pPr>
      <w:r>
        <w:t>Шаги:</w:t>
      </w:r>
    </w:p>
    <w:p w14:paraId="0345261C" w14:textId="3AAFAB17" w:rsidR="003C3B3E" w:rsidRDefault="003C3B3E" w:rsidP="003C3B3E">
      <w:pPr>
        <w:pStyle w:val="ListParagraph"/>
        <w:numPr>
          <w:ilvl w:val="0"/>
          <w:numId w:val="40"/>
        </w:numPr>
        <w:spacing w:after="0" w:line="360" w:lineRule="auto"/>
        <w:jc w:val="both"/>
      </w:pPr>
      <w:r>
        <w:t>Определение выбранно</w:t>
      </w:r>
      <w:r w:rsidR="0067265D">
        <w:t xml:space="preserve">й записи </w:t>
      </w:r>
      <w:r>
        <w:t>в интерфейсе пользователя.</w:t>
      </w:r>
    </w:p>
    <w:p w14:paraId="0ED3A484" w14:textId="11CB5C97" w:rsidR="003C3B3E" w:rsidRDefault="003C3B3E" w:rsidP="003C3B3E">
      <w:pPr>
        <w:pStyle w:val="ListParagraph"/>
        <w:numPr>
          <w:ilvl w:val="0"/>
          <w:numId w:val="40"/>
        </w:numPr>
        <w:spacing w:after="0" w:line="360" w:lineRule="auto"/>
        <w:jc w:val="both"/>
      </w:pPr>
      <w:r>
        <w:t xml:space="preserve">Если </w:t>
      </w:r>
      <w:r w:rsidR="00440458">
        <w:t>запись</w:t>
      </w:r>
      <w:r>
        <w:t xml:space="preserve"> выбран</w:t>
      </w:r>
      <w:r w:rsidR="00440458">
        <w:t>а</w:t>
      </w:r>
      <w:r>
        <w:t xml:space="preserve"> – удаление его из</w:t>
      </w:r>
      <w:r w:rsidR="00701A83">
        <w:t xml:space="preserve"> медицинской истории</w:t>
      </w:r>
      <w:r w:rsidRPr="00B33020">
        <w:t>.</w:t>
      </w:r>
    </w:p>
    <w:p w14:paraId="685B131A" w14:textId="705D896D" w:rsidR="003C3B3E" w:rsidRPr="00063A2E" w:rsidRDefault="003C3B3E" w:rsidP="003C3B3E">
      <w:pPr>
        <w:pStyle w:val="ListParagraph"/>
        <w:numPr>
          <w:ilvl w:val="0"/>
          <w:numId w:val="40"/>
        </w:numPr>
        <w:spacing w:after="0" w:line="360" w:lineRule="auto"/>
        <w:jc w:val="both"/>
      </w:pPr>
      <w:r>
        <w:t>Обновление отображаемой информации о пациент</w:t>
      </w:r>
      <w:r w:rsidR="00701A83">
        <w:t>е</w:t>
      </w:r>
      <w:r w:rsidRPr="00FB6124">
        <w:t>.</w:t>
      </w:r>
    </w:p>
    <w:p w14:paraId="2A294DAC" w14:textId="77777777" w:rsidR="00464EBF" w:rsidRDefault="00464EBF" w:rsidP="00464EBF">
      <w:pPr>
        <w:spacing w:after="0" w:line="360" w:lineRule="auto"/>
        <w:ind w:left="720"/>
        <w:rPr>
          <w:b/>
        </w:rPr>
      </w:pPr>
    </w:p>
    <w:p w14:paraId="2E6C9E2E" w14:textId="0740FEEC" w:rsidR="00464EBF" w:rsidRDefault="00464EBF" w:rsidP="001D01B2">
      <w:pPr>
        <w:spacing w:after="0" w:line="360" w:lineRule="auto"/>
        <w:rPr>
          <w:b/>
        </w:rPr>
      </w:pPr>
      <w:r w:rsidRPr="00464EBF">
        <w:rPr>
          <w:b/>
        </w:rPr>
        <w:t xml:space="preserve">Алгоритм </w:t>
      </w:r>
      <w:r>
        <w:rPr>
          <w:b/>
        </w:rPr>
        <w:t>Создания справки пациенту</w:t>
      </w:r>
    </w:p>
    <w:p w14:paraId="63805470" w14:textId="1822C72E" w:rsidR="00464EBF" w:rsidRDefault="00464EBF" w:rsidP="001D01B2">
      <w:pPr>
        <w:spacing w:after="0" w:line="360" w:lineRule="auto"/>
        <w:ind w:firstLine="708"/>
        <w:rPr>
          <w:bCs/>
        </w:rPr>
      </w:pPr>
      <w:r>
        <w:rPr>
          <w:bCs/>
        </w:rPr>
        <w:t>Описание: Этот алгоритм используется для создания справки</w:t>
      </w:r>
      <w:r w:rsidRPr="00464EBF">
        <w:rPr>
          <w:bCs/>
        </w:rPr>
        <w:t xml:space="preserve">, </w:t>
      </w:r>
      <w:r>
        <w:rPr>
          <w:bCs/>
        </w:rPr>
        <w:t>выдаваемой пациенту</w:t>
      </w:r>
      <w:r w:rsidRPr="00464EBF">
        <w:rPr>
          <w:bCs/>
        </w:rPr>
        <w:t>.</w:t>
      </w:r>
    </w:p>
    <w:p w14:paraId="093FFDA4" w14:textId="01D28E9B" w:rsidR="00464EBF" w:rsidRDefault="00464EBF" w:rsidP="001D01B2">
      <w:pPr>
        <w:spacing w:after="0" w:line="360" w:lineRule="auto"/>
        <w:ind w:firstLine="705"/>
        <w:rPr>
          <w:bCs/>
        </w:rPr>
      </w:pPr>
      <w:r>
        <w:rPr>
          <w:bCs/>
        </w:rPr>
        <w:t>Шаги:</w:t>
      </w:r>
    </w:p>
    <w:p w14:paraId="668FD5C0" w14:textId="0904191A" w:rsidR="00464EBF" w:rsidRDefault="00464EBF" w:rsidP="00464EBF">
      <w:pPr>
        <w:pStyle w:val="ListParagraph"/>
        <w:numPr>
          <w:ilvl w:val="0"/>
          <w:numId w:val="45"/>
        </w:numPr>
        <w:spacing w:after="0" w:line="360" w:lineRule="auto"/>
        <w:rPr>
          <w:bCs/>
        </w:rPr>
      </w:pPr>
      <w:r>
        <w:rPr>
          <w:bCs/>
        </w:rPr>
        <w:t>Заполнение текста в элементах интерфейса программы данными о пациенте</w:t>
      </w:r>
      <w:r w:rsidRPr="00464EBF">
        <w:rPr>
          <w:bCs/>
        </w:rPr>
        <w:t>.</w:t>
      </w:r>
    </w:p>
    <w:p w14:paraId="7D43AEF7" w14:textId="1EA8BED4" w:rsidR="00464EBF" w:rsidRDefault="00464EBF" w:rsidP="00464EBF">
      <w:pPr>
        <w:pStyle w:val="ListParagraph"/>
        <w:numPr>
          <w:ilvl w:val="1"/>
          <w:numId w:val="45"/>
        </w:numPr>
        <w:spacing w:after="0" w:line="360" w:lineRule="auto"/>
        <w:rPr>
          <w:bCs/>
        </w:rPr>
      </w:pPr>
      <w:r>
        <w:rPr>
          <w:bCs/>
        </w:rPr>
        <w:t>При необходимости пользователь может ввести дополнительную информацию в основной части медицинского документа</w:t>
      </w:r>
    </w:p>
    <w:p w14:paraId="4AAD7C65" w14:textId="107C744F" w:rsidR="00464EBF" w:rsidRPr="00464EBF" w:rsidRDefault="00464EBF" w:rsidP="00464EBF">
      <w:pPr>
        <w:pStyle w:val="ListParagraph"/>
        <w:numPr>
          <w:ilvl w:val="0"/>
          <w:numId w:val="45"/>
        </w:numPr>
        <w:spacing w:after="0" w:line="360" w:lineRule="auto"/>
        <w:rPr>
          <w:bCs/>
        </w:rPr>
      </w:pPr>
      <w:r>
        <w:rPr>
          <w:bCs/>
        </w:rPr>
        <w:lastRenderedPageBreak/>
        <w:t xml:space="preserve">Сохранение справки в формате </w:t>
      </w:r>
      <w:r w:rsidRPr="00464EBF">
        <w:rPr>
          <w:bCs/>
        </w:rPr>
        <w:t>.</w:t>
      </w:r>
      <w:r>
        <w:rPr>
          <w:bCs/>
          <w:lang w:val="en-US"/>
        </w:rPr>
        <w:t>jpeg</w:t>
      </w:r>
    </w:p>
    <w:p w14:paraId="514B3692" w14:textId="77777777" w:rsidR="00464EBF" w:rsidRDefault="00464EBF" w:rsidP="00464EBF">
      <w:pPr>
        <w:spacing w:after="0" w:line="360" w:lineRule="auto"/>
        <w:ind w:left="720"/>
        <w:rPr>
          <w:b/>
        </w:rPr>
      </w:pPr>
    </w:p>
    <w:p w14:paraId="52FC5587" w14:textId="722EFD0E" w:rsidR="00464EBF" w:rsidRPr="00464EBF" w:rsidRDefault="00464EBF" w:rsidP="00FE1952">
      <w:pPr>
        <w:spacing w:after="0" w:line="360" w:lineRule="auto"/>
        <w:rPr>
          <w:b/>
        </w:rPr>
      </w:pPr>
      <w:r w:rsidRPr="00464EBF">
        <w:rPr>
          <w:b/>
        </w:rPr>
        <w:t xml:space="preserve">Алгоритм </w:t>
      </w:r>
      <w:r>
        <w:rPr>
          <w:b/>
        </w:rPr>
        <w:t>Создания отчета об анализе</w:t>
      </w:r>
    </w:p>
    <w:p w14:paraId="3569FA14" w14:textId="6B62B631" w:rsidR="00464EBF" w:rsidRDefault="00464EBF" w:rsidP="00FE1952">
      <w:pPr>
        <w:spacing w:after="0" w:line="360" w:lineRule="auto"/>
        <w:ind w:firstLine="708"/>
        <w:rPr>
          <w:bCs/>
        </w:rPr>
      </w:pPr>
      <w:r>
        <w:rPr>
          <w:bCs/>
        </w:rPr>
        <w:t>Описание: Этот алгоритм используется для создания отчета об анализе</w:t>
      </w:r>
      <w:r w:rsidRPr="00464EBF">
        <w:rPr>
          <w:bCs/>
        </w:rPr>
        <w:t xml:space="preserve">, </w:t>
      </w:r>
      <w:r>
        <w:rPr>
          <w:bCs/>
        </w:rPr>
        <w:t>выдаваемого пациенту</w:t>
      </w:r>
      <w:r w:rsidRPr="00464EBF">
        <w:rPr>
          <w:bCs/>
        </w:rPr>
        <w:t>.</w:t>
      </w:r>
    </w:p>
    <w:p w14:paraId="3DABA988" w14:textId="77777777" w:rsidR="00464EBF" w:rsidRDefault="00464EBF" w:rsidP="00FE1952">
      <w:pPr>
        <w:spacing w:after="0" w:line="360" w:lineRule="auto"/>
        <w:ind w:firstLine="705"/>
        <w:rPr>
          <w:bCs/>
        </w:rPr>
      </w:pPr>
      <w:r>
        <w:rPr>
          <w:bCs/>
        </w:rPr>
        <w:t>Шаги:</w:t>
      </w:r>
    </w:p>
    <w:p w14:paraId="7D939F31" w14:textId="285E394F" w:rsidR="00464EBF" w:rsidRDefault="00464EBF" w:rsidP="005F5CA3">
      <w:pPr>
        <w:pStyle w:val="ListParagraph"/>
        <w:numPr>
          <w:ilvl w:val="0"/>
          <w:numId w:val="46"/>
        </w:numPr>
        <w:spacing w:after="0" w:line="360" w:lineRule="auto"/>
        <w:ind w:left="1080"/>
        <w:rPr>
          <w:bCs/>
        </w:rPr>
      </w:pPr>
      <w:r>
        <w:rPr>
          <w:bCs/>
        </w:rPr>
        <w:t>Заполнение текста в элементах интерфейса программы данными о пациенте</w:t>
      </w:r>
      <w:r w:rsidR="00C5191C">
        <w:rPr>
          <w:bCs/>
        </w:rPr>
        <w:t xml:space="preserve"> и анализе</w:t>
      </w:r>
      <w:r w:rsidRPr="00464EBF">
        <w:rPr>
          <w:bCs/>
        </w:rPr>
        <w:t>.</w:t>
      </w:r>
    </w:p>
    <w:p w14:paraId="2E3316DF" w14:textId="75FC6D19" w:rsidR="00464EBF" w:rsidRPr="00464EBF" w:rsidRDefault="00464EBF" w:rsidP="005F5CA3">
      <w:pPr>
        <w:pStyle w:val="ListParagraph"/>
        <w:numPr>
          <w:ilvl w:val="0"/>
          <w:numId w:val="46"/>
        </w:numPr>
        <w:spacing w:after="0" w:line="360" w:lineRule="auto"/>
        <w:ind w:left="1080"/>
        <w:rPr>
          <w:bCs/>
        </w:rPr>
      </w:pPr>
      <w:r>
        <w:rPr>
          <w:bCs/>
        </w:rPr>
        <w:t>Сохранение</w:t>
      </w:r>
      <w:r w:rsidR="00C5191C">
        <w:rPr>
          <w:bCs/>
        </w:rPr>
        <w:t xml:space="preserve"> отчета</w:t>
      </w:r>
      <w:r>
        <w:rPr>
          <w:bCs/>
        </w:rPr>
        <w:t xml:space="preserve"> в формате </w:t>
      </w:r>
      <w:r w:rsidRPr="00464EBF">
        <w:rPr>
          <w:bCs/>
        </w:rPr>
        <w:t>.</w:t>
      </w:r>
      <w:r>
        <w:rPr>
          <w:bCs/>
          <w:lang w:val="en-US"/>
        </w:rPr>
        <w:t>jpeg</w:t>
      </w:r>
    </w:p>
    <w:p w14:paraId="771D961B" w14:textId="77777777" w:rsidR="00701A83" w:rsidRDefault="00701A83" w:rsidP="00701A83">
      <w:pPr>
        <w:spacing w:after="0" w:line="360" w:lineRule="auto"/>
      </w:pPr>
    </w:p>
    <w:p w14:paraId="2E9FCA9C" w14:textId="7D5F50FF" w:rsidR="008623CA" w:rsidRDefault="008623CA" w:rsidP="00063A2E">
      <w:pPr>
        <w:spacing w:after="0" w:line="360" w:lineRule="auto"/>
        <w:ind w:firstLine="709"/>
        <w:jc w:val="both"/>
      </w:pPr>
      <w:r>
        <w:t>Каждый из этих алгоритмов важен для обеспечения функциональности автоматизированного рабочего места</w:t>
      </w:r>
      <w:r w:rsidR="00DA73EE">
        <w:t xml:space="preserve"> врача</w:t>
      </w:r>
      <w:r>
        <w:t>. Они позволяют эффективно обрабатывать действия пользователя и обеспечивают корректную логику работы программы.</w:t>
      </w:r>
    </w:p>
    <w:p w14:paraId="5C5269FA" w14:textId="77777777" w:rsidR="00261288" w:rsidRDefault="00261288" w:rsidP="008623CA">
      <w:pPr>
        <w:spacing w:after="0" w:line="360" w:lineRule="auto"/>
      </w:pPr>
    </w:p>
    <w:p w14:paraId="60B87DAD" w14:textId="77777777" w:rsidR="00570672" w:rsidRPr="009E50EB" w:rsidRDefault="00A47F0B" w:rsidP="009E50EB">
      <w:pPr>
        <w:pStyle w:val="Heading1"/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</w:rPr>
      </w:pPr>
      <w:bookmarkStart w:id="7" w:name="_Toc154435113"/>
      <w:r w:rsidRPr="009E50EB">
        <w:rPr>
          <w:rFonts w:ascii="Times New Roman" w:hAnsi="Times New Roman" w:cs="Times New Roman"/>
          <w:b/>
          <w:color w:val="auto"/>
        </w:rPr>
        <w:t>Описание разработанного прилож</w:t>
      </w:r>
      <w:r w:rsidR="00F21265" w:rsidRPr="009E50EB">
        <w:rPr>
          <w:rFonts w:ascii="Times New Roman" w:hAnsi="Times New Roman" w:cs="Times New Roman"/>
          <w:b/>
          <w:color w:val="auto"/>
        </w:rPr>
        <w:t>ения</w:t>
      </w:r>
      <w:bookmarkEnd w:id="7"/>
      <w:r w:rsidR="00F21265" w:rsidRPr="009E50EB">
        <w:rPr>
          <w:rFonts w:ascii="Times New Roman" w:hAnsi="Times New Roman" w:cs="Times New Roman"/>
          <w:b/>
          <w:color w:val="auto"/>
        </w:rPr>
        <w:t xml:space="preserve"> </w:t>
      </w:r>
    </w:p>
    <w:p w14:paraId="20BA383B" w14:textId="77777777" w:rsidR="008623CA" w:rsidRPr="00063A2E" w:rsidRDefault="008623CA" w:rsidP="00063A2E">
      <w:pPr>
        <w:spacing w:after="0" w:line="360" w:lineRule="auto"/>
        <w:ind w:left="708"/>
        <w:rPr>
          <w:b/>
        </w:rPr>
      </w:pPr>
      <w:r w:rsidRPr="00063A2E">
        <w:rPr>
          <w:b/>
        </w:rPr>
        <w:t>Интерфейс Пользователя</w:t>
      </w:r>
    </w:p>
    <w:p w14:paraId="230BF5DE" w14:textId="1486B00E" w:rsidR="008623CA" w:rsidRDefault="008623CA" w:rsidP="00063A2E">
      <w:pPr>
        <w:spacing w:after="0" w:line="360" w:lineRule="auto"/>
        <w:ind w:firstLine="708"/>
        <w:jc w:val="both"/>
      </w:pPr>
      <w:r>
        <w:t xml:space="preserve">Приложение "Автоматизированное рабочее место </w:t>
      </w:r>
      <w:r w:rsidR="00CC7C30">
        <w:t>врача поликлиники</w:t>
      </w:r>
      <w:r>
        <w:t>" имеет интуитивно понятный и удобный пользовательский интерфейс, предназначенный для</w:t>
      </w:r>
      <w:r w:rsidR="00B406A7">
        <w:t xml:space="preserve"> медицинской деятельности</w:t>
      </w:r>
      <w:r>
        <w:t xml:space="preserve">. Интерфейс </w:t>
      </w:r>
      <w:r w:rsidR="0003594B">
        <w:t xml:space="preserve">главного окна </w:t>
      </w:r>
      <w:r>
        <w:t>содержит</w:t>
      </w:r>
      <w:r w:rsidR="00A242D2">
        <w:t xml:space="preserve"> следующие элементы управления</w:t>
      </w:r>
      <w:r w:rsidR="00795C06">
        <w:t xml:space="preserve"> (</w:t>
      </w:r>
      <w:r w:rsidR="00C8788D">
        <w:fldChar w:fldCharType="begin"/>
      </w:r>
      <w:r w:rsidR="00C8788D">
        <w:instrText xml:space="preserve"> REF _Ref154428287 \h </w:instrText>
      </w:r>
      <w:r w:rsidR="00C8788D">
        <w:fldChar w:fldCharType="separate"/>
      </w:r>
      <w:r w:rsidR="00C8788D" w:rsidRPr="00063A2E">
        <w:t xml:space="preserve">Рисунок </w:t>
      </w:r>
      <w:r w:rsidR="00C8788D">
        <w:rPr>
          <w:noProof/>
        </w:rPr>
        <w:t>3</w:t>
      </w:r>
      <w:r w:rsidR="00C8788D">
        <w:fldChar w:fldCharType="end"/>
      </w:r>
      <w:r w:rsidR="00795C06">
        <w:t>)</w:t>
      </w:r>
      <w:r w:rsidR="00A242D2">
        <w:t>:</w:t>
      </w:r>
    </w:p>
    <w:p w14:paraId="1CE41599" w14:textId="7A62F757" w:rsidR="008623CA" w:rsidRDefault="00C8788D" w:rsidP="005F5CA3">
      <w:pPr>
        <w:pStyle w:val="ListParagraph"/>
        <w:numPr>
          <w:ilvl w:val="0"/>
          <w:numId w:val="34"/>
        </w:numPr>
        <w:spacing w:after="0" w:line="360" w:lineRule="auto"/>
        <w:ind w:left="1080"/>
        <w:jc w:val="both"/>
      </w:pPr>
      <w:r>
        <w:t>Список всех пациентов в базе данных</w:t>
      </w:r>
      <w:r w:rsidRPr="00C8788D">
        <w:t>.</w:t>
      </w:r>
    </w:p>
    <w:p w14:paraId="3BE9265A" w14:textId="41B7AC02" w:rsidR="00570672" w:rsidRDefault="008623CA" w:rsidP="005F5CA3">
      <w:pPr>
        <w:pStyle w:val="ListParagraph"/>
        <w:numPr>
          <w:ilvl w:val="0"/>
          <w:numId w:val="34"/>
        </w:numPr>
        <w:spacing w:after="0" w:line="360" w:lineRule="auto"/>
        <w:ind w:left="1080"/>
        <w:jc w:val="both"/>
      </w:pPr>
      <w:r>
        <w:t xml:space="preserve">Кнопки для </w:t>
      </w:r>
      <w:r w:rsidR="003A03DB">
        <w:t>получения информации о программе</w:t>
      </w:r>
      <w:r w:rsidR="003A03DB" w:rsidRPr="003A03DB">
        <w:t xml:space="preserve">, </w:t>
      </w:r>
      <w:r w:rsidR="003A03DB">
        <w:t>контекстное меню для работы с базой данных</w:t>
      </w:r>
      <w:r w:rsidR="007B1165" w:rsidRPr="007B1165">
        <w:t xml:space="preserve">, </w:t>
      </w:r>
      <w:r w:rsidR="007C455D">
        <w:t>контекстное</w:t>
      </w:r>
      <w:r w:rsidR="007B1165">
        <w:t xml:space="preserve"> </w:t>
      </w:r>
      <w:r w:rsidR="007C455D">
        <w:t>меню для</w:t>
      </w:r>
      <w:r w:rsidR="007B1165">
        <w:t xml:space="preserve"> работы с пациентами</w:t>
      </w:r>
      <w:r>
        <w:t>.</w:t>
      </w:r>
    </w:p>
    <w:p w14:paraId="7A7121E9" w14:textId="77777777" w:rsidR="00795C06" w:rsidRPr="000E7A20" w:rsidRDefault="00795C06" w:rsidP="00795C06">
      <w:pPr>
        <w:pStyle w:val="ListParagraph"/>
        <w:spacing w:after="0" w:line="360" w:lineRule="auto"/>
        <w:jc w:val="both"/>
      </w:pPr>
    </w:p>
    <w:p w14:paraId="612EE8F8" w14:textId="6AD29215" w:rsidR="00063A2E" w:rsidRDefault="00987228" w:rsidP="00945807">
      <w:pPr>
        <w:keepNext/>
        <w:spacing w:after="0" w:line="360" w:lineRule="auto"/>
        <w:jc w:val="center"/>
      </w:pPr>
      <w:r w:rsidRPr="00987228">
        <w:rPr>
          <w:noProof/>
        </w:rPr>
        <w:lastRenderedPageBreak/>
        <w:drawing>
          <wp:inline distT="0" distB="0" distL="0" distR="0" wp14:anchorId="2B3B1A7A" wp14:editId="2CED4B4E">
            <wp:extent cx="4615132" cy="277381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747" cy="27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5FB6" w14:textId="2130A830" w:rsidR="00A242D2" w:rsidRDefault="00063A2E" w:rsidP="00063A2E">
      <w:pPr>
        <w:jc w:val="center"/>
      </w:pPr>
      <w:bookmarkStart w:id="8" w:name="_Ref154428287"/>
      <w:r w:rsidRPr="00063A2E">
        <w:t xml:space="preserve">Рисунок </w:t>
      </w:r>
      <w:r w:rsidR="00FE4267">
        <w:fldChar w:fldCharType="begin"/>
      </w:r>
      <w:r w:rsidR="00FE4267">
        <w:instrText xml:space="preserve"> SEQ Рисунок \* ARABIC </w:instrText>
      </w:r>
      <w:r w:rsidR="00FE4267">
        <w:fldChar w:fldCharType="separate"/>
      </w:r>
      <w:r w:rsidR="00201CC3">
        <w:rPr>
          <w:noProof/>
        </w:rPr>
        <w:t>3</w:t>
      </w:r>
      <w:r w:rsidR="00FE4267">
        <w:rPr>
          <w:noProof/>
        </w:rPr>
        <w:fldChar w:fldCharType="end"/>
      </w:r>
      <w:bookmarkEnd w:id="8"/>
      <w:r w:rsidRPr="00063A2E">
        <w:t xml:space="preserve"> – </w:t>
      </w:r>
      <w:r w:rsidR="00D12378">
        <w:t>Интерфейс главного окна программы</w:t>
      </w:r>
    </w:p>
    <w:p w14:paraId="72E0BF5A" w14:textId="77777777" w:rsidR="00063A2E" w:rsidRDefault="00063A2E" w:rsidP="00063A2E">
      <w:pPr>
        <w:jc w:val="center"/>
      </w:pPr>
    </w:p>
    <w:p w14:paraId="3319D1AA" w14:textId="1C374AE9" w:rsidR="00063A2E" w:rsidRDefault="00EB6EC0" w:rsidP="00470ECA">
      <w:pPr>
        <w:jc w:val="both"/>
      </w:pPr>
      <w:r>
        <w:tab/>
        <w:t>Для работы с персональными данными пациентов используется окно медицинской карточки</w:t>
      </w:r>
      <w:r w:rsidRPr="00EB6EC0">
        <w:t>.</w:t>
      </w:r>
      <w:r>
        <w:t xml:space="preserve"> Оно содержит следующие элементы управления</w:t>
      </w:r>
      <w:r w:rsidR="00B33862">
        <w:rPr>
          <w:lang w:val="en-US"/>
        </w:rPr>
        <w:t xml:space="preserve"> (</w:t>
      </w:r>
      <w:r w:rsidR="00B33862">
        <w:rPr>
          <w:lang w:val="en-US"/>
        </w:rPr>
        <w:fldChar w:fldCharType="begin"/>
      </w:r>
      <w:r w:rsidR="00B33862">
        <w:rPr>
          <w:lang w:val="en-US"/>
        </w:rPr>
        <w:instrText xml:space="preserve"> REF _Ref154429279 \h </w:instrText>
      </w:r>
      <w:r w:rsidR="004F6BE4">
        <w:rPr>
          <w:lang w:val="en-US"/>
        </w:rPr>
        <w:instrText xml:space="preserve"> \* MERGEFORMAT </w:instrText>
      </w:r>
      <w:r w:rsidR="00B33862">
        <w:rPr>
          <w:lang w:val="en-US"/>
        </w:rPr>
      </w:r>
      <w:r w:rsidR="00B33862">
        <w:rPr>
          <w:lang w:val="en-US"/>
        </w:rPr>
        <w:fldChar w:fldCharType="separate"/>
      </w:r>
      <w:r w:rsidR="00B33862" w:rsidRPr="004F6BE4">
        <w:rPr>
          <w:szCs w:val="28"/>
        </w:rPr>
        <w:t xml:space="preserve">Рисунок </w:t>
      </w:r>
      <w:r w:rsidR="00B33862" w:rsidRPr="004F6BE4">
        <w:rPr>
          <w:noProof/>
          <w:szCs w:val="28"/>
        </w:rPr>
        <w:t>4</w:t>
      </w:r>
      <w:r w:rsidR="00B33862">
        <w:rPr>
          <w:lang w:val="en-US"/>
        </w:rPr>
        <w:fldChar w:fldCharType="end"/>
      </w:r>
      <w:r w:rsidR="00B33862">
        <w:rPr>
          <w:lang w:val="en-US"/>
        </w:rPr>
        <w:t>)</w:t>
      </w:r>
      <w:r>
        <w:t>:</w:t>
      </w:r>
    </w:p>
    <w:p w14:paraId="260619B7" w14:textId="46B7CC0C" w:rsidR="00EB6EC0" w:rsidRDefault="00EB6EC0" w:rsidP="005F5CA3">
      <w:pPr>
        <w:pStyle w:val="ListParagraph"/>
        <w:numPr>
          <w:ilvl w:val="0"/>
          <w:numId w:val="47"/>
        </w:numPr>
        <w:ind w:left="1080"/>
        <w:jc w:val="both"/>
      </w:pPr>
      <w:r>
        <w:t>Поля для ввода и выбора информации о пациенте</w:t>
      </w:r>
      <w:r w:rsidR="005579BE" w:rsidRPr="005579BE">
        <w:t>.</w:t>
      </w:r>
    </w:p>
    <w:p w14:paraId="22B44858" w14:textId="08D6261E" w:rsidR="00EB6EC0" w:rsidRDefault="00EB6EC0" w:rsidP="005F5CA3">
      <w:pPr>
        <w:pStyle w:val="ListParagraph"/>
        <w:numPr>
          <w:ilvl w:val="0"/>
          <w:numId w:val="47"/>
        </w:numPr>
        <w:ind w:left="1080"/>
      </w:pPr>
      <w:r>
        <w:t>Список с медицинской историей пациента</w:t>
      </w:r>
      <w:r w:rsidR="005579BE" w:rsidRPr="005579BE">
        <w:t>.</w:t>
      </w:r>
    </w:p>
    <w:p w14:paraId="1A80F164" w14:textId="11607303" w:rsidR="005579BE" w:rsidRDefault="005579BE" w:rsidP="005F5CA3">
      <w:pPr>
        <w:pStyle w:val="ListParagraph"/>
        <w:numPr>
          <w:ilvl w:val="0"/>
          <w:numId w:val="47"/>
        </w:numPr>
        <w:ind w:left="1080"/>
      </w:pPr>
      <w:r>
        <w:t>Контекстное меню для работы с медицинской историей пациента</w:t>
      </w:r>
      <w:r w:rsidRPr="005579BE">
        <w:t>.</w:t>
      </w:r>
    </w:p>
    <w:p w14:paraId="3C28E8C5" w14:textId="59720DD5" w:rsidR="005579BE" w:rsidRDefault="005579BE" w:rsidP="005F5CA3">
      <w:pPr>
        <w:pStyle w:val="ListParagraph"/>
        <w:numPr>
          <w:ilvl w:val="0"/>
          <w:numId w:val="47"/>
        </w:numPr>
        <w:ind w:left="1080"/>
      </w:pPr>
      <w:r>
        <w:t>Контейнер с текстом для ознакомления</w:t>
      </w:r>
      <w:r w:rsidRPr="005579BE">
        <w:t xml:space="preserve"> </w:t>
      </w:r>
      <w:r>
        <w:rPr>
          <w:lang w:val="en-US"/>
        </w:rPr>
        <w:t>c</w:t>
      </w:r>
      <w:r w:rsidRPr="005579BE">
        <w:t>/</w:t>
      </w:r>
      <w:r>
        <w:t>изменения информации о записи в медицинской истории</w:t>
      </w:r>
      <w:r w:rsidRPr="005579BE">
        <w:t>.</w:t>
      </w:r>
    </w:p>
    <w:p w14:paraId="07899BBE" w14:textId="77777777" w:rsidR="00B33862" w:rsidRPr="00EB6EC0" w:rsidRDefault="00B33862" w:rsidP="00B33862">
      <w:pPr>
        <w:ind w:left="360"/>
      </w:pPr>
    </w:p>
    <w:p w14:paraId="5B34A13A" w14:textId="77777777" w:rsidR="00B33862" w:rsidRDefault="00B33862" w:rsidP="00B33862">
      <w:pPr>
        <w:keepNext/>
        <w:jc w:val="center"/>
      </w:pPr>
      <w:r w:rsidRPr="00B33862">
        <w:rPr>
          <w:noProof/>
        </w:rPr>
        <w:drawing>
          <wp:inline distT="0" distB="0" distL="0" distR="0" wp14:anchorId="34CC288B" wp14:editId="10C744D1">
            <wp:extent cx="3743865" cy="3335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67" cy="33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4E1" w14:textId="201E290A" w:rsidR="00063A2E" w:rsidRPr="00B33862" w:rsidRDefault="00B33862" w:rsidP="00B3386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9" w:name="_Ref154429279"/>
      <w:r w:rsidRPr="00B3386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33862">
        <w:rPr>
          <w:i w:val="0"/>
          <w:iCs w:val="0"/>
          <w:color w:val="auto"/>
          <w:sz w:val="28"/>
          <w:szCs w:val="28"/>
        </w:rPr>
        <w:fldChar w:fldCharType="begin"/>
      </w:r>
      <w:r w:rsidRPr="00B3386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3862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4</w:t>
      </w:r>
      <w:r w:rsidRPr="00B33862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B33862">
        <w:rPr>
          <w:i w:val="0"/>
          <w:iCs w:val="0"/>
          <w:color w:val="auto"/>
          <w:sz w:val="28"/>
          <w:szCs w:val="28"/>
        </w:rPr>
        <w:t xml:space="preserve"> - Интерфейс медицинской карты пациента</w:t>
      </w:r>
    </w:p>
    <w:p w14:paraId="41CC6F1B" w14:textId="5E204DF8" w:rsidR="00063A2E" w:rsidRDefault="00B33862" w:rsidP="00470ECA">
      <w:pPr>
        <w:ind w:firstLine="708"/>
        <w:jc w:val="both"/>
      </w:pPr>
      <w:r>
        <w:lastRenderedPageBreak/>
        <w:t>Для создания отчета об анализе используется соответствующее окно</w:t>
      </w:r>
      <w:r w:rsidRPr="00B33862">
        <w:t xml:space="preserve">, </w:t>
      </w:r>
      <w:r>
        <w:t>содержащее в себе следующие элементы управления</w:t>
      </w:r>
      <w:r w:rsidR="004F6BE4" w:rsidRPr="004F6BE4">
        <w:t xml:space="preserve"> (</w:t>
      </w:r>
      <w:r w:rsidR="00F102C5" w:rsidRPr="00F102C5">
        <w:fldChar w:fldCharType="begin"/>
      </w:r>
      <w:r w:rsidR="00F102C5" w:rsidRPr="00F102C5">
        <w:instrText xml:space="preserve"> REF _Ref154429491 \h  \* MERGEFORMAT </w:instrText>
      </w:r>
      <w:r w:rsidR="00F102C5" w:rsidRPr="00F102C5">
        <w:fldChar w:fldCharType="separate"/>
      </w:r>
      <w:r w:rsidR="00F102C5" w:rsidRPr="00F102C5">
        <w:rPr>
          <w:szCs w:val="28"/>
        </w:rPr>
        <w:t xml:space="preserve">Рисунок </w:t>
      </w:r>
      <w:r w:rsidR="00F102C5" w:rsidRPr="00F102C5">
        <w:rPr>
          <w:noProof/>
          <w:szCs w:val="28"/>
        </w:rPr>
        <w:t>5</w:t>
      </w:r>
      <w:r w:rsidR="00F102C5" w:rsidRPr="00F102C5">
        <w:fldChar w:fldCharType="end"/>
      </w:r>
      <w:r w:rsidR="004F6BE4" w:rsidRPr="004F6BE4">
        <w:t>)</w:t>
      </w:r>
      <w:r>
        <w:t>:</w:t>
      </w:r>
    </w:p>
    <w:p w14:paraId="1D7F4556" w14:textId="29C0BAB3" w:rsidR="00B33862" w:rsidRDefault="00B33862" w:rsidP="005F5CA3">
      <w:pPr>
        <w:pStyle w:val="ListParagraph"/>
        <w:numPr>
          <w:ilvl w:val="0"/>
          <w:numId w:val="48"/>
        </w:numPr>
        <w:ind w:left="1080"/>
        <w:jc w:val="both"/>
      </w:pPr>
      <w:r>
        <w:t>Контейнеры с информацией об анализе для ознакомления</w:t>
      </w:r>
      <w:r w:rsidRPr="00B33862">
        <w:t>.</w:t>
      </w:r>
    </w:p>
    <w:p w14:paraId="61C73F17" w14:textId="29634AFD" w:rsidR="00B33862" w:rsidRPr="0048603C" w:rsidRDefault="00B33862" w:rsidP="005F5CA3">
      <w:pPr>
        <w:pStyle w:val="ListParagraph"/>
        <w:numPr>
          <w:ilvl w:val="0"/>
          <w:numId w:val="48"/>
        </w:numPr>
        <w:ind w:left="1080"/>
      </w:pPr>
      <w:r>
        <w:t>Кнопку для сохранения отчета</w:t>
      </w:r>
      <w:r>
        <w:rPr>
          <w:lang w:val="en-US"/>
        </w:rPr>
        <w:t>.</w:t>
      </w:r>
    </w:p>
    <w:p w14:paraId="6140A3B9" w14:textId="77777777" w:rsidR="0048603C" w:rsidRPr="004F6BE4" w:rsidRDefault="0048603C" w:rsidP="0048603C">
      <w:pPr>
        <w:pStyle w:val="ListParagraph"/>
      </w:pPr>
    </w:p>
    <w:p w14:paraId="6DD5297C" w14:textId="77777777" w:rsidR="0048603C" w:rsidRDefault="004F6BE4" w:rsidP="0048603C">
      <w:pPr>
        <w:pStyle w:val="ListParagraph"/>
        <w:keepNext/>
        <w:jc w:val="center"/>
      </w:pPr>
      <w:r w:rsidRPr="004F6BE4">
        <w:rPr>
          <w:noProof/>
        </w:rPr>
        <w:drawing>
          <wp:inline distT="0" distB="0" distL="0" distR="0" wp14:anchorId="19C8CABA" wp14:editId="471608D4">
            <wp:extent cx="3229426" cy="5172797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DC6A" w14:textId="449B3162" w:rsidR="004F6BE4" w:rsidRDefault="0048603C" w:rsidP="0048603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10" w:name="_Ref154429491"/>
      <w:r w:rsidRPr="0048603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8603C">
        <w:rPr>
          <w:i w:val="0"/>
          <w:iCs w:val="0"/>
          <w:color w:val="auto"/>
          <w:sz w:val="28"/>
          <w:szCs w:val="28"/>
        </w:rPr>
        <w:fldChar w:fldCharType="begin"/>
      </w:r>
      <w:r w:rsidRPr="0048603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603C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5</w:t>
      </w:r>
      <w:r w:rsidRPr="0048603C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F102C5">
        <w:rPr>
          <w:i w:val="0"/>
          <w:iCs w:val="0"/>
          <w:color w:val="auto"/>
          <w:sz w:val="28"/>
          <w:szCs w:val="28"/>
        </w:rPr>
        <w:t xml:space="preserve"> - </w:t>
      </w:r>
      <w:r w:rsidRPr="0048603C">
        <w:rPr>
          <w:i w:val="0"/>
          <w:iCs w:val="0"/>
          <w:color w:val="auto"/>
          <w:sz w:val="28"/>
          <w:szCs w:val="28"/>
        </w:rPr>
        <w:t>Интерфейс создания отчета об анализе</w:t>
      </w:r>
    </w:p>
    <w:p w14:paraId="761C558D" w14:textId="77777777" w:rsidR="005948AF" w:rsidRPr="005948AF" w:rsidRDefault="005948AF" w:rsidP="005948AF"/>
    <w:p w14:paraId="29295926" w14:textId="56378A0F" w:rsidR="005948AF" w:rsidRDefault="005948AF" w:rsidP="00470ECA">
      <w:pPr>
        <w:ind w:firstLine="708"/>
        <w:jc w:val="both"/>
      </w:pPr>
      <w:r>
        <w:t xml:space="preserve">Для создания </w:t>
      </w:r>
      <w:r w:rsidR="00B91E87">
        <w:t>справки</w:t>
      </w:r>
      <w:r>
        <w:t xml:space="preserve"> используется соответствующее окно</w:t>
      </w:r>
      <w:r w:rsidRPr="00B33862">
        <w:t xml:space="preserve">, </w:t>
      </w:r>
      <w:r>
        <w:t>содержащее в себе следующие элементы управления</w:t>
      </w:r>
      <w:r w:rsidRPr="004F6BE4">
        <w:t xml:space="preserve"> (</w:t>
      </w:r>
      <w:r w:rsidR="00D60A55" w:rsidRPr="00D60A55">
        <w:fldChar w:fldCharType="begin"/>
      </w:r>
      <w:r w:rsidR="00D60A55" w:rsidRPr="00D60A55">
        <w:instrText xml:space="preserve"> REF _Ref154429638 \h  \* MERGEFORMAT </w:instrText>
      </w:r>
      <w:r w:rsidR="00D60A55" w:rsidRPr="00D60A55">
        <w:fldChar w:fldCharType="separate"/>
      </w:r>
      <w:r w:rsidR="00D60A55" w:rsidRPr="00D60A55">
        <w:rPr>
          <w:szCs w:val="28"/>
        </w:rPr>
        <w:t xml:space="preserve">Рисунок </w:t>
      </w:r>
      <w:r w:rsidR="00D60A55" w:rsidRPr="00D60A55">
        <w:rPr>
          <w:noProof/>
          <w:szCs w:val="28"/>
        </w:rPr>
        <w:t>6</w:t>
      </w:r>
      <w:r w:rsidR="00D60A55" w:rsidRPr="00D60A55">
        <w:fldChar w:fldCharType="end"/>
      </w:r>
      <w:r w:rsidRPr="004F6BE4">
        <w:t>)</w:t>
      </w:r>
      <w:r>
        <w:t>:</w:t>
      </w:r>
    </w:p>
    <w:p w14:paraId="324DE01F" w14:textId="31736C1C" w:rsidR="005948AF" w:rsidRDefault="005948AF" w:rsidP="005F5CA3">
      <w:pPr>
        <w:pStyle w:val="ListParagraph"/>
        <w:numPr>
          <w:ilvl w:val="0"/>
          <w:numId w:val="48"/>
        </w:numPr>
        <w:ind w:left="1080"/>
        <w:jc w:val="both"/>
      </w:pPr>
      <w:r>
        <w:t>Контейнеры с информац</w:t>
      </w:r>
      <w:r w:rsidR="00B91E87">
        <w:t xml:space="preserve">ией о пациенте </w:t>
      </w:r>
      <w:r>
        <w:t>для ознакомления</w:t>
      </w:r>
      <w:r w:rsidRPr="00B33862">
        <w:t>.</w:t>
      </w:r>
    </w:p>
    <w:p w14:paraId="73FAF608" w14:textId="683F011E" w:rsidR="00EC1043" w:rsidRDefault="005948AF" w:rsidP="005F5CA3">
      <w:pPr>
        <w:pStyle w:val="ListParagraph"/>
        <w:numPr>
          <w:ilvl w:val="0"/>
          <w:numId w:val="48"/>
        </w:numPr>
        <w:ind w:left="1080"/>
      </w:pPr>
      <w:r>
        <w:t>Кнопку для сохранения</w:t>
      </w:r>
      <w:r w:rsidR="00336977">
        <w:t xml:space="preserve"> документа</w:t>
      </w:r>
      <w:r w:rsidR="00EC1043">
        <w:rPr>
          <w:lang w:val="en-US"/>
        </w:rPr>
        <w:t>.</w:t>
      </w:r>
    </w:p>
    <w:p w14:paraId="68B1BC2A" w14:textId="77777777" w:rsidR="00EC1043" w:rsidRDefault="00EC1043" w:rsidP="00EC1043">
      <w:pPr>
        <w:pStyle w:val="ListParagraph"/>
      </w:pPr>
    </w:p>
    <w:p w14:paraId="47CD134A" w14:textId="77777777" w:rsidR="00D54FC4" w:rsidRDefault="00D54FC4" w:rsidP="00D54FC4">
      <w:pPr>
        <w:keepNext/>
        <w:tabs>
          <w:tab w:val="left" w:pos="0"/>
        </w:tabs>
        <w:jc w:val="center"/>
      </w:pPr>
      <w:r w:rsidRPr="00D54FC4">
        <w:rPr>
          <w:noProof/>
        </w:rPr>
        <w:lastRenderedPageBreak/>
        <w:drawing>
          <wp:inline distT="0" distB="0" distL="0" distR="0" wp14:anchorId="3EF65533" wp14:editId="754240AB">
            <wp:extent cx="4002657" cy="3133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187" cy="31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CC84" w14:textId="70EDCA7A" w:rsidR="005948AF" w:rsidRPr="00D54FC4" w:rsidRDefault="00D54FC4" w:rsidP="00D54FC4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11" w:name="_Ref154429638"/>
      <w:r w:rsidRPr="00D54FC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54FC4">
        <w:rPr>
          <w:i w:val="0"/>
          <w:iCs w:val="0"/>
          <w:color w:val="auto"/>
          <w:sz w:val="28"/>
          <w:szCs w:val="28"/>
        </w:rPr>
        <w:fldChar w:fldCharType="begin"/>
      </w:r>
      <w:r w:rsidRPr="00D54FC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4FC4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6</w:t>
      </w:r>
      <w:r w:rsidRPr="00D54FC4">
        <w:rPr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D54FC4">
        <w:rPr>
          <w:i w:val="0"/>
          <w:iCs w:val="0"/>
          <w:color w:val="auto"/>
          <w:sz w:val="28"/>
          <w:szCs w:val="28"/>
        </w:rPr>
        <w:t xml:space="preserve"> - Интерфейс окна для создания справки</w:t>
      </w:r>
    </w:p>
    <w:p w14:paraId="2C1D42F6" w14:textId="77777777" w:rsidR="005948AF" w:rsidRPr="005948AF" w:rsidRDefault="005948AF" w:rsidP="005948AF"/>
    <w:p w14:paraId="5ACF2E75" w14:textId="77777777" w:rsidR="00261288" w:rsidRPr="00063A2E" w:rsidRDefault="00261288" w:rsidP="006A2D80"/>
    <w:p w14:paraId="3A6DD16B" w14:textId="77777777" w:rsidR="00511949" w:rsidRDefault="008623CA" w:rsidP="00511949">
      <w:pPr>
        <w:spacing w:after="0" w:line="360" w:lineRule="auto"/>
        <w:ind w:firstLine="708"/>
        <w:jc w:val="center"/>
        <w:rPr>
          <w:b/>
        </w:rPr>
      </w:pPr>
      <w:r w:rsidRPr="00795C06">
        <w:rPr>
          <w:b/>
        </w:rPr>
        <w:t>Инструкция Пользователя</w:t>
      </w:r>
    </w:p>
    <w:p w14:paraId="0D84204C" w14:textId="07BD759D" w:rsidR="008623CA" w:rsidRPr="00511949" w:rsidRDefault="00A242D2" w:rsidP="00511949">
      <w:pPr>
        <w:spacing w:after="0" w:line="360" w:lineRule="auto"/>
        <w:ind w:firstLine="708"/>
        <w:rPr>
          <w:b/>
        </w:rPr>
      </w:pPr>
      <w:r>
        <w:t>Добавление</w:t>
      </w:r>
      <w:r w:rsidR="00380801" w:rsidRPr="00044874">
        <w:t xml:space="preserve"> </w:t>
      </w:r>
      <w:r w:rsidR="00380801">
        <w:t>пациента в базу данных</w:t>
      </w:r>
      <w:r>
        <w:t>:</w:t>
      </w:r>
    </w:p>
    <w:p w14:paraId="20D7B48A" w14:textId="150BFEB8" w:rsidR="008623CA" w:rsidRDefault="00044874" w:rsidP="00AC5C3A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</w:pPr>
      <w:r>
        <w:t>Нажмите правой кнопкой мыши по пустому месту в интерфейсе программы</w:t>
      </w:r>
      <w:r w:rsidR="0093356F">
        <w:t xml:space="preserve"> (</w:t>
      </w:r>
      <w:r w:rsidR="0093356F">
        <w:fldChar w:fldCharType="begin"/>
      </w:r>
      <w:r w:rsidR="0093356F">
        <w:instrText xml:space="preserve"> REF _Ref154428287 \h </w:instrText>
      </w:r>
      <w:r w:rsidR="0093356F">
        <w:fldChar w:fldCharType="separate"/>
      </w:r>
      <w:r w:rsidR="0093356F" w:rsidRPr="00063A2E">
        <w:t xml:space="preserve">Рисунок </w:t>
      </w:r>
      <w:r w:rsidR="0093356F">
        <w:rPr>
          <w:noProof/>
        </w:rPr>
        <w:t>3</w:t>
      </w:r>
      <w:r w:rsidR="0093356F">
        <w:fldChar w:fldCharType="end"/>
      </w:r>
      <w:r w:rsidR="0093356F">
        <w:t>)</w:t>
      </w:r>
      <w:r w:rsidR="008623CA">
        <w:t>.</w:t>
      </w:r>
    </w:p>
    <w:p w14:paraId="0E35DD11" w14:textId="489194DA" w:rsidR="008623CA" w:rsidRDefault="00044874" w:rsidP="00AC5C3A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</w:pPr>
      <w:r>
        <w:t>В появившемся окне медицинской карты пациента (</w:t>
      </w:r>
      <w:r w:rsidR="006A043B" w:rsidRPr="006A043B">
        <w:fldChar w:fldCharType="begin"/>
      </w:r>
      <w:r w:rsidR="006A043B" w:rsidRPr="006A043B">
        <w:instrText xml:space="preserve"> REF _Ref154429279 \h  \* MERGEFORMAT </w:instrText>
      </w:r>
      <w:r w:rsidR="006A043B" w:rsidRPr="006A043B">
        <w:fldChar w:fldCharType="separate"/>
      </w:r>
      <w:r w:rsidR="006A043B" w:rsidRPr="006A043B">
        <w:rPr>
          <w:szCs w:val="28"/>
        </w:rPr>
        <w:t xml:space="preserve">Рисунок </w:t>
      </w:r>
      <w:r w:rsidR="006A043B" w:rsidRPr="006A043B">
        <w:rPr>
          <w:noProof/>
          <w:szCs w:val="28"/>
        </w:rPr>
        <w:t>4</w:t>
      </w:r>
      <w:r w:rsidR="006A043B" w:rsidRPr="006A043B">
        <w:fldChar w:fldCharType="end"/>
      </w:r>
      <w:r>
        <w:t xml:space="preserve">) </w:t>
      </w:r>
      <w:r w:rsidR="00D972C5">
        <w:t xml:space="preserve">нажмите на кнопку </w:t>
      </w:r>
      <w:r w:rsidR="006877FA">
        <w:t>“</w:t>
      </w:r>
      <w:r w:rsidR="00D972C5">
        <w:t xml:space="preserve">Разрешить </w:t>
      </w:r>
      <w:r w:rsidR="009E7EB4">
        <w:t>изменение</w:t>
      </w:r>
      <w:r w:rsidR="006877FA">
        <w:t>”</w:t>
      </w:r>
      <w:r w:rsidR="00D972C5">
        <w:t xml:space="preserve"> и </w:t>
      </w:r>
      <w:r>
        <w:t>введите необходимую информацию</w:t>
      </w:r>
      <w:r w:rsidR="008623CA">
        <w:t>.</w:t>
      </w:r>
      <w:r w:rsidRPr="00044874">
        <w:t xml:space="preserve"> </w:t>
      </w:r>
      <w:r>
        <w:t>Также при необходимости можно добавить записи в медицинскую историю</w:t>
      </w:r>
      <w:r w:rsidRPr="006A043B">
        <w:t>.</w:t>
      </w:r>
    </w:p>
    <w:p w14:paraId="436E7ADD" w14:textId="1D87A8B4" w:rsidR="008623CA" w:rsidRDefault="00044874" w:rsidP="00AC5C3A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</w:pPr>
      <w:r>
        <w:t xml:space="preserve">После заполнения всех нужных полей </w:t>
      </w:r>
      <w:r w:rsidR="00EE26A6">
        <w:t xml:space="preserve">повторно нажмите на кнопку </w:t>
      </w:r>
      <w:r w:rsidR="006877FA">
        <w:t>“</w:t>
      </w:r>
      <w:r w:rsidR="00EE26A6">
        <w:t>Разрешить изменение</w:t>
      </w:r>
      <w:r w:rsidR="006877FA">
        <w:t>”</w:t>
      </w:r>
      <w:r w:rsidR="00EE26A6">
        <w:t xml:space="preserve"> и </w:t>
      </w:r>
      <w:r>
        <w:t>закройте окно</w:t>
      </w:r>
      <w:r w:rsidR="008623CA">
        <w:t>.</w:t>
      </w:r>
    </w:p>
    <w:p w14:paraId="4A168BA2" w14:textId="3752DF58" w:rsidR="00261288" w:rsidRDefault="008623CA" w:rsidP="00AC5C3A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</w:pPr>
      <w:r>
        <w:t xml:space="preserve">Повторите процедуру для добавления </w:t>
      </w:r>
      <w:r w:rsidR="00044874">
        <w:t>новых пациентов</w:t>
      </w:r>
      <w:r>
        <w:t>.</w:t>
      </w:r>
    </w:p>
    <w:p w14:paraId="014EF236" w14:textId="77777777" w:rsidR="00192655" w:rsidRDefault="00192655" w:rsidP="00192655">
      <w:pPr>
        <w:spacing w:after="0" w:line="360" w:lineRule="auto"/>
        <w:jc w:val="both"/>
      </w:pPr>
    </w:p>
    <w:p w14:paraId="5DF79234" w14:textId="7E982E9A" w:rsidR="008623CA" w:rsidRDefault="00184B27" w:rsidP="00795C06">
      <w:pPr>
        <w:spacing w:after="0" w:line="360" w:lineRule="auto"/>
        <w:ind w:firstLine="708"/>
        <w:jc w:val="both"/>
      </w:pPr>
      <w:r>
        <w:t xml:space="preserve">Удаление </w:t>
      </w:r>
      <w:r w:rsidR="00192655">
        <w:t>пациента</w:t>
      </w:r>
      <w:r>
        <w:t xml:space="preserve"> из </w:t>
      </w:r>
      <w:r w:rsidR="00192655">
        <w:t>базы данных</w:t>
      </w:r>
      <w:r>
        <w:t>:</w:t>
      </w:r>
    </w:p>
    <w:p w14:paraId="2F40C4AE" w14:textId="77777777" w:rsidR="00CD5D89" w:rsidRDefault="00CD5D89" w:rsidP="00AC5C3A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</w:pPr>
      <w:r>
        <w:t>Нажмите правой кнопкой мыши по пустому месту в интерфейсе программы (</w:t>
      </w:r>
      <w:r>
        <w:fldChar w:fldCharType="begin"/>
      </w:r>
      <w:r>
        <w:instrText xml:space="preserve"> REF _Ref154428287 \h </w:instrText>
      </w:r>
      <w:r>
        <w:fldChar w:fldCharType="separate"/>
      </w:r>
      <w:r w:rsidRPr="00063A2E"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7EB32786" w14:textId="0967AF18" w:rsidR="008623CA" w:rsidRDefault="008623CA" w:rsidP="00AC5C3A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</w:pPr>
      <w:r>
        <w:t>Нажмите кнопку "Удалить</w:t>
      </w:r>
      <w:r w:rsidR="00CD5D89">
        <w:t xml:space="preserve"> пациента</w:t>
      </w:r>
      <w:r>
        <w:t>", чтобы удалить выбранн</w:t>
      </w:r>
      <w:r w:rsidR="00CD5D89">
        <w:t>ого пациента</w:t>
      </w:r>
      <w:r>
        <w:t>.</w:t>
      </w:r>
    </w:p>
    <w:p w14:paraId="69B4E33D" w14:textId="6F042907" w:rsidR="00F217FA" w:rsidRDefault="00F217FA" w:rsidP="00AC5C3A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</w:pPr>
      <w:r>
        <w:lastRenderedPageBreak/>
        <w:t>В появившемся окне подтвердите удаление</w:t>
      </w:r>
      <w:r w:rsidRPr="00F217FA">
        <w:t xml:space="preserve"> </w:t>
      </w:r>
      <w:r w:rsidRPr="00BD7752">
        <w:t>(</w:t>
      </w:r>
      <w:r w:rsidR="00FD68A1" w:rsidRPr="00FD68A1">
        <w:fldChar w:fldCharType="begin"/>
      </w:r>
      <w:r w:rsidR="00FD68A1" w:rsidRPr="00FD68A1">
        <w:instrText xml:space="preserve"> REF _Ref154430075 \h  \* MERGEFORMAT </w:instrText>
      </w:r>
      <w:r w:rsidR="00FD68A1" w:rsidRPr="00FD68A1">
        <w:fldChar w:fldCharType="separate"/>
      </w:r>
      <w:r w:rsidR="00FD68A1" w:rsidRPr="00FD68A1">
        <w:rPr>
          <w:szCs w:val="28"/>
        </w:rPr>
        <w:t xml:space="preserve">Рисунок </w:t>
      </w:r>
      <w:r w:rsidR="00FD68A1" w:rsidRPr="00FD68A1">
        <w:rPr>
          <w:noProof/>
          <w:szCs w:val="28"/>
        </w:rPr>
        <w:t>7</w:t>
      </w:r>
      <w:r w:rsidR="00FD68A1" w:rsidRPr="00FD68A1">
        <w:fldChar w:fldCharType="end"/>
      </w:r>
      <w:r w:rsidRPr="00BD7752">
        <w:t>)</w:t>
      </w:r>
      <w:r w:rsidRPr="00F217FA">
        <w:t>.</w:t>
      </w:r>
    </w:p>
    <w:p w14:paraId="3A003DA3" w14:textId="5B77C5A9" w:rsidR="008623CA" w:rsidRDefault="008623CA" w:rsidP="00AC5C3A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</w:pPr>
      <w:r>
        <w:t xml:space="preserve">Для удаления </w:t>
      </w:r>
      <w:r w:rsidR="00CD5D89">
        <w:t>других пациентов повторите процедуру</w:t>
      </w:r>
      <w:r w:rsidR="00CD5D89" w:rsidRPr="00CD5D89">
        <w:t>.</w:t>
      </w:r>
    </w:p>
    <w:p w14:paraId="1CE6D038" w14:textId="77777777" w:rsidR="00BD7752" w:rsidRDefault="00BD7752" w:rsidP="00BD7752">
      <w:pPr>
        <w:spacing w:after="0" w:line="360" w:lineRule="auto"/>
        <w:jc w:val="both"/>
      </w:pPr>
    </w:p>
    <w:p w14:paraId="0148A8A8" w14:textId="77777777" w:rsidR="00BD7752" w:rsidRDefault="00BD7752" w:rsidP="00BD7752">
      <w:pPr>
        <w:keepNext/>
        <w:spacing w:after="0" w:line="360" w:lineRule="auto"/>
        <w:jc w:val="center"/>
      </w:pPr>
      <w:r w:rsidRPr="00BD7752">
        <w:rPr>
          <w:noProof/>
        </w:rPr>
        <w:drawing>
          <wp:inline distT="0" distB="0" distL="0" distR="0" wp14:anchorId="2B4EA9C5" wp14:editId="7DAD47FC">
            <wp:extent cx="4701396" cy="2816113"/>
            <wp:effectExtent l="0" t="0" r="444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27" cy="28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56BB" w14:textId="75865AF9" w:rsidR="001054AE" w:rsidRPr="00BD7752" w:rsidRDefault="00BD7752" w:rsidP="00BD775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12" w:name="_Ref154430075"/>
      <w:r w:rsidRPr="00BD775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D7752">
        <w:rPr>
          <w:i w:val="0"/>
          <w:iCs w:val="0"/>
          <w:color w:val="auto"/>
          <w:sz w:val="28"/>
          <w:szCs w:val="28"/>
        </w:rPr>
        <w:fldChar w:fldCharType="begin"/>
      </w:r>
      <w:r w:rsidRPr="00BD775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7752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7</w:t>
      </w:r>
      <w:r w:rsidRPr="00BD7752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 w:rsidR="00DB7485">
        <w:rPr>
          <w:i w:val="0"/>
          <w:iCs w:val="0"/>
          <w:color w:val="auto"/>
          <w:sz w:val="28"/>
          <w:szCs w:val="28"/>
        </w:rPr>
        <w:t xml:space="preserve"> </w:t>
      </w:r>
      <w:r w:rsidRPr="00951D39">
        <w:rPr>
          <w:i w:val="0"/>
          <w:iCs w:val="0"/>
          <w:color w:val="auto"/>
          <w:sz w:val="28"/>
          <w:szCs w:val="28"/>
        </w:rPr>
        <w:t>-</w:t>
      </w:r>
      <w:r w:rsidRPr="00BD7752">
        <w:rPr>
          <w:i w:val="0"/>
          <w:iCs w:val="0"/>
          <w:color w:val="auto"/>
          <w:sz w:val="28"/>
          <w:szCs w:val="28"/>
        </w:rPr>
        <w:t xml:space="preserve"> Удаление пациента</w:t>
      </w:r>
    </w:p>
    <w:p w14:paraId="16B76AD8" w14:textId="3ED51699" w:rsidR="00261288" w:rsidRDefault="00261288" w:rsidP="006A2D80"/>
    <w:p w14:paraId="583DE5E1" w14:textId="20E5D280" w:rsidR="00BC5A29" w:rsidRPr="00511949" w:rsidRDefault="00BC5A29" w:rsidP="00BC5A29">
      <w:pPr>
        <w:spacing w:after="0" w:line="360" w:lineRule="auto"/>
        <w:ind w:firstLine="708"/>
        <w:rPr>
          <w:b/>
        </w:rPr>
      </w:pPr>
      <w:r>
        <w:t>Изменение информации о</w:t>
      </w:r>
      <w:r w:rsidRPr="00044874">
        <w:t xml:space="preserve"> </w:t>
      </w:r>
      <w:r>
        <w:t>пациенте:</w:t>
      </w:r>
    </w:p>
    <w:p w14:paraId="59A8C280" w14:textId="7D297DA8" w:rsidR="00BC5A29" w:rsidRDefault="003470AA" w:rsidP="00AC5C3A">
      <w:pPr>
        <w:pStyle w:val="ListParagraph"/>
        <w:numPr>
          <w:ilvl w:val="0"/>
          <w:numId w:val="49"/>
        </w:numPr>
        <w:spacing w:after="0" w:line="360" w:lineRule="auto"/>
        <w:ind w:left="1080"/>
        <w:jc w:val="both"/>
      </w:pPr>
      <w:r>
        <w:t xml:space="preserve">Двойным нажатием левой кнопки мыши </w:t>
      </w:r>
      <w:r w:rsidR="002F3000">
        <w:t>в основном интерфейсе программы (</w:t>
      </w:r>
      <w:r w:rsidR="002F3000">
        <w:fldChar w:fldCharType="begin"/>
      </w:r>
      <w:r w:rsidR="002F3000">
        <w:instrText xml:space="preserve"> REF _Ref154428287 \h </w:instrText>
      </w:r>
      <w:r w:rsidR="002F3000">
        <w:fldChar w:fldCharType="separate"/>
      </w:r>
      <w:r w:rsidR="002F3000" w:rsidRPr="00063A2E">
        <w:t xml:space="preserve">Рисунок </w:t>
      </w:r>
      <w:r w:rsidR="002F3000">
        <w:rPr>
          <w:noProof/>
        </w:rPr>
        <w:t>3</w:t>
      </w:r>
      <w:r w:rsidR="002F3000">
        <w:fldChar w:fldCharType="end"/>
      </w:r>
      <w:r w:rsidR="002F3000">
        <w:t xml:space="preserve">) </w:t>
      </w:r>
      <w:r>
        <w:t>выберите пациента</w:t>
      </w:r>
      <w:r w:rsidRPr="003470AA">
        <w:t xml:space="preserve">, </w:t>
      </w:r>
      <w:r>
        <w:t>информацию о котором необходимо изменить</w:t>
      </w:r>
      <w:r w:rsidRPr="003470AA">
        <w:t>.</w:t>
      </w:r>
    </w:p>
    <w:p w14:paraId="3A3A9991" w14:textId="0A823C22" w:rsidR="00BC5A29" w:rsidRDefault="00BC5A29" w:rsidP="00AC5C3A">
      <w:pPr>
        <w:pStyle w:val="ListParagraph"/>
        <w:numPr>
          <w:ilvl w:val="0"/>
          <w:numId w:val="49"/>
        </w:numPr>
        <w:spacing w:after="0" w:line="360" w:lineRule="auto"/>
        <w:ind w:left="1080"/>
        <w:jc w:val="both"/>
      </w:pPr>
      <w:r>
        <w:t>В появившемся окне медицинской карты пациента (</w:t>
      </w:r>
      <w:r w:rsidRPr="006A043B">
        <w:fldChar w:fldCharType="begin"/>
      </w:r>
      <w:r w:rsidRPr="006A043B">
        <w:instrText xml:space="preserve"> REF _Ref154429279 \h  \* MERGEFORMAT </w:instrText>
      </w:r>
      <w:r w:rsidRPr="006A043B">
        <w:fldChar w:fldCharType="separate"/>
      </w:r>
      <w:r w:rsidRPr="006A043B">
        <w:rPr>
          <w:szCs w:val="28"/>
        </w:rPr>
        <w:t xml:space="preserve">Рисунок </w:t>
      </w:r>
      <w:r w:rsidRPr="006A043B">
        <w:rPr>
          <w:noProof/>
          <w:szCs w:val="28"/>
        </w:rPr>
        <w:t>4</w:t>
      </w:r>
      <w:r w:rsidRPr="006A043B">
        <w:fldChar w:fldCharType="end"/>
      </w:r>
      <w:r>
        <w:t xml:space="preserve">) </w:t>
      </w:r>
      <w:r w:rsidR="00D972C5">
        <w:t xml:space="preserve">нажмите на кнопку </w:t>
      </w:r>
      <w:r w:rsidR="006877FA">
        <w:t>“</w:t>
      </w:r>
      <w:r w:rsidR="00D972C5">
        <w:t xml:space="preserve">Разрешить </w:t>
      </w:r>
      <w:r w:rsidR="001A3BA4">
        <w:t>изменение</w:t>
      </w:r>
      <w:r w:rsidR="006877FA">
        <w:t>”</w:t>
      </w:r>
      <w:r w:rsidR="00D972C5">
        <w:t xml:space="preserve"> и </w:t>
      </w:r>
      <w:r w:rsidR="007439D7">
        <w:t>измените</w:t>
      </w:r>
      <w:r>
        <w:t xml:space="preserve"> необходимую информацию.</w:t>
      </w:r>
      <w:r w:rsidRPr="00044874">
        <w:t xml:space="preserve"> </w:t>
      </w:r>
      <w:r>
        <w:t xml:space="preserve">Также при необходимости можно </w:t>
      </w:r>
      <w:r w:rsidR="007439D7">
        <w:t>изменить</w:t>
      </w:r>
      <w:r>
        <w:t xml:space="preserve"> записи в медицинск</w:t>
      </w:r>
      <w:r w:rsidR="007439D7">
        <w:t>ой</w:t>
      </w:r>
      <w:r>
        <w:t xml:space="preserve"> истори</w:t>
      </w:r>
      <w:r w:rsidR="007439D7">
        <w:t>и</w:t>
      </w:r>
      <w:r w:rsidRPr="006A043B">
        <w:t>.</w:t>
      </w:r>
    </w:p>
    <w:p w14:paraId="75222D2F" w14:textId="4226D119" w:rsidR="00BC5A29" w:rsidRDefault="00BC5A29" w:rsidP="00AC5C3A">
      <w:pPr>
        <w:pStyle w:val="ListParagraph"/>
        <w:numPr>
          <w:ilvl w:val="0"/>
          <w:numId w:val="49"/>
        </w:numPr>
        <w:spacing w:after="0" w:line="360" w:lineRule="auto"/>
        <w:ind w:left="1080"/>
        <w:jc w:val="both"/>
      </w:pPr>
      <w:r>
        <w:t xml:space="preserve">После </w:t>
      </w:r>
      <w:r w:rsidR="002D2D3F">
        <w:t>изменения</w:t>
      </w:r>
      <w:r>
        <w:t xml:space="preserve"> всех нужных полей </w:t>
      </w:r>
      <w:r w:rsidR="00EE26A6">
        <w:t xml:space="preserve">повторно нажмите на кнопку </w:t>
      </w:r>
      <w:r w:rsidR="006877FA">
        <w:t>“</w:t>
      </w:r>
      <w:r w:rsidR="00EE26A6">
        <w:t>Разрешить изменение</w:t>
      </w:r>
      <w:r w:rsidR="006877FA">
        <w:t>”</w:t>
      </w:r>
      <w:r w:rsidR="00EE26A6">
        <w:t xml:space="preserve"> и </w:t>
      </w:r>
      <w:r>
        <w:t>закройте окно.</w:t>
      </w:r>
    </w:p>
    <w:p w14:paraId="3B2C584A" w14:textId="167F9555" w:rsidR="00BC5A29" w:rsidRDefault="00BC5A29" w:rsidP="00AC5C3A">
      <w:pPr>
        <w:pStyle w:val="ListParagraph"/>
        <w:numPr>
          <w:ilvl w:val="0"/>
          <w:numId w:val="49"/>
        </w:numPr>
        <w:spacing w:after="0" w:line="360" w:lineRule="auto"/>
        <w:ind w:left="1080"/>
        <w:jc w:val="both"/>
      </w:pPr>
      <w:r>
        <w:t xml:space="preserve">Повторите процедуру для </w:t>
      </w:r>
      <w:r w:rsidR="00CD6440">
        <w:t xml:space="preserve">повторного </w:t>
      </w:r>
      <w:r w:rsidR="00A41EE2">
        <w:t xml:space="preserve">изменения информации о </w:t>
      </w:r>
      <w:r>
        <w:t>пациент</w:t>
      </w:r>
      <w:r w:rsidR="00CD6440">
        <w:t>е</w:t>
      </w:r>
      <w:r>
        <w:t>.</w:t>
      </w:r>
    </w:p>
    <w:p w14:paraId="0FD0CC65" w14:textId="77777777" w:rsidR="00BC5A29" w:rsidRPr="00795C06" w:rsidRDefault="00BC5A29" w:rsidP="006A2D80"/>
    <w:p w14:paraId="158AA482" w14:textId="19809BEB" w:rsidR="008623CA" w:rsidRDefault="00484396" w:rsidP="00795C06">
      <w:pPr>
        <w:spacing w:after="0" w:line="360" w:lineRule="auto"/>
        <w:ind w:firstLine="708"/>
        <w:jc w:val="both"/>
      </w:pPr>
      <w:r>
        <w:t>Создание отчета об анализе</w:t>
      </w:r>
      <w:r w:rsidR="00795C06">
        <w:t xml:space="preserve"> (</w:t>
      </w:r>
      <w:r w:rsidRPr="00F102C5">
        <w:fldChar w:fldCharType="begin"/>
      </w:r>
      <w:r w:rsidRPr="00F102C5">
        <w:instrText xml:space="preserve"> REF _Ref154429491 \h  \* MERGEFORMAT </w:instrText>
      </w:r>
      <w:r w:rsidRPr="00F102C5">
        <w:fldChar w:fldCharType="separate"/>
      </w:r>
      <w:r w:rsidRPr="00F102C5">
        <w:rPr>
          <w:szCs w:val="28"/>
        </w:rPr>
        <w:t xml:space="preserve">Рисунок </w:t>
      </w:r>
      <w:r w:rsidRPr="00F102C5">
        <w:rPr>
          <w:noProof/>
          <w:szCs w:val="28"/>
        </w:rPr>
        <w:t>5</w:t>
      </w:r>
      <w:r w:rsidRPr="00F102C5">
        <w:fldChar w:fldCharType="end"/>
      </w:r>
      <w:r w:rsidR="00795C06" w:rsidRPr="00570672">
        <w:t>)</w:t>
      </w:r>
      <w:r w:rsidR="00184B27">
        <w:t>:</w:t>
      </w:r>
    </w:p>
    <w:p w14:paraId="4E0269B4" w14:textId="3935F1C3" w:rsidR="00FD33D3" w:rsidRDefault="00FD33D3" w:rsidP="00AC5C3A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</w:pPr>
      <w:r>
        <w:lastRenderedPageBreak/>
        <w:t>Двойным нажатием левой кнопки мыши в основном интерфейсе программы (</w:t>
      </w:r>
      <w:r>
        <w:fldChar w:fldCharType="begin"/>
      </w:r>
      <w:r>
        <w:instrText xml:space="preserve"> REF _Ref154428287 \h </w:instrText>
      </w:r>
      <w:r>
        <w:fldChar w:fldCharType="separate"/>
      </w:r>
      <w:r w:rsidRPr="00063A2E">
        <w:t xml:space="preserve">Рисунок </w:t>
      </w:r>
      <w:r>
        <w:rPr>
          <w:noProof/>
        </w:rPr>
        <w:t>3</w:t>
      </w:r>
      <w:r>
        <w:fldChar w:fldCharType="end"/>
      </w:r>
      <w:r>
        <w:t>) выберите пациента</w:t>
      </w:r>
      <w:r w:rsidRPr="003470AA">
        <w:t xml:space="preserve">, </w:t>
      </w:r>
      <w:r>
        <w:t>отчет для которого необходимо составить</w:t>
      </w:r>
      <w:r w:rsidRPr="003470AA">
        <w:t>.</w:t>
      </w:r>
    </w:p>
    <w:p w14:paraId="5D33C9B7" w14:textId="6E15C5D6" w:rsidR="00622181" w:rsidRDefault="00FD33D3" w:rsidP="00AC5C3A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</w:pPr>
      <w:r>
        <w:t xml:space="preserve">В списке медицинской истории выберите необходимую запись с типом </w:t>
      </w:r>
      <w:r w:rsidR="006877FA">
        <w:t>“</w:t>
      </w:r>
      <w:r>
        <w:t>Анализ</w:t>
      </w:r>
      <w:r w:rsidR="006877FA">
        <w:t>”</w:t>
      </w:r>
      <w:r>
        <w:t xml:space="preserve"> и нажмите на нее правой кнопкой мыши</w:t>
      </w:r>
      <w:r w:rsidRPr="00FD33D3">
        <w:t>.</w:t>
      </w:r>
    </w:p>
    <w:p w14:paraId="2E712DC1" w14:textId="24BF10C5" w:rsidR="00FD33D3" w:rsidRDefault="00FD33D3" w:rsidP="00AC5C3A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</w:pPr>
      <w:r>
        <w:t xml:space="preserve">В появившемся контекстном меню выберите пункт </w:t>
      </w:r>
      <w:r w:rsidR="006877FA">
        <w:t>“</w:t>
      </w:r>
      <w:r>
        <w:t>Печать результатов анализа</w:t>
      </w:r>
      <w:r w:rsidR="006877FA">
        <w:t>”</w:t>
      </w:r>
      <w:r w:rsidRPr="00FD33D3">
        <w:t xml:space="preserve"> (</w:t>
      </w:r>
      <w:r w:rsidR="007876E4" w:rsidRPr="007876E4">
        <w:fldChar w:fldCharType="begin"/>
      </w:r>
      <w:r w:rsidR="007876E4" w:rsidRPr="007876E4">
        <w:instrText xml:space="preserve"> REF _Ref154430654 \h  \* MERGEFORMAT </w:instrText>
      </w:r>
      <w:r w:rsidR="007876E4" w:rsidRPr="007876E4">
        <w:fldChar w:fldCharType="separate"/>
      </w:r>
      <w:r w:rsidR="007876E4" w:rsidRPr="007876E4">
        <w:rPr>
          <w:szCs w:val="28"/>
        </w:rPr>
        <w:t xml:space="preserve">Рисунок </w:t>
      </w:r>
      <w:r w:rsidR="007876E4" w:rsidRPr="007876E4">
        <w:rPr>
          <w:noProof/>
          <w:szCs w:val="28"/>
        </w:rPr>
        <w:t>8</w:t>
      </w:r>
      <w:r w:rsidR="007876E4" w:rsidRPr="007876E4">
        <w:fldChar w:fldCharType="end"/>
      </w:r>
      <w:r w:rsidRPr="00FD33D3">
        <w:t>).</w:t>
      </w:r>
    </w:p>
    <w:p w14:paraId="3C7449A4" w14:textId="1A88B050" w:rsidR="00FD33D3" w:rsidRDefault="00FD33D3" w:rsidP="00AC5C3A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</w:pPr>
      <w:r>
        <w:t xml:space="preserve">В появившемся окне </w:t>
      </w:r>
      <w:r w:rsidR="00166DCB">
        <w:t>(</w:t>
      </w:r>
      <w:r w:rsidR="00166DCB" w:rsidRPr="00166DCB">
        <w:fldChar w:fldCharType="begin"/>
      </w:r>
      <w:r w:rsidR="00166DCB" w:rsidRPr="00166DCB">
        <w:instrText xml:space="preserve"> REF _Ref154429491 \h  \* MERGEFORMAT </w:instrText>
      </w:r>
      <w:r w:rsidR="00166DCB" w:rsidRPr="00166DCB">
        <w:fldChar w:fldCharType="separate"/>
      </w:r>
      <w:r w:rsidR="00166DCB" w:rsidRPr="00166DCB">
        <w:rPr>
          <w:szCs w:val="28"/>
        </w:rPr>
        <w:t xml:space="preserve">Рисунок </w:t>
      </w:r>
      <w:r w:rsidR="00166DCB" w:rsidRPr="00166DCB">
        <w:rPr>
          <w:noProof/>
          <w:szCs w:val="28"/>
        </w:rPr>
        <w:t>5</w:t>
      </w:r>
      <w:r w:rsidR="00166DCB" w:rsidRPr="00166DCB">
        <w:fldChar w:fldCharType="end"/>
      </w:r>
      <w:r w:rsidR="00166DCB">
        <w:t xml:space="preserve">) </w:t>
      </w:r>
      <w:r>
        <w:t xml:space="preserve">нажмите кнопку </w:t>
      </w:r>
      <w:r w:rsidR="006877FA">
        <w:t>“</w:t>
      </w:r>
      <w:r>
        <w:t>Сохранить</w:t>
      </w:r>
      <w:r w:rsidR="006877FA">
        <w:t>”</w:t>
      </w:r>
      <w:r>
        <w:t xml:space="preserve"> для сохранения отчета</w:t>
      </w:r>
      <w:r w:rsidRPr="00FD33D3">
        <w:t>.</w:t>
      </w:r>
    </w:p>
    <w:p w14:paraId="2E188C52" w14:textId="563FCBBB" w:rsidR="00FD33D3" w:rsidRDefault="00FD33D3" w:rsidP="00AC5C3A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</w:pPr>
      <w:r>
        <w:t>При необходимости печати других отчетов повторите процедуру</w:t>
      </w:r>
      <w:r w:rsidRPr="00FD33D3">
        <w:t>.</w:t>
      </w:r>
    </w:p>
    <w:p w14:paraId="687796E7" w14:textId="77777777" w:rsidR="00FD33D3" w:rsidRDefault="00FD33D3" w:rsidP="00FD33D3">
      <w:pPr>
        <w:spacing w:after="0" w:line="360" w:lineRule="auto"/>
        <w:jc w:val="both"/>
      </w:pPr>
    </w:p>
    <w:p w14:paraId="7CE9DA66" w14:textId="77777777" w:rsidR="00FD33D3" w:rsidRDefault="00FD33D3" w:rsidP="00FD33D3">
      <w:pPr>
        <w:keepNext/>
        <w:spacing w:after="0" w:line="360" w:lineRule="auto"/>
        <w:jc w:val="center"/>
      </w:pPr>
      <w:r w:rsidRPr="00FD33D3">
        <w:rPr>
          <w:noProof/>
        </w:rPr>
        <w:drawing>
          <wp:inline distT="0" distB="0" distL="0" distR="0" wp14:anchorId="1D84D7A4" wp14:editId="0C517264">
            <wp:extent cx="5325218" cy="4201111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78D1" w14:textId="5517F50A" w:rsidR="00EA3286" w:rsidRPr="00FD33D3" w:rsidRDefault="00FD33D3" w:rsidP="00FD33D3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13" w:name="_Ref154430654"/>
      <w:r w:rsidRPr="00FD33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D33D3">
        <w:rPr>
          <w:i w:val="0"/>
          <w:iCs w:val="0"/>
          <w:color w:val="auto"/>
          <w:sz w:val="28"/>
          <w:szCs w:val="28"/>
        </w:rPr>
        <w:fldChar w:fldCharType="begin"/>
      </w:r>
      <w:r w:rsidRPr="00FD33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D33D3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8</w:t>
      </w:r>
      <w:r w:rsidRPr="00FD33D3">
        <w:rPr>
          <w:i w:val="0"/>
          <w:iCs w:val="0"/>
          <w:color w:val="auto"/>
          <w:sz w:val="28"/>
          <w:szCs w:val="28"/>
        </w:rPr>
        <w:fldChar w:fldCharType="end"/>
      </w:r>
      <w:bookmarkEnd w:id="13"/>
      <w:r w:rsidRPr="00FD33D3">
        <w:rPr>
          <w:i w:val="0"/>
          <w:iCs w:val="0"/>
          <w:color w:val="auto"/>
          <w:sz w:val="28"/>
          <w:szCs w:val="28"/>
        </w:rPr>
        <w:t xml:space="preserve"> - Контекстное меню печати анализа</w:t>
      </w:r>
    </w:p>
    <w:p w14:paraId="12A4F973" w14:textId="77777777" w:rsidR="00795C06" w:rsidRDefault="00795C06" w:rsidP="00795C06">
      <w:pPr>
        <w:jc w:val="center"/>
      </w:pPr>
    </w:p>
    <w:p w14:paraId="7DE74698" w14:textId="72383DA9" w:rsidR="00C30CF0" w:rsidRDefault="00C30CF0" w:rsidP="00C30CF0">
      <w:pPr>
        <w:spacing w:after="0" w:line="360" w:lineRule="auto"/>
        <w:ind w:firstLine="708"/>
        <w:jc w:val="both"/>
      </w:pPr>
      <w:r>
        <w:t>Создание справки (</w:t>
      </w:r>
      <w:r w:rsidRPr="00C30CF0">
        <w:fldChar w:fldCharType="begin"/>
      </w:r>
      <w:r w:rsidRPr="00C30CF0">
        <w:instrText xml:space="preserve"> REF _Ref154429638 \h  \* MERGEFORMAT </w:instrText>
      </w:r>
      <w:r w:rsidRPr="00C30CF0">
        <w:fldChar w:fldCharType="separate"/>
      </w:r>
      <w:r w:rsidRPr="00C30CF0">
        <w:rPr>
          <w:szCs w:val="28"/>
        </w:rPr>
        <w:t xml:space="preserve">Рисунок </w:t>
      </w:r>
      <w:r w:rsidRPr="00C30CF0">
        <w:rPr>
          <w:noProof/>
          <w:szCs w:val="28"/>
        </w:rPr>
        <w:t>6</w:t>
      </w:r>
      <w:r w:rsidRPr="00C30CF0">
        <w:fldChar w:fldCharType="end"/>
      </w:r>
      <w:r w:rsidRPr="00570672">
        <w:t>)</w:t>
      </w:r>
      <w:r>
        <w:t>:</w:t>
      </w:r>
    </w:p>
    <w:p w14:paraId="2C8C36C5" w14:textId="67369428" w:rsidR="00C30CF0" w:rsidRDefault="008F15C9" w:rsidP="00AC5C3A">
      <w:pPr>
        <w:pStyle w:val="ListParagraph"/>
        <w:numPr>
          <w:ilvl w:val="0"/>
          <w:numId w:val="50"/>
        </w:numPr>
        <w:spacing w:after="0" w:line="360" w:lineRule="auto"/>
        <w:ind w:left="1080"/>
        <w:jc w:val="both"/>
      </w:pPr>
      <w:r>
        <w:t xml:space="preserve">Одиночным </w:t>
      </w:r>
      <w:r w:rsidR="00C30CF0">
        <w:t>нажатием левой кнопки мыши в основном интерфейсе программы (</w:t>
      </w:r>
      <w:r w:rsidR="00C30CF0">
        <w:fldChar w:fldCharType="begin"/>
      </w:r>
      <w:r w:rsidR="00C30CF0">
        <w:instrText xml:space="preserve"> REF _Ref154428287 \h </w:instrText>
      </w:r>
      <w:r w:rsidR="00C30CF0">
        <w:fldChar w:fldCharType="separate"/>
      </w:r>
      <w:r w:rsidR="00C30CF0" w:rsidRPr="00063A2E">
        <w:t xml:space="preserve">Рисунок </w:t>
      </w:r>
      <w:r w:rsidR="00C30CF0">
        <w:rPr>
          <w:noProof/>
        </w:rPr>
        <w:t>3</w:t>
      </w:r>
      <w:r w:rsidR="00C30CF0">
        <w:fldChar w:fldCharType="end"/>
      </w:r>
      <w:r w:rsidR="00C30CF0">
        <w:t>) выберите пациента</w:t>
      </w:r>
      <w:r w:rsidR="00C30CF0" w:rsidRPr="003470AA">
        <w:t xml:space="preserve">, </w:t>
      </w:r>
      <w:r>
        <w:t>справку</w:t>
      </w:r>
      <w:r w:rsidR="00C30CF0">
        <w:t xml:space="preserve"> для которого необходимо составить</w:t>
      </w:r>
      <w:r w:rsidR="00C30CF0" w:rsidRPr="003470AA">
        <w:t>.</w:t>
      </w:r>
    </w:p>
    <w:p w14:paraId="1A1DFFA8" w14:textId="2D4D765E" w:rsidR="00C30CF0" w:rsidRDefault="003A2700" w:rsidP="00AC5C3A">
      <w:pPr>
        <w:pStyle w:val="ListParagraph"/>
        <w:numPr>
          <w:ilvl w:val="0"/>
          <w:numId w:val="50"/>
        </w:numPr>
        <w:spacing w:after="0" w:line="360" w:lineRule="auto"/>
        <w:ind w:left="1080"/>
        <w:jc w:val="both"/>
      </w:pPr>
      <w:r>
        <w:lastRenderedPageBreak/>
        <w:t xml:space="preserve">Нажмите правую кнопку мыши и в появившемся контекстном меню выберите пункт </w:t>
      </w:r>
      <w:r w:rsidR="006877FA">
        <w:t>“</w:t>
      </w:r>
      <w:r>
        <w:t>Создать справку</w:t>
      </w:r>
      <w:r w:rsidR="006877FA">
        <w:t>”</w:t>
      </w:r>
      <w:r w:rsidRPr="003A2700">
        <w:t xml:space="preserve"> (</w:t>
      </w:r>
      <w:r w:rsidR="00951D39" w:rsidRPr="00951D39">
        <w:fldChar w:fldCharType="begin"/>
      </w:r>
      <w:r w:rsidR="00951D39" w:rsidRPr="00951D39">
        <w:instrText xml:space="preserve"> REF _Ref154430817 \h  \* MERGEFORMAT </w:instrText>
      </w:r>
      <w:r w:rsidR="00951D39" w:rsidRPr="00951D39">
        <w:fldChar w:fldCharType="separate"/>
      </w:r>
      <w:r w:rsidR="00951D39" w:rsidRPr="00951D39">
        <w:rPr>
          <w:szCs w:val="28"/>
        </w:rPr>
        <w:t xml:space="preserve">Рисунок </w:t>
      </w:r>
      <w:r w:rsidR="00951D39" w:rsidRPr="00951D39">
        <w:rPr>
          <w:noProof/>
          <w:szCs w:val="28"/>
        </w:rPr>
        <w:t>9</w:t>
      </w:r>
      <w:r w:rsidR="00951D39" w:rsidRPr="00951D39">
        <w:fldChar w:fldCharType="end"/>
      </w:r>
      <w:r w:rsidRPr="003A2700">
        <w:t>).</w:t>
      </w:r>
    </w:p>
    <w:p w14:paraId="004EB441" w14:textId="3A7D0D19" w:rsidR="00C30CF0" w:rsidRDefault="00C30CF0" w:rsidP="00AC5C3A">
      <w:pPr>
        <w:pStyle w:val="ListParagraph"/>
        <w:numPr>
          <w:ilvl w:val="0"/>
          <w:numId w:val="50"/>
        </w:numPr>
        <w:spacing w:after="0" w:line="360" w:lineRule="auto"/>
        <w:ind w:left="1080"/>
        <w:jc w:val="both"/>
      </w:pPr>
      <w:r>
        <w:t xml:space="preserve">В появившемся окне </w:t>
      </w:r>
      <w:r w:rsidR="00F7260A">
        <w:t xml:space="preserve">введите необходимую информацию в контейнер для ввода текста </w:t>
      </w:r>
      <w:r>
        <w:t>(</w:t>
      </w:r>
      <w:r w:rsidR="00F7260A" w:rsidRPr="00F7260A">
        <w:fldChar w:fldCharType="begin"/>
      </w:r>
      <w:r w:rsidR="00F7260A" w:rsidRPr="00F7260A">
        <w:instrText xml:space="preserve"> REF _Ref154429638 \h  \* MERGEFORMAT </w:instrText>
      </w:r>
      <w:r w:rsidR="00F7260A" w:rsidRPr="00F7260A">
        <w:fldChar w:fldCharType="separate"/>
      </w:r>
      <w:r w:rsidR="00F7260A" w:rsidRPr="00F7260A">
        <w:rPr>
          <w:szCs w:val="28"/>
        </w:rPr>
        <w:t xml:space="preserve">Рисунок </w:t>
      </w:r>
      <w:r w:rsidR="00F7260A" w:rsidRPr="00F7260A">
        <w:rPr>
          <w:noProof/>
          <w:szCs w:val="28"/>
        </w:rPr>
        <w:t>6</w:t>
      </w:r>
      <w:r w:rsidR="00F7260A" w:rsidRPr="00F7260A">
        <w:fldChar w:fldCharType="end"/>
      </w:r>
      <w:r>
        <w:t xml:space="preserve">) нажмите кнопку </w:t>
      </w:r>
      <w:r w:rsidR="006877FA">
        <w:t>“</w:t>
      </w:r>
      <w:r>
        <w:t>Сохранить</w:t>
      </w:r>
      <w:r w:rsidR="006877FA">
        <w:t>”</w:t>
      </w:r>
      <w:r>
        <w:t xml:space="preserve"> для сохранения отчета</w:t>
      </w:r>
      <w:r w:rsidRPr="00FD33D3">
        <w:t>.</w:t>
      </w:r>
    </w:p>
    <w:p w14:paraId="6665D4B6" w14:textId="3D8DE305" w:rsidR="00C30CF0" w:rsidRDefault="00C30CF0" w:rsidP="00AC5C3A">
      <w:pPr>
        <w:pStyle w:val="ListParagraph"/>
        <w:numPr>
          <w:ilvl w:val="0"/>
          <w:numId w:val="50"/>
        </w:numPr>
        <w:spacing w:after="0" w:line="360" w:lineRule="auto"/>
        <w:ind w:left="1080"/>
        <w:jc w:val="both"/>
      </w:pPr>
      <w:r>
        <w:t xml:space="preserve">При необходимости печати других </w:t>
      </w:r>
      <w:r w:rsidR="000D5238">
        <w:t>справок</w:t>
      </w:r>
      <w:r>
        <w:t xml:space="preserve"> повторите процедуру</w:t>
      </w:r>
      <w:r w:rsidRPr="00FD33D3">
        <w:t>.</w:t>
      </w:r>
    </w:p>
    <w:p w14:paraId="074B19CD" w14:textId="77777777" w:rsidR="007D20B0" w:rsidRDefault="007D20B0" w:rsidP="007D20B0">
      <w:pPr>
        <w:spacing w:after="0" w:line="360" w:lineRule="auto"/>
        <w:jc w:val="both"/>
      </w:pPr>
    </w:p>
    <w:p w14:paraId="2FE82A7D" w14:textId="77777777" w:rsidR="007E6C80" w:rsidRDefault="007E6C80" w:rsidP="007E6C80">
      <w:pPr>
        <w:keepNext/>
        <w:spacing w:after="0" w:line="360" w:lineRule="auto"/>
        <w:jc w:val="center"/>
      </w:pPr>
      <w:r w:rsidRPr="007E6C80">
        <w:rPr>
          <w:noProof/>
        </w:rPr>
        <w:drawing>
          <wp:inline distT="0" distB="0" distL="0" distR="0" wp14:anchorId="1E8AF963" wp14:editId="34211011">
            <wp:extent cx="5939790" cy="354711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A539" w14:textId="2EE7EEE1" w:rsidR="00EA3286" w:rsidRPr="007D20B0" w:rsidRDefault="007E6C80" w:rsidP="007D20B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14" w:name="_Ref154430817"/>
      <w:r w:rsidRPr="007E6C8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6C80">
        <w:rPr>
          <w:i w:val="0"/>
          <w:iCs w:val="0"/>
          <w:color w:val="auto"/>
          <w:sz w:val="28"/>
          <w:szCs w:val="28"/>
        </w:rPr>
        <w:fldChar w:fldCharType="begin"/>
      </w:r>
      <w:r w:rsidRPr="007E6C8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6C80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9</w:t>
      </w:r>
      <w:r w:rsidRPr="007E6C80">
        <w:rPr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7E6C80">
        <w:rPr>
          <w:i w:val="0"/>
          <w:iCs w:val="0"/>
          <w:color w:val="auto"/>
          <w:sz w:val="28"/>
          <w:szCs w:val="28"/>
        </w:rPr>
        <w:t xml:space="preserve"> - Контекстное меню для печати справки</w:t>
      </w:r>
    </w:p>
    <w:p w14:paraId="719A5638" w14:textId="77777777" w:rsidR="004C6F7F" w:rsidRDefault="004C6F7F" w:rsidP="004C6F7F">
      <w:pPr>
        <w:spacing w:after="0" w:line="360" w:lineRule="auto"/>
        <w:rPr>
          <w:b/>
        </w:rPr>
      </w:pPr>
    </w:p>
    <w:p w14:paraId="48EA8C5E" w14:textId="77777777" w:rsidR="00A47F0B" w:rsidRPr="009E50EB" w:rsidRDefault="00F21265" w:rsidP="00124F36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5" w:name="_Toc154435114"/>
      <w:r w:rsidRPr="007D20B0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5"/>
    </w:p>
    <w:p w14:paraId="6917CCE2" w14:textId="77777777" w:rsidR="00184B27" w:rsidRDefault="00184B27" w:rsidP="00124F36">
      <w:pPr>
        <w:spacing w:after="0" w:line="360" w:lineRule="auto"/>
        <w:ind w:firstLine="709"/>
        <w:jc w:val="both"/>
      </w:pPr>
      <w:r>
        <w:t>Тестирование приложения проводилось с целью подтвердить его работоспособность и корректность выполнения основных функций. Рассмотрим контрольные примеры для каждой из ключевых функций.</w:t>
      </w:r>
    </w:p>
    <w:p w14:paraId="511BF908" w14:textId="77777777" w:rsidR="00184B27" w:rsidRDefault="00184B27" w:rsidP="00184B27">
      <w:pPr>
        <w:spacing w:after="0" w:line="360" w:lineRule="auto"/>
      </w:pPr>
    </w:p>
    <w:p w14:paraId="392D7635" w14:textId="02CB9536" w:rsidR="00184B27" w:rsidRPr="00124F36" w:rsidRDefault="00184B27" w:rsidP="00815781">
      <w:pPr>
        <w:spacing w:after="0" w:line="360" w:lineRule="auto"/>
        <w:rPr>
          <w:b/>
        </w:rPr>
      </w:pPr>
      <w:r w:rsidRPr="00124F36">
        <w:rPr>
          <w:b/>
        </w:rPr>
        <w:t>Те</w:t>
      </w:r>
      <w:r w:rsidR="00000C4A">
        <w:rPr>
          <w:b/>
        </w:rPr>
        <w:t xml:space="preserve">стирование Добавления </w:t>
      </w:r>
      <w:r w:rsidR="00470ECA">
        <w:rPr>
          <w:b/>
        </w:rPr>
        <w:t>нового пациента</w:t>
      </w:r>
    </w:p>
    <w:p w14:paraId="201CA1FA" w14:textId="22D56D14" w:rsidR="00184B27" w:rsidRDefault="00184B27" w:rsidP="00815781">
      <w:pPr>
        <w:spacing w:after="0" w:line="360" w:lineRule="auto"/>
        <w:ind w:firstLine="720"/>
        <w:jc w:val="both"/>
      </w:pPr>
      <w:r>
        <w:t>Цель теста: Проверка функц</w:t>
      </w:r>
      <w:r w:rsidR="00124F36">
        <w:t>ии добавления</w:t>
      </w:r>
      <w:r w:rsidR="001A23EC">
        <w:t xml:space="preserve"> пациента</w:t>
      </w:r>
      <w:r w:rsidR="00124F36">
        <w:t xml:space="preserve"> в </w:t>
      </w:r>
      <w:r w:rsidR="001A23EC">
        <w:t>базу данных</w:t>
      </w:r>
      <w:r w:rsidR="00124F36">
        <w:t>.</w:t>
      </w:r>
    </w:p>
    <w:p w14:paraId="057EBBAE" w14:textId="77777777" w:rsidR="00184B27" w:rsidRDefault="00184B27" w:rsidP="00815781">
      <w:pPr>
        <w:spacing w:after="0" w:line="360" w:lineRule="auto"/>
        <w:ind w:firstLine="720"/>
        <w:jc w:val="both"/>
      </w:pPr>
      <w:r>
        <w:t>Шаги:</w:t>
      </w:r>
    </w:p>
    <w:p w14:paraId="69F2BD1A" w14:textId="77777777" w:rsidR="00184B27" w:rsidRDefault="00184B27" w:rsidP="00AC5C3A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</w:pPr>
      <w:r>
        <w:t>Запуск приложения.</w:t>
      </w:r>
    </w:p>
    <w:p w14:paraId="204D85CF" w14:textId="05FBCE4B" w:rsidR="00184B27" w:rsidRDefault="00596B29" w:rsidP="00AC5C3A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</w:pPr>
      <w:r>
        <w:t>Открытие окна для создания нового пациента</w:t>
      </w:r>
      <w:r w:rsidRPr="00596B29">
        <w:t>.</w:t>
      </w:r>
    </w:p>
    <w:p w14:paraId="2825CE37" w14:textId="4F2E7CB4" w:rsidR="00596B29" w:rsidRDefault="00596B29" w:rsidP="00AC5C3A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</w:pPr>
      <w:r>
        <w:lastRenderedPageBreak/>
        <w:t>Ввод информации о пациенте</w:t>
      </w:r>
      <w:r w:rsidR="00D57F2D">
        <w:t xml:space="preserve"> (</w:t>
      </w:r>
      <w:r w:rsidR="00866F91" w:rsidRPr="00866F91">
        <w:fldChar w:fldCharType="begin"/>
      </w:r>
      <w:r w:rsidR="00866F91" w:rsidRPr="00866F91">
        <w:instrText xml:space="preserve"> REF _Ref154431341 \h  \* MERGEFORMAT </w:instrText>
      </w:r>
      <w:r w:rsidR="00866F91" w:rsidRPr="00866F91">
        <w:fldChar w:fldCharType="separate"/>
      </w:r>
      <w:r w:rsidR="00866F91" w:rsidRPr="00866F91">
        <w:rPr>
          <w:szCs w:val="28"/>
        </w:rPr>
        <w:t xml:space="preserve">Рисунок </w:t>
      </w:r>
      <w:r w:rsidR="00866F91" w:rsidRPr="00866F91">
        <w:rPr>
          <w:noProof/>
          <w:szCs w:val="28"/>
        </w:rPr>
        <w:t>10</w:t>
      </w:r>
      <w:r w:rsidR="00866F91" w:rsidRPr="00866F91">
        <w:fldChar w:fldCharType="end"/>
      </w:r>
      <w:r w:rsidR="00D57F2D">
        <w:t>)</w:t>
      </w:r>
      <w:r>
        <w:t xml:space="preserve">: Фамилия – </w:t>
      </w:r>
      <w:r w:rsidR="006877FA">
        <w:t>“</w:t>
      </w:r>
      <w:r>
        <w:t>Бузмаков</w:t>
      </w:r>
      <w:r w:rsidR="006877FA">
        <w:t>”</w:t>
      </w:r>
      <w:r w:rsidRPr="00596B29">
        <w:t xml:space="preserve">, </w:t>
      </w:r>
      <w:r>
        <w:t xml:space="preserve">Имя – </w:t>
      </w:r>
      <w:r w:rsidR="006877FA">
        <w:t>“</w:t>
      </w:r>
      <w:r>
        <w:t>Игорь</w:t>
      </w:r>
      <w:r w:rsidR="006877FA">
        <w:t>”</w:t>
      </w:r>
      <w:r w:rsidRPr="00596B29">
        <w:t xml:space="preserve">, </w:t>
      </w:r>
      <w:r>
        <w:t xml:space="preserve">Отчество – </w:t>
      </w:r>
      <w:r w:rsidR="006877FA">
        <w:t>“</w:t>
      </w:r>
      <w:r>
        <w:t>Витальевич</w:t>
      </w:r>
      <w:r w:rsidR="006877FA">
        <w:t>”</w:t>
      </w:r>
      <w:r w:rsidRPr="00596B29">
        <w:t xml:space="preserve">, </w:t>
      </w:r>
      <w:r>
        <w:t xml:space="preserve">Пол – </w:t>
      </w:r>
      <w:r w:rsidR="006877FA">
        <w:t>“</w:t>
      </w:r>
      <w:r>
        <w:t>Мужской</w:t>
      </w:r>
      <w:r w:rsidR="006877FA">
        <w:t>”</w:t>
      </w:r>
      <w:r w:rsidRPr="00596B29">
        <w:t xml:space="preserve">, </w:t>
      </w:r>
      <w:r>
        <w:t xml:space="preserve">Дата рождения – </w:t>
      </w:r>
      <w:r w:rsidR="006877FA">
        <w:t>“</w:t>
      </w:r>
      <w:r>
        <w:t>24</w:t>
      </w:r>
      <w:r w:rsidRPr="00596B29">
        <w:t>.11.1965</w:t>
      </w:r>
      <w:r w:rsidR="006877FA">
        <w:t>”</w:t>
      </w:r>
      <w:r w:rsidRPr="00596B29">
        <w:t>.</w:t>
      </w:r>
    </w:p>
    <w:p w14:paraId="5913173C" w14:textId="714D3DB5" w:rsidR="00184B27" w:rsidRDefault="00B90E4F" w:rsidP="00AC5C3A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</w:pPr>
      <w:r>
        <w:t>Закрытие окна</w:t>
      </w:r>
      <w:r>
        <w:rPr>
          <w:lang w:val="en-US"/>
        </w:rPr>
        <w:t>.</w:t>
      </w:r>
    </w:p>
    <w:p w14:paraId="64C7BCEA" w14:textId="4548F49E" w:rsidR="00570672" w:rsidRDefault="00184B27" w:rsidP="00AC5C3A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</w:pPr>
      <w:r>
        <w:t xml:space="preserve">Ожидаемый результат: </w:t>
      </w:r>
      <w:r w:rsidR="0044618E">
        <w:t xml:space="preserve">в списке пациентов отображается информация о пациенте: Фамилия – </w:t>
      </w:r>
      <w:r w:rsidR="006877FA">
        <w:t>“</w:t>
      </w:r>
      <w:r w:rsidR="0044618E">
        <w:t>Бузмаков</w:t>
      </w:r>
      <w:r w:rsidR="006877FA">
        <w:t>”</w:t>
      </w:r>
      <w:r w:rsidR="0044618E" w:rsidRPr="00596B29">
        <w:t xml:space="preserve">, </w:t>
      </w:r>
      <w:r w:rsidR="0044618E">
        <w:t xml:space="preserve">Имя – </w:t>
      </w:r>
      <w:r w:rsidR="006877FA">
        <w:t>“</w:t>
      </w:r>
      <w:r w:rsidR="0044618E">
        <w:t>Игорь</w:t>
      </w:r>
      <w:r w:rsidR="006877FA">
        <w:t>”</w:t>
      </w:r>
      <w:r w:rsidR="0044618E" w:rsidRPr="00596B29">
        <w:t xml:space="preserve">, </w:t>
      </w:r>
      <w:r w:rsidR="0044618E">
        <w:t xml:space="preserve">Отчество – </w:t>
      </w:r>
      <w:r w:rsidR="006877FA">
        <w:t>“</w:t>
      </w:r>
      <w:r w:rsidR="0044618E">
        <w:t>Витальевич</w:t>
      </w:r>
      <w:r w:rsidR="006877FA">
        <w:t>”</w:t>
      </w:r>
      <w:r w:rsidR="0044618E" w:rsidRPr="00596B29">
        <w:t xml:space="preserve">, </w:t>
      </w:r>
      <w:r w:rsidR="0044618E">
        <w:t xml:space="preserve">Пол – </w:t>
      </w:r>
      <w:r w:rsidR="006877FA">
        <w:t>“</w:t>
      </w:r>
      <w:r w:rsidR="0044618E">
        <w:t>М</w:t>
      </w:r>
      <w:r w:rsidR="006877FA">
        <w:t>”</w:t>
      </w:r>
      <w:r w:rsidR="0044618E" w:rsidRPr="00596B29">
        <w:t xml:space="preserve">, </w:t>
      </w:r>
      <w:r w:rsidR="0044618E">
        <w:t xml:space="preserve">Дата рождения – </w:t>
      </w:r>
      <w:r w:rsidR="006877FA">
        <w:t>“</w:t>
      </w:r>
      <w:r w:rsidR="0044618E">
        <w:t>24</w:t>
      </w:r>
      <w:r w:rsidR="0044618E" w:rsidRPr="00596B29">
        <w:t>.11.1965</w:t>
      </w:r>
      <w:r w:rsidR="006877FA">
        <w:t>”</w:t>
      </w:r>
      <w:r w:rsidR="0044618E" w:rsidRPr="00596B29">
        <w:t>.</w:t>
      </w:r>
    </w:p>
    <w:p w14:paraId="61F8D5D9" w14:textId="320CB207" w:rsidR="003F1913" w:rsidRPr="00943D55" w:rsidRDefault="003F1913" w:rsidP="00815781">
      <w:pPr>
        <w:spacing w:after="0" w:line="360" w:lineRule="auto"/>
        <w:ind w:firstLine="708"/>
        <w:jc w:val="both"/>
        <w:rPr>
          <w:lang w:val="en-US"/>
        </w:rPr>
      </w:pPr>
      <w:r>
        <w:t xml:space="preserve">Скриншот результата тестирования - </w:t>
      </w:r>
      <w:r w:rsidRPr="003F1913">
        <w:fldChar w:fldCharType="begin"/>
      </w:r>
      <w:r w:rsidRPr="003F1913">
        <w:instrText xml:space="preserve"> REF _Ref154431401 \h  \* MERGEFORMAT </w:instrText>
      </w:r>
      <w:r w:rsidRPr="003F1913">
        <w:fldChar w:fldCharType="separate"/>
      </w:r>
      <w:r w:rsidRPr="003F1913">
        <w:rPr>
          <w:szCs w:val="28"/>
        </w:rPr>
        <w:t xml:space="preserve">Рисунок </w:t>
      </w:r>
      <w:r w:rsidRPr="003F1913">
        <w:rPr>
          <w:noProof/>
          <w:szCs w:val="28"/>
        </w:rPr>
        <w:t>11</w:t>
      </w:r>
      <w:r w:rsidRPr="003F1913">
        <w:fldChar w:fldCharType="end"/>
      </w:r>
      <w:r w:rsidR="00943D55">
        <w:rPr>
          <w:lang w:val="en-US"/>
        </w:rPr>
        <w:t>.</w:t>
      </w:r>
    </w:p>
    <w:p w14:paraId="5DA748AE" w14:textId="77777777" w:rsidR="00124F36" w:rsidRDefault="00124F36" w:rsidP="00124F36">
      <w:pPr>
        <w:spacing w:after="0" w:line="360" w:lineRule="auto"/>
        <w:ind w:left="360"/>
        <w:jc w:val="both"/>
      </w:pPr>
    </w:p>
    <w:p w14:paraId="1FB6559C" w14:textId="50018A4C" w:rsidR="00866F91" w:rsidRDefault="009D32CD" w:rsidP="00866F91">
      <w:pPr>
        <w:keepNext/>
        <w:spacing w:after="0" w:line="360" w:lineRule="auto"/>
        <w:jc w:val="center"/>
      </w:pPr>
      <w:r w:rsidRPr="009D32CD">
        <w:drawing>
          <wp:inline distT="0" distB="0" distL="0" distR="0" wp14:anchorId="66237507" wp14:editId="7130F36C">
            <wp:extent cx="3343275" cy="2978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762" cy="298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15B9" w14:textId="26EE44A5" w:rsidR="00124F36" w:rsidRPr="00866F91" w:rsidRDefault="00866F91" w:rsidP="00866F9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16" w:name="_Ref154431341"/>
      <w:r w:rsidRPr="00866F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66F91">
        <w:rPr>
          <w:i w:val="0"/>
          <w:iCs w:val="0"/>
          <w:color w:val="auto"/>
          <w:sz w:val="28"/>
          <w:szCs w:val="28"/>
        </w:rPr>
        <w:fldChar w:fldCharType="begin"/>
      </w:r>
      <w:r w:rsidRPr="00866F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6F91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10</w:t>
      </w:r>
      <w:r w:rsidRPr="00866F91">
        <w:rPr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866F91">
        <w:rPr>
          <w:i w:val="0"/>
          <w:iCs w:val="0"/>
          <w:color w:val="auto"/>
          <w:sz w:val="28"/>
          <w:szCs w:val="28"/>
        </w:rPr>
        <w:t xml:space="preserve"> - Медицинская карточка нового пациента</w:t>
      </w:r>
    </w:p>
    <w:p w14:paraId="3F18662C" w14:textId="77777777" w:rsidR="00124F36" w:rsidRDefault="00124F36" w:rsidP="00124F36">
      <w:pPr>
        <w:spacing w:after="0" w:line="360" w:lineRule="auto"/>
        <w:ind w:firstLine="709"/>
      </w:pPr>
    </w:p>
    <w:p w14:paraId="5076EF31" w14:textId="77777777" w:rsidR="008E2D3A" w:rsidRDefault="00866F91" w:rsidP="008E2D3A">
      <w:pPr>
        <w:keepNext/>
        <w:spacing w:after="0" w:line="360" w:lineRule="auto"/>
        <w:jc w:val="center"/>
      </w:pPr>
      <w:r w:rsidRPr="00866F91">
        <w:rPr>
          <w:noProof/>
        </w:rPr>
        <w:drawing>
          <wp:inline distT="0" distB="0" distL="0" distR="0" wp14:anchorId="23037CF9" wp14:editId="30F8DF18">
            <wp:extent cx="4563374" cy="2742707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839" cy="27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8F8E" w14:textId="7A688DC6" w:rsidR="00880F48" w:rsidRDefault="008E2D3A" w:rsidP="009958F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17" w:name="_Ref154431401"/>
      <w:r w:rsidRPr="008E2D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2D3A">
        <w:rPr>
          <w:i w:val="0"/>
          <w:iCs w:val="0"/>
          <w:color w:val="auto"/>
          <w:sz w:val="28"/>
          <w:szCs w:val="28"/>
        </w:rPr>
        <w:fldChar w:fldCharType="begin"/>
      </w:r>
      <w:r w:rsidRPr="008E2D3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2D3A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11</w:t>
      </w:r>
      <w:r w:rsidRPr="008E2D3A">
        <w:rPr>
          <w:i w:val="0"/>
          <w:iCs w:val="0"/>
          <w:color w:val="auto"/>
          <w:sz w:val="28"/>
          <w:szCs w:val="28"/>
        </w:rPr>
        <w:fldChar w:fldCharType="end"/>
      </w:r>
      <w:bookmarkEnd w:id="17"/>
      <w:r w:rsidRPr="008E2D3A">
        <w:rPr>
          <w:i w:val="0"/>
          <w:iCs w:val="0"/>
          <w:color w:val="auto"/>
          <w:sz w:val="28"/>
          <w:szCs w:val="28"/>
        </w:rPr>
        <w:t xml:space="preserve"> - Новый пациент в списке</w:t>
      </w:r>
    </w:p>
    <w:p w14:paraId="6E62322B" w14:textId="77777777" w:rsidR="009958F5" w:rsidRPr="009958F5" w:rsidRDefault="009958F5" w:rsidP="009958F5"/>
    <w:p w14:paraId="3853F901" w14:textId="2E88EDE1" w:rsidR="00184B27" w:rsidRPr="00124F36" w:rsidRDefault="00000C4A" w:rsidP="0067375D">
      <w:pPr>
        <w:spacing w:after="0" w:line="360" w:lineRule="auto"/>
        <w:rPr>
          <w:b/>
        </w:rPr>
      </w:pPr>
      <w:r>
        <w:rPr>
          <w:b/>
        </w:rPr>
        <w:t xml:space="preserve">Тестирование Удаления </w:t>
      </w:r>
      <w:r w:rsidR="0091585E">
        <w:rPr>
          <w:b/>
        </w:rPr>
        <w:t>пациента из базы данных</w:t>
      </w:r>
    </w:p>
    <w:p w14:paraId="08845A9B" w14:textId="47B204B1" w:rsidR="00184B27" w:rsidRDefault="00184B27" w:rsidP="00815781">
      <w:pPr>
        <w:spacing w:after="0" w:line="360" w:lineRule="auto"/>
        <w:ind w:firstLine="708"/>
        <w:jc w:val="both"/>
      </w:pPr>
      <w:r>
        <w:t>Цель теста: Проверка функ</w:t>
      </w:r>
      <w:r w:rsidR="00124F36">
        <w:t xml:space="preserve">ции удаления </w:t>
      </w:r>
      <w:r w:rsidR="00516DA9">
        <w:t>пациента</w:t>
      </w:r>
      <w:r w:rsidR="00124F36">
        <w:t xml:space="preserve"> из </w:t>
      </w:r>
      <w:r w:rsidR="00516DA9">
        <w:t>базы данных</w:t>
      </w:r>
      <w:r w:rsidR="00124F36">
        <w:t>.</w:t>
      </w:r>
    </w:p>
    <w:p w14:paraId="5894AB79" w14:textId="77777777" w:rsidR="00184B27" w:rsidRDefault="00184B27" w:rsidP="00815781">
      <w:pPr>
        <w:spacing w:after="0" w:line="360" w:lineRule="auto"/>
        <w:ind w:firstLine="708"/>
        <w:jc w:val="both"/>
      </w:pPr>
      <w:r>
        <w:t>Шаги:</w:t>
      </w:r>
    </w:p>
    <w:p w14:paraId="5A831F84" w14:textId="5AA266FE" w:rsidR="00184B27" w:rsidRDefault="001D34EA" w:rsidP="00AC5C3A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</w:pPr>
      <w:r>
        <w:t>Выбор пациента для удаления</w:t>
      </w:r>
      <w:r w:rsidR="00FA3A26" w:rsidRPr="00FA3A26">
        <w:t xml:space="preserve">: </w:t>
      </w:r>
      <w:r w:rsidR="00FA3A26">
        <w:t>Пациент – Бузмаков Антон</w:t>
      </w:r>
      <w:r w:rsidRPr="00FA3A26">
        <w:t>.</w:t>
      </w:r>
    </w:p>
    <w:p w14:paraId="735CEDA2" w14:textId="1A1C4DA3" w:rsidR="00184B27" w:rsidRDefault="00184B27" w:rsidP="00AC5C3A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</w:pPr>
      <w:r>
        <w:t>Нажатие кнопки</w:t>
      </w:r>
      <w:r w:rsidR="00552C12">
        <w:t xml:space="preserve"> </w:t>
      </w:r>
      <w:r w:rsidR="006877FA">
        <w:t>“</w:t>
      </w:r>
      <w:r w:rsidR="00552C12">
        <w:t>Удалить пациента</w:t>
      </w:r>
      <w:r w:rsidR="006877FA">
        <w:t>”</w:t>
      </w:r>
      <w:r w:rsidR="00552C12">
        <w:t xml:space="preserve"> в контекстном меню</w:t>
      </w:r>
      <w:r w:rsidR="00FA3A26">
        <w:t xml:space="preserve"> и подтверждение удаления</w:t>
      </w:r>
      <w:r w:rsidR="001438CA">
        <w:t xml:space="preserve"> (</w:t>
      </w:r>
      <w:r w:rsidR="001438CA" w:rsidRPr="001438CA">
        <w:fldChar w:fldCharType="begin"/>
      </w:r>
      <w:r w:rsidR="001438CA" w:rsidRPr="001438CA">
        <w:instrText xml:space="preserve"> REF _Ref154430075 \h  \* MERGEFORMAT </w:instrText>
      </w:r>
      <w:r w:rsidR="001438CA" w:rsidRPr="001438CA">
        <w:fldChar w:fldCharType="separate"/>
      </w:r>
      <w:r w:rsidR="001438CA" w:rsidRPr="001438CA">
        <w:rPr>
          <w:szCs w:val="28"/>
        </w:rPr>
        <w:t xml:space="preserve">Рисунок </w:t>
      </w:r>
      <w:r w:rsidR="001438CA" w:rsidRPr="001438CA">
        <w:rPr>
          <w:noProof/>
          <w:szCs w:val="28"/>
        </w:rPr>
        <w:t>7</w:t>
      </w:r>
      <w:r w:rsidR="001438CA" w:rsidRPr="001438CA">
        <w:fldChar w:fldCharType="end"/>
      </w:r>
      <w:r w:rsidR="001438CA">
        <w:t>)</w:t>
      </w:r>
      <w:r>
        <w:t>.</w:t>
      </w:r>
    </w:p>
    <w:p w14:paraId="4F154228" w14:textId="593259C7" w:rsidR="00184B27" w:rsidRDefault="00184B27" w:rsidP="00AC5C3A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</w:pPr>
      <w:r>
        <w:t xml:space="preserve">Ожидаемый результат: </w:t>
      </w:r>
      <w:r w:rsidR="00FA3A26">
        <w:t>Пациент</w:t>
      </w:r>
      <w:r>
        <w:t xml:space="preserve"> </w:t>
      </w:r>
      <w:r w:rsidR="006877FA">
        <w:t>“</w:t>
      </w:r>
      <w:r w:rsidR="0098658C">
        <w:t>Бузмаков Антон</w:t>
      </w:r>
      <w:r w:rsidR="006877FA">
        <w:t>”</w:t>
      </w:r>
      <w:r>
        <w:t xml:space="preserve"> исчезает из списка.</w:t>
      </w:r>
    </w:p>
    <w:p w14:paraId="7D97DE5B" w14:textId="40B60243" w:rsidR="00124F36" w:rsidRPr="00AA7E9A" w:rsidRDefault="00124F36" w:rsidP="0067375D">
      <w:pPr>
        <w:spacing w:after="0" w:line="360" w:lineRule="auto"/>
        <w:ind w:firstLine="708"/>
        <w:jc w:val="both"/>
        <w:rPr>
          <w:lang w:val="en-US"/>
        </w:rPr>
      </w:pPr>
      <w:r>
        <w:t xml:space="preserve">Скриншот результата тестирования – </w:t>
      </w:r>
      <w:r w:rsidR="001438CA">
        <w:fldChar w:fldCharType="begin"/>
      </w:r>
      <w:r w:rsidR="001438CA">
        <w:instrText xml:space="preserve"> REF _Ref154431601 \h </w:instrText>
      </w:r>
      <w:r w:rsidR="001438CA">
        <w:fldChar w:fldCharType="separate"/>
      </w:r>
      <w:r w:rsidR="001438CA" w:rsidRPr="00C46B4A">
        <w:t xml:space="preserve">Рисунок </w:t>
      </w:r>
      <w:r w:rsidR="001438CA">
        <w:rPr>
          <w:noProof/>
        </w:rPr>
        <w:t>12</w:t>
      </w:r>
      <w:r w:rsidR="001438CA">
        <w:fldChar w:fldCharType="end"/>
      </w:r>
      <w:r w:rsidR="00AA7E9A">
        <w:rPr>
          <w:lang w:val="en-US"/>
        </w:rPr>
        <w:t>.</w:t>
      </w:r>
    </w:p>
    <w:p w14:paraId="463A437E" w14:textId="77777777" w:rsidR="00C46B4A" w:rsidRDefault="00C46B4A" w:rsidP="00124F36">
      <w:pPr>
        <w:spacing w:after="0" w:line="360" w:lineRule="auto"/>
        <w:jc w:val="both"/>
      </w:pPr>
    </w:p>
    <w:p w14:paraId="443C0B1F" w14:textId="4E8C5AA4" w:rsidR="00C46B4A" w:rsidRDefault="00A62E7C" w:rsidP="00A62E7C">
      <w:pPr>
        <w:keepNext/>
        <w:spacing w:after="0" w:line="360" w:lineRule="auto"/>
      </w:pPr>
      <w:r w:rsidRPr="00A62E7C">
        <w:rPr>
          <w:noProof/>
        </w:rPr>
        <w:drawing>
          <wp:inline distT="0" distB="0" distL="0" distR="0" wp14:anchorId="797E3777" wp14:editId="4D549AA3">
            <wp:extent cx="5609327" cy="337135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2755" cy="33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6FA4" w14:textId="6FA4B266" w:rsidR="00662D06" w:rsidRDefault="00C46B4A" w:rsidP="00C46B4A">
      <w:pPr>
        <w:jc w:val="center"/>
      </w:pPr>
      <w:bookmarkStart w:id="18" w:name="_Ref154431601"/>
      <w:r w:rsidRPr="00C46B4A">
        <w:t xml:space="preserve">Рисунок </w:t>
      </w:r>
      <w:r w:rsidR="00FE4267">
        <w:fldChar w:fldCharType="begin"/>
      </w:r>
      <w:r w:rsidR="00FE4267">
        <w:instrText xml:space="preserve"> SEQ Рисунок \* ARABIC </w:instrText>
      </w:r>
      <w:r w:rsidR="00FE4267">
        <w:fldChar w:fldCharType="separate"/>
      </w:r>
      <w:r w:rsidR="00201CC3">
        <w:rPr>
          <w:noProof/>
        </w:rPr>
        <w:t>12</w:t>
      </w:r>
      <w:r w:rsidR="00FE4267">
        <w:rPr>
          <w:noProof/>
        </w:rPr>
        <w:fldChar w:fldCharType="end"/>
      </w:r>
      <w:bookmarkEnd w:id="18"/>
      <w:r w:rsidRPr="00C46B4A">
        <w:t xml:space="preserve"> – Проверка функции удаления</w:t>
      </w:r>
      <w:r w:rsidR="001901C6">
        <w:t xml:space="preserve"> пациента</w:t>
      </w:r>
    </w:p>
    <w:p w14:paraId="235EB614" w14:textId="77777777" w:rsidR="00C46B4A" w:rsidRPr="00C46B4A" w:rsidRDefault="00C46B4A" w:rsidP="00C46B4A">
      <w:pPr>
        <w:jc w:val="center"/>
      </w:pPr>
    </w:p>
    <w:p w14:paraId="037BEC65" w14:textId="2510E69A" w:rsidR="00184B27" w:rsidRPr="00124F36" w:rsidRDefault="00000C4A" w:rsidP="00815781">
      <w:pPr>
        <w:spacing w:after="0" w:line="360" w:lineRule="auto"/>
        <w:rPr>
          <w:b/>
        </w:rPr>
      </w:pPr>
      <w:r>
        <w:rPr>
          <w:b/>
        </w:rPr>
        <w:t xml:space="preserve">Тестирование </w:t>
      </w:r>
      <w:r w:rsidR="003F366F">
        <w:rPr>
          <w:b/>
        </w:rPr>
        <w:t>Печать отчета об анализе</w:t>
      </w:r>
    </w:p>
    <w:p w14:paraId="44288AF9" w14:textId="643A00DB" w:rsidR="00184B27" w:rsidRDefault="00184B27" w:rsidP="003974D1">
      <w:pPr>
        <w:spacing w:after="0" w:line="360" w:lineRule="auto"/>
        <w:ind w:firstLine="720"/>
        <w:jc w:val="both"/>
      </w:pPr>
      <w:r>
        <w:t>Цель теста: Проверка функцио</w:t>
      </w:r>
      <w:r w:rsidR="00124F36">
        <w:t xml:space="preserve">нала </w:t>
      </w:r>
      <w:r w:rsidR="003F366F">
        <w:t>печати отчета об анализе</w:t>
      </w:r>
      <w:r w:rsidR="00124F36">
        <w:t>.</w:t>
      </w:r>
    </w:p>
    <w:p w14:paraId="626859B5" w14:textId="77777777" w:rsidR="00184B27" w:rsidRDefault="00184B27" w:rsidP="003974D1">
      <w:pPr>
        <w:spacing w:after="0" w:line="360" w:lineRule="auto"/>
        <w:ind w:firstLine="720"/>
        <w:jc w:val="both"/>
      </w:pPr>
      <w:r>
        <w:t>Шаги:</w:t>
      </w:r>
    </w:p>
    <w:p w14:paraId="58465A21" w14:textId="4770A298" w:rsidR="00184B27" w:rsidRDefault="00B77F94" w:rsidP="00AC5C3A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</w:pPr>
      <w:r>
        <w:t>Выбор пациента для печати анализа</w:t>
      </w:r>
      <w:r w:rsidRPr="00B77F94">
        <w:t>.</w:t>
      </w:r>
    </w:p>
    <w:p w14:paraId="471A8459" w14:textId="05A28540" w:rsidR="00B77F94" w:rsidRDefault="00B77F94" w:rsidP="00AC5C3A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</w:pPr>
      <w:r>
        <w:t>Выбор анализа для печати</w:t>
      </w:r>
      <w:r>
        <w:rPr>
          <w:lang w:val="en-US"/>
        </w:rPr>
        <w:t>.</w:t>
      </w:r>
    </w:p>
    <w:p w14:paraId="1DFC9AFA" w14:textId="69234BF2" w:rsidR="00184B27" w:rsidRDefault="004F3B74" w:rsidP="00AC5C3A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</w:pPr>
      <w:r>
        <w:t>Нажатие кнопки “Печать результатов анализа” в контекстном меню</w:t>
      </w:r>
      <w:r w:rsidRPr="004F3B74">
        <w:t>.</w:t>
      </w:r>
    </w:p>
    <w:p w14:paraId="7ED22D60" w14:textId="7ABCAFD8" w:rsidR="00184B27" w:rsidRDefault="00184B27" w:rsidP="00AC5C3A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</w:pPr>
      <w:r>
        <w:t xml:space="preserve">Нажатие кнопки </w:t>
      </w:r>
      <w:r w:rsidR="004F3B74">
        <w:t>“Сохранить” в появившемся окне</w:t>
      </w:r>
      <w:r>
        <w:t>.</w:t>
      </w:r>
    </w:p>
    <w:p w14:paraId="6023C3CB" w14:textId="6299F85A" w:rsidR="00184B27" w:rsidRDefault="00184B27" w:rsidP="00AC5C3A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</w:pPr>
      <w:r>
        <w:lastRenderedPageBreak/>
        <w:t xml:space="preserve">Ожидаемый результат: </w:t>
      </w:r>
      <w:r w:rsidR="00D51653">
        <w:t>Файл в папке с программой – отчет об анализе</w:t>
      </w:r>
      <w:r w:rsidR="00D51653" w:rsidRPr="00D51653">
        <w:t>.</w:t>
      </w:r>
    </w:p>
    <w:p w14:paraId="571B2FC4" w14:textId="0DC81163" w:rsidR="00124F36" w:rsidRDefault="00124F36" w:rsidP="00833D5B">
      <w:pPr>
        <w:spacing w:after="0" w:line="360" w:lineRule="auto"/>
        <w:ind w:firstLine="708"/>
      </w:pPr>
      <w:r>
        <w:t>Скриншот результата тестирования –</w:t>
      </w:r>
      <w:r w:rsidR="00E17A90" w:rsidRPr="00E17A90">
        <w:fldChar w:fldCharType="begin"/>
      </w:r>
      <w:r w:rsidR="00E17A90" w:rsidRPr="00E17A90">
        <w:instrText xml:space="preserve"> REF _Ref154431907 \h  \* MERGEFORMAT </w:instrText>
      </w:r>
      <w:r w:rsidR="00E17A90" w:rsidRPr="00E17A90">
        <w:fldChar w:fldCharType="separate"/>
      </w:r>
      <w:r w:rsidR="00E17A90" w:rsidRPr="00E17A90">
        <w:rPr>
          <w:szCs w:val="28"/>
        </w:rPr>
        <w:t xml:space="preserve">Рисунок </w:t>
      </w:r>
      <w:r w:rsidR="00E17A90" w:rsidRPr="00E17A90">
        <w:rPr>
          <w:noProof/>
          <w:szCs w:val="28"/>
        </w:rPr>
        <w:t>13</w:t>
      </w:r>
      <w:r w:rsidR="00E17A90" w:rsidRPr="00E17A90">
        <w:fldChar w:fldCharType="end"/>
      </w:r>
      <w:r w:rsidR="00F25B6F">
        <w:rPr>
          <w:lang w:val="en-US"/>
        </w:rPr>
        <w:t>.</w:t>
      </w:r>
      <w:r w:rsidR="00C877BB">
        <w:br/>
      </w:r>
    </w:p>
    <w:p w14:paraId="32D4DDD9" w14:textId="77777777" w:rsidR="003F7A06" w:rsidRDefault="00C877BB" w:rsidP="003F7A06">
      <w:pPr>
        <w:keepNext/>
        <w:spacing w:after="0" w:line="360" w:lineRule="auto"/>
        <w:jc w:val="center"/>
      </w:pPr>
      <w:r w:rsidRPr="00C877BB">
        <w:rPr>
          <w:noProof/>
        </w:rPr>
        <w:drawing>
          <wp:inline distT="0" distB="0" distL="0" distR="0" wp14:anchorId="28F71456" wp14:editId="4241B3C7">
            <wp:extent cx="5383033" cy="5212691"/>
            <wp:effectExtent l="0" t="0" r="825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382" cy="52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570E" w14:textId="17E9C037" w:rsidR="00C46B4A" w:rsidRPr="003F7A06" w:rsidRDefault="003F7A06" w:rsidP="003F7A0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19" w:name="_Ref154431907"/>
      <w:r w:rsidRPr="003F7A0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F7A06">
        <w:rPr>
          <w:i w:val="0"/>
          <w:iCs w:val="0"/>
          <w:color w:val="auto"/>
          <w:sz w:val="28"/>
          <w:szCs w:val="28"/>
        </w:rPr>
        <w:fldChar w:fldCharType="begin"/>
      </w:r>
      <w:r w:rsidRPr="003F7A0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F7A06">
        <w:rPr>
          <w:i w:val="0"/>
          <w:iCs w:val="0"/>
          <w:color w:val="auto"/>
          <w:sz w:val="28"/>
          <w:szCs w:val="28"/>
        </w:rPr>
        <w:fldChar w:fldCharType="separate"/>
      </w:r>
      <w:r w:rsidR="00201CC3">
        <w:rPr>
          <w:i w:val="0"/>
          <w:iCs w:val="0"/>
          <w:noProof/>
          <w:color w:val="auto"/>
          <w:sz w:val="28"/>
          <w:szCs w:val="28"/>
        </w:rPr>
        <w:t>13</w:t>
      </w:r>
      <w:r w:rsidRPr="003F7A06">
        <w:rPr>
          <w:i w:val="0"/>
          <w:iCs w:val="0"/>
          <w:color w:val="auto"/>
          <w:sz w:val="28"/>
          <w:szCs w:val="28"/>
        </w:rPr>
        <w:fldChar w:fldCharType="end"/>
      </w:r>
      <w:bookmarkEnd w:id="19"/>
      <w:r w:rsidRPr="003F7A06">
        <w:rPr>
          <w:i w:val="0"/>
          <w:iCs w:val="0"/>
          <w:color w:val="auto"/>
          <w:sz w:val="28"/>
          <w:szCs w:val="28"/>
        </w:rPr>
        <w:t xml:space="preserve"> - Отчет об анализе в папке с программой</w:t>
      </w:r>
    </w:p>
    <w:p w14:paraId="1BFC2E71" w14:textId="77777777" w:rsidR="00C46B4A" w:rsidRPr="00C46B4A" w:rsidRDefault="00C46B4A" w:rsidP="00C46B4A">
      <w:pPr>
        <w:jc w:val="center"/>
      </w:pPr>
    </w:p>
    <w:p w14:paraId="348E5D9F" w14:textId="68ACC5CD" w:rsidR="00184B27" w:rsidRPr="005056EB" w:rsidRDefault="00000C4A" w:rsidP="0042028D">
      <w:pPr>
        <w:spacing w:after="0" w:line="360" w:lineRule="auto"/>
        <w:rPr>
          <w:b/>
        </w:rPr>
      </w:pPr>
      <w:r>
        <w:rPr>
          <w:b/>
        </w:rPr>
        <w:t xml:space="preserve">Тестирование </w:t>
      </w:r>
      <w:r w:rsidR="005056EB">
        <w:rPr>
          <w:b/>
        </w:rPr>
        <w:t>Создания справки</w:t>
      </w:r>
    </w:p>
    <w:p w14:paraId="54AA7BEB" w14:textId="3AE8D251" w:rsidR="00184B27" w:rsidRDefault="00184B27" w:rsidP="0042028D">
      <w:pPr>
        <w:spacing w:after="0" w:line="360" w:lineRule="auto"/>
        <w:ind w:firstLine="720"/>
        <w:jc w:val="both"/>
      </w:pPr>
      <w:r>
        <w:t>Цель теста: Проверк</w:t>
      </w:r>
      <w:r w:rsidR="00124F36">
        <w:t xml:space="preserve">а </w:t>
      </w:r>
      <w:r w:rsidR="00881265">
        <w:t>создания справки</w:t>
      </w:r>
      <w:r w:rsidR="00124F36">
        <w:t>.</w:t>
      </w:r>
    </w:p>
    <w:p w14:paraId="2B60DA70" w14:textId="77777777" w:rsidR="00184B27" w:rsidRDefault="00184B27" w:rsidP="0042028D">
      <w:pPr>
        <w:spacing w:after="0" w:line="360" w:lineRule="auto"/>
        <w:ind w:firstLine="720"/>
        <w:jc w:val="both"/>
      </w:pPr>
      <w:r>
        <w:t>Шаги:</w:t>
      </w:r>
    </w:p>
    <w:p w14:paraId="3DA8BC07" w14:textId="359596B6" w:rsidR="00184B27" w:rsidRDefault="004D5B45" w:rsidP="00AC5C3A">
      <w:pPr>
        <w:pStyle w:val="ListParagraph"/>
        <w:numPr>
          <w:ilvl w:val="0"/>
          <w:numId w:val="42"/>
        </w:numPr>
        <w:spacing w:after="0" w:line="360" w:lineRule="auto"/>
        <w:ind w:left="1080"/>
        <w:jc w:val="both"/>
      </w:pPr>
      <w:r>
        <w:t>Выбор пациента для печати справки</w:t>
      </w:r>
      <w:r w:rsidRPr="004D5B45">
        <w:t>.</w:t>
      </w:r>
    </w:p>
    <w:p w14:paraId="0D421B02" w14:textId="4685B221" w:rsidR="00184B27" w:rsidRDefault="004D5B45" w:rsidP="00AC5C3A">
      <w:pPr>
        <w:pStyle w:val="ListParagraph"/>
        <w:numPr>
          <w:ilvl w:val="0"/>
          <w:numId w:val="42"/>
        </w:numPr>
        <w:spacing w:after="0" w:line="360" w:lineRule="auto"/>
        <w:ind w:left="1080"/>
        <w:jc w:val="both"/>
      </w:pPr>
      <w:r>
        <w:t>Выбор опции “Создать справку” в контекстном меню</w:t>
      </w:r>
      <w:r w:rsidRPr="004D5B45">
        <w:t>.</w:t>
      </w:r>
    </w:p>
    <w:p w14:paraId="3C12D3A0" w14:textId="4C7D2FD3" w:rsidR="00184B27" w:rsidRDefault="004D5B45" w:rsidP="00AC5C3A">
      <w:pPr>
        <w:pStyle w:val="ListParagraph"/>
        <w:numPr>
          <w:ilvl w:val="0"/>
          <w:numId w:val="42"/>
        </w:numPr>
        <w:spacing w:after="0" w:line="360" w:lineRule="auto"/>
        <w:ind w:left="1080"/>
        <w:jc w:val="both"/>
      </w:pPr>
      <w:r>
        <w:t xml:space="preserve">Ввод информации </w:t>
      </w:r>
      <w:r w:rsidR="005C1581">
        <w:t xml:space="preserve">в появившемся окне </w:t>
      </w:r>
      <w:r>
        <w:t>в поле для текста: “Здоров</w:t>
      </w:r>
      <w:r w:rsidRPr="004D5B45">
        <w:t>.</w:t>
      </w:r>
      <w:r>
        <w:t xml:space="preserve"> К занятиям физической культурой допущен</w:t>
      </w:r>
      <w:r w:rsidRPr="005C1581">
        <w:t>.</w:t>
      </w:r>
      <w:r>
        <w:t>”</w:t>
      </w:r>
    </w:p>
    <w:p w14:paraId="2760018B" w14:textId="0EFFC3CC" w:rsidR="005C1581" w:rsidRDefault="005C1581" w:rsidP="00AC5C3A">
      <w:pPr>
        <w:pStyle w:val="ListParagraph"/>
        <w:numPr>
          <w:ilvl w:val="0"/>
          <w:numId w:val="42"/>
        </w:numPr>
        <w:spacing w:after="0" w:line="360" w:lineRule="auto"/>
        <w:ind w:left="1080"/>
        <w:jc w:val="both"/>
      </w:pPr>
      <w:r>
        <w:t>Нажатие кнопки “Сохранить”</w:t>
      </w:r>
    </w:p>
    <w:p w14:paraId="394D67EF" w14:textId="74E5438D" w:rsidR="00124F36" w:rsidRPr="00114EA9" w:rsidRDefault="00124F36" w:rsidP="0042028D">
      <w:pPr>
        <w:spacing w:after="0" w:line="360" w:lineRule="auto"/>
        <w:ind w:firstLine="708"/>
        <w:jc w:val="both"/>
        <w:rPr>
          <w:lang w:val="en-US"/>
        </w:rPr>
      </w:pPr>
      <w:r>
        <w:lastRenderedPageBreak/>
        <w:t xml:space="preserve">Скриншот результата тестирования – </w:t>
      </w:r>
      <w:r w:rsidR="00114EA9" w:rsidRPr="00114EA9">
        <w:fldChar w:fldCharType="begin"/>
      </w:r>
      <w:r w:rsidR="00114EA9" w:rsidRPr="00114EA9">
        <w:instrText xml:space="preserve"> REF _Ref154432271 \h  \* MERGEFORMAT </w:instrText>
      </w:r>
      <w:r w:rsidR="00114EA9" w:rsidRPr="00114EA9">
        <w:fldChar w:fldCharType="separate"/>
      </w:r>
      <w:r w:rsidR="00114EA9" w:rsidRPr="00114EA9">
        <w:rPr>
          <w:szCs w:val="28"/>
        </w:rPr>
        <w:t xml:space="preserve">Рисунок </w:t>
      </w:r>
      <w:r w:rsidR="00114EA9" w:rsidRPr="00114EA9">
        <w:rPr>
          <w:noProof/>
          <w:szCs w:val="28"/>
        </w:rPr>
        <w:t>14</w:t>
      </w:r>
      <w:r w:rsidR="00114EA9" w:rsidRPr="00114EA9">
        <w:fldChar w:fldCharType="end"/>
      </w:r>
      <w:r w:rsidR="00114EA9">
        <w:rPr>
          <w:lang w:val="en-US"/>
        </w:rPr>
        <w:t>.</w:t>
      </w:r>
    </w:p>
    <w:p w14:paraId="49653253" w14:textId="77777777" w:rsidR="00201CC3" w:rsidRDefault="00201CC3" w:rsidP="00201CC3">
      <w:pPr>
        <w:keepNext/>
        <w:spacing w:after="0" w:line="360" w:lineRule="auto"/>
        <w:jc w:val="both"/>
      </w:pPr>
      <w:r w:rsidRPr="00201CC3">
        <w:rPr>
          <w:noProof/>
        </w:rPr>
        <w:drawing>
          <wp:inline distT="0" distB="0" distL="0" distR="0" wp14:anchorId="58722E63" wp14:editId="30323C17">
            <wp:extent cx="5939790" cy="3918585"/>
            <wp:effectExtent l="0" t="0" r="381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840" w14:textId="4EE2124B" w:rsidR="006A2D80" w:rsidRPr="00201CC3" w:rsidRDefault="00201CC3" w:rsidP="00201CC3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20" w:name="_Ref154432271"/>
      <w:r w:rsidRPr="00201C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01CC3">
        <w:rPr>
          <w:i w:val="0"/>
          <w:iCs w:val="0"/>
          <w:color w:val="auto"/>
          <w:sz w:val="28"/>
          <w:szCs w:val="28"/>
        </w:rPr>
        <w:fldChar w:fldCharType="begin"/>
      </w:r>
      <w:r w:rsidRPr="00201C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1CC3">
        <w:rPr>
          <w:i w:val="0"/>
          <w:iCs w:val="0"/>
          <w:color w:val="auto"/>
          <w:sz w:val="28"/>
          <w:szCs w:val="28"/>
        </w:rPr>
        <w:fldChar w:fldCharType="separate"/>
      </w:r>
      <w:r w:rsidRPr="00201CC3">
        <w:rPr>
          <w:i w:val="0"/>
          <w:iCs w:val="0"/>
          <w:noProof/>
          <w:color w:val="auto"/>
          <w:sz w:val="28"/>
          <w:szCs w:val="28"/>
        </w:rPr>
        <w:t>14</w:t>
      </w:r>
      <w:r w:rsidRPr="00201CC3">
        <w:rPr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201CC3">
        <w:rPr>
          <w:i w:val="0"/>
          <w:iCs w:val="0"/>
          <w:color w:val="auto"/>
          <w:sz w:val="28"/>
          <w:szCs w:val="28"/>
        </w:rPr>
        <w:t xml:space="preserve"> - Справка в папке с программой</w:t>
      </w:r>
    </w:p>
    <w:p w14:paraId="1DF5F1ED" w14:textId="77777777" w:rsidR="00201CC3" w:rsidRDefault="00201CC3" w:rsidP="00787B01">
      <w:pPr>
        <w:spacing w:after="0" w:line="360" w:lineRule="auto"/>
      </w:pPr>
    </w:p>
    <w:p w14:paraId="79C4839C" w14:textId="77777777" w:rsidR="00EA3286" w:rsidRDefault="00EA3286" w:rsidP="00EA3286">
      <w:pPr>
        <w:spacing w:after="0" w:line="360" w:lineRule="auto"/>
        <w:ind w:firstLine="709"/>
        <w:jc w:val="both"/>
      </w:pPr>
      <w:r>
        <w:t>Эти тесты демонстрируют основные функции приложения и подтверждают его работоспособность.</w:t>
      </w:r>
    </w:p>
    <w:p w14:paraId="4D205AE1" w14:textId="77777777" w:rsidR="00787B01" w:rsidRDefault="00787B01" w:rsidP="009E50EB">
      <w:pPr>
        <w:pStyle w:val="Heading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9034C5" w14:textId="17AFC4DF" w:rsidR="00A47F0B" w:rsidRPr="009E50EB" w:rsidRDefault="00F21265" w:rsidP="009E50EB">
      <w:pPr>
        <w:pStyle w:val="Heading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bookmarkStart w:id="21" w:name="_Toc154435115"/>
      <w:r w:rsidRPr="00342BB9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1"/>
    </w:p>
    <w:p w14:paraId="1C452F2D" w14:textId="30D0FD10" w:rsidR="00541447" w:rsidRDefault="00541447" w:rsidP="00124F36">
      <w:pPr>
        <w:spacing w:after="0" w:line="360" w:lineRule="auto"/>
        <w:ind w:firstLine="709"/>
        <w:jc w:val="both"/>
      </w:pPr>
      <w:r>
        <w:t xml:space="preserve">В ходе выполнения курсовой работы была разработана и успешно протестирована программа "Автоматизированное рабочее место </w:t>
      </w:r>
      <w:r w:rsidR="00E35A4E">
        <w:t>врача поликлиники</w:t>
      </w:r>
      <w:r>
        <w:t>", предназначенная для упрощения и оптимизации процесса</w:t>
      </w:r>
      <w:r w:rsidR="00475746">
        <w:t xml:space="preserve"> работы медицинского персонала</w:t>
      </w:r>
      <w:r>
        <w:t>. Основная цель – автоматизация действий</w:t>
      </w:r>
      <w:r w:rsidR="00475746">
        <w:t xml:space="preserve"> врача</w:t>
      </w:r>
      <w:r>
        <w:t xml:space="preserve"> и улучшение взаимодействия с </w:t>
      </w:r>
      <w:r w:rsidR="00475746">
        <w:t>пациентами</w:t>
      </w:r>
      <w:r>
        <w:t xml:space="preserve"> – была достигнута благодаря реализации ряда ключевых функций:</w:t>
      </w:r>
    </w:p>
    <w:p w14:paraId="252FA15F" w14:textId="0DF9AB01" w:rsidR="00541447" w:rsidRDefault="00541447" w:rsidP="00AC5C3A">
      <w:pPr>
        <w:pStyle w:val="ListParagraph"/>
        <w:numPr>
          <w:ilvl w:val="0"/>
          <w:numId w:val="23"/>
        </w:numPr>
        <w:spacing w:after="0" w:line="360" w:lineRule="auto"/>
        <w:ind w:left="1080"/>
        <w:jc w:val="both"/>
      </w:pPr>
      <w:r>
        <w:t>Добавление</w:t>
      </w:r>
      <w:r w:rsidR="00CF6E9E">
        <w:t xml:space="preserve"> и </w:t>
      </w:r>
      <w:r>
        <w:t xml:space="preserve">удаление </w:t>
      </w:r>
      <w:r w:rsidR="00CF6E9E">
        <w:t>пациентов</w:t>
      </w:r>
      <w:r w:rsidR="00CF6E9E" w:rsidRPr="00CF6E9E">
        <w:t>,</w:t>
      </w:r>
      <w:r>
        <w:t xml:space="preserve"> изменение </w:t>
      </w:r>
      <w:r w:rsidR="00CF6E9E">
        <w:t>информации</w:t>
      </w:r>
      <w:r>
        <w:t xml:space="preserve"> </w:t>
      </w:r>
      <w:r w:rsidR="00CF6E9E">
        <w:t>о них в базе данных</w:t>
      </w:r>
      <w:r>
        <w:t>.</w:t>
      </w:r>
    </w:p>
    <w:p w14:paraId="2F4E930D" w14:textId="48C08F54" w:rsidR="00541447" w:rsidRDefault="003A6A5B" w:rsidP="00AC5C3A">
      <w:pPr>
        <w:pStyle w:val="ListParagraph"/>
        <w:numPr>
          <w:ilvl w:val="0"/>
          <w:numId w:val="23"/>
        </w:numPr>
        <w:spacing w:after="0" w:line="360" w:lineRule="auto"/>
        <w:ind w:left="1080"/>
        <w:jc w:val="both"/>
      </w:pPr>
      <w:r>
        <w:t>Ведение цифровой медицинской истории пациентов</w:t>
      </w:r>
      <w:r w:rsidR="00541447">
        <w:t>.</w:t>
      </w:r>
    </w:p>
    <w:p w14:paraId="746C35E2" w14:textId="7E060827" w:rsidR="001054AE" w:rsidRDefault="003A6A5B" w:rsidP="00AC5C3A">
      <w:pPr>
        <w:pStyle w:val="ListParagraph"/>
        <w:numPr>
          <w:ilvl w:val="0"/>
          <w:numId w:val="23"/>
        </w:numPr>
        <w:spacing w:after="0" w:line="360" w:lineRule="auto"/>
        <w:ind w:left="1080"/>
        <w:jc w:val="both"/>
      </w:pPr>
      <w:r>
        <w:t>Автоматизированная печать важных медицинских документов</w:t>
      </w:r>
      <w:r w:rsidR="00541447">
        <w:t>.</w:t>
      </w:r>
    </w:p>
    <w:p w14:paraId="765C08F9" w14:textId="77777777" w:rsidR="001054AE" w:rsidRDefault="001054AE" w:rsidP="00124F36">
      <w:pPr>
        <w:spacing w:after="0" w:line="360" w:lineRule="auto"/>
        <w:ind w:firstLine="709"/>
        <w:jc w:val="both"/>
      </w:pPr>
    </w:p>
    <w:p w14:paraId="43D12B9F" w14:textId="77777777" w:rsidR="00541447" w:rsidRDefault="00541447" w:rsidP="00124F36">
      <w:pPr>
        <w:spacing w:after="0" w:line="360" w:lineRule="auto"/>
        <w:ind w:firstLine="709"/>
        <w:jc w:val="both"/>
      </w:pPr>
      <w:r>
        <w:t>В проекте были использованы принципы объектно-ориентированного программирования (ООП), что обеспечило его гибкость и масштабируемость. Среди ключевых ООП-приемов, примененных в данной работе:</w:t>
      </w:r>
    </w:p>
    <w:p w14:paraId="4A8353A5" w14:textId="363472B9" w:rsidR="00541447" w:rsidRDefault="00541447" w:rsidP="00124F36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Инкапсуляция: Скрытие деталей реализации внутри классов</w:t>
      </w:r>
      <w:r w:rsidR="0056205A" w:rsidRPr="0056205A">
        <w:t xml:space="preserve"> </w:t>
      </w:r>
      <w:r w:rsidR="0056205A">
        <w:rPr>
          <w:lang w:val="en-US"/>
        </w:rPr>
        <w:t>PersonalCard</w:t>
      </w:r>
      <w:r>
        <w:t xml:space="preserve">, </w:t>
      </w:r>
      <w:r w:rsidR="0056205A">
        <w:rPr>
          <w:lang w:val="en-US"/>
        </w:rPr>
        <w:t>MainForm</w:t>
      </w:r>
      <w:r>
        <w:t>, предоставляя четкий и удобный интерфейс для взаимодействия с этими объектами.</w:t>
      </w:r>
    </w:p>
    <w:p w14:paraId="2B2CB576" w14:textId="0D1127C9" w:rsidR="00541447" w:rsidRDefault="00541447" w:rsidP="00124F36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 xml:space="preserve">Наследование и полиморфизм: </w:t>
      </w:r>
      <w:r w:rsidR="001563D8">
        <w:t>Использование абстрактного класса для упрощения масштабирования программы</w:t>
      </w:r>
      <w:r w:rsidR="001563D8" w:rsidRPr="001563D8">
        <w:t>.</w:t>
      </w:r>
    </w:p>
    <w:p w14:paraId="6D3A4582" w14:textId="0AFFCEF3" w:rsidR="00541447" w:rsidRDefault="00541447" w:rsidP="00124F36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 xml:space="preserve">Абстракция: Определение общих структур, таких как классы </w:t>
      </w:r>
      <w:r w:rsidR="00B04B87">
        <w:t>посещений врача</w:t>
      </w:r>
      <w:r w:rsidR="00B04B87" w:rsidRPr="00B04B87">
        <w:t xml:space="preserve">, </w:t>
      </w:r>
      <w:r w:rsidR="00B04B87">
        <w:t>анализов</w:t>
      </w:r>
      <w:r>
        <w:t xml:space="preserve">, </w:t>
      </w:r>
      <w:r w:rsidR="00B04B87">
        <w:t>персональной информации и медицинской истории</w:t>
      </w:r>
      <w:r w:rsidR="00B04B87" w:rsidRPr="00B04B87">
        <w:t xml:space="preserve">, </w:t>
      </w:r>
      <w:r>
        <w:t>что упрощает понимание логики программы и ее дальнейшее расширение.</w:t>
      </w:r>
    </w:p>
    <w:p w14:paraId="6F897DAA" w14:textId="77777777" w:rsidR="00541447" w:rsidRDefault="00541447" w:rsidP="00124F36">
      <w:pPr>
        <w:pStyle w:val="ListParagraph"/>
        <w:spacing w:after="0" w:line="360" w:lineRule="auto"/>
        <w:jc w:val="both"/>
      </w:pPr>
    </w:p>
    <w:p w14:paraId="08A6E343" w14:textId="2EEE7E07" w:rsidR="00541447" w:rsidRPr="00BC67A2" w:rsidRDefault="00541447" w:rsidP="00124F36">
      <w:pPr>
        <w:spacing w:after="0" w:line="360" w:lineRule="auto"/>
        <w:ind w:firstLine="709"/>
        <w:jc w:val="both"/>
      </w:pPr>
      <w:r>
        <w:t>Были реализованы все ключевые требования, изложенные в постановке задачи, включая удобный пользовательский интерфейс,</w:t>
      </w:r>
      <w:r w:rsidR="005B16A5">
        <w:t xml:space="preserve"> автоматизацию и упрощение работы с медицинскими картами и документами</w:t>
      </w:r>
      <w:r w:rsidR="005B16A5" w:rsidRPr="005B16A5">
        <w:t>.</w:t>
      </w:r>
      <w:r w:rsidR="00BC67A2">
        <w:t xml:space="preserve"> В приложении 1 представлен анализ достигнутых результатов.</w:t>
      </w:r>
    </w:p>
    <w:p w14:paraId="0569489A" w14:textId="77777777" w:rsidR="001054AE" w:rsidRDefault="001054AE" w:rsidP="00124F36">
      <w:pPr>
        <w:spacing w:after="0" w:line="360" w:lineRule="auto"/>
        <w:jc w:val="both"/>
      </w:pPr>
    </w:p>
    <w:p w14:paraId="3312E575" w14:textId="77777777" w:rsidR="00261288" w:rsidRDefault="00261288" w:rsidP="00124F36">
      <w:pPr>
        <w:spacing w:after="0" w:line="360" w:lineRule="auto"/>
        <w:jc w:val="both"/>
      </w:pPr>
    </w:p>
    <w:p w14:paraId="76F9851B" w14:textId="77777777" w:rsidR="00541447" w:rsidRPr="009F27BC" w:rsidRDefault="00000C4A" w:rsidP="00D1046E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>Пожелания по дальнейшему развитию п</w:t>
      </w:r>
      <w:r w:rsidR="00541447" w:rsidRPr="009F27BC">
        <w:rPr>
          <w:b/>
        </w:rPr>
        <w:t>роекта:</w:t>
      </w:r>
    </w:p>
    <w:p w14:paraId="4FF69DBE" w14:textId="131E13CD" w:rsidR="00541447" w:rsidRDefault="00541447" w:rsidP="00124F36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Расширение функционала по работе</w:t>
      </w:r>
      <w:r w:rsidR="002176D9">
        <w:t xml:space="preserve"> с пациентами</w:t>
      </w:r>
      <w:r>
        <w:t xml:space="preserve">: </w:t>
      </w:r>
      <w:r w:rsidR="002176D9">
        <w:t>Возможность добавлять родственников</w:t>
      </w:r>
      <w:r w:rsidR="002176D9" w:rsidRPr="002176D9">
        <w:t xml:space="preserve">, </w:t>
      </w:r>
      <w:r w:rsidR="002176D9">
        <w:t>место жительства и другие важные данные</w:t>
      </w:r>
      <w:r w:rsidR="002176D9" w:rsidRPr="002176D9">
        <w:t>.</w:t>
      </w:r>
    </w:p>
    <w:p w14:paraId="430E55CB" w14:textId="77777777" w:rsidR="00541447" w:rsidRDefault="00541447" w:rsidP="00124F36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Добавление модуля управления пользователями: Регистрация и аутентификация персонала для обеспечения безопасности и персонализации рабочего процесса.</w:t>
      </w:r>
    </w:p>
    <w:p w14:paraId="17FE296F" w14:textId="77777777" w:rsidR="00541447" w:rsidRDefault="00541447" w:rsidP="00124F36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Разработка мобильной версии приложения: Создание мобильного приложения для обеспечения большей гибкости и удобства использования.</w:t>
      </w:r>
    </w:p>
    <w:p w14:paraId="0C885541" w14:textId="47E15CAF" w:rsidR="00BC67A2" w:rsidRDefault="00541447" w:rsidP="00BC67A2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 xml:space="preserve">Интеграция с </w:t>
      </w:r>
      <w:r w:rsidR="009C190E">
        <w:t>облачным хранилищем данных</w:t>
      </w:r>
      <w:r w:rsidR="0095488B">
        <w:t xml:space="preserve"> и внедрение шифрования данных</w:t>
      </w:r>
      <w:r>
        <w:t>:</w:t>
      </w:r>
      <w:r w:rsidR="009C190E">
        <w:t xml:space="preserve"> Возможность загружать нужные базы данных о различных </w:t>
      </w:r>
      <w:r w:rsidR="009C190E">
        <w:lastRenderedPageBreak/>
        <w:t>районах</w:t>
      </w:r>
      <w:r w:rsidR="009C190E" w:rsidRPr="009C190E">
        <w:t>,</w:t>
      </w:r>
      <w:r w:rsidR="0095488B">
        <w:t xml:space="preserve"> а также шифрование для обеспечения безопасности и сохранности персональных данных</w:t>
      </w:r>
      <w:r>
        <w:t>.</w:t>
      </w:r>
    </w:p>
    <w:p w14:paraId="653B4E7E" w14:textId="77777777" w:rsidR="00BC67A2" w:rsidRDefault="00BC67A2" w:rsidP="00BC67A2">
      <w:pPr>
        <w:spacing w:after="0" w:line="360" w:lineRule="auto"/>
        <w:jc w:val="both"/>
      </w:pPr>
    </w:p>
    <w:p w14:paraId="2F3F143C" w14:textId="716CA35C" w:rsidR="00A47F0B" w:rsidRDefault="00541447" w:rsidP="00D1046E">
      <w:pPr>
        <w:pStyle w:val="ListParagraph"/>
        <w:spacing w:after="0" w:line="360" w:lineRule="auto"/>
        <w:ind w:left="0" w:firstLine="709"/>
        <w:jc w:val="both"/>
      </w:pPr>
      <w:r>
        <w:t xml:space="preserve">Завершая, стоит отметить, что реализованный проект успешно демонстрирует базовые принципы создания программных продуктов и может служить отличной основой для дальнейшего развития и модернизации в соответствии с растущими и изменяющимися требованиями </w:t>
      </w:r>
      <w:r w:rsidR="002176D9">
        <w:t>к медицинскому программному обеспечению</w:t>
      </w:r>
      <w:r>
        <w:t>.</w:t>
      </w:r>
    </w:p>
    <w:p w14:paraId="21F8212F" w14:textId="77777777" w:rsidR="00A47F0B" w:rsidRDefault="00A47F0B" w:rsidP="00A47F0B">
      <w:pPr>
        <w:spacing w:after="0" w:line="360" w:lineRule="auto"/>
        <w:ind w:firstLine="708"/>
      </w:pPr>
    </w:p>
    <w:p w14:paraId="471DC451" w14:textId="77777777" w:rsidR="00A47F0B" w:rsidRDefault="00A47F0B" w:rsidP="00A47F0B">
      <w:pPr>
        <w:spacing w:after="0" w:line="360" w:lineRule="auto"/>
        <w:ind w:firstLine="708"/>
      </w:pPr>
    </w:p>
    <w:p w14:paraId="5C0132C3" w14:textId="77777777" w:rsidR="00A47F0B" w:rsidRDefault="00A47F0B" w:rsidP="00A47F0B">
      <w:pPr>
        <w:spacing w:after="0" w:line="360" w:lineRule="auto"/>
        <w:ind w:firstLine="708"/>
      </w:pPr>
    </w:p>
    <w:p w14:paraId="35054CCA" w14:textId="77777777" w:rsidR="00A47F0B" w:rsidRDefault="00A47F0B" w:rsidP="00A47F0B">
      <w:pPr>
        <w:spacing w:after="0" w:line="360" w:lineRule="auto"/>
        <w:ind w:firstLine="708"/>
      </w:pPr>
    </w:p>
    <w:p w14:paraId="275FB514" w14:textId="77777777" w:rsidR="00A47F0B" w:rsidRDefault="00A47F0B" w:rsidP="00A47F0B">
      <w:pPr>
        <w:spacing w:after="0" w:line="360" w:lineRule="auto"/>
        <w:ind w:firstLine="708"/>
      </w:pPr>
    </w:p>
    <w:p w14:paraId="1DB295FC" w14:textId="77777777" w:rsidR="00A47F0B" w:rsidRDefault="00A47F0B" w:rsidP="00A47F0B">
      <w:pPr>
        <w:spacing w:after="0" w:line="360" w:lineRule="auto"/>
        <w:ind w:firstLine="708"/>
      </w:pPr>
    </w:p>
    <w:p w14:paraId="6730B697" w14:textId="77777777" w:rsidR="00A47F0B" w:rsidRDefault="00A47F0B" w:rsidP="00A47F0B">
      <w:pPr>
        <w:spacing w:after="0" w:line="360" w:lineRule="auto"/>
        <w:ind w:firstLine="708"/>
      </w:pPr>
    </w:p>
    <w:p w14:paraId="52D9BB16" w14:textId="77777777" w:rsidR="00A47F0B" w:rsidRDefault="00A47F0B" w:rsidP="00A47F0B">
      <w:pPr>
        <w:spacing w:after="0" w:line="360" w:lineRule="auto"/>
        <w:ind w:firstLine="708"/>
      </w:pPr>
    </w:p>
    <w:p w14:paraId="05EB1AFB" w14:textId="77777777" w:rsidR="004C6F7F" w:rsidRDefault="004C6F7F" w:rsidP="004C6F7F">
      <w:pPr>
        <w:spacing w:after="0" w:line="360" w:lineRule="auto"/>
      </w:pPr>
    </w:p>
    <w:p w14:paraId="122F8D35" w14:textId="77777777" w:rsidR="00CE749D" w:rsidRDefault="00CE749D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2776B673" w14:textId="7426DE6A" w:rsidR="00A47F0B" w:rsidRPr="009E50EB" w:rsidRDefault="00A47F0B" w:rsidP="009E50EB">
      <w:pPr>
        <w:pStyle w:val="Heading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bookmarkStart w:id="22" w:name="_Toc154435116"/>
      <w:r w:rsidRPr="009E50EB">
        <w:rPr>
          <w:rFonts w:ascii="Times New Roman" w:hAnsi="Times New Roman" w:cs="Times New Roman"/>
          <w:b/>
          <w:color w:val="auto"/>
        </w:rPr>
        <w:lastRenderedPageBreak/>
        <w:t>Список использов</w:t>
      </w:r>
      <w:r w:rsidR="00F21265" w:rsidRPr="009E50EB">
        <w:rPr>
          <w:rFonts w:ascii="Times New Roman" w:hAnsi="Times New Roman" w:cs="Times New Roman"/>
          <w:b/>
          <w:color w:val="auto"/>
        </w:rPr>
        <w:t>анной литературы</w:t>
      </w:r>
      <w:bookmarkEnd w:id="22"/>
    </w:p>
    <w:p w14:paraId="10421426" w14:textId="58793F77" w:rsidR="003B77A6" w:rsidRPr="00932B05" w:rsidRDefault="003B77A6" w:rsidP="00932B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Cs w:val="24"/>
        </w:rPr>
      </w:pPr>
      <w:r w:rsidRPr="00932B05">
        <w:rPr>
          <w:szCs w:val="24"/>
        </w:rPr>
        <w:t>Троелсен, Э. Язык программирования C# 7 и платформы .NET и .NET Core : учебное пособие / Э. Троелсен, Ф. Джепикс. – Санкт-Петербург: Питер, 2019. – 832 с. – ISBN 978-5-4461-0999-7.</w:t>
      </w:r>
    </w:p>
    <w:p w14:paraId="520BBC63" w14:textId="0365813F" w:rsidR="003B77A6" w:rsidRPr="00932B05" w:rsidRDefault="003B77A6" w:rsidP="00932B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Cs w:val="24"/>
        </w:rPr>
      </w:pPr>
      <w:r w:rsidRPr="00932B05">
        <w:rPr>
          <w:szCs w:val="24"/>
        </w:rPr>
        <w:t>Рихтер, Джеффри. CLR via C#. Программирование на платформе Microsoft .NET Framework 4.5 на языке C#: учебное пособие / Джеффри Рихтер. – 4-е изд. – Москва: Вильямс, 2018. – 896 с. – ISBN 978-5-8459-2099-3.</w:t>
      </w:r>
    </w:p>
    <w:p w14:paraId="2746FFDA" w14:textId="70DCDB8A" w:rsidR="003B77A6" w:rsidRPr="00932B05" w:rsidRDefault="003B77A6" w:rsidP="00932B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Cs w:val="24"/>
        </w:rPr>
      </w:pPr>
      <w:r w:rsidRPr="00932B05">
        <w:rPr>
          <w:szCs w:val="24"/>
        </w:rPr>
        <w:t>Коннолли, Томас. Базы данных: проектирование, реализация и обслуживание: теория и практика: учебник / Томас Коннолли, Кэролин Бегг. – 6-е изд. – Москва: Вильямс, 2017. – 1440 с. – ISBN 978-5-8459-2028-3.</w:t>
      </w:r>
    </w:p>
    <w:p w14:paraId="69D21886" w14:textId="038A10DE" w:rsidR="003B77A6" w:rsidRPr="00932B05" w:rsidRDefault="003B77A6" w:rsidP="00932B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Cs w:val="24"/>
        </w:rPr>
      </w:pPr>
      <w:r w:rsidRPr="00932B05">
        <w:rPr>
          <w:szCs w:val="24"/>
        </w:rPr>
        <w:t>Макконнелл, Стив. Совершенный код. Мастер-класс : учебное пособие / Стив Макконнелл. – 3-е изд. – Москва: Вильямс, 2018. – 896 с. – ISBN 978-5-8459-2117-4.</w:t>
      </w:r>
    </w:p>
    <w:p w14:paraId="3C03ADB6" w14:textId="78F5AA10" w:rsidR="003B77A6" w:rsidRPr="00932B05" w:rsidRDefault="003B77A6" w:rsidP="00932B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Cs w:val="24"/>
        </w:rPr>
      </w:pPr>
      <w:r w:rsidRPr="00932B05">
        <w:rPr>
          <w:szCs w:val="24"/>
        </w:rPr>
        <w:t>Фаулер, Мартин. Рефакторинг. Улучшение существующего кода: учебное пособие / Мартин Фаулер. – Москва</w:t>
      </w:r>
      <w:r w:rsidR="00B106B8" w:rsidRPr="00B106B8">
        <w:rPr>
          <w:szCs w:val="24"/>
        </w:rPr>
        <w:t>:</w:t>
      </w:r>
      <w:r w:rsidRPr="00932B05">
        <w:rPr>
          <w:szCs w:val="24"/>
        </w:rPr>
        <w:t xml:space="preserve"> Вильямс, 2018. – 448</w:t>
      </w:r>
      <w:r w:rsidR="00B106B8">
        <w:rPr>
          <w:szCs w:val="24"/>
        </w:rPr>
        <w:t xml:space="preserve"> </w:t>
      </w:r>
      <w:r w:rsidRPr="00932B05">
        <w:rPr>
          <w:szCs w:val="24"/>
        </w:rPr>
        <w:t>с. – ISBN 978-5-8459-2125-9.</w:t>
      </w:r>
    </w:p>
    <w:p w14:paraId="742C0192" w14:textId="42022085" w:rsidR="003B77A6" w:rsidRPr="00932B05" w:rsidRDefault="003B77A6" w:rsidP="00932B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Cs w:val="24"/>
        </w:rPr>
      </w:pPr>
      <w:r w:rsidRPr="00932B05">
        <w:rPr>
          <w:szCs w:val="24"/>
        </w:rPr>
        <w:t>Мартин, Роберт. Чистый код. Создание, анализ и рефакторинг : учебное пособие / Роберт Мартин. – Москва: Вильямс, 2020. – 464 с. – ISBN 978-5-8459-2141-9.</w:t>
      </w:r>
    </w:p>
    <w:p w14:paraId="574531CD" w14:textId="62B5BB3C" w:rsidR="00A47F0B" w:rsidRPr="00932B05" w:rsidRDefault="003B77A6" w:rsidP="00932B0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Cs w:val="24"/>
        </w:rPr>
      </w:pPr>
      <w:r w:rsidRPr="00932B05">
        <w:rPr>
          <w:szCs w:val="24"/>
        </w:rPr>
        <w:t>Фридель, Джоэл. Windows Forms 2.0. Программирование на платформе .NET 2.0 с использованием C#: учебное пособие / Джоэл Фридель. – Москва : Вильямс, 2016. – 656 с. – ISBN 978-5-8459-1987-4.</w:t>
      </w:r>
    </w:p>
    <w:p w14:paraId="23F50FE8" w14:textId="77777777" w:rsidR="005072B2" w:rsidRDefault="005072B2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4FF649ED" w14:textId="6E9D4F38" w:rsidR="009E50EB" w:rsidRPr="00A24B49" w:rsidRDefault="009E50EB" w:rsidP="005072B2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3" w:name="_Toc154435117"/>
      <w:r w:rsidRPr="00A24B49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 w:rsidR="00A24B49" w:rsidRPr="00A24B49">
        <w:rPr>
          <w:rFonts w:ascii="Times New Roman" w:hAnsi="Times New Roman" w:cs="Times New Roman"/>
          <w:b/>
          <w:color w:val="auto"/>
        </w:rPr>
        <w:t>я</w:t>
      </w:r>
      <w:bookmarkEnd w:id="23"/>
    </w:p>
    <w:p w14:paraId="367EEEDA" w14:textId="77777777" w:rsidR="004F101B" w:rsidRPr="00A24B49" w:rsidRDefault="009F27BC" w:rsidP="00A24B49">
      <w:pPr>
        <w:pStyle w:val="Heading2"/>
        <w:jc w:val="right"/>
        <w:rPr>
          <w:rFonts w:ascii="Times New Roman" w:hAnsi="Times New Roman" w:cs="Times New Roman"/>
        </w:rPr>
      </w:pPr>
      <w:bookmarkStart w:id="24" w:name="_Toc154435118"/>
      <w:r w:rsidRPr="00A24B49">
        <w:rPr>
          <w:rFonts w:ascii="Times New Roman" w:hAnsi="Times New Roman" w:cs="Times New Roman"/>
          <w:b/>
          <w:color w:val="auto"/>
          <w:sz w:val="28"/>
        </w:rPr>
        <w:t>Приложение 1</w:t>
      </w:r>
      <w:bookmarkEnd w:id="24"/>
    </w:p>
    <w:p w14:paraId="3E9DEE4C" w14:textId="77777777" w:rsidR="004F101B" w:rsidRDefault="004F101B" w:rsidP="004F101B"/>
    <w:p w14:paraId="4BCBAFED" w14:textId="35C83A45" w:rsidR="002B429F" w:rsidRPr="002B429F" w:rsidRDefault="002B429F" w:rsidP="008D4119"/>
    <w:p w14:paraId="21EEA494" w14:textId="21F85333" w:rsidR="008D4119" w:rsidRPr="008D4119" w:rsidRDefault="008D4119" w:rsidP="008D4119">
      <w:pPr>
        <w:pStyle w:val="Caption"/>
        <w:keepNext/>
        <w:rPr>
          <w:i w:val="0"/>
          <w:iCs w:val="0"/>
          <w:color w:val="auto"/>
          <w:sz w:val="28"/>
          <w:szCs w:val="28"/>
        </w:rPr>
      </w:pPr>
      <w:r w:rsidRPr="008D4119">
        <w:rPr>
          <w:i w:val="0"/>
          <w:iCs w:val="0"/>
          <w:color w:val="auto"/>
          <w:sz w:val="28"/>
          <w:szCs w:val="28"/>
        </w:rPr>
        <w:t xml:space="preserve">Таблица </w:t>
      </w:r>
      <w:r w:rsidRPr="008D4119">
        <w:rPr>
          <w:i w:val="0"/>
          <w:iCs w:val="0"/>
          <w:color w:val="auto"/>
          <w:sz w:val="28"/>
          <w:szCs w:val="28"/>
        </w:rPr>
        <w:fldChar w:fldCharType="begin"/>
      </w:r>
      <w:r w:rsidRPr="008D4119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D4119">
        <w:rPr>
          <w:i w:val="0"/>
          <w:iCs w:val="0"/>
          <w:color w:val="auto"/>
          <w:sz w:val="28"/>
          <w:szCs w:val="28"/>
        </w:rPr>
        <w:fldChar w:fldCharType="separate"/>
      </w:r>
      <w:r w:rsidRPr="008D4119">
        <w:rPr>
          <w:i w:val="0"/>
          <w:iCs w:val="0"/>
          <w:noProof/>
          <w:color w:val="auto"/>
          <w:sz w:val="28"/>
          <w:szCs w:val="28"/>
        </w:rPr>
        <w:t>1</w:t>
      </w:r>
      <w:r w:rsidRPr="008D4119">
        <w:rPr>
          <w:i w:val="0"/>
          <w:iCs w:val="0"/>
          <w:color w:val="auto"/>
          <w:sz w:val="28"/>
          <w:szCs w:val="28"/>
        </w:rPr>
        <w:fldChar w:fldCharType="end"/>
      </w:r>
      <w:r w:rsidRPr="008D4119">
        <w:rPr>
          <w:i w:val="0"/>
          <w:iCs w:val="0"/>
          <w:color w:val="auto"/>
          <w:sz w:val="28"/>
          <w:szCs w:val="28"/>
        </w:rPr>
        <w:t xml:space="preserve"> - Анализ достигнутых результатов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445"/>
        <w:gridCol w:w="4144"/>
        <w:gridCol w:w="4606"/>
      </w:tblGrid>
      <w:tr w:rsidR="00583EFD" w:rsidRPr="002B429F" w14:paraId="2F2D8A3E" w14:textId="77777777" w:rsidTr="002B429F">
        <w:tc>
          <w:tcPr>
            <w:tcW w:w="0" w:type="auto"/>
            <w:hideMark/>
          </w:tcPr>
          <w:p w14:paraId="6028FA87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№</w:t>
            </w:r>
          </w:p>
        </w:tc>
        <w:tc>
          <w:tcPr>
            <w:tcW w:w="0" w:type="auto"/>
            <w:hideMark/>
          </w:tcPr>
          <w:p w14:paraId="1F1FE84F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Цели и задачи</w:t>
            </w:r>
          </w:p>
        </w:tc>
        <w:tc>
          <w:tcPr>
            <w:tcW w:w="0" w:type="auto"/>
            <w:hideMark/>
          </w:tcPr>
          <w:p w14:paraId="261FDB51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стигнутый результат</w:t>
            </w:r>
          </w:p>
        </w:tc>
      </w:tr>
      <w:tr w:rsidR="00583EFD" w:rsidRPr="002B429F" w14:paraId="4F7C82B7" w14:textId="77777777" w:rsidTr="002B429F">
        <w:tc>
          <w:tcPr>
            <w:tcW w:w="0" w:type="auto"/>
            <w:hideMark/>
          </w:tcPr>
          <w:p w14:paraId="011D41DF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1</w:t>
            </w:r>
          </w:p>
        </w:tc>
        <w:tc>
          <w:tcPr>
            <w:tcW w:w="0" w:type="auto"/>
            <w:hideMark/>
          </w:tcPr>
          <w:p w14:paraId="5A74B737" w14:textId="2E3F8C78" w:rsidR="002B429F" w:rsidRPr="00B75B33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 xml:space="preserve">Создание интегрированной системы для упрощения и ускорения обслуживания </w:t>
            </w:r>
            <w:r w:rsidR="00B75B33">
              <w:rPr>
                <w:sz w:val="24"/>
              </w:rPr>
              <w:t>пациентов</w:t>
            </w:r>
          </w:p>
        </w:tc>
        <w:tc>
          <w:tcPr>
            <w:tcW w:w="0" w:type="auto"/>
            <w:hideMark/>
          </w:tcPr>
          <w:p w14:paraId="4AA5A374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Интегрированная система успешно разработана и тестируется</w:t>
            </w:r>
          </w:p>
        </w:tc>
      </w:tr>
      <w:tr w:rsidR="00583EFD" w:rsidRPr="002B429F" w14:paraId="6C04B5F9" w14:textId="77777777" w:rsidTr="002B429F">
        <w:tc>
          <w:tcPr>
            <w:tcW w:w="0" w:type="auto"/>
            <w:hideMark/>
          </w:tcPr>
          <w:p w14:paraId="76AF7DB2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2</w:t>
            </w:r>
          </w:p>
        </w:tc>
        <w:tc>
          <w:tcPr>
            <w:tcW w:w="0" w:type="auto"/>
            <w:hideMark/>
          </w:tcPr>
          <w:p w14:paraId="4575FFFD" w14:textId="4C37797E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 xml:space="preserve">Повышение точности и эффективности работы </w:t>
            </w:r>
            <w:r w:rsidR="00B75B33">
              <w:rPr>
                <w:sz w:val="24"/>
              </w:rPr>
              <w:t xml:space="preserve">медицинского </w:t>
            </w:r>
            <w:r w:rsidRPr="002B429F">
              <w:rPr>
                <w:sz w:val="24"/>
              </w:rPr>
              <w:t>персонала</w:t>
            </w:r>
          </w:p>
        </w:tc>
        <w:tc>
          <w:tcPr>
            <w:tcW w:w="0" w:type="auto"/>
            <w:hideMark/>
          </w:tcPr>
          <w:p w14:paraId="5AEA5D28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Достигнута высокая точность обработки данных</w:t>
            </w:r>
          </w:p>
        </w:tc>
      </w:tr>
      <w:tr w:rsidR="00583EFD" w:rsidRPr="002B429F" w14:paraId="7D770A9E" w14:textId="77777777" w:rsidTr="002B429F">
        <w:tc>
          <w:tcPr>
            <w:tcW w:w="0" w:type="auto"/>
            <w:hideMark/>
          </w:tcPr>
          <w:p w14:paraId="0BC6079F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3</w:t>
            </w:r>
          </w:p>
        </w:tc>
        <w:tc>
          <w:tcPr>
            <w:tcW w:w="0" w:type="auto"/>
            <w:hideMark/>
          </w:tcPr>
          <w:p w14:paraId="471F2379" w14:textId="09A9FF51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 xml:space="preserve">Автоматизация процесса </w:t>
            </w:r>
            <w:r w:rsidR="003A393B">
              <w:rPr>
                <w:sz w:val="24"/>
              </w:rPr>
              <w:t>создания медицинских документов</w:t>
            </w:r>
          </w:p>
        </w:tc>
        <w:tc>
          <w:tcPr>
            <w:tcW w:w="0" w:type="auto"/>
            <w:hideMark/>
          </w:tcPr>
          <w:p w14:paraId="10A0A217" w14:textId="4D2DAB9B" w:rsidR="002B429F" w:rsidRPr="00F76C29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Реализован</w:t>
            </w:r>
            <w:r w:rsidR="00F76C29">
              <w:rPr>
                <w:sz w:val="24"/>
              </w:rPr>
              <w:t>о быстрое и точное создание основных медицинских документов</w:t>
            </w:r>
          </w:p>
        </w:tc>
      </w:tr>
      <w:tr w:rsidR="00583EFD" w:rsidRPr="002B429F" w14:paraId="638FD782" w14:textId="77777777" w:rsidTr="002B429F">
        <w:tc>
          <w:tcPr>
            <w:tcW w:w="0" w:type="auto"/>
            <w:hideMark/>
          </w:tcPr>
          <w:p w14:paraId="5ADF4D6D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4</w:t>
            </w:r>
          </w:p>
        </w:tc>
        <w:tc>
          <w:tcPr>
            <w:tcW w:w="0" w:type="auto"/>
            <w:hideMark/>
          </w:tcPr>
          <w:p w14:paraId="43AA3C84" w14:textId="7AF3A6C5" w:rsidR="002B429F" w:rsidRPr="002B429F" w:rsidRDefault="00583EFD" w:rsidP="002B429F">
            <w:pPr>
              <w:spacing w:line="360" w:lineRule="auto"/>
              <w:rPr>
                <w:sz w:val="24"/>
              </w:rPr>
            </w:pPr>
            <w:r w:rsidRPr="00583EFD">
              <w:rPr>
                <w:sz w:val="24"/>
              </w:rPr>
              <w:t>Уровень доступности медицинских данных</w:t>
            </w:r>
          </w:p>
        </w:tc>
        <w:tc>
          <w:tcPr>
            <w:tcW w:w="0" w:type="auto"/>
            <w:hideMark/>
          </w:tcPr>
          <w:p w14:paraId="74E07FB2" w14:textId="7C66AFC5" w:rsidR="002B429F" w:rsidRPr="002B429F" w:rsidRDefault="00583EFD" w:rsidP="002B429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Реализовано </w:t>
            </w:r>
            <w:r w:rsidRPr="00583EFD">
              <w:rPr>
                <w:sz w:val="24"/>
              </w:rPr>
              <w:t>доступно</w:t>
            </w:r>
            <w:r>
              <w:rPr>
                <w:sz w:val="24"/>
              </w:rPr>
              <w:t xml:space="preserve">е </w:t>
            </w:r>
            <w:r w:rsidRPr="00583EFD">
              <w:rPr>
                <w:sz w:val="24"/>
              </w:rPr>
              <w:t>и своевременно</w:t>
            </w:r>
            <w:r>
              <w:rPr>
                <w:sz w:val="24"/>
              </w:rPr>
              <w:t>е получение</w:t>
            </w:r>
            <w:r w:rsidRPr="00583EFD">
              <w:rPr>
                <w:sz w:val="24"/>
              </w:rPr>
              <w:t xml:space="preserve"> данных для врачей</w:t>
            </w:r>
          </w:p>
        </w:tc>
      </w:tr>
      <w:tr w:rsidR="00583EFD" w:rsidRPr="002B429F" w14:paraId="278174C8" w14:textId="77777777" w:rsidTr="002B429F">
        <w:tc>
          <w:tcPr>
            <w:tcW w:w="0" w:type="auto"/>
            <w:hideMark/>
          </w:tcPr>
          <w:p w14:paraId="204B7C35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5</w:t>
            </w:r>
          </w:p>
        </w:tc>
        <w:tc>
          <w:tcPr>
            <w:tcW w:w="0" w:type="auto"/>
            <w:hideMark/>
          </w:tcPr>
          <w:p w14:paraId="0AE8B8E7" w14:textId="1AE2DBF5" w:rsidR="002B429F" w:rsidRPr="002B429F" w:rsidRDefault="00D67A1B" w:rsidP="002B429F">
            <w:pPr>
              <w:spacing w:line="360" w:lineRule="auto"/>
              <w:rPr>
                <w:sz w:val="24"/>
              </w:rPr>
            </w:pPr>
            <w:r w:rsidRPr="00D67A1B">
              <w:rPr>
                <w:sz w:val="24"/>
              </w:rPr>
              <w:t>Экономическая эффективность</w:t>
            </w:r>
          </w:p>
        </w:tc>
        <w:tc>
          <w:tcPr>
            <w:tcW w:w="0" w:type="auto"/>
            <w:hideMark/>
          </w:tcPr>
          <w:p w14:paraId="1D0A1983" w14:textId="4E6B6C3A" w:rsidR="002B429F" w:rsidRPr="002B429F" w:rsidRDefault="000D3021" w:rsidP="002B429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Достигнуто </w:t>
            </w:r>
            <w:r w:rsidRPr="000D3021">
              <w:rPr>
                <w:sz w:val="24"/>
              </w:rPr>
              <w:t>уменьшение затрат на бумажную документацию, сокращение ошибок в учёте медицинских процедур</w:t>
            </w:r>
          </w:p>
        </w:tc>
      </w:tr>
      <w:tr w:rsidR="00583EFD" w:rsidRPr="002B429F" w14:paraId="09210B6C" w14:textId="77777777" w:rsidTr="002B429F">
        <w:tc>
          <w:tcPr>
            <w:tcW w:w="0" w:type="auto"/>
            <w:hideMark/>
          </w:tcPr>
          <w:p w14:paraId="2C69ED5B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6</w:t>
            </w:r>
          </w:p>
        </w:tc>
        <w:tc>
          <w:tcPr>
            <w:tcW w:w="0" w:type="auto"/>
            <w:hideMark/>
          </w:tcPr>
          <w:p w14:paraId="76C38795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Интеграция с другими системами</w:t>
            </w:r>
          </w:p>
        </w:tc>
        <w:tc>
          <w:tcPr>
            <w:tcW w:w="0" w:type="auto"/>
            <w:hideMark/>
          </w:tcPr>
          <w:p w14:paraId="463562ED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Разработаны возможности для интеграции с другими системами</w:t>
            </w:r>
          </w:p>
        </w:tc>
      </w:tr>
      <w:tr w:rsidR="00583EFD" w:rsidRPr="002B429F" w14:paraId="095B0594" w14:textId="77777777" w:rsidTr="002B429F">
        <w:tc>
          <w:tcPr>
            <w:tcW w:w="0" w:type="auto"/>
            <w:hideMark/>
          </w:tcPr>
          <w:p w14:paraId="53BFE23C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7</w:t>
            </w:r>
          </w:p>
        </w:tc>
        <w:tc>
          <w:tcPr>
            <w:tcW w:w="0" w:type="auto"/>
            <w:hideMark/>
          </w:tcPr>
          <w:p w14:paraId="0356F3E3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Удобство интерфейса</w:t>
            </w:r>
          </w:p>
        </w:tc>
        <w:tc>
          <w:tcPr>
            <w:tcW w:w="0" w:type="auto"/>
            <w:hideMark/>
          </w:tcPr>
          <w:p w14:paraId="39D70802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Интерфейс является интуитивно понятным и легким в использовании</w:t>
            </w:r>
          </w:p>
        </w:tc>
      </w:tr>
      <w:tr w:rsidR="00583EFD" w:rsidRPr="002B429F" w14:paraId="350361CF" w14:textId="77777777" w:rsidTr="002B429F">
        <w:tc>
          <w:tcPr>
            <w:tcW w:w="0" w:type="auto"/>
            <w:hideMark/>
          </w:tcPr>
          <w:p w14:paraId="2CF99079" w14:textId="7CB53914" w:rsidR="002B429F" w:rsidRPr="002B429F" w:rsidRDefault="003A393B" w:rsidP="002B429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  <w:hideMark/>
          </w:tcPr>
          <w:p w14:paraId="7D283204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Масштабируемость приложения</w:t>
            </w:r>
          </w:p>
        </w:tc>
        <w:tc>
          <w:tcPr>
            <w:tcW w:w="0" w:type="auto"/>
            <w:hideMark/>
          </w:tcPr>
          <w:p w14:paraId="0A13CF46" w14:textId="0116132E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 xml:space="preserve">Приложение способно адаптироваться к изменяющимся объемам </w:t>
            </w:r>
            <w:r w:rsidR="004E29BC">
              <w:rPr>
                <w:sz w:val="24"/>
              </w:rPr>
              <w:t>информации</w:t>
            </w:r>
          </w:p>
        </w:tc>
      </w:tr>
      <w:tr w:rsidR="00583EFD" w:rsidRPr="002B429F" w14:paraId="3CB3A8C6" w14:textId="77777777" w:rsidTr="002B429F">
        <w:tc>
          <w:tcPr>
            <w:tcW w:w="0" w:type="auto"/>
            <w:hideMark/>
          </w:tcPr>
          <w:p w14:paraId="5DCC1093" w14:textId="200864DF" w:rsidR="002B429F" w:rsidRPr="002B429F" w:rsidRDefault="003A393B" w:rsidP="002B429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  <w:hideMark/>
          </w:tcPr>
          <w:p w14:paraId="78A4B117" w14:textId="77777777" w:rsidR="002B429F" w:rsidRPr="002B429F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Учет особенностей рынка</w:t>
            </w:r>
          </w:p>
        </w:tc>
        <w:tc>
          <w:tcPr>
            <w:tcW w:w="0" w:type="auto"/>
            <w:hideMark/>
          </w:tcPr>
          <w:p w14:paraId="612AA974" w14:textId="4B076704" w:rsidR="002B429F" w:rsidRPr="009C6B5D" w:rsidRDefault="002B429F" w:rsidP="002B429F">
            <w:pPr>
              <w:spacing w:line="360" w:lineRule="auto"/>
              <w:rPr>
                <w:sz w:val="24"/>
              </w:rPr>
            </w:pPr>
            <w:r w:rsidRPr="002B429F">
              <w:rPr>
                <w:sz w:val="24"/>
              </w:rPr>
              <w:t>Приложение адаптируемо под различные форматы</w:t>
            </w:r>
            <w:r w:rsidR="009C6B5D" w:rsidRPr="009C6B5D">
              <w:rPr>
                <w:sz w:val="24"/>
              </w:rPr>
              <w:t xml:space="preserve"> </w:t>
            </w:r>
            <w:r w:rsidR="009C6B5D">
              <w:rPr>
                <w:sz w:val="24"/>
              </w:rPr>
              <w:t>медицинской деятельности</w:t>
            </w:r>
          </w:p>
        </w:tc>
      </w:tr>
    </w:tbl>
    <w:p w14:paraId="535E8168" w14:textId="77777777" w:rsidR="004F101B" w:rsidRDefault="004F101B" w:rsidP="004F101B"/>
    <w:p w14:paraId="6B974593" w14:textId="77777777" w:rsidR="002B429F" w:rsidRDefault="002B429F" w:rsidP="004F101B"/>
    <w:p w14:paraId="25550D98" w14:textId="77777777" w:rsidR="002B429F" w:rsidRDefault="002B429F" w:rsidP="004F101B"/>
    <w:p w14:paraId="4AF736FE" w14:textId="77777777" w:rsidR="002B429F" w:rsidRDefault="002B429F" w:rsidP="004F101B"/>
    <w:p w14:paraId="09057FA6" w14:textId="77777777" w:rsidR="002B429F" w:rsidRDefault="002B429F" w:rsidP="004F101B"/>
    <w:p w14:paraId="32FEC0D2" w14:textId="77777777" w:rsidR="004F101B" w:rsidRPr="004F101B" w:rsidRDefault="004F101B" w:rsidP="004F101B"/>
    <w:p w14:paraId="723816FF" w14:textId="77777777" w:rsidR="004F101B" w:rsidRPr="00A24B49" w:rsidRDefault="00F21265" w:rsidP="00A24B49">
      <w:pPr>
        <w:pStyle w:val="Heading2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25" w:name="_Toc154435119"/>
      <w:r w:rsidRPr="00A24B49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="004F101B" w:rsidRPr="00A24B49">
        <w:rPr>
          <w:rFonts w:ascii="Times New Roman" w:hAnsi="Times New Roman" w:cs="Times New Roman"/>
          <w:b/>
          <w:color w:val="auto"/>
          <w:sz w:val="28"/>
        </w:rPr>
        <w:t xml:space="preserve"> 2</w:t>
      </w:r>
      <w:bookmarkEnd w:id="25"/>
    </w:p>
    <w:p w14:paraId="6CD72540" w14:textId="77777777" w:rsidR="004F101B" w:rsidRPr="004F101B" w:rsidRDefault="004F101B" w:rsidP="004F101B">
      <w:pPr>
        <w:spacing w:after="0" w:line="360" w:lineRule="auto"/>
        <w:ind w:firstLine="708"/>
        <w:jc w:val="center"/>
        <w:rPr>
          <w:b/>
          <w:sz w:val="32"/>
        </w:rPr>
      </w:pPr>
      <w:r w:rsidRPr="004F101B">
        <w:rPr>
          <w:rFonts w:cs="Times New Roman"/>
          <w:b/>
          <w:sz w:val="32"/>
        </w:rPr>
        <w:t>Листинг разработанной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57869E1A" w14:textId="77777777" w:rsidTr="002F520E">
        <w:tc>
          <w:tcPr>
            <w:tcW w:w="9344" w:type="dxa"/>
          </w:tcPr>
          <w:p w14:paraId="0CF2BE99" w14:textId="4144C06E" w:rsidR="002F520E" w:rsidRPr="002F520E" w:rsidRDefault="002F520E" w:rsidP="0011671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abase.cs</w:t>
            </w:r>
          </w:p>
        </w:tc>
      </w:tr>
      <w:tr w:rsidR="002F520E" w14:paraId="6D365CC1" w14:textId="77777777" w:rsidTr="002F520E">
        <w:tc>
          <w:tcPr>
            <w:tcW w:w="9344" w:type="dxa"/>
          </w:tcPr>
          <w:p w14:paraId="084AA9AB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335BBA19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tonsoft.Json;</w:t>
            </w:r>
          </w:p>
          <w:p w14:paraId="60FF14AA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C8B7D1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</w:t>
            </w:r>
          </w:p>
          <w:p w14:paraId="1340A2A6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1AC65FD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</w:t>
            </w:r>
          </w:p>
          <w:p w14:paraId="3DD170C7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6E06247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tien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09270B6C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Patient&gt; Patients;</w:t>
            </w:r>
          </w:p>
          <w:p w14:paraId="39EDE89B" w14:textId="77777777" w:rsid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26C3B93" w14:textId="24EA141B" w:rsidR="002F520E" w:rsidRPr="002F520E" w:rsidRDefault="002F520E" w:rsidP="002F5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100E93ED" w14:textId="25120846" w:rsidR="004F101B" w:rsidRDefault="004F101B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3A1A85E2" w14:textId="77777777" w:rsidTr="00F162C6">
        <w:tc>
          <w:tcPr>
            <w:tcW w:w="9344" w:type="dxa"/>
          </w:tcPr>
          <w:p w14:paraId="49617035" w14:textId="6632596E" w:rsidR="002F520E" w:rsidRPr="002F520E" w:rsidRDefault="009A168E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atient.cs</w:t>
            </w:r>
          </w:p>
        </w:tc>
      </w:tr>
      <w:tr w:rsidR="002F520E" w14:paraId="77BA7AFB" w14:textId="77777777" w:rsidTr="00F162C6">
        <w:tc>
          <w:tcPr>
            <w:tcW w:w="9344" w:type="dxa"/>
          </w:tcPr>
          <w:p w14:paraId="69CA0BA6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tonsoft.Json;</w:t>
            </w:r>
          </w:p>
          <w:p w14:paraId="072DC750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0243F0AD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74E190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</w:t>
            </w:r>
          </w:p>
          <w:p w14:paraId="35FDF415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A899EE3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tient</w:t>
            </w:r>
          </w:p>
          <w:p w14:paraId="3CA15025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38C6194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ersonalInf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0B881ED8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ersonalInfo PersonalInfo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014012A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7D60AE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ppointmen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56F2C46F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Appointment&gt; Appointments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A66B9EC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F77412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es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5D2C8824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Test&gt; Tests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06FB05D" w14:textId="77777777" w:rsidR="009A168E" w:rsidRDefault="009A168E" w:rsidP="009A16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811A382" w14:textId="07F6670D" w:rsidR="002F520E" w:rsidRPr="002F520E" w:rsidRDefault="009A168E" w:rsidP="00F162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FD42A24" w14:textId="65509560" w:rsidR="002F520E" w:rsidRDefault="002F520E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7CC92FBB" w14:textId="77777777" w:rsidTr="00F162C6">
        <w:tc>
          <w:tcPr>
            <w:tcW w:w="9344" w:type="dxa"/>
          </w:tcPr>
          <w:p w14:paraId="35579A5A" w14:textId="6C07F4B7" w:rsidR="002F520E" w:rsidRPr="002F520E" w:rsidRDefault="002C22E7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ersonalInfo.cs</w:t>
            </w:r>
          </w:p>
        </w:tc>
      </w:tr>
      <w:tr w:rsidR="002F520E" w14:paraId="4DC241C5" w14:textId="77777777" w:rsidTr="00F162C6">
        <w:tc>
          <w:tcPr>
            <w:tcW w:w="9344" w:type="dxa"/>
          </w:tcPr>
          <w:p w14:paraId="30A7716E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tonsoft.Json;</w:t>
            </w:r>
          </w:p>
          <w:p w14:paraId="22B759BC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EFA53CA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6D6C10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</w:t>
            </w:r>
          </w:p>
          <w:p w14:paraId="44D76912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6E6A76A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alInfo</w:t>
            </w:r>
          </w:p>
          <w:p w14:paraId="29B1591D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3B46B94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0B8FCF88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71941D1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FEA541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ur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5A16562D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am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5F4D298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3FC751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ather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75CE4DCE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thernam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68BE0CF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3C1A2D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irthda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7FC4F3EE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Time Birthday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1CEEB85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2E231C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en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1705C231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nd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2F77D2F" w14:textId="77777777" w:rsidR="00EC3408" w:rsidRDefault="00EC3408" w:rsidP="00EC34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62392C3" w14:textId="180B2310" w:rsidR="002F520E" w:rsidRPr="002F520E" w:rsidRDefault="00EC3408" w:rsidP="00F162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F7F6521" w14:textId="6A010256" w:rsidR="002F520E" w:rsidRDefault="002F520E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787C7975" w14:textId="77777777" w:rsidTr="00F162C6">
        <w:tc>
          <w:tcPr>
            <w:tcW w:w="9344" w:type="dxa"/>
          </w:tcPr>
          <w:p w14:paraId="4245528B" w14:textId="22D28DDB" w:rsidR="002F520E" w:rsidRPr="002F520E" w:rsidRDefault="00760A37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edicalHistory.cs</w:t>
            </w:r>
          </w:p>
        </w:tc>
      </w:tr>
      <w:tr w:rsidR="002F520E" w14:paraId="6EAF8D33" w14:textId="77777777" w:rsidTr="00F162C6">
        <w:tc>
          <w:tcPr>
            <w:tcW w:w="9344" w:type="dxa"/>
          </w:tcPr>
          <w:p w14:paraId="4AA83CBF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tonsoft.Json;</w:t>
            </w:r>
          </w:p>
          <w:p w14:paraId="332F3844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358E4A1E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BE2A54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</w:t>
            </w:r>
          </w:p>
          <w:p w14:paraId="506AB2A7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8549E37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edicalHistory</w:t>
            </w:r>
          </w:p>
          <w:p w14:paraId="51466CE3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5CC1031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f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5095E577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fo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190F2E1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C263C0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4C799790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Time Dat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FB84ED8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B5A504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yp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2F883756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7BFB084" w14:textId="77777777" w:rsidR="00760A37" w:rsidRDefault="00760A37" w:rsidP="00760A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3848A03" w14:textId="0E951294" w:rsidR="002F520E" w:rsidRPr="002F520E" w:rsidRDefault="00760A37" w:rsidP="00F162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3C39C05" w14:textId="46A58052" w:rsidR="002F520E" w:rsidRDefault="002F520E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7C09DB32" w14:textId="77777777" w:rsidTr="00F162C6">
        <w:tc>
          <w:tcPr>
            <w:tcW w:w="9344" w:type="dxa"/>
          </w:tcPr>
          <w:p w14:paraId="5340E7CF" w14:textId="2817D23B" w:rsidR="002F520E" w:rsidRPr="002F520E" w:rsidRDefault="004F68FE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ppointment.cs</w:t>
            </w:r>
          </w:p>
        </w:tc>
      </w:tr>
      <w:tr w:rsidR="002F520E" w14:paraId="10EBD4B0" w14:textId="77777777" w:rsidTr="00F162C6">
        <w:tc>
          <w:tcPr>
            <w:tcW w:w="9344" w:type="dxa"/>
          </w:tcPr>
          <w:p w14:paraId="5111410D" w14:textId="77777777" w:rsidR="004107B6" w:rsidRDefault="004107B6" w:rsidP="004107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tonsoft.Json;</w:t>
            </w:r>
          </w:p>
          <w:p w14:paraId="1DF97CBF" w14:textId="77777777" w:rsidR="004107B6" w:rsidRDefault="004107B6" w:rsidP="004107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3369E1" w14:textId="77777777" w:rsidR="004107B6" w:rsidRDefault="004107B6" w:rsidP="004107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</w:t>
            </w:r>
          </w:p>
          <w:p w14:paraId="5A71A2F2" w14:textId="77777777" w:rsidR="004107B6" w:rsidRDefault="004107B6" w:rsidP="004107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484FF52" w14:textId="77777777" w:rsidR="004107B6" w:rsidRDefault="004107B6" w:rsidP="004107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point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MedicalHistory</w:t>
            </w:r>
          </w:p>
          <w:p w14:paraId="0D43CBBA" w14:textId="77777777" w:rsidR="004107B6" w:rsidRDefault="004107B6" w:rsidP="004107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CEB575D" w14:textId="77777777" w:rsidR="004107B6" w:rsidRDefault="004107B6" w:rsidP="004107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t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6B837ED9" w14:textId="77777777" w:rsidR="004107B6" w:rsidRDefault="004107B6" w:rsidP="004107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tus {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EA6329C" w14:textId="77777777" w:rsidR="004107B6" w:rsidRDefault="004107B6" w:rsidP="004107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745EEED" w14:textId="767E3535" w:rsidR="002F520E" w:rsidRPr="002F520E" w:rsidRDefault="004107B6" w:rsidP="00F162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63891DE" w14:textId="40814115" w:rsidR="002F520E" w:rsidRDefault="002F520E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0C1D803D" w14:textId="77777777" w:rsidTr="00F162C6">
        <w:tc>
          <w:tcPr>
            <w:tcW w:w="9344" w:type="dxa"/>
          </w:tcPr>
          <w:p w14:paraId="622A4ECA" w14:textId="3043A11F" w:rsidR="002F520E" w:rsidRPr="002F520E" w:rsidRDefault="00E87707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st.cs</w:t>
            </w:r>
          </w:p>
        </w:tc>
      </w:tr>
      <w:tr w:rsidR="002F520E" w14:paraId="21A878EF" w14:textId="77777777" w:rsidTr="00F162C6">
        <w:tc>
          <w:tcPr>
            <w:tcW w:w="9344" w:type="dxa"/>
          </w:tcPr>
          <w:p w14:paraId="403E4213" w14:textId="77777777" w:rsidR="00132E24" w:rsidRDefault="00132E24" w:rsidP="00132E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tonsoft.Json;</w:t>
            </w:r>
          </w:p>
          <w:p w14:paraId="2F79A88C" w14:textId="77777777" w:rsidR="00132E24" w:rsidRDefault="00132E24" w:rsidP="00132E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43CDEF" w14:textId="77777777" w:rsidR="00132E24" w:rsidRDefault="00132E24" w:rsidP="00132E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</w:t>
            </w:r>
          </w:p>
          <w:p w14:paraId="69404A2D" w14:textId="77777777" w:rsidR="00132E24" w:rsidRDefault="00132E24" w:rsidP="00132E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26A7FF4" w14:textId="77777777" w:rsidR="00132E24" w:rsidRDefault="00132E24" w:rsidP="00132E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MedicalHistory</w:t>
            </w:r>
          </w:p>
          <w:p w14:paraId="2ABBAB27" w14:textId="77777777" w:rsidR="00132E24" w:rsidRDefault="00132E24" w:rsidP="00132E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CA1C624" w14:textId="77777777" w:rsidR="00132E24" w:rsidRDefault="00132E24" w:rsidP="00132E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JsonPropert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esul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653B3E26" w14:textId="77777777" w:rsidR="00132E24" w:rsidRDefault="00132E24" w:rsidP="00132E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s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CCC2760" w14:textId="77777777" w:rsidR="00132E24" w:rsidRDefault="00132E24" w:rsidP="00132E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4A96584" w14:textId="04882849" w:rsidR="002F520E" w:rsidRPr="002F520E" w:rsidRDefault="00132E24" w:rsidP="00F162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9AAA28A" w14:textId="1616BF24" w:rsidR="002F520E" w:rsidRDefault="002F520E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534593ED" w14:textId="77777777" w:rsidTr="00F162C6">
        <w:tc>
          <w:tcPr>
            <w:tcW w:w="9344" w:type="dxa"/>
          </w:tcPr>
          <w:p w14:paraId="43775004" w14:textId="0D4844A5" w:rsidR="002F520E" w:rsidRPr="002F520E" w:rsidRDefault="0020574B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ainForm.cs</w:t>
            </w:r>
          </w:p>
        </w:tc>
      </w:tr>
      <w:tr w:rsidR="002F520E" w14:paraId="4938B986" w14:textId="77777777" w:rsidTr="00F162C6">
        <w:tc>
          <w:tcPr>
            <w:tcW w:w="9344" w:type="dxa"/>
          </w:tcPr>
          <w:p w14:paraId="5ACB4F0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tonsoft.Json;</w:t>
            </w:r>
          </w:p>
          <w:p w14:paraId="44A30759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3D5DB25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4E8F27E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64FB2F5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13534B89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7D858C1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5BB5C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</w:t>
            </w:r>
          </w:p>
          <w:p w14:paraId="64597D51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829671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4764AEF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14:paraId="7C98990F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 d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();</w:t>
            </w:r>
          </w:p>
          <w:p w14:paraId="0534CD2A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Table d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55AF6959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6951CD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473F079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EDD4B5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2AA02C5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D1B00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t.Column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Фамил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05A5BF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t.Column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Им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86529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t.Column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Отчеств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D1B5879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t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umns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E241A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та рождения"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D1E103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Column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По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56019E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72CF185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DE5EF3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b = JsonConvert.DeserializeObject&lt;Database&gt;(File.ReadAllTex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b.js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4916E59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b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E72150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99D0169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();</w:t>
            </w:r>
          </w:p>
          <w:p w14:paraId="274BF38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b.Patient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Patient&gt;();</w:t>
            </w:r>
          </w:p>
          <w:p w14:paraId="27C99E51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aBaseToolStripMenuItem.Enabl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CB45F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D480BF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UpdateTable();</w:t>
            </w:r>
          </w:p>
          <w:p w14:paraId="6FFEF61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333AC85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06E2DF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DE6AA7B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</w:p>
          <w:p w14:paraId="452728A5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E241A3">
              <w:rPr>
                <w:rFonts w:ascii="Cascadia Mono" w:hAnsi="Cascadia Mono" w:cs="Cascadia Mono"/>
                <w:color w:val="A31515"/>
                <w:sz w:val="19"/>
                <w:szCs w:val="19"/>
              </w:rPr>
              <w:t>$"Программа не нашла файл базы данных пациентов. Создать новый файл?"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A4F1471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E241A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действие"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6CFE601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esNo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0B77B9F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stion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=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es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A0E52A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28502D1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File.Crea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b.js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3C9F05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515AFA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DatabaseTab.Visibl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BFFFA6C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636E4E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2F7C8A1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D8C57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О программе</w:t>
            </w:r>
          </w:p>
          <w:p w14:paraId="651C658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boutToolStripMenuItem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D70038D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D44F657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E241A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урсовая работа по дисциплине 'Программирование', автор: Бузмаков Антон АП-227"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9AB3155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7907FE4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872AF7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241A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ткрыть медицинскую карту выбранного пациента</w:t>
            </w:r>
          </w:p>
          <w:p w14:paraId="0588171B" w14:textId="77777777" w:rsidR="00CF704E" w:rsidRPr="009D32CD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D32C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D32C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ientsView</w:t>
            </w:r>
            <w:r w:rsidRPr="009D32CD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ellMouseDoubleClick</w:t>
            </w:r>
            <w:r w:rsidRPr="009D32C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D32C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der</w:t>
            </w:r>
            <w:r w:rsidRPr="009D32C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CellMouseEventArgs</w:t>
            </w:r>
            <w:r w:rsidRPr="009D32C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</w:t>
            </w:r>
            <w:r w:rsidRPr="009D32CD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0EB245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32C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7DD62DC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.RowIndex != -1 &amp;&amp; e.ColumnIndex != -1)</w:t>
            </w:r>
          </w:p>
          <w:p w14:paraId="3326828A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76AC23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Form car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ersonalCard(db.Patients[e.RowIndex]);</w:t>
            </w:r>
          </w:p>
          <w:p w14:paraId="05A8DEBF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ard.FormClosed +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gate</w:t>
            </w:r>
          </w:p>
          <w:p w14:paraId="3A75EC0D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8ED7E1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UpdateTable();</w:t>
            </w:r>
          </w:p>
          <w:p w14:paraId="2A0A601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;</w:t>
            </w:r>
          </w:p>
          <w:p w14:paraId="6B152D3E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ard.ShowDialog();</w:t>
            </w:r>
          </w:p>
          <w:p w14:paraId="26758A0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63CF49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B808B6A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7148AF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pdateTable()</w:t>
            </w:r>
          </w:p>
          <w:p w14:paraId="3DFE400F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DEC5B29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b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721A5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768A13D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t.Clear();</w:t>
            </w:r>
          </w:p>
          <w:p w14:paraId="33FE9F1E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tient patient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.Patients)</w:t>
            </w:r>
          </w:p>
          <w:p w14:paraId="4A2B025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{</w:t>
            </w:r>
          </w:p>
          <w:p w14:paraId="6F057F2C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ersonalInfo personalInfo = patient.PersonalInfo;</w:t>
            </w:r>
          </w:p>
          <w:p w14:paraId="40ECA455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t.Rows.Add(</w:t>
            </w:r>
          </w:p>
          <w:p w14:paraId="516939B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ersonalInfo.Surname,</w:t>
            </w:r>
          </w:p>
          <w:p w14:paraId="4CD78CA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ersonalInfo.Name,</w:t>
            </w:r>
          </w:p>
          <w:p w14:paraId="043BA97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ersonalInfo.Fathername,</w:t>
            </w:r>
          </w:p>
          <w:p w14:paraId="7FE179BE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ersonalInfo.Birthday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d.MM.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080878B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personalInfo.Gender);</w:t>
            </w:r>
          </w:p>
          <w:p w14:paraId="480BE6B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B9EB2F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atientsView.DataSource = dt;</w:t>
            </w:r>
          </w:p>
          <w:p w14:paraId="6244F90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B11B9EA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21606F9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164470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Сохранение на выходе</w:t>
            </w:r>
          </w:p>
          <w:p w14:paraId="0B4C6F8E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OnClos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FormClosingEventArgs e)</w:t>
            </w:r>
          </w:p>
          <w:p w14:paraId="0E605F8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23D4F5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Подтвердите изменени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Сохранить изменения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essageBoxButtons.YesNo, MessageBoxIcon.Question) == DialogResult.Yes)</w:t>
            </w:r>
          </w:p>
          <w:p w14:paraId="251A07F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2B0412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son = JsonConvert.SerializeObject(db, Formatting.Indented);</w:t>
            </w:r>
          </w:p>
          <w:p w14:paraId="6EC07EBC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File.WriteAllTex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b.js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son);</w:t>
            </w:r>
          </w:p>
          <w:p w14:paraId="69CADF0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6DA8BE0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934C7AC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DCED45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Удалить пациента</w:t>
            </w:r>
          </w:p>
          <w:p w14:paraId="7E875D75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PatientToolStripMenuItem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2A19593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97FD19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b.Patients.Count != 0)</w:t>
            </w:r>
          </w:p>
          <w:p w14:paraId="279791ED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tientsView.CurrentCell.RowIndex != -1 &amp;&amp; PatientsView.CurrentCell.ColumnIndex != -1)</w:t>
            </w:r>
          </w:p>
          <w:p w14:paraId="7CC5FA4D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220479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essageBox.Show(</w:t>
            </w:r>
          </w:p>
          <w:p w14:paraId="3B667F9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Удалить пациента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db.Patients[PatientsView.CurrentCell.RowIndex].PersonalInfo.Sur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db.Patients[PatientsView.CurrentCell.RowIndex].PersonalInfo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6639654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Сохранить изменения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2EF08B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essageBoxButtons.YesNo,</w:t>
            </w:r>
          </w:p>
          <w:p w14:paraId="672E4FF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essageBoxIcon.Question) == DialogResult.Yes)</w:t>
            </w:r>
          </w:p>
          <w:p w14:paraId="76BE776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3F72E2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b.Patients.RemoveAt(PatientsView.CurrentCell.RowIndex);</w:t>
            </w:r>
          </w:p>
          <w:p w14:paraId="3CB2DE65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UpdateTable();</w:t>
            </w:r>
          </w:p>
          <w:p w14:paraId="350A9A11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2C53BB0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38FD40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FC54159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68A709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Создать справку</w:t>
            </w:r>
          </w:p>
          <w:p w14:paraId="52DCC47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MedicalDocumentToolStripMenuItem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A6A961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60C2640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b.Patients.Count != 0)</w:t>
            </w:r>
          </w:p>
          <w:p w14:paraId="7B244CDF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tientsView.CurrentCell.RowIndex != -1 &amp;&amp; PatientsView.CurrentCell.ColumnIndex != -1)</w:t>
            </w:r>
          </w:p>
          <w:p w14:paraId="3AA60F3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FA32CF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Form DocumentFor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ocumentForm(db.Patients[PatientsView.CurrentCell.RowIndex]);</w:t>
            </w:r>
          </w:p>
          <w:p w14:paraId="0200D41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cumentForm.ShowDialog();</w:t>
            </w:r>
          </w:p>
          <w:p w14:paraId="74D5B12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F9F87E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4BEC3BA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5679B1F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2B6EB52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Не выбран паци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6E9AAE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430E2A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73C12F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C721D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Добавить пациента</w:t>
            </w:r>
          </w:p>
          <w:p w14:paraId="2B69C89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PatientToolStripMenuItem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441050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D6A8B8D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atient newPatien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ient();</w:t>
            </w:r>
          </w:p>
          <w:p w14:paraId="1B7867EE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7537E8C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m newCar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ersonalCard(newPatient);</w:t>
            </w:r>
          </w:p>
          <w:p w14:paraId="7CEA19E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ewCard.FormClosed +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gate</w:t>
            </w:r>
          </w:p>
          <w:p w14:paraId="3BF04CE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CC3AE6A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ewPatient.PersonalInfo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A06C03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009088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b.Patients.Add(newPatient);</w:t>
            </w:r>
          </w:p>
          <w:p w14:paraId="7598D0E5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UpdateTable();</w:t>
            </w:r>
          </w:p>
          <w:p w14:paraId="0292E7B1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8CF343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2012DD54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ewCard.ShowDialog();</w:t>
            </w:r>
          </w:p>
          <w:p w14:paraId="0EC1A49A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D46D8E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17BB09C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Создать новую базу данных</w:t>
            </w:r>
          </w:p>
          <w:p w14:paraId="71332A35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NewDBToolStripMenuItem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2E735C7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B06FD52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30E717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</w:p>
          <w:p w14:paraId="3D1E2EF4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E241A3">
              <w:rPr>
                <w:rFonts w:ascii="Cascadia Mono" w:hAnsi="Cascadia Mono" w:cs="Cascadia Mono"/>
                <w:color w:val="A31515"/>
                <w:sz w:val="19"/>
                <w:szCs w:val="19"/>
              </w:rPr>
              <w:t>$"Вы уверены что хотите создать новую базу данных пациентов? Все старые данные будут удалены без возможности восстановления."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9FC1910" w14:textId="77777777" w:rsidR="00CF704E" w:rsidRPr="00E241A3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E241A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действие"</w:t>
            </w: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75A4D2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41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YesNo,</w:t>
            </w:r>
          </w:p>
          <w:p w14:paraId="0E4EE94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essageBoxIcon.Question) == DialogResult.Yes)</w:t>
            </w:r>
          </w:p>
          <w:p w14:paraId="0457F1EF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CE9069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le.Exis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b.js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52AE7B23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AB6D4F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File.WriteAllTex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b.js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314ED1C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UpdateTable();</w:t>
            </w:r>
          </w:p>
          <w:p w14:paraId="74D91BC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80C25AB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50DF2C1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326A39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File.Crea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b.js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C5EAAA8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UpdateTable();</w:t>
            </w:r>
          </w:p>
          <w:p w14:paraId="26C5977F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55199EA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8A5105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352EA56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F49D97" w14:textId="77777777" w:rsidR="00CF704E" w:rsidRDefault="00CF704E" w:rsidP="00CF70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FEE6F83" w14:textId="48A52CFC" w:rsidR="002F520E" w:rsidRPr="002F520E" w:rsidRDefault="00CF704E" w:rsidP="00F162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1AF7710" w14:textId="39F94BA5" w:rsidR="002F520E" w:rsidRDefault="002F520E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1EA58685" w14:textId="77777777" w:rsidTr="00F162C6">
        <w:tc>
          <w:tcPr>
            <w:tcW w:w="9344" w:type="dxa"/>
          </w:tcPr>
          <w:p w14:paraId="12173052" w14:textId="13468ABB" w:rsidR="002F520E" w:rsidRPr="002F520E" w:rsidRDefault="0020574B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ersonalCard.cs</w:t>
            </w:r>
          </w:p>
        </w:tc>
      </w:tr>
      <w:tr w:rsidR="002F520E" w14:paraId="4019BCB1" w14:textId="77777777" w:rsidTr="00F162C6">
        <w:tc>
          <w:tcPr>
            <w:tcW w:w="9344" w:type="dxa"/>
          </w:tcPr>
          <w:p w14:paraId="6406A04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using Kursovaia.Forms;</w:t>
            </w:r>
          </w:p>
          <w:p w14:paraId="6D402ED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using System;</w:t>
            </w:r>
          </w:p>
          <w:p w14:paraId="5251E6E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using System.Collections.Generic;</w:t>
            </w:r>
          </w:p>
          <w:p w14:paraId="2B138B2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using System.Data;</w:t>
            </w:r>
          </w:p>
          <w:p w14:paraId="27CF08B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using System.Linq;</w:t>
            </w:r>
          </w:p>
          <w:p w14:paraId="4C8E971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using System.Text.RegularExpressions;</w:t>
            </w:r>
          </w:p>
          <w:p w14:paraId="15465CA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using System.Windows.Forms;</w:t>
            </w:r>
          </w:p>
          <w:p w14:paraId="475DB86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71782EA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namespace Kursovaia</w:t>
            </w:r>
          </w:p>
          <w:p w14:paraId="2AA33B8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{</w:t>
            </w:r>
          </w:p>
          <w:p w14:paraId="532E6E3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public partial class PersonalCard : Form</w:t>
            </w:r>
          </w:p>
          <w:p w14:paraId="3746660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{</w:t>
            </w:r>
          </w:p>
          <w:p w14:paraId="22C6048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Patient _patient = null;</w:t>
            </w:r>
          </w:p>
          <w:p w14:paraId="21A84F9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DataTable dataTable = new DataTable();</w:t>
            </w:r>
          </w:p>
          <w:p w14:paraId="51011AB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List&lt;MedicalHistory&gt; _medicalHistory = new List&lt;MedicalHistory&gt;();</w:t>
            </w:r>
          </w:p>
          <w:p w14:paraId="326A71F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8A2CCE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ublic PersonalCard(Patient patient)</w:t>
            </w:r>
          </w:p>
          <w:p w14:paraId="589B67E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5CEEB6C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lastRenderedPageBreak/>
              <w:t xml:space="preserve">            this._patient = patient;</w:t>
            </w:r>
          </w:p>
          <w:p w14:paraId="4CE7D02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742967C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737ED73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StatusCompleted.Visible = false;</w:t>
            </w:r>
          </w:p>
          <w:p w14:paraId="6413537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StatusUncompleted.Visible = false;</w:t>
            </w:r>
          </w:p>
          <w:p w14:paraId="5476BBA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ResultTextBox.Visible = false;</w:t>
            </w:r>
          </w:p>
          <w:p w14:paraId="6A09B5F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// Заполняем поля данными</w:t>
            </w:r>
          </w:p>
          <w:p w14:paraId="11964C0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dataTable.Columns.Add("Дата");</w:t>
            </w:r>
          </w:p>
          <w:p w14:paraId="4DEE673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dataTable.Columns.Add("Тип");</w:t>
            </w:r>
          </w:p>
          <w:p w14:paraId="4DFB03F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patient.Appointments != null)</w:t>
            </w:r>
          </w:p>
          <w:p w14:paraId="31D5250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_medicalHistory.AddRange(patient.Appointments);</w:t>
            </w:r>
          </w:p>
          <w:p w14:paraId="58F9694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else patient.Appointments = new List&lt;Appointment&gt;();</w:t>
            </w:r>
          </w:p>
          <w:p w14:paraId="7347F74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patient.Tests != null)</w:t>
            </w:r>
          </w:p>
          <w:p w14:paraId="2AE5FA4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_medicalHistory.AddRange(patient.Tests);</w:t>
            </w:r>
          </w:p>
          <w:p w14:paraId="53BFDC3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else patient.Tests = new List&lt;Test&gt;();</w:t>
            </w:r>
          </w:p>
          <w:p w14:paraId="026F58E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_patient.PersonalInfo != null)</w:t>
            </w:r>
          </w:p>
          <w:p w14:paraId="04B2A7F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UpdateInfo();</w:t>
            </w:r>
          </w:p>
          <w:p w14:paraId="54E2162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else</w:t>
            </w:r>
          </w:p>
          <w:p w14:paraId="0078D73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36E40EC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_patient.PersonalInfo = new PersonalInfo();</w:t>
            </w:r>
          </w:p>
          <w:p w14:paraId="6616AC1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0ED42F6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BirthdayDateTimePicker.Value = DateTime.Now;</w:t>
            </w:r>
          </w:p>
          <w:p w14:paraId="7D2BDF8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BirthdayDateTimePicker.MaxDate = DateTime.Now;</w:t>
            </w:r>
          </w:p>
          <w:p w14:paraId="172B3F1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711F674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5CCA3BE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MedicalHistoryView_CellClick(object sender, DataGridViewCellEventArgs e)</w:t>
            </w:r>
          </w:p>
          <w:p w14:paraId="5567F0F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0F951A5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// Показать информацию</w:t>
            </w:r>
          </w:p>
          <w:p w14:paraId="66203BD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e.RowIndex != -1 &amp;&amp; e.ColumnIndex != -1)</w:t>
            </w:r>
          </w:p>
          <w:p w14:paraId="7DA3B45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0C4956C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MedicalHistoryDateTimePicker.Value = _medicalHistory[e.RowIndex].Date;</w:t>
            </w:r>
          </w:p>
          <w:p w14:paraId="7492D18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InfoTextBox.Text = _medicalHistory[e.RowIndex].Info;</w:t>
            </w:r>
          </w:p>
          <w:p w14:paraId="3F7E167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if (_medicalHistory[e.RowIndex].Type.Equals("Анализ"))</w:t>
            </w:r>
          </w:p>
          <w:p w14:paraId="632FCF9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{</w:t>
            </w:r>
          </w:p>
          <w:p w14:paraId="3C3B5B8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StatusCompleted.Visible = false;</w:t>
            </w:r>
          </w:p>
          <w:p w14:paraId="4C32053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StatusUncompleted.Visible = false;</w:t>
            </w:r>
          </w:p>
          <w:p w14:paraId="35FE959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ResultTextBox.Visible = true;</w:t>
            </w:r>
          </w:p>
          <w:p w14:paraId="02BD01A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Test temp = (Test)_medicalHistory[e.RowIndex];</w:t>
            </w:r>
          </w:p>
          <w:p w14:paraId="27F4D73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ResultTextBox.Text = temp.Results;</w:t>
            </w:r>
          </w:p>
          <w:p w14:paraId="76F1C66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}</w:t>
            </w:r>
          </w:p>
          <w:p w14:paraId="34564C3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DB5D2B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if (_medicalHistory[e.RowIndex].Type.Equals("Запись"))</w:t>
            </w:r>
          </w:p>
          <w:p w14:paraId="7362557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{</w:t>
            </w:r>
          </w:p>
          <w:p w14:paraId="1E75375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ResultTextBox.Visible = false;</w:t>
            </w:r>
          </w:p>
          <w:p w14:paraId="11D96D6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StatusCompleted.Visible = true;</w:t>
            </w:r>
          </w:p>
          <w:p w14:paraId="5D47165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StatusUncompleted.Visible = true;</w:t>
            </w:r>
          </w:p>
          <w:p w14:paraId="0B3095C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Appointment temp = (Appointment)_medicalHistory[e.RowIndex];</w:t>
            </w:r>
          </w:p>
          <w:p w14:paraId="61EE66B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if(temp.Status == true)</w:t>
            </w:r>
          </w:p>
          <w:p w14:paraId="11E6F3D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StatusCompleted.Checked = true;</w:t>
            </w:r>
          </w:p>
          <w:p w14:paraId="6424460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else StatusUncompleted.Checked = true;</w:t>
            </w:r>
          </w:p>
          <w:p w14:paraId="5E9F881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}</w:t>
            </w:r>
          </w:p>
          <w:p w14:paraId="29346C0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5B21906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31AC9D6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6201D5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AllowEditing_CheckStateChanged(object sender, EventArgs e)</w:t>
            </w:r>
          </w:p>
          <w:p w14:paraId="5911612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0AC9D06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// Включить/выключить изменение данных</w:t>
            </w:r>
          </w:p>
          <w:p w14:paraId="7B4C6C6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SurnameTextBox.Enabled = AllowEditing.Checked;</w:t>
            </w:r>
          </w:p>
          <w:p w14:paraId="3DE6E68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NameTextBox.Enabled = AllowEditing.Checked;</w:t>
            </w:r>
          </w:p>
          <w:p w14:paraId="5E27D8A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FathernameTextBox.Enabled = AllowEditing.Checked;</w:t>
            </w:r>
          </w:p>
          <w:p w14:paraId="39AEB32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GenderFemale.Enabled = AllowEditing.Checked;</w:t>
            </w:r>
          </w:p>
          <w:p w14:paraId="7E1B425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GenderMale.Enabled = AllowEditing.Checked;</w:t>
            </w:r>
          </w:p>
          <w:p w14:paraId="76CC203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BirthdayDateTimePicker.Enabled = AllowEditing.Checked;</w:t>
            </w:r>
          </w:p>
          <w:p w14:paraId="0FFE16C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GenderFemale.Enabled = AllowEditing.Checked;</w:t>
            </w:r>
          </w:p>
          <w:p w14:paraId="21BCE74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GenderMale.Enabled = AllowEditing.Checked;</w:t>
            </w:r>
          </w:p>
          <w:p w14:paraId="6701427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WarningLabel.Visible = AllowEditing.Checked;</w:t>
            </w:r>
          </w:p>
          <w:p w14:paraId="3660C25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90CC3B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!AllowEditing.Checked) // Обновление данных</w:t>
            </w:r>
          </w:p>
          <w:p w14:paraId="39BD5F8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3107B22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UpdatePerson(_patient, SurnameTextBox.Text, 1);</w:t>
            </w:r>
          </w:p>
          <w:p w14:paraId="0F49C39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UpdatePerson(_patient, NameTextBox.Text, 2);</w:t>
            </w:r>
          </w:p>
          <w:p w14:paraId="1BE1D17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UpdatePerson(_patient, FathernameTextBox.Text, 3);</w:t>
            </w:r>
          </w:p>
          <w:p w14:paraId="412CEED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UpdatePerson(_patient, BirthdayDateTimePicker.Text, 4);</w:t>
            </w:r>
          </w:p>
          <w:p w14:paraId="73D35B3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if (GenderFemale.Checked || GenderMale.Checked)</w:t>
            </w:r>
          </w:p>
          <w:p w14:paraId="0E5F0DC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_patient.PersonalInfo.Gender = (GenderMale.Checked) ? "М" : "Ж";</w:t>
            </w:r>
          </w:p>
          <w:p w14:paraId="6FA1033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else MessageBox.Show("Ошибка: Выберите пол пациента.");</w:t>
            </w:r>
          </w:p>
          <w:p w14:paraId="0F05CA2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UpdateInfo();</w:t>
            </w:r>
          </w:p>
          <w:p w14:paraId="6C28D3D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7554D11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51E6AA3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191BC1E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// Добавить посещение</w:t>
            </w:r>
          </w:p>
          <w:p w14:paraId="58EA021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AddAppointmentButton_Click(object sender, EventArgs e)</w:t>
            </w:r>
          </w:p>
          <w:p w14:paraId="2460453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 </w:t>
            </w:r>
          </w:p>
          <w:p w14:paraId="1C4D172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dataTable.Rows.Add(MedicalHistoryDateTimePicker.Value.ToString("dd.MM.yyyy"), "");</w:t>
            </w:r>
          </w:p>
          <w:p w14:paraId="547E969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MedicalHistory mh = new Appointment();</w:t>
            </w:r>
          </w:p>
          <w:p w14:paraId="176369F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mh.Date = MedicalHistoryDateTimePicker.Value;</w:t>
            </w:r>
          </w:p>
          <w:p w14:paraId="5BE4ACB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mh.Type = "Запись";</w:t>
            </w:r>
          </w:p>
          <w:p w14:paraId="6EC240E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_medicalHistory.Add(mh);</w:t>
            </w:r>
          </w:p>
          <w:p w14:paraId="2D4154C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UpdateInfo();</w:t>
            </w:r>
          </w:p>
          <w:p w14:paraId="3E5F502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6992E8E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3FD754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// Добавить анализ</w:t>
            </w:r>
          </w:p>
          <w:p w14:paraId="6D8907B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AddTestButton_Click(object sender, EventArgs e)</w:t>
            </w:r>
          </w:p>
          <w:p w14:paraId="3CF92EE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3E8820E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dataTable.Rows.Add(MedicalHistoryDateTimePicker.Value.ToString("dd.MM.yyyy"), "");</w:t>
            </w:r>
          </w:p>
          <w:p w14:paraId="07638D2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MedicalHistory mh = new Test();</w:t>
            </w:r>
          </w:p>
          <w:p w14:paraId="112B947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mh.Date = MedicalHistoryDateTimePicker.Value;</w:t>
            </w:r>
          </w:p>
          <w:p w14:paraId="4FEC98D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mh.Type = "Анализ";</w:t>
            </w:r>
          </w:p>
          <w:p w14:paraId="42B1302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_medicalHistory.Add(mh);</w:t>
            </w:r>
          </w:p>
          <w:p w14:paraId="22900D4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UpdateInfo();</w:t>
            </w:r>
          </w:p>
          <w:p w14:paraId="0B5AF60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3B9C2C3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715978D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InfoTextBox_TextChanged(object sender, EventArgs e)</w:t>
            </w:r>
          </w:p>
          <w:p w14:paraId="107D02A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26DABB8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MedicalHistoryView.SelectedCells.Count &gt; 0 &amp;&amp; MedicalHistoryView.CurrentCell.RowIndex != -1 &amp;&amp; MedicalHistoryView.CurrentCell.ColumnIndex != -1)</w:t>
            </w:r>
          </w:p>
          <w:p w14:paraId="3058BFC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57C1DC5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string[] infoSeparators = new string[] { "\n\n" };</w:t>
            </w:r>
          </w:p>
          <w:p w14:paraId="432E74B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_medicalHistory[MedicalHistoryView.CurrentCell.RowIndex].Info = InfoTextBox.Text.Split(infoSeparators, StringSplitOptions.None).First();</w:t>
            </w:r>
          </w:p>
          <w:p w14:paraId="684016B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7DB3ADC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711EF34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B67BCF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dateTimePicker2_ValueChanged(object sender, EventArgs e)</w:t>
            </w:r>
          </w:p>
          <w:p w14:paraId="65CA19C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154C391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(MedicalHistoryView.SelectedCells.Count &gt; 0 &amp;&amp; MedicalHistoryView.CurrentCell.RowIndex != -1 &amp;&amp; MedicalHistoryView.CurrentCell.ColumnIndex != -1)</w:t>
            </w:r>
          </w:p>
          <w:p w14:paraId="283717F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649F858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_medicalHistory[MedicalHistoryView.CurrentCell.RowIndex].Date = MedicalHistoryDateTimePicker.Value;</w:t>
            </w:r>
          </w:p>
          <w:p w14:paraId="56D225E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57048F3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64F726B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78943BD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// Обновить интерфейс</w:t>
            </w:r>
          </w:p>
          <w:p w14:paraId="69C8F51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UpdateInfo()</w:t>
            </w:r>
          </w:p>
          <w:p w14:paraId="5D6F0D3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085A774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// Персональная информация</w:t>
            </w:r>
          </w:p>
          <w:p w14:paraId="119ED48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lastRenderedPageBreak/>
              <w:t xml:space="preserve">            SurnameTextBox.Text = _patient.PersonalInfo.Surname;</w:t>
            </w:r>
          </w:p>
          <w:p w14:paraId="154B406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NameTextBox.Text = _patient.PersonalInfo.Name;</w:t>
            </w:r>
          </w:p>
          <w:p w14:paraId="02F2FD6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FathernameTextBox.Text = _patient.PersonalInfo.Fathername;</w:t>
            </w:r>
          </w:p>
          <w:p w14:paraId="3EEFF23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_patient.PersonalInfo.Gender != null &amp;&amp; _patient.PersonalInfo.Gender.Equals("М"))</w:t>
            </w:r>
          </w:p>
          <w:p w14:paraId="162B2E3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GenderMale.Checked = true;</w:t>
            </w:r>
          </w:p>
          <w:p w14:paraId="11992B2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else GenderFemale.Checked = true;</w:t>
            </w:r>
          </w:p>
          <w:p w14:paraId="3C1A61D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_patient.PersonalInfo.Birthday &gt;= BirthdayDateTimePicker.MinDate &amp;&amp; _patient.PersonalInfo.Birthday &lt;= BirthdayDateTimePicker.MaxDate)</w:t>
            </w:r>
          </w:p>
          <w:p w14:paraId="5B27948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BirthdayDateTimePicker.Value = _patient.PersonalInfo.Birthday;</w:t>
            </w:r>
          </w:p>
          <w:p w14:paraId="1879AD5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0EFC12E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// Записи</w:t>
            </w:r>
          </w:p>
          <w:p w14:paraId="776E5DD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dataTable.Clear();</w:t>
            </w:r>
          </w:p>
          <w:p w14:paraId="6013023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foreach (MedicalHistory history in _medicalHistory)</w:t>
            </w:r>
          </w:p>
          <w:p w14:paraId="544883E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7CF8BD7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dataTable.Rows.Add(</w:t>
            </w:r>
          </w:p>
          <w:p w14:paraId="6D89267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history.Date.ToString("dd.MM.yyy"),</w:t>
            </w:r>
          </w:p>
          <w:p w14:paraId="419591E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history.Type</w:t>
            </w:r>
          </w:p>
          <w:p w14:paraId="220B095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);</w:t>
            </w:r>
          </w:p>
          <w:p w14:paraId="1C71E77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58CA3F3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MedicalHistoryView.DataSource = dataTable;</w:t>
            </w:r>
          </w:p>
          <w:p w14:paraId="61E7D92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1683760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C53CCD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dateTimePicker2_Leave(object sender, EventArgs e)</w:t>
            </w:r>
          </w:p>
          <w:p w14:paraId="45E686A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37C8D57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UpdateInfo();</w:t>
            </w:r>
          </w:p>
          <w:p w14:paraId="2EB2086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7EFA216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5CE0442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InfoTextBox_Leave(object sender, EventArgs e)</w:t>
            </w:r>
          </w:p>
          <w:p w14:paraId="22A3A75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7B57BB9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FC5CF1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UpdateInfo();</w:t>
            </w:r>
          </w:p>
          <w:p w14:paraId="12A6FA8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2AE5DE0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F840D0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ublic static void CheckString(string value)</w:t>
            </w:r>
          </w:p>
          <w:p w14:paraId="17F4DF3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2824561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string.IsNullOrEmpty(value))</w:t>
            </w:r>
          </w:p>
          <w:p w14:paraId="150775A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throw new Exception("Поле не может быть пустым");</w:t>
            </w:r>
          </w:p>
          <w:p w14:paraId="5A39D54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!Regex.IsMatch(value, @"^[А-Яа-я]*$"))</w:t>
            </w:r>
          </w:p>
          <w:p w14:paraId="77B7A216" w14:textId="77777777" w:rsidR="004E5F80" w:rsidRPr="009D32CD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throw</w:t>
            </w:r>
            <w:r w:rsidRPr="009D32CD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new</w:t>
            </w:r>
            <w:r w:rsidRPr="009D32CD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Exception</w:t>
            </w:r>
            <w:r w:rsidRPr="009D32CD">
              <w:rPr>
                <w:rFonts w:ascii="Cascadia Mono" w:hAnsi="Cascadia Mono" w:cs="Cascadia Mono"/>
                <w:sz w:val="19"/>
                <w:szCs w:val="19"/>
              </w:rPr>
              <w:t>("Поле содержит недопустимые символы");</w:t>
            </w:r>
          </w:p>
          <w:p w14:paraId="5AD22704" w14:textId="77777777" w:rsidR="004E5F80" w:rsidRPr="009D32CD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4B2FBC9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9D32CD">
              <w:rPr>
                <w:rFonts w:ascii="Cascadia Mono" w:hAnsi="Cascadia Mono" w:cs="Cascadia Mono"/>
                <w:sz w:val="19"/>
                <w:szCs w:val="19"/>
              </w:rPr>
              <w:t xml:space="preserve">        </w:t>
            </w: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}</w:t>
            </w:r>
          </w:p>
          <w:p w14:paraId="0161C0A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1E29509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ublic static void CheckDateTime(DateTime value)</w:t>
            </w:r>
          </w:p>
          <w:p w14:paraId="32057CF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1798A38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value &gt; DateTime.Now)</w:t>
            </w:r>
          </w:p>
          <w:p w14:paraId="55C566C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throw new Exception("Дата не может быть больше текущей");</w:t>
            </w:r>
          </w:p>
          <w:p w14:paraId="11052A3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0E304AA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DACD2F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ublic static void UpdatePerson(Patient p, string info, int index)</w:t>
            </w:r>
          </w:p>
          <w:p w14:paraId="1A272A7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6B943F0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switch (index)</w:t>
            </w:r>
          </w:p>
          <w:p w14:paraId="3143447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7CA751F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case 1:</w:t>
            </w:r>
          </w:p>
          <w:p w14:paraId="39FF5EE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{</w:t>
            </w:r>
          </w:p>
          <w:p w14:paraId="14E94B9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try { CheckString(info); }</w:t>
            </w:r>
          </w:p>
          <w:p w14:paraId="5505C11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catch (Exception e) { MessageBox.Show("Ошибка в поле 'Фамилия': " + e.Message); break; }</w:t>
            </w:r>
          </w:p>
          <w:p w14:paraId="58CE468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p.PersonalInfo.Surname = info;</w:t>
            </w:r>
          </w:p>
          <w:p w14:paraId="7C74B6C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break;</w:t>
            </w:r>
          </w:p>
          <w:p w14:paraId="2495F02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}</w:t>
            </w:r>
          </w:p>
          <w:p w14:paraId="272AD0A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case 2:</w:t>
            </w:r>
          </w:p>
          <w:p w14:paraId="3092566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{</w:t>
            </w:r>
          </w:p>
          <w:p w14:paraId="790983C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try { CheckString(info); }</w:t>
            </w:r>
          </w:p>
          <w:p w14:paraId="7D12869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catch (Exception e) { MessageBox.Show("Ошибка в поле 'Имя': " + e.Message); break; }</w:t>
            </w:r>
          </w:p>
          <w:p w14:paraId="4AC272B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p.PersonalInfo.Name = info;</w:t>
            </w:r>
          </w:p>
          <w:p w14:paraId="20B806A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break;</w:t>
            </w:r>
          </w:p>
          <w:p w14:paraId="4EE3767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lastRenderedPageBreak/>
              <w:t xml:space="preserve">                    }</w:t>
            </w:r>
          </w:p>
          <w:p w14:paraId="0745094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case 3:</w:t>
            </w:r>
          </w:p>
          <w:p w14:paraId="7E82A6C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{</w:t>
            </w:r>
          </w:p>
          <w:p w14:paraId="754568B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try { CheckString(info); }</w:t>
            </w:r>
          </w:p>
          <w:p w14:paraId="02CF7D3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catch (Exception e) { MessageBox.Show("Ошибка в поле 'Отчество': " + e.Message); break; }</w:t>
            </w:r>
          </w:p>
          <w:p w14:paraId="6D03722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p.PersonalInfo.Fathername = info;</w:t>
            </w:r>
          </w:p>
          <w:p w14:paraId="383E635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break;</w:t>
            </w:r>
          </w:p>
          <w:p w14:paraId="4C74C04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}</w:t>
            </w:r>
          </w:p>
          <w:p w14:paraId="3600C02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case 4:</w:t>
            </w:r>
          </w:p>
          <w:p w14:paraId="55D77A2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{</w:t>
            </w:r>
          </w:p>
          <w:p w14:paraId="4675B43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try { CheckDateTime(DateTime.ParseExact(info, "dd.MM.yyyy", System.Globalization.CultureInfo.InvariantCulture)); }</w:t>
            </w:r>
          </w:p>
          <w:p w14:paraId="2C8F3C2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catch (Exception e) { MessageBox.Show("Ошибка в поле 'Дата рождения': " + e.Message); break; }</w:t>
            </w:r>
          </w:p>
          <w:p w14:paraId="0E02A6E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p.PersonalInfo.Birthday = DateTime.ParseExact(info, "dd.MM.yyyy", System.Globalization.CultureInfo.InvariantCulture);</w:t>
            </w:r>
          </w:p>
          <w:p w14:paraId="16C937B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    break;</w:t>
            </w:r>
          </w:p>
          <w:p w14:paraId="406A6A5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}</w:t>
            </w:r>
          </w:p>
          <w:p w14:paraId="4D7ECB7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default: break;</w:t>
            </w:r>
          </w:p>
          <w:p w14:paraId="1451A7F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1BA4BC7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19DEFAF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1A4FD35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PersonalCard_FormClosing(object sender, FormClosingEventArgs e)</w:t>
            </w:r>
          </w:p>
          <w:p w14:paraId="036B8E1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5037E2C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_patient.Appointments.Clear();</w:t>
            </w:r>
          </w:p>
          <w:p w14:paraId="0B02AF0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_patient.Tests.Clear();</w:t>
            </w:r>
          </w:p>
          <w:p w14:paraId="010159C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2BDD6CD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_patient.Appointments = _medicalHistory</w:t>
            </w:r>
          </w:p>
          <w:p w14:paraId="68A5A6F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.Where(history =&gt; history is Appointment)</w:t>
            </w:r>
          </w:p>
          <w:p w14:paraId="3603007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.Cast&lt;Appointment&gt;() </w:t>
            </w:r>
          </w:p>
          <w:p w14:paraId="2C350C1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.ToList();</w:t>
            </w:r>
          </w:p>
          <w:p w14:paraId="0A1E108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E6BA3D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_patient.Tests = _medicalHistory</w:t>
            </w:r>
          </w:p>
          <w:p w14:paraId="42784DE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.Where(history =&gt; history is Test) </w:t>
            </w:r>
          </w:p>
          <w:p w14:paraId="1C52AED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.Cast&lt;Test&gt;() </w:t>
            </w:r>
          </w:p>
          <w:p w14:paraId="2B09CF2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.ToList();</w:t>
            </w:r>
          </w:p>
          <w:p w14:paraId="325D310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C2FEC2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_patient.PersonalInfo.Name == null || _patient.PersonalInfo.Surname == null || _patient.PersonalInfo.Fathername == null || _patient.PersonalInfo.Gender == null)</w:t>
            </w:r>
          </w:p>
          <w:p w14:paraId="1582AC78" w14:textId="77777777" w:rsidR="004E5F80" w:rsidRPr="009D32CD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</w:t>
            </w:r>
            <w:r w:rsidRPr="009D32CD">
              <w:rPr>
                <w:rFonts w:ascii="Cascadia Mono" w:hAnsi="Cascadia Mono" w:cs="Cascadia Mono"/>
                <w:sz w:val="19"/>
                <w:szCs w:val="19"/>
              </w:rPr>
              <w:t>{</w:t>
            </w:r>
          </w:p>
          <w:p w14:paraId="511F4272" w14:textId="77777777" w:rsidR="004E5F80" w:rsidRPr="009D32CD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  <w:r w:rsidRPr="009D32CD">
              <w:rPr>
                <w:rFonts w:ascii="Cascadia Mono" w:hAnsi="Cascadia Mono" w:cs="Cascadia Mono"/>
                <w:sz w:val="19"/>
                <w:szCs w:val="19"/>
              </w:rPr>
              <w:t xml:space="preserve">                _</w:t>
            </w: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patient</w:t>
            </w:r>
            <w:r w:rsidRPr="009D32CD">
              <w:rPr>
                <w:rFonts w:ascii="Cascadia Mono" w:hAnsi="Cascadia Mono" w:cs="Cascadia Mono"/>
                <w:sz w:val="19"/>
                <w:szCs w:val="19"/>
              </w:rPr>
              <w:t>.</w:t>
            </w: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PersonalInfo</w:t>
            </w:r>
            <w:r w:rsidRPr="009D32CD">
              <w:rPr>
                <w:rFonts w:ascii="Cascadia Mono" w:hAnsi="Cascadia Mono" w:cs="Cascadia Mono"/>
                <w:sz w:val="19"/>
                <w:szCs w:val="19"/>
              </w:rPr>
              <w:t xml:space="preserve"> = </w:t>
            </w: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null</w:t>
            </w:r>
            <w:r w:rsidRPr="009D32CD">
              <w:rPr>
                <w:rFonts w:ascii="Cascadia Mono" w:hAnsi="Cascadia Mono" w:cs="Cascadia Mono"/>
                <w:sz w:val="19"/>
                <w:szCs w:val="19"/>
              </w:rPr>
              <w:t>;</w:t>
            </w:r>
          </w:p>
          <w:p w14:paraId="3744FADD" w14:textId="77777777" w:rsidR="004E5F80" w:rsidRPr="009D32CD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  <w:r w:rsidRPr="009D32CD">
              <w:rPr>
                <w:rFonts w:ascii="Cascadia Mono" w:hAnsi="Cascadia Mono" w:cs="Cascadia Mono"/>
                <w:sz w:val="19"/>
                <w:szCs w:val="19"/>
              </w:rPr>
              <w:t xml:space="preserve">                </w:t>
            </w: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MessageBox</w:t>
            </w:r>
            <w:r w:rsidRPr="009D32CD">
              <w:rPr>
                <w:rFonts w:ascii="Cascadia Mono" w:hAnsi="Cascadia Mono" w:cs="Cascadia Mono"/>
                <w:sz w:val="19"/>
                <w:szCs w:val="19"/>
              </w:rPr>
              <w:t>.</w:t>
            </w: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Show</w:t>
            </w:r>
            <w:r w:rsidRPr="009D32CD">
              <w:rPr>
                <w:rFonts w:ascii="Cascadia Mono" w:hAnsi="Cascadia Mono" w:cs="Cascadia Mono"/>
                <w:sz w:val="19"/>
                <w:szCs w:val="19"/>
              </w:rPr>
              <w:t>("Заполнены не все необходимые поля, изменения не сохранены.");</w:t>
            </w:r>
          </w:p>
          <w:p w14:paraId="6C58B5E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9D32CD">
              <w:rPr>
                <w:rFonts w:ascii="Cascadia Mono" w:hAnsi="Cascadia Mono" w:cs="Cascadia Mono"/>
                <w:sz w:val="19"/>
                <w:szCs w:val="19"/>
              </w:rPr>
              <w:t xml:space="preserve">            </w:t>
            </w: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}</w:t>
            </w:r>
          </w:p>
          <w:p w14:paraId="2246E23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1461318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FB5977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// Удалить запись</w:t>
            </w:r>
          </w:p>
          <w:p w14:paraId="24810D3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DeleteDataToolStripMenuItem_Click(object sender, EventArgs e)</w:t>
            </w:r>
          </w:p>
          <w:p w14:paraId="05E403F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1778FB8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(_medicalHistory.Count != 0)</w:t>
            </w:r>
          </w:p>
          <w:p w14:paraId="1756AAB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MedicalHistoryView.CurrentCell.RowIndex != -1 &amp;&amp; MedicalHistoryView.CurrentCell.ColumnIndex != -1)</w:t>
            </w:r>
          </w:p>
          <w:p w14:paraId="72DED55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69AB354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if (MessageBox.Show(</w:t>
            </w:r>
          </w:p>
          <w:p w14:paraId="6828F54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$"Удалить информацию: {_medicalHistory[MedicalHistoryView.CurrentCell.RowIndex].Date.ToString("dd.MM.yyyy")}: {_medicalHistory[MedicalHistoryView.CurrentCell.RowIndex].Type}",</w:t>
            </w:r>
          </w:p>
          <w:p w14:paraId="0656C65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"Сохранить изменения?",</w:t>
            </w:r>
          </w:p>
          <w:p w14:paraId="4A03C2C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MessageBoxButtons.YesNo,</w:t>
            </w:r>
          </w:p>
          <w:p w14:paraId="0D536D7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MessageBoxIcon.Question) == DialogResult.Yes)</w:t>
            </w:r>
          </w:p>
          <w:p w14:paraId="549A16D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{</w:t>
            </w:r>
          </w:p>
          <w:p w14:paraId="3669FB1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_medicalHistory.RemoveAt(MedicalHistoryView.CurrentCell.RowIndex);</w:t>
            </w:r>
          </w:p>
          <w:p w14:paraId="1AD2467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UpdateInfo();</w:t>
            </w:r>
          </w:p>
          <w:p w14:paraId="0FE559E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lastRenderedPageBreak/>
              <w:t xml:space="preserve">                }</w:t>
            </w:r>
          </w:p>
          <w:p w14:paraId="6CB5FE1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1CE224D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2AABBCB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1974BC2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// Напечатать отчет об анализе</w:t>
            </w:r>
          </w:p>
          <w:p w14:paraId="2E634364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PrintTestToolStripMenuItem_Click(object sender, EventArgs e)</w:t>
            </w:r>
          </w:p>
          <w:p w14:paraId="311D2CA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47467D3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(_medicalHistory.Count != 0)</w:t>
            </w:r>
          </w:p>
          <w:p w14:paraId="763DDD6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(MedicalHistoryView.CurrentCell.RowIndex != -1 &amp;&amp; MedicalHistoryView.CurrentCell.ColumnIndex != -1)</w:t>
            </w:r>
          </w:p>
          <w:p w14:paraId="3E63840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0ACC984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if (_medicalHistory.ElementAt(MedicalHistoryView.CurrentCell.RowIndex).Type.Equals("Анализ"))</w:t>
            </w:r>
          </w:p>
          <w:p w14:paraId="65FB655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{</w:t>
            </w:r>
          </w:p>
          <w:p w14:paraId="786B8A4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TestForm PrintTest = new TestForm((Test)_medicalHistory.ElementAt(MedicalHistoryView.CurrentCell.RowIndex), _patient);</w:t>
            </w:r>
          </w:p>
          <w:p w14:paraId="50A3BCA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PrintTest.ShowDialog();</w:t>
            </w:r>
          </w:p>
          <w:p w14:paraId="348A036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}</w:t>
            </w:r>
          </w:p>
          <w:p w14:paraId="2DB155F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else</w:t>
            </w:r>
          </w:p>
          <w:p w14:paraId="073CC75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{</w:t>
            </w:r>
          </w:p>
          <w:p w14:paraId="41B92FA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    MessageBox.Show("Выбран неверный элемент: выберите строку с типом 'Анализ'");</w:t>
            </w:r>
          </w:p>
          <w:p w14:paraId="7866C11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}</w:t>
            </w:r>
          </w:p>
          <w:p w14:paraId="190B310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5D64BC1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7C8FF94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A5ABA2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GenderMale_CheckedChanged(object sender, EventArgs e)</w:t>
            </w:r>
          </w:p>
          <w:p w14:paraId="45A3A41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31DBA66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GenderMale.Checked)</w:t>
            </w:r>
          </w:p>
          <w:p w14:paraId="528AB9C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2F058EF0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GenderFemale.Checked = false;</w:t>
            </w:r>
          </w:p>
          <w:p w14:paraId="034954E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_patient.PersonalInfo.Gender = "М";</w:t>
            </w:r>
          </w:p>
          <w:p w14:paraId="2F4AA883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5E2F82D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5FBAFCA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237C1D6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GenderFemale_CheckedChanged(object sender, EventArgs e)</w:t>
            </w:r>
          </w:p>
          <w:p w14:paraId="6B81378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573D50C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GenderFemale.Checked)</w:t>
            </w:r>
          </w:p>
          <w:p w14:paraId="6651990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636838C5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GenderMale.Checked = false;</w:t>
            </w:r>
          </w:p>
          <w:p w14:paraId="3056C33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_patient.PersonalInfo.Gender = "Ж";</w:t>
            </w:r>
          </w:p>
          <w:p w14:paraId="0B8D0E0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3D5FB04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1AF990A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732FCEE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StatusCompleted_CheckedChanged(object sender, EventArgs e)</w:t>
            </w:r>
          </w:p>
          <w:p w14:paraId="0C216B82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792609C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StatusCompleted.Checked )</w:t>
            </w:r>
          </w:p>
          <w:p w14:paraId="43530AC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63D1B10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Appointment temp = (Appointment)_medicalHistory[MedicalHistoryView.CurrentCell.RowIndex];</w:t>
            </w:r>
          </w:p>
          <w:p w14:paraId="7E81954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temp.Status = true;</w:t>
            </w:r>
          </w:p>
          <w:p w14:paraId="4C49FF3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_medicalHistory[MedicalHistoryView.CurrentCell.RowIndex] = temp;</w:t>
            </w:r>
          </w:p>
          <w:p w14:paraId="4DD1DDF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073E256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762DA8DF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50B465A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private void StatusUncompleted_CheckedChanged(object sender, EventArgs e)</w:t>
            </w:r>
          </w:p>
          <w:p w14:paraId="33AC8E3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7DD87F9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if (StatusUncompleted.Checked)</w:t>
            </w:r>
          </w:p>
          <w:p w14:paraId="75A392C1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{</w:t>
            </w:r>
          </w:p>
          <w:p w14:paraId="1F41DA4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Appointment temp = (Appointment)_medicalHistory[MedicalHistoryView.CurrentCell.RowIndex];</w:t>
            </w:r>
          </w:p>
          <w:p w14:paraId="3C60438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temp.Status = false;</w:t>
            </w:r>
          </w:p>
          <w:p w14:paraId="540BEC3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    _medicalHistory[MedicalHistoryView.CurrentCell.RowIndex] = temp;</w:t>
            </w:r>
          </w:p>
          <w:p w14:paraId="6872913C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}</w:t>
            </w:r>
          </w:p>
          <w:p w14:paraId="0E3AAA0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7B99925A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D906F4B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lastRenderedPageBreak/>
              <w:t xml:space="preserve">        private void ResultTextBox_TextChanged(object sender, EventArgs e)</w:t>
            </w:r>
          </w:p>
          <w:p w14:paraId="390A7FF7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{</w:t>
            </w:r>
          </w:p>
          <w:p w14:paraId="62DBF9E6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Test temp = (Test)_medicalHistory[MedicalHistoryView.CurrentCell.RowIndex];</w:t>
            </w:r>
          </w:p>
          <w:p w14:paraId="2C0EDE39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temp.Results = ResultTextBox.Text;</w:t>
            </w:r>
          </w:p>
          <w:p w14:paraId="516FF93D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    _medicalHistory[MedicalHistoryView.CurrentCell.RowIndex] = temp;</w:t>
            </w:r>
          </w:p>
          <w:p w14:paraId="4FB96C68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    }</w:t>
            </w:r>
          </w:p>
          <w:p w14:paraId="1780A40E" w14:textId="77777777" w:rsidR="004E5F80" w:rsidRPr="004E5F80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 }</w:t>
            </w:r>
          </w:p>
          <w:p w14:paraId="2E9FB61A" w14:textId="3D22717F" w:rsidR="002F520E" w:rsidRPr="002F520E" w:rsidRDefault="004E5F80" w:rsidP="004E5F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5F80">
              <w:rPr>
                <w:rFonts w:ascii="Cascadia Mono" w:hAnsi="Cascadia Mono" w:cs="Cascadia Mono"/>
                <w:sz w:val="19"/>
                <w:szCs w:val="19"/>
                <w:lang w:val="en-US"/>
              </w:rPr>
              <w:t>}</w:t>
            </w:r>
          </w:p>
        </w:tc>
      </w:tr>
    </w:tbl>
    <w:p w14:paraId="2BD7D51B" w14:textId="41267F55" w:rsidR="002F520E" w:rsidRDefault="002F520E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72D18E55" w14:textId="77777777" w:rsidTr="00F162C6">
        <w:tc>
          <w:tcPr>
            <w:tcW w:w="9344" w:type="dxa"/>
          </w:tcPr>
          <w:p w14:paraId="5C598F0B" w14:textId="0C7F4FF1" w:rsidR="002F520E" w:rsidRPr="002F520E" w:rsidRDefault="00C574A1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stForm.cs</w:t>
            </w:r>
          </w:p>
        </w:tc>
      </w:tr>
      <w:tr w:rsidR="002F520E" w14:paraId="71D102B3" w14:textId="77777777" w:rsidTr="00F162C6">
        <w:tc>
          <w:tcPr>
            <w:tcW w:w="9344" w:type="dxa"/>
          </w:tcPr>
          <w:p w14:paraId="324A9142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1B35ED3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Drawing;</w:t>
            </w:r>
          </w:p>
          <w:p w14:paraId="0949BA4B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6C7C899D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B838FC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.Forms</w:t>
            </w:r>
          </w:p>
          <w:p w14:paraId="366ED338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4A9E39C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st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148DBBEE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C6F4E4A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st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st test, Patient patient)</w:t>
            </w:r>
          </w:p>
          <w:p w14:paraId="751B2287" w14:textId="77777777" w:rsidR="00EF6E8C" w:rsidRPr="00682299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82299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D089758" w14:textId="77777777" w:rsidR="00EF6E8C" w:rsidRPr="00682299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8229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r w:rsidRPr="0068229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A2E003" w14:textId="77777777" w:rsidR="00EF6E8C" w:rsidRPr="00682299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8229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82299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сваеваем элементам управления информацию о пациенте и анализе</w:t>
            </w:r>
          </w:p>
          <w:p w14:paraId="2C78B326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8229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OLabel.Text = patient.PersonalInfo.Surname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patient.PersonalInfo.Name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patient.PersonalInfo.Fathername;</w:t>
            </w:r>
          </w:p>
          <w:p w14:paraId="2D7D8D66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ge = DateTime.Today.Year - patient.PersonalInfo.Birthday.Year;</w:t>
            </w:r>
          </w:p>
          <w:p w14:paraId="44A65EAB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tient.PersonalInfo.Birthday.Date &gt; DateTime.Today.AddYears(-age)) age--;</w:t>
            </w:r>
          </w:p>
          <w:p w14:paraId="3D8A8D14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GenderLabel.Text = patient.PersonalInfo.Gender;</w:t>
            </w:r>
          </w:p>
          <w:p w14:paraId="075312A2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geLabel.Text = age.ToString();</w:t>
            </w:r>
          </w:p>
          <w:p w14:paraId="18FE8694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DateLabel.Text = test.Date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d.MM.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77D984E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intDateLabel.Text = DateTime.Today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d.MM.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48DF8C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NameLabel.Text = test.Info;</w:t>
            </w:r>
          </w:p>
          <w:p w14:paraId="0EB4D767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InfoTextBox.Text = test.Results;</w:t>
            </w:r>
          </w:p>
          <w:p w14:paraId="4AB84037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8467DB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PictureBox.Controls.Add(FIOLabel);</w:t>
            </w:r>
          </w:p>
          <w:p w14:paraId="0791094A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PictureBox.Controls.Add(GenderLabel);</w:t>
            </w:r>
          </w:p>
          <w:p w14:paraId="621E0F5B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PictureBox.Controls.Add(AgeLabel);</w:t>
            </w:r>
          </w:p>
          <w:p w14:paraId="36400E18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PictureBox.Controls.Add(TestDateLabel);</w:t>
            </w:r>
          </w:p>
          <w:p w14:paraId="5269881B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PictureBox.Controls.Add(PrintDateLabel);</w:t>
            </w:r>
          </w:p>
          <w:p w14:paraId="35976866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PictureBox.Controls.Add(TestNameLabel);</w:t>
            </w:r>
          </w:p>
          <w:p w14:paraId="0C8CDCD0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PictureBox.Controls.Add(TestInfoTextBox);</w:t>
            </w:r>
          </w:p>
          <w:p w14:paraId="12FFBD2E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809483A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24D3F5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Сохранить в файл</w:t>
            </w:r>
          </w:p>
          <w:p w14:paraId="7AE40D48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Button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9DE749A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62BEBBA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tmap(TestPictureBox.Width, TestPictureBox.Height);</w:t>
            </w:r>
          </w:p>
          <w:p w14:paraId="5DFEDF63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stPictureBox.DrawToBitmap(bm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tangle(0, 0, TestPictureBox.Width, TestPictureBox.Height));</w:t>
            </w:r>
          </w:p>
          <w:p w14:paraId="15CCC83C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m.Sav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FIOLabel.Text.Trim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- Анализ за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TestDateLabel.Text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jpe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ystem.Drawing.Imaging.ImageFormat.Jpeg);</w:t>
            </w:r>
          </w:p>
          <w:p w14:paraId="6C2A7585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m.Dispose();</w:t>
            </w:r>
          </w:p>
          <w:p w14:paraId="33EB5359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5E943B0" w14:textId="77777777" w:rsidR="00EF6E8C" w:rsidRDefault="00EF6E8C" w:rsidP="00EF6E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A336C5E" w14:textId="1DBDB268" w:rsidR="002F520E" w:rsidRPr="002F520E" w:rsidRDefault="00EF6E8C" w:rsidP="00F162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7874B1E" w14:textId="693ACDF0" w:rsidR="002F520E" w:rsidRDefault="002F520E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32424017" w14:textId="77777777" w:rsidTr="00F162C6">
        <w:tc>
          <w:tcPr>
            <w:tcW w:w="9344" w:type="dxa"/>
          </w:tcPr>
          <w:p w14:paraId="36A9FC56" w14:textId="2D08E3FD" w:rsidR="002F520E" w:rsidRPr="002F520E" w:rsidRDefault="00983C7A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ocumentForm.cs</w:t>
            </w:r>
          </w:p>
        </w:tc>
      </w:tr>
      <w:tr w:rsidR="002F520E" w14:paraId="2875A9ED" w14:textId="77777777" w:rsidTr="00F162C6">
        <w:tc>
          <w:tcPr>
            <w:tcW w:w="9344" w:type="dxa"/>
          </w:tcPr>
          <w:p w14:paraId="4A448501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41AF4344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Drawing;</w:t>
            </w:r>
          </w:p>
          <w:p w14:paraId="7BB4619D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5211C30A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742BFB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</w:t>
            </w:r>
          </w:p>
          <w:p w14:paraId="19C7EB64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59E1F71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ocument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3E28E9CC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29E1658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ocument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atient p)</w:t>
            </w:r>
          </w:p>
          <w:p w14:paraId="45CC02A3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E8E0ACC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6A40F6F1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4E7CA7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Добавляем информацию о пациенте</w:t>
            </w:r>
          </w:p>
          <w:p w14:paraId="3310EB3C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OLabel.Text = p.PersonalInfo.Surname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p.PersonalInfo.Name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p.PersonalInfo.Fathername;</w:t>
            </w:r>
          </w:p>
          <w:p w14:paraId="2B1D2B19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ge = DateTime.Today.Year - p.PersonalInfo.Birthday.Year;</w:t>
            </w:r>
          </w:p>
          <w:p w14:paraId="190B30CE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.PersonalInfo.Birthday.Date &gt; DateTime.Today.AddYears(-age)) age--;</w:t>
            </w:r>
          </w:p>
          <w:p w14:paraId="5D5C16B1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geLabel.Text = age.ToString();</w:t>
            </w:r>
          </w:p>
          <w:p w14:paraId="30DF658F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odayDayLabel.Text = DateTime.Today.Day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547EFF3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odayMonthLabel.Text = DateTime.Today.Month.ToString();</w:t>
            </w:r>
          </w:p>
          <w:p w14:paraId="33CCFE51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odayYearLabel.Text = DateTime.Today.Year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453660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NumberLabel.Tex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HashCode().ToString();</w:t>
            </w:r>
          </w:p>
          <w:p w14:paraId="2C43EF9F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4C6C12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PictureBox.Controls.Add(FIOLabel);</w:t>
            </w:r>
          </w:p>
          <w:p w14:paraId="1FDAC90E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PictureBox.Controls.Add(AgeLabel);</w:t>
            </w:r>
          </w:p>
          <w:p w14:paraId="275FE1BF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PictureBox.Controls.Add(PlaceLabel);</w:t>
            </w:r>
          </w:p>
          <w:p w14:paraId="2464370D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PictureBox.Controls.Add(TodayDayLabel);</w:t>
            </w:r>
          </w:p>
          <w:p w14:paraId="33A0BF52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PictureBox.Controls.Add(TodayMonthLabel);</w:t>
            </w:r>
          </w:p>
          <w:p w14:paraId="38D87F36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PictureBox.Controls.Add(TodayYearLabel);</w:t>
            </w:r>
          </w:p>
          <w:p w14:paraId="64950CF6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PictureBox.Controls.Add(DocumentNumberLabel);</w:t>
            </w:r>
          </w:p>
          <w:p w14:paraId="451F2B1C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PictureBox.Controls.Add(InfoTextBox);</w:t>
            </w:r>
          </w:p>
          <w:p w14:paraId="57C5A0AB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3B1B59C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90F451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Сохранить в файл</w:t>
            </w:r>
          </w:p>
          <w:p w14:paraId="4AF9AEAD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Button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Доделать</w:t>
            </w:r>
          </w:p>
          <w:p w14:paraId="67AF0839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0DB69B2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tmap(DocumentPictureBox.Width, DocumentPictureBox.Height);</w:t>
            </w:r>
          </w:p>
          <w:p w14:paraId="3C729639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PictureBox.DrawToBitmap(bm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tangle(0, 0, DocumentPictureBox.Width, DocumentPictureBox.Height));</w:t>
            </w:r>
          </w:p>
          <w:p w14:paraId="12F9EA44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m.Sav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правка #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DocumentNumberLabel.Text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jpe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ystem.Drawing.Imaging.ImageFormat.Jpeg);</w:t>
            </w:r>
          </w:p>
          <w:p w14:paraId="189CF937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m.Dispose();</w:t>
            </w:r>
          </w:p>
          <w:p w14:paraId="59116388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B244D39" w14:textId="77777777" w:rsidR="00682299" w:rsidRDefault="00682299" w:rsidP="006822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0AE440E" w14:textId="5DCD0821" w:rsidR="002F520E" w:rsidRPr="002F520E" w:rsidRDefault="00682299" w:rsidP="00F162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FFB4C47" w14:textId="42F42484" w:rsidR="002F520E" w:rsidRDefault="002F520E" w:rsidP="0011671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20E" w14:paraId="39D98A03" w14:textId="77777777" w:rsidTr="00F162C6">
        <w:tc>
          <w:tcPr>
            <w:tcW w:w="9344" w:type="dxa"/>
          </w:tcPr>
          <w:p w14:paraId="7A02007C" w14:textId="201535D7" w:rsidR="002F520E" w:rsidRPr="002F520E" w:rsidRDefault="007A6971" w:rsidP="00F162C6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rogram.cs</w:t>
            </w:r>
          </w:p>
        </w:tc>
      </w:tr>
      <w:tr w:rsidR="002F520E" w14:paraId="15293304" w14:textId="77777777" w:rsidTr="00F162C6">
        <w:tc>
          <w:tcPr>
            <w:tcW w:w="9344" w:type="dxa"/>
          </w:tcPr>
          <w:p w14:paraId="4439A8B2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309917F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511FB75D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14:paraId="48CA38EF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Threading.Tasks;</w:t>
            </w:r>
          </w:p>
          <w:p w14:paraId="10F713FA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71C6078D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1CB318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ursovaia</w:t>
            </w:r>
          </w:p>
          <w:p w14:paraId="490F77C2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17237B9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gram</w:t>
            </w:r>
          </w:p>
          <w:p w14:paraId="45D0A3C6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5BF63B4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STAThread]</w:t>
            </w:r>
          </w:p>
          <w:p w14:paraId="4A60E880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2C456F0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47DFE6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pplication.EnableVisualStyles();</w:t>
            </w:r>
          </w:p>
          <w:p w14:paraId="7D65428F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pplication.SetCompatibleTextRenderingDefaul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B76E26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pplication.Ru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Form());</w:t>
            </w:r>
          </w:p>
          <w:p w14:paraId="08096793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BD7159E" w14:textId="77777777" w:rsidR="007A6971" w:rsidRDefault="007A6971" w:rsidP="007A69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999323D" w14:textId="78D29A0A" w:rsidR="002F520E" w:rsidRPr="002F520E" w:rsidRDefault="007A6971" w:rsidP="00F162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2B29B498" w14:textId="77777777" w:rsidR="002F520E" w:rsidRPr="0011671B" w:rsidRDefault="002F520E" w:rsidP="00673AD2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en-US"/>
        </w:rPr>
      </w:pPr>
    </w:p>
    <w:sectPr w:rsidR="002F520E" w:rsidRPr="0011671B" w:rsidSect="001C388D">
      <w:footerReference w:type="default" r:id="rId22"/>
      <w:pgSz w:w="11906" w:h="16838"/>
      <w:pgMar w:top="851" w:right="851" w:bottom="851" w:left="1701" w:header="0" w:footer="0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13DC" w14:textId="77777777" w:rsidR="00FE4267" w:rsidRDefault="00FE4267" w:rsidP="00640635">
      <w:pPr>
        <w:spacing w:after="0" w:line="240" w:lineRule="auto"/>
      </w:pPr>
      <w:r>
        <w:separator/>
      </w:r>
    </w:p>
  </w:endnote>
  <w:endnote w:type="continuationSeparator" w:id="0">
    <w:p w14:paraId="1A07143B" w14:textId="77777777" w:rsidR="00FE4267" w:rsidRDefault="00FE4267" w:rsidP="0064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302239"/>
      <w:docPartObj>
        <w:docPartGallery w:val="Page Numbers (Bottom of Page)"/>
        <w:docPartUnique/>
      </w:docPartObj>
    </w:sdtPr>
    <w:sdtEndPr/>
    <w:sdtContent>
      <w:p w14:paraId="279FE994" w14:textId="77777777" w:rsidR="009A1161" w:rsidRDefault="009A11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7C">
          <w:rPr>
            <w:noProof/>
          </w:rPr>
          <w:t>5</w:t>
        </w:r>
        <w:r>
          <w:fldChar w:fldCharType="end"/>
        </w:r>
      </w:p>
    </w:sdtContent>
  </w:sdt>
  <w:p w14:paraId="3CD0A7BC" w14:textId="77777777" w:rsidR="009A1161" w:rsidRDefault="009A1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0576" w14:textId="77777777" w:rsidR="00FE4267" w:rsidRDefault="00FE4267" w:rsidP="00640635">
      <w:pPr>
        <w:spacing w:after="0" w:line="240" w:lineRule="auto"/>
      </w:pPr>
      <w:r>
        <w:separator/>
      </w:r>
    </w:p>
  </w:footnote>
  <w:footnote w:type="continuationSeparator" w:id="0">
    <w:p w14:paraId="1D610F6D" w14:textId="77777777" w:rsidR="00FE4267" w:rsidRDefault="00FE4267" w:rsidP="0064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EEE"/>
    <w:multiLevelType w:val="hybridMultilevel"/>
    <w:tmpl w:val="C300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8AC"/>
    <w:multiLevelType w:val="hybridMultilevel"/>
    <w:tmpl w:val="13C0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BA5"/>
    <w:multiLevelType w:val="hybridMultilevel"/>
    <w:tmpl w:val="2C145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65272"/>
    <w:multiLevelType w:val="hybridMultilevel"/>
    <w:tmpl w:val="2F04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B08"/>
    <w:multiLevelType w:val="hybridMultilevel"/>
    <w:tmpl w:val="169C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F33B7"/>
    <w:multiLevelType w:val="hybridMultilevel"/>
    <w:tmpl w:val="5E1C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89A"/>
    <w:multiLevelType w:val="hybridMultilevel"/>
    <w:tmpl w:val="494A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5D3"/>
    <w:multiLevelType w:val="hybridMultilevel"/>
    <w:tmpl w:val="F698ED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F20F91"/>
    <w:multiLevelType w:val="hybridMultilevel"/>
    <w:tmpl w:val="9DE03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97AE4"/>
    <w:multiLevelType w:val="hybridMultilevel"/>
    <w:tmpl w:val="17C40B7E"/>
    <w:lvl w:ilvl="0" w:tplc="AA4A5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6B29AC"/>
    <w:multiLevelType w:val="hybridMultilevel"/>
    <w:tmpl w:val="C4580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A10A10"/>
    <w:multiLevelType w:val="hybridMultilevel"/>
    <w:tmpl w:val="D1927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4847EF"/>
    <w:multiLevelType w:val="hybridMultilevel"/>
    <w:tmpl w:val="CC28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59B0"/>
    <w:multiLevelType w:val="hybridMultilevel"/>
    <w:tmpl w:val="82C8C6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546C2C"/>
    <w:multiLevelType w:val="hybridMultilevel"/>
    <w:tmpl w:val="3B52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F695A"/>
    <w:multiLevelType w:val="hybridMultilevel"/>
    <w:tmpl w:val="CAF0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64B5"/>
    <w:multiLevelType w:val="hybridMultilevel"/>
    <w:tmpl w:val="CA3A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AEE"/>
    <w:multiLevelType w:val="hybridMultilevel"/>
    <w:tmpl w:val="3BB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74B86"/>
    <w:multiLevelType w:val="hybridMultilevel"/>
    <w:tmpl w:val="2E96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4701"/>
    <w:multiLevelType w:val="hybridMultilevel"/>
    <w:tmpl w:val="79EA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175D4"/>
    <w:multiLevelType w:val="hybridMultilevel"/>
    <w:tmpl w:val="117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D4F49"/>
    <w:multiLevelType w:val="hybridMultilevel"/>
    <w:tmpl w:val="EB26D6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A7C35"/>
    <w:multiLevelType w:val="hybridMultilevel"/>
    <w:tmpl w:val="17C40B7E"/>
    <w:lvl w:ilvl="0" w:tplc="AA4A5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CE0AA9"/>
    <w:multiLevelType w:val="hybridMultilevel"/>
    <w:tmpl w:val="374A7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045A"/>
    <w:multiLevelType w:val="hybridMultilevel"/>
    <w:tmpl w:val="4BD0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64B3"/>
    <w:multiLevelType w:val="hybridMultilevel"/>
    <w:tmpl w:val="ECBE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829DD"/>
    <w:multiLevelType w:val="hybridMultilevel"/>
    <w:tmpl w:val="82C8C6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D5B6DB8"/>
    <w:multiLevelType w:val="hybridMultilevel"/>
    <w:tmpl w:val="F0963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DB43029"/>
    <w:multiLevelType w:val="hybridMultilevel"/>
    <w:tmpl w:val="AD6C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47498"/>
    <w:multiLevelType w:val="hybridMultilevel"/>
    <w:tmpl w:val="8EF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F5DCB"/>
    <w:multiLevelType w:val="hybridMultilevel"/>
    <w:tmpl w:val="5B901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263E7D"/>
    <w:multiLevelType w:val="hybridMultilevel"/>
    <w:tmpl w:val="F8F6B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BE6C37"/>
    <w:multiLevelType w:val="hybridMultilevel"/>
    <w:tmpl w:val="72DCF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1629A"/>
    <w:multiLevelType w:val="hybridMultilevel"/>
    <w:tmpl w:val="ED0C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C2C36"/>
    <w:multiLevelType w:val="hybridMultilevel"/>
    <w:tmpl w:val="8DC66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1C2419"/>
    <w:multiLevelType w:val="hybridMultilevel"/>
    <w:tmpl w:val="2E40D8E4"/>
    <w:lvl w:ilvl="0" w:tplc="0419000F">
      <w:start w:val="1"/>
      <w:numFmt w:val="decimal"/>
      <w:lvlText w:val="%1."/>
      <w:lvlJc w:val="left"/>
      <w:pPr>
        <w:ind w:left="3870" w:hanging="360"/>
      </w:p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6" w15:restartNumberingAfterBreak="0">
    <w:nsid w:val="63DB0ABA"/>
    <w:multiLevelType w:val="hybridMultilevel"/>
    <w:tmpl w:val="E222CB7A"/>
    <w:lvl w:ilvl="0" w:tplc="2A5A23D4">
      <w:start w:val="1"/>
      <w:numFmt w:val="decimal"/>
      <w:lvlText w:val="%1."/>
      <w:lvlJc w:val="left"/>
      <w:pPr>
        <w:ind w:left="75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7" w15:restartNumberingAfterBreak="0">
    <w:nsid w:val="6ACD130F"/>
    <w:multiLevelType w:val="hybridMultilevel"/>
    <w:tmpl w:val="D3982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D31E3"/>
    <w:multiLevelType w:val="hybridMultilevel"/>
    <w:tmpl w:val="F0963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CA1B3F"/>
    <w:multiLevelType w:val="hybridMultilevel"/>
    <w:tmpl w:val="05DE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51D2B"/>
    <w:multiLevelType w:val="hybridMultilevel"/>
    <w:tmpl w:val="4B0C6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A0968"/>
    <w:multiLevelType w:val="hybridMultilevel"/>
    <w:tmpl w:val="12FA6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BB3A94"/>
    <w:multiLevelType w:val="hybridMultilevel"/>
    <w:tmpl w:val="2E40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C71B90"/>
    <w:multiLevelType w:val="hybridMultilevel"/>
    <w:tmpl w:val="40186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B161E"/>
    <w:multiLevelType w:val="hybridMultilevel"/>
    <w:tmpl w:val="60FC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16D59"/>
    <w:multiLevelType w:val="hybridMultilevel"/>
    <w:tmpl w:val="8FBA4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C367540"/>
    <w:multiLevelType w:val="hybridMultilevel"/>
    <w:tmpl w:val="B8F28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E2F42"/>
    <w:multiLevelType w:val="hybridMultilevel"/>
    <w:tmpl w:val="534E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34555"/>
    <w:multiLevelType w:val="hybridMultilevel"/>
    <w:tmpl w:val="4192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A7D88"/>
    <w:multiLevelType w:val="hybridMultilevel"/>
    <w:tmpl w:val="3A02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6"/>
  </w:num>
  <w:num w:numId="4">
    <w:abstractNumId w:val="28"/>
  </w:num>
  <w:num w:numId="5">
    <w:abstractNumId w:val="47"/>
  </w:num>
  <w:num w:numId="6">
    <w:abstractNumId w:val="45"/>
  </w:num>
  <w:num w:numId="7">
    <w:abstractNumId w:val="10"/>
  </w:num>
  <w:num w:numId="8">
    <w:abstractNumId w:val="11"/>
  </w:num>
  <w:num w:numId="9">
    <w:abstractNumId w:val="30"/>
  </w:num>
  <w:num w:numId="10">
    <w:abstractNumId w:val="14"/>
  </w:num>
  <w:num w:numId="11">
    <w:abstractNumId w:val="20"/>
  </w:num>
  <w:num w:numId="12">
    <w:abstractNumId w:val="33"/>
  </w:num>
  <w:num w:numId="13">
    <w:abstractNumId w:val="23"/>
  </w:num>
  <w:num w:numId="14">
    <w:abstractNumId w:val="26"/>
  </w:num>
  <w:num w:numId="15">
    <w:abstractNumId w:val="7"/>
  </w:num>
  <w:num w:numId="16">
    <w:abstractNumId w:val="27"/>
  </w:num>
  <w:num w:numId="17">
    <w:abstractNumId w:val="31"/>
  </w:num>
  <w:num w:numId="18">
    <w:abstractNumId w:val="32"/>
  </w:num>
  <w:num w:numId="19">
    <w:abstractNumId w:val="5"/>
  </w:num>
  <w:num w:numId="20">
    <w:abstractNumId w:val="12"/>
  </w:num>
  <w:num w:numId="21">
    <w:abstractNumId w:val="40"/>
  </w:num>
  <w:num w:numId="22">
    <w:abstractNumId w:val="0"/>
  </w:num>
  <w:num w:numId="23">
    <w:abstractNumId w:val="4"/>
  </w:num>
  <w:num w:numId="24">
    <w:abstractNumId w:val="15"/>
  </w:num>
  <w:num w:numId="25">
    <w:abstractNumId w:val="3"/>
  </w:num>
  <w:num w:numId="26">
    <w:abstractNumId w:val="44"/>
  </w:num>
  <w:num w:numId="27">
    <w:abstractNumId w:val="1"/>
  </w:num>
  <w:num w:numId="28">
    <w:abstractNumId w:val="49"/>
  </w:num>
  <w:num w:numId="29">
    <w:abstractNumId w:val="18"/>
  </w:num>
  <w:num w:numId="30">
    <w:abstractNumId w:val="39"/>
  </w:num>
  <w:num w:numId="31">
    <w:abstractNumId w:val="24"/>
  </w:num>
  <w:num w:numId="32">
    <w:abstractNumId w:val="25"/>
  </w:num>
  <w:num w:numId="33">
    <w:abstractNumId w:val="48"/>
  </w:num>
  <w:num w:numId="34">
    <w:abstractNumId w:val="16"/>
  </w:num>
  <w:num w:numId="35">
    <w:abstractNumId w:val="37"/>
  </w:num>
  <w:num w:numId="36">
    <w:abstractNumId w:val="2"/>
  </w:num>
  <w:num w:numId="37">
    <w:abstractNumId w:val="19"/>
  </w:num>
  <w:num w:numId="38">
    <w:abstractNumId w:val="46"/>
  </w:num>
  <w:num w:numId="39">
    <w:abstractNumId w:val="21"/>
  </w:num>
  <w:num w:numId="40">
    <w:abstractNumId w:val="34"/>
  </w:num>
  <w:num w:numId="41">
    <w:abstractNumId w:val="8"/>
  </w:num>
  <w:num w:numId="42">
    <w:abstractNumId w:val="35"/>
  </w:num>
  <w:num w:numId="43">
    <w:abstractNumId w:val="42"/>
  </w:num>
  <w:num w:numId="44">
    <w:abstractNumId w:val="36"/>
  </w:num>
  <w:num w:numId="45">
    <w:abstractNumId w:val="9"/>
  </w:num>
  <w:num w:numId="46">
    <w:abstractNumId w:val="22"/>
  </w:num>
  <w:num w:numId="47">
    <w:abstractNumId w:val="29"/>
  </w:num>
  <w:num w:numId="48">
    <w:abstractNumId w:val="17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38"/>
    <w:rsid w:val="000000AA"/>
    <w:rsid w:val="00000221"/>
    <w:rsid w:val="00000C4A"/>
    <w:rsid w:val="00012122"/>
    <w:rsid w:val="00016872"/>
    <w:rsid w:val="000238D1"/>
    <w:rsid w:val="000354DA"/>
    <w:rsid w:val="0003594B"/>
    <w:rsid w:val="00037484"/>
    <w:rsid w:val="000433E2"/>
    <w:rsid w:val="00044874"/>
    <w:rsid w:val="00063A2E"/>
    <w:rsid w:val="000754BF"/>
    <w:rsid w:val="000846F8"/>
    <w:rsid w:val="000A31DB"/>
    <w:rsid w:val="000A4764"/>
    <w:rsid w:val="000A6467"/>
    <w:rsid w:val="000C2AD4"/>
    <w:rsid w:val="000D3021"/>
    <w:rsid w:val="000D4DA7"/>
    <w:rsid w:val="000D5238"/>
    <w:rsid w:val="000E7A20"/>
    <w:rsid w:val="001054AE"/>
    <w:rsid w:val="00114EA9"/>
    <w:rsid w:val="0011671B"/>
    <w:rsid w:val="00124F36"/>
    <w:rsid w:val="00131DDC"/>
    <w:rsid w:val="00132E24"/>
    <w:rsid w:val="001438CA"/>
    <w:rsid w:val="0015134B"/>
    <w:rsid w:val="00151D40"/>
    <w:rsid w:val="001563D8"/>
    <w:rsid w:val="00164238"/>
    <w:rsid w:val="00166DCB"/>
    <w:rsid w:val="00174EF9"/>
    <w:rsid w:val="00175C66"/>
    <w:rsid w:val="00184B27"/>
    <w:rsid w:val="001901C6"/>
    <w:rsid w:val="00192655"/>
    <w:rsid w:val="001A23EC"/>
    <w:rsid w:val="001A3BA4"/>
    <w:rsid w:val="001C388D"/>
    <w:rsid w:val="001C6306"/>
    <w:rsid w:val="001D01B2"/>
    <w:rsid w:val="001D34EA"/>
    <w:rsid w:val="00201CC3"/>
    <w:rsid w:val="0020574B"/>
    <w:rsid w:val="002176D9"/>
    <w:rsid w:val="00222E11"/>
    <w:rsid w:val="002353C5"/>
    <w:rsid w:val="00236A4D"/>
    <w:rsid w:val="00240892"/>
    <w:rsid w:val="0025604E"/>
    <w:rsid w:val="00257306"/>
    <w:rsid w:val="00261288"/>
    <w:rsid w:val="00262046"/>
    <w:rsid w:val="00271241"/>
    <w:rsid w:val="002B1036"/>
    <w:rsid w:val="002B429F"/>
    <w:rsid w:val="002B4645"/>
    <w:rsid w:val="002B4ED7"/>
    <w:rsid w:val="002B692E"/>
    <w:rsid w:val="002C22E7"/>
    <w:rsid w:val="002D2D3F"/>
    <w:rsid w:val="002E5DC1"/>
    <w:rsid w:val="002F3000"/>
    <w:rsid w:val="002F520E"/>
    <w:rsid w:val="00302582"/>
    <w:rsid w:val="00313D4B"/>
    <w:rsid w:val="00316DF8"/>
    <w:rsid w:val="00336977"/>
    <w:rsid w:val="00341901"/>
    <w:rsid w:val="00342BB9"/>
    <w:rsid w:val="003457E3"/>
    <w:rsid w:val="003470AA"/>
    <w:rsid w:val="00350776"/>
    <w:rsid w:val="00356A6B"/>
    <w:rsid w:val="003721C6"/>
    <w:rsid w:val="00380801"/>
    <w:rsid w:val="003816E3"/>
    <w:rsid w:val="0039395C"/>
    <w:rsid w:val="003974D1"/>
    <w:rsid w:val="003A03DB"/>
    <w:rsid w:val="003A2700"/>
    <w:rsid w:val="003A393B"/>
    <w:rsid w:val="003A6A5B"/>
    <w:rsid w:val="003A6AA9"/>
    <w:rsid w:val="003B77A6"/>
    <w:rsid w:val="003C3B3E"/>
    <w:rsid w:val="003D3A11"/>
    <w:rsid w:val="003E3B71"/>
    <w:rsid w:val="003F1913"/>
    <w:rsid w:val="003F2F4C"/>
    <w:rsid w:val="003F366F"/>
    <w:rsid w:val="003F7A06"/>
    <w:rsid w:val="004107B6"/>
    <w:rsid w:val="0042028D"/>
    <w:rsid w:val="00426FAC"/>
    <w:rsid w:val="004315A4"/>
    <w:rsid w:val="00432809"/>
    <w:rsid w:val="00433A3C"/>
    <w:rsid w:val="0043732F"/>
    <w:rsid w:val="00437FEF"/>
    <w:rsid w:val="00440458"/>
    <w:rsid w:val="0044618E"/>
    <w:rsid w:val="00455186"/>
    <w:rsid w:val="00455E10"/>
    <w:rsid w:val="00464EBF"/>
    <w:rsid w:val="004659A1"/>
    <w:rsid w:val="00470ECA"/>
    <w:rsid w:val="004711A8"/>
    <w:rsid w:val="00475746"/>
    <w:rsid w:val="00484396"/>
    <w:rsid w:val="0048603C"/>
    <w:rsid w:val="0048710F"/>
    <w:rsid w:val="004A0119"/>
    <w:rsid w:val="004C20B3"/>
    <w:rsid w:val="004C4886"/>
    <w:rsid w:val="004C6F7F"/>
    <w:rsid w:val="004D1C87"/>
    <w:rsid w:val="004D3802"/>
    <w:rsid w:val="004D5B45"/>
    <w:rsid w:val="004E1A6E"/>
    <w:rsid w:val="004E29BC"/>
    <w:rsid w:val="004E5F80"/>
    <w:rsid w:val="004F0A20"/>
    <w:rsid w:val="004F101B"/>
    <w:rsid w:val="004F3B74"/>
    <w:rsid w:val="004F68FE"/>
    <w:rsid w:val="004F6BE4"/>
    <w:rsid w:val="005056EB"/>
    <w:rsid w:val="005072B2"/>
    <w:rsid w:val="00511949"/>
    <w:rsid w:val="00516DA9"/>
    <w:rsid w:val="00522D02"/>
    <w:rsid w:val="00523DA2"/>
    <w:rsid w:val="00541447"/>
    <w:rsid w:val="00551C01"/>
    <w:rsid w:val="00552C12"/>
    <w:rsid w:val="005545BC"/>
    <w:rsid w:val="005579BE"/>
    <w:rsid w:val="0056205A"/>
    <w:rsid w:val="00567E2E"/>
    <w:rsid w:val="00570672"/>
    <w:rsid w:val="00576207"/>
    <w:rsid w:val="00577E5B"/>
    <w:rsid w:val="0058107E"/>
    <w:rsid w:val="00583EFD"/>
    <w:rsid w:val="005948AF"/>
    <w:rsid w:val="00596B29"/>
    <w:rsid w:val="005A298B"/>
    <w:rsid w:val="005B16A5"/>
    <w:rsid w:val="005C0EEA"/>
    <w:rsid w:val="005C1581"/>
    <w:rsid w:val="005C3984"/>
    <w:rsid w:val="005F5CA3"/>
    <w:rsid w:val="00605824"/>
    <w:rsid w:val="00622181"/>
    <w:rsid w:val="00640635"/>
    <w:rsid w:val="00662D06"/>
    <w:rsid w:val="00663034"/>
    <w:rsid w:val="00664DB3"/>
    <w:rsid w:val="00672338"/>
    <w:rsid w:val="0067265D"/>
    <w:rsid w:val="0067375D"/>
    <w:rsid w:val="00673AD2"/>
    <w:rsid w:val="00682299"/>
    <w:rsid w:val="006850F0"/>
    <w:rsid w:val="006877FA"/>
    <w:rsid w:val="006A043B"/>
    <w:rsid w:val="006A2D80"/>
    <w:rsid w:val="006A59A6"/>
    <w:rsid w:val="006C5B8D"/>
    <w:rsid w:val="006D068D"/>
    <w:rsid w:val="006D188F"/>
    <w:rsid w:val="00701A83"/>
    <w:rsid w:val="007144DC"/>
    <w:rsid w:val="00714E6D"/>
    <w:rsid w:val="007439D7"/>
    <w:rsid w:val="00760A37"/>
    <w:rsid w:val="00760C45"/>
    <w:rsid w:val="007616BA"/>
    <w:rsid w:val="007748E5"/>
    <w:rsid w:val="00780213"/>
    <w:rsid w:val="007876E4"/>
    <w:rsid w:val="00787B01"/>
    <w:rsid w:val="0079143F"/>
    <w:rsid w:val="00795C06"/>
    <w:rsid w:val="007A6971"/>
    <w:rsid w:val="007B1165"/>
    <w:rsid w:val="007B1485"/>
    <w:rsid w:val="007C455D"/>
    <w:rsid w:val="007D20B0"/>
    <w:rsid w:val="007D36E0"/>
    <w:rsid w:val="007E6C80"/>
    <w:rsid w:val="00800699"/>
    <w:rsid w:val="008138BF"/>
    <w:rsid w:val="00815781"/>
    <w:rsid w:val="00815BE4"/>
    <w:rsid w:val="008163A8"/>
    <w:rsid w:val="00817A8D"/>
    <w:rsid w:val="00823EC8"/>
    <w:rsid w:val="00826593"/>
    <w:rsid w:val="00833D5B"/>
    <w:rsid w:val="008359EC"/>
    <w:rsid w:val="00836ECA"/>
    <w:rsid w:val="008623CA"/>
    <w:rsid w:val="00862BFE"/>
    <w:rsid w:val="00866EB5"/>
    <w:rsid w:val="00866F91"/>
    <w:rsid w:val="00876CCC"/>
    <w:rsid w:val="00880F48"/>
    <w:rsid w:val="00881265"/>
    <w:rsid w:val="00881757"/>
    <w:rsid w:val="0089388E"/>
    <w:rsid w:val="008A4E40"/>
    <w:rsid w:val="008C020D"/>
    <w:rsid w:val="008C7E73"/>
    <w:rsid w:val="008D4119"/>
    <w:rsid w:val="008E2D3A"/>
    <w:rsid w:val="008F15C9"/>
    <w:rsid w:val="008F71D4"/>
    <w:rsid w:val="00901918"/>
    <w:rsid w:val="0091585E"/>
    <w:rsid w:val="00916226"/>
    <w:rsid w:val="00932B05"/>
    <w:rsid w:val="0093356F"/>
    <w:rsid w:val="00943D55"/>
    <w:rsid w:val="00945807"/>
    <w:rsid w:val="00951D39"/>
    <w:rsid w:val="0095488B"/>
    <w:rsid w:val="0096134B"/>
    <w:rsid w:val="0097071C"/>
    <w:rsid w:val="009827E2"/>
    <w:rsid w:val="00983C7A"/>
    <w:rsid w:val="00984337"/>
    <w:rsid w:val="0098658C"/>
    <w:rsid w:val="00987228"/>
    <w:rsid w:val="00990E55"/>
    <w:rsid w:val="009958F5"/>
    <w:rsid w:val="00997E3F"/>
    <w:rsid w:val="009A1161"/>
    <w:rsid w:val="009A168E"/>
    <w:rsid w:val="009C190E"/>
    <w:rsid w:val="009C6B5D"/>
    <w:rsid w:val="009C7990"/>
    <w:rsid w:val="009D32CD"/>
    <w:rsid w:val="009E03E2"/>
    <w:rsid w:val="009E50EB"/>
    <w:rsid w:val="009E7EB4"/>
    <w:rsid w:val="009F2411"/>
    <w:rsid w:val="009F27BC"/>
    <w:rsid w:val="009F40FA"/>
    <w:rsid w:val="00A06A64"/>
    <w:rsid w:val="00A242D2"/>
    <w:rsid w:val="00A24B49"/>
    <w:rsid w:val="00A32152"/>
    <w:rsid w:val="00A354C0"/>
    <w:rsid w:val="00A41EE2"/>
    <w:rsid w:val="00A47F0B"/>
    <w:rsid w:val="00A60BE8"/>
    <w:rsid w:val="00A62E7C"/>
    <w:rsid w:val="00A6416F"/>
    <w:rsid w:val="00A76E81"/>
    <w:rsid w:val="00A812A3"/>
    <w:rsid w:val="00A95B2C"/>
    <w:rsid w:val="00A9663E"/>
    <w:rsid w:val="00AA7C0D"/>
    <w:rsid w:val="00AA7E9A"/>
    <w:rsid w:val="00AC5C3A"/>
    <w:rsid w:val="00AC66E1"/>
    <w:rsid w:val="00AD3B5E"/>
    <w:rsid w:val="00AD491D"/>
    <w:rsid w:val="00AD7583"/>
    <w:rsid w:val="00B04AEC"/>
    <w:rsid w:val="00B04B87"/>
    <w:rsid w:val="00B106B8"/>
    <w:rsid w:val="00B2386A"/>
    <w:rsid w:val="00B249A3"/>
    <w:rsid w:val="00B33020"/>
    <w:rsid w:val="00B33862"/>
    <w:rsid w:val="00B339B8"/>
    <w:rsid w:val="00B406A7"/>
    <w:rsid w:val="00B57DC5"/>
    <w:rsid w:val="00B72E66"/>
    <w:rsid w:val="00B75B33"/>
    <w:rsid w:val="00B77F94"/>
    <w:rsid w:val="00B85F15"/>
    <w:rsid w:val="00B90E4F"/>
    <w:rsid w:val="00B91E87"/>
    <w:rsid w:val="00BA7F5C"/>
    <w:rsid w:val="00BB2ABC"/>
    <w:rsid w:val="00BC2979"/>
    <w:rsid w:val="00BC5A29"/>
    <w:rsid w:val="00BC67A2"/>
    <w:rsid w:val="00BD7752"/>
    <w:rsid w:val="00BE4C75"/>
    <w:rsid w:val="00C00537"/>
    <w:rsid w:val="00C0248A"/>
    <w:rsid w:val="00C05440"/>
    <w:rsid w:val="00C1674F"/>
    <w:rsid w:val="00C176AF"/>
    <w:rsid w:val="00C30CF0"/>
    <w:rsid w:val="00C4625B"/>
    <w:rsid w:val="00C46B4A"/>
    <w:rsid w:val="00C5191C"/>
    <w:rsid w:val="00C5353A"/>
    <w:rsid w:val="00C574A1"/>
    <w:rsid w:val="00C877BB"/>
    <w:rsid w:val="00C8788D"/>
    <w:rsid w:val="00CA07A2"/>
    <w:rsid w:val="00CA2C88"/>
    <w:rsid w:val="00CA66AF"/>
    <w:rsid w:val="00CB09E4"/>
    <w:rsid w:val="00CC7C30"/>
    <w:rsid w:val="00CD5D89"/>
    <w:rsid w:val="00CD6440"/>
    <w:rsid w:val="00CE1596"/>
    <w:rsid w:val="00CE749D"/>
    <w:rsid w:val="00CF3087"/>
    <w:rsid w:val="00CF6E9E"/>
    <w:rsid w:val="00CF704E"/>
    <w:rsid w:val="00D01BF5"/>
    <w:rsid w:val="00D03804"/>
    <w:rsid w:val="00D1046E"/>
    <w:rsid w:val="00D12378"/>
    <w:rsid w:val="00D20340"/>
    <w:rsid w:val="00D3425D"/>
    <w:rsid w:val="00D3431B"/>
    <w:rsid w:val="00D51653"/>
    <w:rsid w:val="00D52C65"/>
    <w:rsid w:val="00D54FC4"/>
    <w:rsid w:val="00D5627C"/>
    <w:rsid w:val="00D57F2D"/>
    <w:rsid w:val="00D60A55"/>
    <w:rsid w:val="00D64090"/>
    <w:rsid w:val="00D67A1B"/>
    <w:rsid w:val="00D76AF2"/>
    <w:rsid w:val="00D93C76"/>
    <w:rsid w:val="00D93F14"/>
    <w:rsid w:val="00D972C5"/>
    <w:rsid w:val="00DA73EE"/>
    <w:rsid w:val="00DB4B21"/>
    <w:rsid w:val="00DB59C6"/>
    <w:rsid w:val="00DB6755"/>
    <w:rsid w:val="00DB7485"/>
    <w:rsid w:val="00DC3B7E"/>
    <w:rsid w:val="00DC6574"/>
    <w:rsid w:val="00DE3006"/>
    <w:rsid w:val="00DE4C13"/>
    <w:rsid w:val="00E17A90"/>
    <w:rsid w:val="00E241A3"/>
    <w:rsid w:val="00E35A4E"/>
    <w:rsid w:val="00E42455"/>
    <w:rsid w:val="00E66267"/>
    <w:rsid w:val="00E70BEF"/>
    <w:rsid w:val="00E74BE5"/>
    <w:rsid w:val="00E76200"/>
    <w:rsid w:val="00E87707"/>
    <w:rsid w:val="00E96867"/>
    <w:rsid w:val="00EA3286"/>
    <w:rsid w:val="00EB6EC0"/>
    <w:rsid w:val="00EC1043"/>
    <w:rsid w:val="00EC128E"/>
    <w:rsid w:val="00EC3408"/>
    <w:rsid w:val="00ED4EB7"/>
    <w:rsid w:val="00ED59BE"/>
    <w:rsid w:val="00EE26A6"/>
    <w:rsid w:val="00EE64FE"/>
    <w:rsid w:val="00EF114D"/>
    <w:rsid w:val="00EF37DE"/>
    <w:rsid w:val="00EF6E8C"/>
    <w:rsid w:val="00F011E1"/>
    <w:rsid w:val="00F02E00"/>
    <w:rsid w:val="00F102C5"/>
    <w:rsid w:val="00F134BC"/>
    <w:rsid w:val="00F143CF"/>
    <w:rsid w:val="00F21265"/>
    <w:rsid w:val="00F217FA"/>
    <w:rsid w:val="00F25B6F"/>
    <w:rsid w:val="00F35773"/>
    <w:rsid w:val="00F44A7E"/>
    <w:rsid w:val="00F46A04"/>
    <w:rsid w:val="00F51887"/>
    <w:rsid w:val="00F7260A"/>
    <w:rsid w:val="00F76C29"/>
    <w:rsid w:val="00F773AA"/>
    <w:rsid w:val="00F77B6B"/>
    <w:rsid w:val="00F85236"/>
    <w:rsid w:val="00FA3A26"/>
    <w:rsid w:val="00FB52FF"/>
    <w:rsid w:val="00FB6124"/>
    <w:rsid w:val="00FC0331"/>
    <w:rsid w:val="00FC6F6D"/>
    <w:rsid w:val="00FD33D3"/>
    <w:rsid w:val="00FD68A1"/>
    <w:rsid w:val="00FE1952"/>
    <w:rsid w:val="00FE426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9FF7"/>
  <w15:chartTrackingRefBased/>
  <w15:docId w15:val="{4487F085-460D-49CB-83A3-67547A52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F0"/>
  </w:style>
  <w:style w:type="paragraph" w:styleId="Heading1">
    <w:name w:val="heading 1"/>
    <w:basedOn w:val="Normal"/>
    <w:next w:val="Normal"/>
    <w:link w:val="Heading1Char"/>
    <w:uiPriority w:val="9"/>
    <w:qFormat/>
    <w:rsid w:val="00A47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7F0B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35773"/>
    <w:pPr>
      <w:ind w:left="720"/>
      <w:contextualSpacing/>
    </w:pPr>
  </w:style>
  <w:style w:type="table" w:styleId="TableGrid">
    <w:name w:val="Table Grid"/>
    <w:basedOn w:val="TableNormal"/>
    <w:uiPriority w:val="39"/>
    <w:rsid w:val="00F212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21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E5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50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67A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64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35"/>
  </w:style>
  <w:style w:type="paragraph" w:styleId="Footer">
    <w:name w:val="footer"/>
    <w:basedOn w:val="Normal"/>
    <w:link w:val="FooterChar"/>
    <w:uiPriority w:val="99"/>
    <w:unhideWhenUsed/>
    <w:rsid w:val="0064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35"/>
  </w:style>
  <w:style w:type="character" w:styleId="CommentReference">
    <w:name w:val="annotation reference"/>
    <w:basedOn w:val="DefaultParagraphFont"/>
    <w:uiPriority w:val="99"/>
    <w:semiHidden/>
    <w:unhideWhenUsed/>
    <w:rsid w:val="00876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78BC-984A-4DFF-B882-8A3A749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8</Pages>
  <Words>7218</Words>
  <Characters>41147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X</dc:creator>
  <cp:keywords/>
  <dc:description/>
  <cp:lastModifiedBy>Anton Buzmakov</cp:lastModifiedBy>
  <cp:revision>323</cp:revision>
  <dcterms:created xsi:type="dcterms:W3CDTF">2023-12-02T02:14:00Z</dcterms:created>
  <dcterms:modified xsi:type="dcterms:W3CDTF">2023-12-26T18:07:00Z</dcterms:modified>
</cp:coreProperties>
</file>